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3E67" w:rsidRDefault="00063E67">
      <w:pPr>
        <w:rPr>
          <w:rFonts w:ascii="Myriad Pro" w:eastAsia="OPPOSans M" w:hAnsi="Myriad Pro"/>
        </w:rPr>
      </w:pPr>
    </w:p>
    <w:p w:rsidR="00063E67" w:rsidRDefault="00063E67">
      <w:pPr>
        <w:rPr>
          <w:rFonts w:ascii="Myriad Pro" w:eastAsia="OPPOSans M" w:hAnsi="Myriad Pro"/>
        </w:rPr>
      </w:pPr>
    </w:p>
    <w:p w:rsidR="00063E67" w:rsidRDefault="00063E67">
      <w:pPr>
        <w:rPr>
          <w:rFonts w:ascii="Myriad Pro" w:eastAsia="OPPOSans M" w:hAnsi="Myriad Pro"/>
        </w:rPr>
      </w:pPr>
    </w:p>
    <w:p w:rsidR="00063E67" w:rsidRDefault="00D55BD4">
      <w:pPr>
        <w:jc w:val="center"/>
        <w:rPr>
          <w:rFonts w:ascii="Myriad Pro" w:eastAsia="OPPOSans M" w:hAnsi="Myriad Pro"/>
          <w:sz w:val="44"/>
          <w:szCs w:val="44"/>
        </w:rPr>
      </w:pPr>
      <w:bookmarkStart w:id="0" w:name="_Hlk45612159"/>
      <w:r>
        <w:rPr>
          <w:rFonts w:ascii="Myriad Pro" w:eastAsia="OPPOSans M" w:hAnsi="Myriad Pro"/>
          <w:sz w:val="44"/>
          <w:szCs w:val="44"/>
        </w:rPr>
        <w:t xml:space="preserve">OPPO </w:t>
      </w:r>
      <w:bookmarkEnd w:id="0"/>
      <w:r w:rsidR="00907C13">
        <w:rPr>
          <w:rFonts w:ascii="Myriad Pro" w:eastAsia="OPPOSans M" w:hAnsi="Myriad Pro"/>
          <w:sz w:val="44"/>
          <w:szCs w:val="44"/>
        </w:rPr>
        <w:t>B</w:t>
      </w:r>
      <w:r w:rsidR="00907C13">
        <w:rPr>
          <w:rFonts w:ascii="Myriad Pro" w:eastAsia="OPPOSans M" w:hAnsi="Myriad Pro" w:hint="eastAsia"/>
          <w:sz w:val="44"/>
          <w:szCs w:val="44"/>
        </w:rPr>
        <w:t>and</w:t>
      </w:r>
      <w:r>
        <w:rPr>
          <w:rFonts w:ascii="Myriad Pro" w:eastAsia="OPPOSans M" w:hAnsi="Myriad Pro"/>
          <w:sz w:val="44"/>
          <w:szCs w:val="44"/>
        </w:rPr>
        <w:t xml:space="preserve"> Service Manual</w:t>
      </w:r>
    </w:p>
    <w:p w:rsidR="00063E67" w:rsidRDefault="00063E67">
      <w:pPr>
        <w:rPr>
          <w:rFonts w:ascii="Myriad Pro" w:eastAsia="OPPOSans M" w:hAnsi="Myriad Pro"/>
        </w:rPr>
      </w:pPr>
    </w:p>
    <w:p w:rsidR="00FE5304" w:rsidRDefault="00FE5304">
      <w:pPr>
        <w:rPr>
          <w:rFonts w:ascii="Myriad Pro" w:eastAsia="OPPOSans M" w:hAnsi="Myriad Pro"/>
        </w:rPr>
      </w:pPr>
    </w:p>
    <w:p w:rsidR="00FE5304" w:rsidRDefault="00FE5304">
      <w:pPr>
        <w:rPr>
          <w:rFonts w:ascii="Myriad Pro" w:eastAsia="OPPOSans M" w:hAnsi="Myriad Pro"/>
        </w:rPr>
      </w:pPr>
    </w:p>
    <w:p w:rsidR="00FE5304" w:rsidRDefault="00FE5304">
      <w:pPr>
        <w:rPr>
          <w:rFonts w:ascii="Myriad Pro" w:eastAsia="OPPOSans M" w:hAnsi="Myriad Pro"/>
        </w:rPr>
      </w:pPr>
    </w:p>
    <w:p w:rsidR="00FE5304" w:rsidRDefault="00FE5304">
      <w:pPr>
        <w:rPr>
          <w:rFonts w:ascii="Myriad Pro" w:eastAsia="OPPOSans M" w:hAnsi="Myriad Pro"/>
        </w:rPr>
      </w:pPr>
    </w:p>
    <w:p w:rsidR="00FE5304" w:rsidRDefault="00FE5304">
      <w:pPr>
        <w:rPr>
          <w:rFonts w:ascii="Myriad Pro" w:eastAsia="OPPOSans M" w:hAnsi="Myriad Pro"/>
        </w:rPr>
      </w:pPr>
    </w:p>
    <w:p w:rsidR="00FE5304" w:rsidRDefault="00FE5304">
      <w:pPr>
        <w:rPr>
          <w:rFonts w:ascii="Myriad Pro" w:eastAsia="OPPOSans M" w:hAnsi="Myriad Pro"/>
        </w:rPr>
      </w:pPr>
    </w:p>
    <w:p w:rsidR="00FE5304" w:rsidRPr="00FE5304" w:rsidRDefault="00FE5304">
      <w:pPr>
        <w:rPr>
          <w:rFonts w:ascii="Myriad Pro" w:eastAsia="OPPOSans M" w:hAnsi="Myriad Pro"/>
        </w:rPr>
      </w:pPr>
    </w:p>
    <w:p w:rsidR="00063E67" w:rsidRDefault="00063E67">
      <w:pPr>
        <w:rPr>
          <w:rFonts w:ascii="Myriad Pro" w:eastAsia="OPPOSans M" w:hAnsi="Myriad Pro"/>
        </w:rPr>
      </w:pPr>
    </w:p>
    <w:p w:rsidR="00063E67" w:rsidRDefault="001A3CA1" w:rsidP="001A3CA1">
      <w:pPr>
        <w:ind w:firstLineChars="600" w:firstLine="1260"/>
        <w:rPr>
          <w:rFonts w:ascii="Myriad Pro" w:eastAsia="OPPOSans M" w:hAnsi="Myriad Pro"/>
        </w:rPr>
      </w:pPr>
      <w:r>
        <w:rPr>
          <w:noProof/>
        </w:rPr>
        <mc:AlternateContent>
          <mc:Choice Requires="wpg">
            <w:drawing>
              <wp:inline distT="0" distB="0" distL="0" distR="0" wp14:anchorId="43C66147">
                <wp:extent cx="3765550" cy="2339975"/>
                <wp:effectExtent l="0" t="19050" r="6350" b="3175"/>
                <wp:docPr id="192" name="成组"/>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5550" cy="2339975"/>
                          <a:chOff x="-44" y="62"/>
                          <a:chExt cx="12324504" cy="7657980"/>
                        </a:xfrm>
                      </wpg:grpSpPr>
                      <pic:pic xmlns:pic="http://schemas.openxmlformats.org/drawingml/2006/picture">
                        <pic:nvPicPr>
                          <pic:cNvPr id="188" name="标准-粉色-侧面RGB.jpg" descr="标准-粉色-侧面RGB.jpg"/>
                          <pic:cNvPicPr>
                            <a:picLocks noChangeAspect="1"/>
                          </pic:cNvPicPr>
                        </pic:nvPicPr>
                        <pic:blipFill>
                          <a:blip r:embed="rId8"/>
                          <a:srcRect l="23337" t="13547" r="18671" b="12995"/>
                          <a:stretch>
                            <a:fillRect/>
                          </a:stretch>
                        </pic:blipFill>
                        <pic:spPr>
                          <a:xfrm>
                            <a:off x="-45" y="80920"/>
                            <a:ext cx="5981745" cy="7577031"/>
                          </a:xfrm>
                          <a:custGeom>
                            <a:avLst/>
                            <a:gdLst/>
                            <a:ahLst/>
                            <a:cxnLst>
                              <a:cxn ang="0">
                                <a:pos x="wd2" y="hd2"/>
                              </a:cxn>
                              <a:cxn ang="5400000">
                                <a:pos x="wd2" y="hd2"/>
                              </a:cxn>
                              <a:cxn ang="10800000">
                                <a:pos x="wd2" y="hd2"/>
                              </a:cxn>
                              <a:cxn ang="16200000">
                                <a:pos x="wd2" y="hd2"/>
                              </a:cxn>
                            </a:cxnLst>
                            <a:rect l="0" t="0" r="r" b="b"/>
                            <a:pathLst>
                              <a:path w="21593" h="21594" extrusionOk="0">
                                <a:moveTo>
                                  <a:pt x="12073" y="1"/>
                                </a:moveTo>
                                <a:cubicBezTo>
                                  <a:pt x="11584" y="3"/>
                                  <a:pt x="11080" y="14"/>
                                  <a:pt x="10584" y="36"/>
                                </a:cubicBezTo>
                                <a:cubicBezTo>
                                  <a:pt x="8845" y="112"/>
                                  <a:pt x="8425" y="158"/>
                                  <a:pt x="7107" y="410"/>
                                </a:cubicBezTo>
                                <a:cubicBezTo>
                                  <a:pt x="4473" y="915"/>
                                  <a:pt x="2975" y="1763"/>
                                  <a:pt x="2442" y="3050"/>
                                </a:cubicBezTo>
                                <a:cubicBezTo>
                                  <a:pt x="1967" y="4197"/>
                                  <a:pt x="445" y="10288"/>
                                  <a:pt x="77" y="12516"/>
                                </a:cubicBezTo>
                                <a:cubicBezTo>
                                  <a:pt x="29" y="12809"/>
                                  <a:pt x="2" y="13079"/>
                                  <a:pt x="0" y="13333"/>
                                </a:cubicBezTo>
                                <a:cubicBezTo>
                                  <a:pt x="-7" y="14097"/>
                                  <a:pt x="202" y="14720"/>
                                  <a:pt x="669" y="15412"/>
                                </a:cubicBezTo>
                                <a:cubicBezTo>
                                  <a:pt x="1449" y="16569"/>
                                  <a:pt x="3196" y="18528"/>
                                  <a:pt x="4246" y="19422"/>
                                </a:cubicBezTo>
                                <a:lnTo>
                                  <a:pt x="4766" y="19864"/>
                                </a:lnTo>
                                <a:lnTo>
                                  <a:pt x="4604" y="20128"/>
                                </a:lnTo>
                                <a:cubicBezTo>
                                  <a:pt x="4288" y="20643"/>
                                  <a:pt x="4459" y="21053"/>
                                  <a:pt x="5091" y="21297"/>
                                </a:cubicBezTo>
                                <a:cubicBezTo>
                                  <a:pt x="5487" y="21450"/>
                                  <a:pt x="6249" y="21523"/>
                                  <a:pt x="8112" y="21588"/>
                                </a:cubicBezTo>
                                <a:cubicBezTo>
                                  <a:pt x="8265" y="21593"/>
                                  <a:pt x="8419" y="21595"/>
                                  <a:pt x="8570" y="21593"/>
                                </a:cubicBezTo>
                                <a:cubicBezTo>
                                  <a:pt x="9023" y="21589"/>
                                  <a:pt x="9449" y="21554"/>
                                  <a:pt x="9735" y="21496"/>
                                </a:cubicBezTo>
                                <a:cubicBezTo>
                                  <a:pt x="9905" y="21462"/>
                                  <a:pt x="10878" y="21415"/>
                                  <a:pt x="11898" y="21393"/>
                                </a:cubicBezTo>
                                <a:cubicBezTo>
                                  <a:pt x="13713" y="21355"/>
                                  <a:pt x="13767" y="21351"/>
                                  <a:pt x="14428" y="21166"/>
                                </a:cubicBezTo>
                                <a:cubicBezTo>
                                  <a:pt x="16486" y="20591"/>
                                  <a:pt x="18274" y="19132"/>
                                  <a:pt x="19613" y="16937"/>
                                </a:cubicBezTo>
                                <a:cubicBezTo>
                                  <a:pt x="20956" y="14736"/>
                                  <a:pt x="21593" y="12372"/>
                                  <a:pt x="21593" y="9587"/>
                                </a:cubicBezTo>
                                <a:cubicBezTo>
                                  <a:pt x="21593" y="8289"/>
                                  <a:pt x="21515" y="7517"/>
                                  <a:pt x="21272" y="6416"/>
                                </a:cubicBezTo>
                                <a:cubicBezTo>
                                  <a:pt x="21011" y="5230"/>
                                  <a:pt x="20681" y="4691"/>
                                  <a:pt x="19957" y="4262"/>
                                </a:cubicBezTo>
                                <a:cubicBezTo>
                                  <a:pt x="19631" y="4070"/>
                                  <a:pt x="19507" y="3945"/>
                                  <a:pt x="19361" y="3663"/>
                                </a:cubicBezTo>
                                <a:cubicBezTo>
                                  <a:pt x="18498" y="2003"/>
                                  <a:pt x="16935" y="657"/>
                                  <a:pt x="15354" y="213"/>
                                </a:cubicBezTo>
                                <a:cubicBezTo>
                                  <a:pt x="14858" y="74"/>
                                  <a:pt x="13538" y="-5"/>
                                  <a:pt x="12073" y="1"/>
                                </a:cubicBezTo>
                                <a:close/>
                              </a:path>
                            </a:pathLst>
                          </a:custGeom>
                          <a:ln w="12700" cap="flat">
                            <a:noFill/>
                            <a:miter lim="400000"/>
                            <a:headEnd/>
                            <a:tailEnd/>
                          </a:ln>
                          <a:effectLst/>
                        </pic:spPr>
                      </pic:pic>
                      <pic:pic xmlns:pic="http://schemas.openxmlformats.org/drawingml/2006/picture">
                        <pic:nvPicPr>
                          <pic:cNvPr id="189" name="标准-黑色-侧面RGB.jpg" descr="标准-黑色-侧面RGB.jpg"/>
                          <pic:cNvPicPr>
                            <a:picLocks noChangeAspect="1"/>
                          </pic:cNvPicPr>
                        </pic:nvPicPr>
                        <pic:blipFill>
                          <a:blip r:embed="rId9"/>
                          <a:srcRect l="23269" t="13506" r="18531" b="12949"/>
                          <a:stretch>
                            <a:fillRect/>
                          </a:stretch>
                        </pic:blipFill>
                        <pic:spPr>
                          <a:xfrm>
                            <a:off x="2113180" y="71979"/>
                            <a:ext cx="6003208" cy="7585992"/>
                          </a:xfrm>
                          <a:custGeom>
                            <a:avLst/>
                            <a:gdLst/>
                            <a:ahLst/>
                            <a:cxnLst>
                              <a:cxn ang="0">
                                <a:pos x="wd2" y="hd2"/>
                              </a:cxn>
                              <a:cxn ang="5400000">
                                <a:pos x="wd2" y="hd2"/>
                              </a:cxn>
                              <a:cxn ang="10800000">
                                <a:pos x="wd2" y="hd2"/>
                              </a:cxn>
                              <a:cxn ang="16200000">
                                <a:pos x="wd2" y="hd2"/>
                              </a:cxn>
                            </a:cxnLst>
                            <a:rect l="0" t="0" r="r" b="b"/>
                            <a:pathLst>
                              <a:path w="21598" h="21597" extrusionOk="0">
                                <a:moveTo>
                                  <a:pt x="10947" y="3"/>
                                </a:moveTo>
                                <a:cubicBezTo>
                                  <a:pt x="9463" y="22"/>
                                  <a:pt x="8514" y="116"/>
                                  <a:pt x="7380" y="330"/>
                                </a:cubicBezTo>
                                <a:cubicBezTo>
                                  <a:pt x="6130" y="565"/>
                                  <a:pt x="5739" y="673"/>
                                  <a:pt x="4684" y="1073"/>
                                </a:cubicBezTo>
                                <a:cubicBezTo>
                                  <a:pt x="3306" y="1596"/>
                                  <a:pt x="2544" y="2387"/>
                                  <a:pt x="2115" y="3740"/>
                                </a:cubicBezTo>
                                <a:cubicBezTo>
                                  <a:pt x="1550" y="5525"/>
                                  <a:pt x="780" y="8665"/>
                                  <a:pt x="255" y="11326"/>
                                </a:cubicBezTo>
                                <a:cubicBezTo>
                                  <a:pt x="69" y="12268"/>
                                  <a:pt x="5" y="12653"/>
                                  <a:pt x="1" y="13057"/>
                                </a:cubicBezTo>
                                <a:cubicBezTo>
                                  <a:pt x="-1" y="13191"/>
                                  <a:pt x="4" y="13328"/>
                                  <a:pt x="13" y="13488"/>
                                </a:cubicBezTo>
                                <a:cubicBezTo>
                                  <a:pt x="36" y="13899"/>
                                  <a:pt x="110" y="14367"/>
                                  <a:pt x="182" y="14555"/>
                                </a:cubicBezTo>
                                <a:cubicBezTo>
                                  <a:pt x="540" y="15492"/>
                                  <a:pt x="2596" y="17980"/>
                                  <a:pt x="4167" y="19377"/>
                                </a:cubicBezTo>
                                <a:lnTo>
                                  <a:pt x="4741" y="19887"/>
                                </a:lnTo>
                                <a:lnTo>
                                  <a:pt x="4597" y="20098"/>
                                </a:lnTo>
                                <a:cubicBezTo>
                                  <a:pt x="4409" y="20375"/>
                                  <a:pt x="4414" y="20748"/>
                                  <a:pt x="4610" y="21002"/>
                                </a:cubicBezTo>
                                <a:cubicBezTo>
                                  <a:pt x="4896" y="21374"/>
                                  <a:pt x="5423" y="21474"/>
                                  <a:pt x="7648" y="21584"/>
                                </a:cubicBezTo>
                                <a:cubicBezTo>
                                  <a:pt x="7829" y="21593"/>
                                  <a:pt x="8039" y="21597"/>
                                  <a:pt x="8255" y="21596"/>
                                </a:cubicBezTo>
                                <a:cubicBezTo>
                                  <a:pt x="8904" y="21594"/>
                                  <a:pt x="9620" y="21553"/>
                                  <a:pt x="9843" y="21495"/>
                                </a:cubicBezTo>
                                <a:cubicBezTo>
                                  <a:pt x="10005" y="21452"/>
                                  <a:pt x="10790" y="21418"/>
                                  <a:pt x="11806" y="21408"/>
                                </a:cubicBezTo>
                                <a:cubicBezTo>
                                  <a:pt x="13274" y="21393"/>
                                  <a:pt x="13578" y="21373"/>
                                  <a:pt x="14077" y="21258"/>
                                </a:cubicBezTo>
                                <a:cubicBezTo>
                                  <a:pt x="15752" y="20874"/>
                                  <a:pt x="17319" y="19869"/>
                                  <a:pt x="18582" y="18369"/>
                                </a:cubicBezTo>
                                <a:cubicBezTo>
                                  <a:pt x="20519" y="16067"/>
                                  <a:pt x="21599" y="12838"/>
                                  <a:pt x="21599" y="9550"/>
                                </a:cubicBezTo>
                                <a:cubicBezTo>
                                  <a:pt x="21599" y="8791"/>
                                  <a:pt x="21541" y="8029"/>
                                  <a:pt x="21423" y="7274"/>
                                </a:cubicBezTo>
                                <a:cubicBezTo>
                                  <a:pt x="21136" y="5435"/>
                                  <a:pt x="20758" y="4661"/>
                                  <a:pt x="19949" y="4255"/>
                                </a:cubicBezTo>
                                <a:cubicBezTo>
                                  <a:pt x="19648" y="4104"/>
                                  <a:pt x="19559" y="4005"/>
                                  <a:pt x="19278" y="3514"/>
                                </a:cubicBezTo>
                                <a:cubicBezTo>
                                  <a:pt x="18275" y="1759"/>
                                  <a:pt x="16850" y="580"/>
                                  <a:pt x="15233" y="165"/>
                                </a:cubicBezTo>
                                <a:cubicBezTo>
                                  <a:pt x="14789" y="51"/>
                                  <a:pt x="14497" y="33"/>
                                  <a:pt x="12636" y="8"/>
                                </a:cubicBezTo>
                                <a:cubicBezTo>
                                  <a:pt x="11995" y="-1"/>
                                  <a:pt x="11441" y="-3"/>
                                  <a:pt x="10947" y="3"/>
                                </a:cubicBezTo>
                                <a:close/>
                              </a:path>
                            </a:pathLst>
                          </a:custGeom>
                          <a:ln w="12700" cap="flat">
                            <a:noFill/>
                            <a:miter lim="400000"/>
                            <a:headEnd/>
                            <a:tailEnd/>
                          </a:ln>
                          <a:effectLst/>
                        </pic:spPr>
                      </pic:pic>
                      <pic:pic xmlns:pic="http://schemas.openxmlformats.org/drawingml/2006/picture">
                        <pic:nvPicPr>
                          <pic:cNvPr id="190" name="时尚-沙色-侧面RGB.jpg" descr="时尚-沙色-侧面RGB.jpg"/>
                          <pic:cNvPicPr>
                            <a:picLocks noChangeAspect="1"/>
                          </pic:cNvPicPr>
                        </pic:nvPicPr>
                        <pic:blipFill>
                          <a:blip r:embed="rId10"/>
                          <a:srcRect l="24385" t="12478" r="20689" b="13306"/>
                          <a:stretch>
                            <a:fillRect/>
                          </a:stretch>
                        </pic:blipFill>
                        <pic:spPr>
                          <a:xfrm>
                            <a:off x="4326609" y="2471"/>
                            <a:ext cx="5665484" cy="7655315"/>
                          </a:xfrm>
                          <a:custGeom>
                            <a:avLst/>
                            <a:gdLst/>
                            <a:ahLst/>
                            <a:cxnLst>
                              <a:cxn ang="0">
                                <a:pos x="wd2" y="hd2"/>
                              </a:cxn>
                              <a:cxn ang="5400000">
                                <a:pos x="wd2" y="hd2"/>
                              </a:cxn>
                              <a:cxn ang="10800000">
                                <a:pos x="wd2" y="hd2"/>
                              </a:cxn>
                              <a:cxn ang="16200000">
                                <a:pos x="wd2" y="hd2"/>
                              </a:cxn>
                            </a:cxnLst>
                            <a:rect l="0" t="0" r="r" b="b"/>
                            <a:pathLst>
                              <a:path w="21598" h="21577" extrusionOk="0">
                                <a:moveTo>
                                  <a:pt x="11171" y="2"/>
                                </a:moveTo>
                                <a:cubicBezTo>
                                  <a:pt x="10151" y="-14"/>
                                  <a:pt x="8859" y="51"/>
                                  <a:pt x="8074" y="173"/>
                                </a:cubicBezTo>
                                <a:cubicBezTo>
                                  <a:pt x="7625" y="243"/>
                                  <a:pt x="6912" y="322"/>
                                  <a:pt x="6490" y="348"/>
                                </a:cubicBezTo>
                                <a:cubicBezTo>
                                  <a:pt x="5799" y="390"/>
                                  <a:pt x="5702" y="411"/>
                                  <a:pt x="5535" y="555"/>
                                </a:cubicBezTo>
                                <a:cubicBezTo>
                                  <a:pt x="5432" y="643"/>
                                  <a:pt x="5323" y="809"/>
                                  <a:pt x="5294" y="924"/>
                                </a:cubicBezTo>
                                <a:cubicBezTo>
                                  <a:pt x="5251" y="1096"/>
                                  <a:pt x="5168" y="1163"/>
                                  <a:pt x="4822" y="1308"/>
                                </a:cubicBezTo>
                                <a:cubicBezTo>
                                  <a:pt x="4209" y="1564"/>
                                  <a:pt x="3127" y="2484"/>
                                  <a:pt x="2700" y="3111"/>
                                </a:cubicBezTo>
                                <a:cubicBezTo>
                                  <a:pt x="2265" y="3750"/>
                                  <a:pt x="1268" y="7152"/>
                                  <a:pt x="495" y="10637"/>
                                </a:cubicBezTo>
                                <a:cubicBezTo>
                                  <a:pt x="149" y="12201"/>
                                  <a:pt x="8" y="12961"/>
                                  <a:pt x="1" y="13427"/>
                                </a:cubicBezTo>
                                <a:cubicBezTo>
                                  <a:pt x="-2" y="13582"/>
                                  <a:pt x="10" y="13705"/>
                                  <a:pt x="34" y="13814"/>
                                </a:cubicBezTo>
                                <a:cubicBezTo>
                                  <a:pt x="80" y="14024"/>
                                  <a:pt x="118" y="14360"/>
                                  <a:pt x="119" y="14560"/>
                                </a:cubicBezTo>
                                <a:cubicBezTo>
                                  <a:pt x="120" y="15256"/>
                                  <a:pt x="461" y="15932"/>
                                  <a:pt x="1010" y="16325"/>
                                </a:cubicBezTo>
                                <a:cubicBezTo>
                                  <a:pt x="1236" y="16488"/>
                                  <a:pt x="1339" y="16621"/>
                                  <a:pt x="1382" y="16809"/>
                                </a:cubicBezTo>
                                <a:cubicBezTo>
                                  <a:pt x="1415" y="16953"/>
                                  <a:pt x="1556" y="17180"/>
                                  <a:pt x="1701" y="17321"/>
                                </a:cubicBezTo>
                                <a:cubicBezTo>
                                  <a:pt x="1844" y="17460"/>
                                  <a:pt x="2096" y="17737"/>
                                  <a:pt x="2259" y="17936"/>
                                </a:cubicBezTo>
                                <a:cubicBezTo>
                                  <a:pt x="2720" y="18496"/>
                                  <a:pt x="3380" y="19052"/>
                                  <a:pt x="4086" y="19473"/>
                                </a:cubicBezTo>
                                <a:cubicBezTo>
                                  <a:pt x="4481" y="19709"/>
                                  <a:pt x="4718" y="19894"/>
                                  <a:pt x="4703" y="19952"/>
                                </a:cubicBezTo>
                                <a:cubicBezTo>
                                  <a:pt x="4590" y="20376"/>
                                  <a:pt x="4599" y="20681"/>
                                  <a:pt x="4730" y="20885"/>
                                </a:cubicBezTo>
                                <a:cubicBezTo>
                                  <a:pt x="5001" y="21307"/>
                                  <a:pt x="5491" y="21456"/>
                                  <a:pt x="6836" y="21523"/>
                                </a:cubicBezTo>
                                <a:cubicBezTo>
                                  <a:pt x="7338" y="21547"/>
                                  <a:pt x="8233" y="21571"/>
                                  <a:pt x="8826" y="21576"/>
                                </a:cubicBezTo>
                                <a:cubicBezTo>
                                  <a:pt x="10010" y="21586"/>
                                  <a:pt x="10407" y="21517"/>
                                  <a:pt x="11146" y="21170"/>
                                </a:cubicBezTo>
                                <a:cubicBezTo>
                                  <a:pt x="11425" y="21040"/>
                                  <a:pt x="11693" y="20979"/>
                                  <a:pt x="12215" y="20927"/>
                                </a:cubicBezTo>
                                <a:cubicBezTo>
                                  <a:pt x="13818" y="20770"/>
                                  <a:pt x="15153" y="20377"/>
                                  <a:pt x="16343" y="19714"/>
                                </a:cubicBezTo>
                                <a:cubicBezTo>
                                  <a:pt x="18963" y="18254"/>
                                  <a:pt x="20849" y="15350"/>
                                  <a:pt x="21462" y="11834"/>
                                </a:cubicBezTo>
                                <a:cubicBezTo>
                                  <a:pt x="21553" y="11311"/>
                                  <a:pt x="21598" y="10535"/>
                                  <a:pt x="21598" y="9760"/>
                                </a:cubicBezTo>
                                <a:cubicBezTo>
                                  <a:pt x="21597" y="8985"/>
                                  <a:pt x="21552" y="8210"/>
                                  <a:pt x="21460" y="7684"/>
                                </a:cubicBezTo>
                                <a:cubicBezTo>
                                  <a:pt x="21193" y="6148"/>
                                  <a:pt x="20977" y="5752"/>
                                  <a:pt x="20162" y="5307"/>
                                </a:cubicBezTo>
                                <a:cubicBezTo>
                                  <a:pt x="19840" y="5131"/>
                                  <a:pt x="19686" y="4998"/>
                                  <a:pt x="19614" y="4834"/>
                                </a:cubicBezTo>
                                <a:cubicBezTo>
                                  <a:pt x="19416" y="4380"/>
                                  <a:pt x="18719" y="3376"/>
                                  <a:pt x="18222" y="2827"/>
                                </a:cubicBezTo>
                                <a:cubicBezTo>
                                  <a:pt x="16746" y="1195"/>
                                  <a:pt x="14793" y="313"/>
                                  <a:pt x="12071" y="47"/>
                                </a:cubicBezTo>
                                <a:cubicBezTo>
                                  <a:pt x="11820" y="23"/>
                                  <a:pt x="11511" y="8"/>
                                  <a:pt x="11171" y="2"/>
                                </a:cubicBezTo>
                                <a:close/>
                              </a:path>
                            </a:pathLst>
                          </a:custGeom>
                          <a:ln w="12700" cap="flat">
                            <a:noFill/>
                            <a:miter lim="400000"/>
                            <a:headEnd/>
                            <a:tailEnd/>
                          </a:ln>
                          <a:effectLst/>
                        </pic:spPr>
                      </pic:pic>
                      <pic:pic xmlns:pic="http://schemas.openxmlformats.org/drawingml/2006/picture">
                        <pic:nvPicPr>
                          <pic:cNvPr id="191" name="时尚-黑色-侧面RGB.jpg" descr="时尚-黑色-侧面RGB.jpg"/>
                          <pic:cNvPicPr>
                            <a:picLocks noChangeAspect="1"/>
                          </pic:cNvPicPr>
                        </pic:nvPicPr>
                        <pic:blipFill>
                          <a:blip r:embed="rId11"/>
                          <a:srcRect l="24449" t="12465" r="20686" b="13293"/>
                          <a:stretch>
                            <a:fillRect/>
                          </a:stretch>
                        </pic:blipFill>
                        <pic:spPr>
                          <a:xfrm>
                            <a:off x="6665193" y="62"/>
                            <a:ext cx="5659268" cy="7657982"/>
                          </a:xfrm>
                          <a:custGeom>
                            <a:avLst/>
                            <a:gdLst/>
                            <a:ahLst/>
                            <a:cxnLst>
                              <a:cxn ang="0">
                                <a:pos x="wd2" y="hd2"/>
                              </a:cxn>
                              <a:cxn ang="5400000">
                                <a:pos x="wd2" y="hd2"/>
                              </a:cxn>
                              <a:cxn ang="10800000">
                                <a:pos x="wd2" y="hd2"/>
                              </a:cxn>
                              <a:cxn ang="16200000">
                                <a:pos x="wd2" y="hd2"/>
                              </a:cxn>
                            </a:cxnLst>
                            <a:rect l="0" t="0" r="r" b="b"/>
                            <a:pathLst>
                              <a:path w="21577" h="21522" extrusionOk="0">
                                <a:moveTo>
                                  <a:pt x="11147" y="2"/>
                                </a:moveTo>
                                <a:cubicBezTo>
                                  <a:pt x="10069" y="-14"/>
                                  <a:pt x="8704" y="61"/>
                                  <a:pt x="7804" y="200"/>
                                </a:cubicBezTo>
                                <a:cubicBezTo>
                                  <a:pt x="7265" y="284"/>
                                  <a:pt x="6635" y="352"/>
                                  <a:pt x="6403" y="353"/>
                                </a:cubicBezTo>
                                <a:cubicBezTo>
                                  <a:pt x="6170" y="354"/>
                                  <a:pt x="5885" y="382"/>
                                  <a:pt x="5770" y="414"/>
                                </a:cubicBezTo>
                                <a:cubicBezTo>
                                  <a:pt x="5532" y="481"/>
                                  <a:pt x="5235" y="804"/>
                                  <a:pt x="5235" y="997"/>
                                </a:cubicBezTo>
                                <a:cubicBezTo>
                                  <a:pt x="5234" y="1087"/>
                                  <a:pt x="5121" y="1174"/>
                                  <a:pt x="4864" y="1286"/>
                                </a:cubicBezTo>
                                <a:cubicBezTo>
                                  <a:pt x="4660" y="1374"/>
                                  <a:pt x="4362" y="1531"/>
                                  <a:pt x="4201" y="1635"/>
                                </a:cubicBezTo>
                                <a:cubicBezTo>
                                  <a:pt x="3734" y="1937"/>
                                  <a:pt x="2735" y="2967"/>
                                  <a:pt x="2541" y="3346"/>
                                </a:cubicBezTo>
                                <a:cubicBezTo>
                                  <a:pt x="1921" y="4558"/>
                                  <a:pt x="51" y="11814"/>
                                  <a:pt x="2" y="13199"/>
                                </a:cubicBezTo>
                                <a:cubicBezTo>
                                  <a:pt x="-23" y="13912"/>
                                  <a:pt x="156" y="15173"/>
                                  <a:pt x="332" y="15514"/>
                                </a:cubicBezTo>
                                <a:cubicBezTo>
                                  <a:pt x="525" y="15888"/>
                                  <a:pt x="856" y="16254"/>
                                  <a:pt x="1113" y="16378"/>
                                </a:cubicBezTo>
                                <a:cubicBezTo>
                                  <a:pt x="1241" y="16440"/>
                                  <a:pt x="1315" y="16552"/>
                                  <a:pt x="1353" y="16741"/>
                                </a:cubicBezTo>
                                <a:cubicBezTo>
                                  <a:pt x="1389" y="16919"/>
                                  <a:pt x="1513" y="17116"/>
                                  <a:pt x="1701" y="17298"/>
                                </a:cubicBezTo>
                                <a:cubicBezTo>
                                  <a:pt x="1862" y="17453"/>
                                  <a:pt x="2102" y="17716"/>
                                  <a:pt x="2236" y="17884"/>
                                </a:cubicBezTo>
                                <a:cubicBezTo>
                                  <a:pt x="2649" y="18402"/>
                                  <a:pt x="3360" y="18995"/>
                                  <a:pt x="4070" y="19411"/>
                                </a:cubicBezTo>
                                <a:cubicBezTo>
                                  <a:pt x="4557" y="19696"/>
                                  <a:pt x="4733" y="19834"/>
                                  <a:pt x="4694" y="19900"/>
                                </a:cubicBezTo>
                                <a:cubicBezTo>
                                  <a:pt x="4665" y="19951"/>
                                  <a:pt x="4626" y="20141"/>
                                  <a:pt x="4607" y="20323"/>
                                </a:cubicBezTo>
                                <a:cubicBezTo>
                                  <a:pt x="4559" y="20780"/>
                                  <a:pt x="4750" y="21023"/>
                                  <a:pt x="5325" y="21242"/>
                                </a:cubicBezTo>
                                <a:cubicBezTo>
                                  <a:pt x="5708" y="21387"/>
                                  <a:pt x="5902" y="21416"/>
                                  <a:pt x="6825" y="21460"/>
                                </a:cubicBezTo>
                                <a:cubicBezTo>
                                  <a:pt x="9526" y="21586"/>
                                  <a:pt x="10153" y="21538"/>
                                  <a:pt x="11042" y="21144"/>
                                </a:cubicBezTo>
                                <a:cubicBezTo>
                                  <a:pt x="11405" y="20983"/>
                                  <a:pt x="11663" y="20922"/>
                                  <a:pt x="12225" y="20864"/>
                                </a:cubicBezTo>
                                <a:cubicBezTo>
                                  <a:pt x="15036" y="20574"/>
                                  <a:pt x="17056" y="19582"/>
                                  <a:pt x="18776" y="17647"/>
                                </a:cubicBezTo>
                                <a:cubicBezTo>
                                  <a:pt x="20076" y="16185"/>
                                  <a:pt x="21046" y="14054"/>
                                  <a:pt x="21439" y="11802"/>
                                </a:cubicBezTo>
                                <a:cubicBezTo>
                                  <a:pt x="21530" y="11281"/>
                                  <a:pt x="21577" y="10509"/>
                                  <a:pt x="21577" y="9736"/>
                                </a:cubicBezTo>
                                <a:cubicBezTo>
                                  <a:pt x="21576" y="8963"/>
                                  <a:pt x="21531" y="8189"/>
                                  <a:pt x="21439" y="7664"/>
                                </a:cubicBezTo>
                                <a:cubicBezTo>
                                  <a:pt x="21172" y="6133"/>
                                  <a:pt x="20955" y="5738"/>
                                  <a:pt x="20139" y="5294"/>
                                </a:cubicBezTo>
                                <a:cubicBezTo>
                                  <a:pt x="19817" y="5119"/>
                                  <a:pt x="19663" y="4987"/>
                                  <a:pt x="19591" y="4824"/>
                                </a:cubicBezTo>
                                <a:cubicBezTo>
                                  <a:pt x="19393" y="4371"/>
                                  <a:pt x="18696" y="3370"/>
                                  <a:pt x="18199" y="2823"/>
                                </a:cubicBezTo>
                                <a:cubicBezTo>
                                  <a:pt x="16736" y="1210"/>
                                  <a:pt x="14758" y="310"/>
                                  <a:pt x="12101" y="49"/>
                                </a:cubicBezTo>
                                <a:cubicBezTo>
                                  <a:pt x="11833" y="22"/>
                                  <a:pt x="11506" y="7"/>
                                  <a:pt x="11147" y="2"/>
                                </a:cubicBezTo>
                                <a:close/>
                              </a:path>
                            </a:pathLst>
                          </a:custGeom>
                          <a:ln w="12700" cap="flat">
                            <a:noFill/>
                            <a:miter lim="400000"/>
                            <a:headEnd/>
                            <a:tailEnd/>
                          </a:ln>
                          <a:effectLst/>
                        </pic:spPr>
                      </pic:pic>
                    </wpg:wgp>
                  </a:graphicData>
                </a:graphic>
              </wp:inline>
            </w:drawing>
          </mc:Choice>
          <mc:Fallback>
            <w:pict>
              <v:group w14:anchorId="36DFB62E" id="成组" o:spid="_x0000_s1026" style="width:296.5pt;height:184.25pt;mso-position-horizontal-relative:char;mso-position-vertical-relative:line" coordorigin="" coordsize="123245,765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8&#10;P3hwYWNrZXQgZW5kPSJ3Ij8+/+IMWElDQ19QUk9GSUxFAAEBAAAMSExpbm8CEAAAbW50clJHQiBY&#10;WVogB84AAgAJAAYAMQAAYWNzcE1TRlQAAAAASUVDIHNSR0IAAAAAAAAAAAAAAAA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P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b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T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W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b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H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T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T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S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P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W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R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L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X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f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R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9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X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1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H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S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T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L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0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X&#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Q&#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T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U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0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1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9f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&#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0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1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f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R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&#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&#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V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S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T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U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1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&#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H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0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0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1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R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X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&#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0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9T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1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f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&#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U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1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&#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L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0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1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X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1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0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T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b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0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U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H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&#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1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&#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&#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&#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X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9T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b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1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T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T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0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0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&#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W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f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Q&#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b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Q&#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0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9T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X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0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10;1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&#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T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1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T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U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V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f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1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W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9f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W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&#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f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0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1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0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f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W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0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1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0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1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X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1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&#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X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f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&#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H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9b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1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S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&#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&#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10;0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T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V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1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&#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1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W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0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U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&#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9f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V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10;1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1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1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1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X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0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U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1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V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1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X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S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Q&#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T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S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f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L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U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V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H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T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f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S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V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b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iDFhJQ0NfUFJPRklMRQABAQAADEhMaW5vAhAAAG1u&#10;dHJSR0IgWFlaIAfOAAIACQAGADEAAGFjc3BNU0ZUAAAAAElFQyBzUkdCAAAAAAAAAAAAAAAA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f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L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U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V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H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T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f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S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V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b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P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b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T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W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b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H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X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U&#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&#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&#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R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U&#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U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1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9L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&#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9T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f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9H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S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T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1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1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W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0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V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b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9T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9X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b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L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T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&#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f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0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1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U&#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W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U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0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1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&#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X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H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L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&#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0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0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T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0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T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L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9b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X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R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0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&#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&#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X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&#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0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&#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P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&#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f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0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P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10;/9f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0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9T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X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&#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1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H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f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H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Q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9H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0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&#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T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f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0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X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0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b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1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L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&#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Q&#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T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&#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f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b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&#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&#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Q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S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9f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9b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f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X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&#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X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1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&#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X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T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b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1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&#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1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f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Q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U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b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&#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f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T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1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L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1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X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T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T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10;0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&#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S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U&#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X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U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1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f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S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T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0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1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T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U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1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f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S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W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f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10;0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1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R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L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W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b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H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T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T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S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P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W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R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L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X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f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R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X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S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V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H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T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U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Dw/&#10;eHBhY2tldCBlbmQ9InciPz7/4gxYSUNDX1BST0ZJTEUAAQEAAAxITGlubwIQAABtbnRyUkdCIFhZ&#10;WiAHzgACAAkABgAxAABhY3NwTVNGVAAAAABJRUMgc1JHQgAAAAAAAAAAAAAAAA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L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U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V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H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T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f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S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V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b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P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b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T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W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b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H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T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T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T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X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X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T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b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Q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0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U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1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0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0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9T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X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10;0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0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1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T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V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1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H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0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0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&#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b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X&#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1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f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0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T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T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0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L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T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U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H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X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S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&#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0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0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X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1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H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U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W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H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&#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L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U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T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b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1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X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R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U&#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f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1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10;0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T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b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1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&#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W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0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&#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1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&#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&#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V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1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Q&#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T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9b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f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L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R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L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&#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0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&#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1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1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0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9b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W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0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T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9T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1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f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Q&#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b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&#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T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1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U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9b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X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R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T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&#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1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f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b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W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Q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10;1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0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1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&#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0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X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9X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X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1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&#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S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9f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0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U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W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&#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X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S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V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H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T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U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R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U&#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X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T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T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W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f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L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U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X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Q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XcAAAAABSZ2h0&#10;bG9uZwAAF3A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CP/AAAAAAAAA4QklNBBQAAAAAAAQAAAEC&#10;OEJJTQQMAAAAAAyfAAAAAQAAAKAAAACgAAAB4AABLAAAAAyDABgAAf/Y/+0ADEFkb2JlX0NNAAH/&#10;7gAOQWRvYmUAZIAAAAAB/9sAhAAMCAgICQgMCQkMEQsKCxEVDwwMDxUYExMVExMYEQwMDAwMDBEM&#10;DAwMDAwMDAwMDAwMDAwMDAwMDAwMDAwMDAwMAQ0LCw0ODRAODhAUDg4OFBQODg4OFBEMDAwMDBER&#10;DAwMDAwMEQwMDAwMDAwMDAwMDAwMDAwMDAwMDAwMDAwMDAz/wAARCACg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7/4gxYSUNDX1BS&#10;T0ZJTEUAAQEAAAxITGlubwIQAABtbnRyUkdCIFhZWiAHzgACAAkABgAxAABhY3NwTVNGVAAAAABJ&#10;RUMgc1JHQgAAAAAAAAAAAAAAAA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U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X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T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V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f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U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X&#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S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b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X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X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H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T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&#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1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f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T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X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1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T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S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T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f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1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R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f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Q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X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&#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U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&#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S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T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X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&#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1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T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U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&#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X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S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T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b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U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X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9P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W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H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V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f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&#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V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&#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X&#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H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&#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0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0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T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&#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1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1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&#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U&#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X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X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T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U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1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f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R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T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S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&#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1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T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b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P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U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1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X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9H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&#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U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W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&#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&#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1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X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T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R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T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9H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L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0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X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&#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&#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0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S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U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1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H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9H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T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9T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1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f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S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T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b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f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&#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&#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T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T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T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X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Q&#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V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1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R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U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0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S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T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1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f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0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S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P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b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X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0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T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1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&#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0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T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U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V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X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T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1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U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W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T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U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X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T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V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f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U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X&#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S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b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X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X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T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f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标准-粉色-侧面RGB.jpg" o:spid="_x0000_s1027" type="#_x0000_t75" alt="标准-粉色-侧面RGB.jpg" style="position:absolute;top:809;width:59817;height:75770;visibility:visible;mso-wrap-style:square" coordsize="21593,2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" path="m12073,1v-489,2,-993,13,-1489,35c8845,112,8425,158,7107,410,4473,915,2975,1763,2442,3050,1967,4197,445,10288,77,12516,29,12809,2,13079,,13333v-7,764,202,1387,669,2079c1449,16569,3196,18528,4246,19422r520,442l4604,20128v-316,515,-145,925,487,1169c5487,21450,6249,21523,8112,21588v153,5,307,7,458,5c9023,21589,9449,21554,9735,21496v170,-34,1143,-81,2163,-103c13713,21355,13767,21351,14428,21166v2058,-575,3846,-2034,5185,-4229c20956,14736,21593,12372,21593,9587v,-1298,-78,-2070,-321,-3171c21011,5230,20681,4691,19957,4262v-326,-192,-450,-317,-596,-599c18498,2003,16935,657,15354,213,14858,74,13538,-5,12073,1xe" strokeweight="1pt">
                  <v:stroke miterlimit="4"/>
                  <v:imagedata r:id="rId12" o:title="标准-粉色-侧面RGB" croptop="8878f" cropbottom="8516f" cropleft="15294f" cropright="12236f"/>
                  <v:formulas/>
                  <v:path o:connecttype="custom" o:connectlocs="2990873,3788516;2990873,3788516;2990873,3788516;2990873,3788516" o:connectangles="0,90,180,270"/>
                </v:shape>
                <v:shape id="标准-黑色-侧面RGB.jpg" o:spid="_x0000_s1028" type="#_x0000_t75" alt="标准-黑色-侧面RGB.jpg" style="position:absolute;left:21131;top:719;width:60032;height:75860;visibility:visible;mso-wrap-style:square" coordsize="21598,2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" path="m10947,3c9463,22,8514,116,7380,330,6130,565,5739,673,4684,1073,3306,1596,2544,2387,2115,3740,1550,5525,780,8665,255,11326,69,12268,5,12653,1,13057v-2,134,3,271,12,431c36,13899,110,14367,182,14555v358,937,2414,3425,3985,4822l4741,19887r-144,211c4409,20375,4414,20748,4610,21002v286,372,813,472,3038,582c7829,21593,8039,21597,8255,21596v649,-2,1365,-43,1588,-101c10005,21452,10790,21418,11806,21408v1468,-15,1772,-35,2271,-150c15752,20874,17319,19869,18582,18369v1937,-2302,3017,-5531,3017,-8819c21599,8791,21541,8029,21423,7274,21136,5435,20758,4661,19949,4255v-301,-151,-390,-250,-671,-741c18275,1759,16850,580,15233,165,14789,51,14497,33,12636,8,11995,-1,11441,-3,10947,3xe" strokeweight="1pt">
                  <v:stroke miterlimit="4"/>
                  <v:imagedata r:id="rId13" o:title="标准-黑色-侧面RGB" croptop="8851f" cropbottom="8486f" cropleft="15250f" cropright="12144f"/>
                  <v:formulas/>
                  <v:path o:connecttype="custom" o:connectlocs="3001604,3792996;3001604,3792996;3001604,3792996;3001604,3792996" o:connectangles="0,90,180,270"/>
                </v:shape>
                <v:shape id="时尚-沙色-侧面RGB.jpg" o:spid="_x0000_s1029" type="#_x0000_t75" alt="时尚-沙色-侧面RGB.jpg" style="position:absolute;left:43266;top:24;width:56654;height:76553;visibility:visible;mso-wrap-style:square" coordsize="21598,2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" path="m11171,2c10151,-14,8859,51,8074,173,7625,243,6912,322,6490,348v-691,42,-788,63,-955,207c5432,643,5323,809,5294,924v-43,172,-126,239,-472,384c4209,1564,3127,2484,2700,3111,2265,3750,1268,7152,495,10637,149,12201,8,12961,1,13427v-3,155,9,278,33,387c80,14024,118,14360,119,14560v1,696,342,1372,891,1765c1236,16488,1339,16621,1382,16809v33,144,174,371,319,512c1844,17460,2096,17737,2259,17936v461,560,1121,1116,1827,1537c4481,19709,4718,19894,4703,19952v-113,424,-104,729,27,933c5001,21307,5491,21456,6836,21523v502,24,1397,48,1990,53c10010,21586,10407,21517,11146,21170v279,-130,547,-191,1069,-243c13818,20770,15153,20377,16343,19714v2620,-1460,4506,-4364,5119,-7880c21553,11311,21598,10535,21598,9760v-1,-775,-46,-1550,-138,-2076c21193,6148,20977,5752,20162,5307v-322,-176,-476,-309,-548,-473c19416,4380,18719,3376,18222,2827,16746,1195,14793,313,12071,47,11820,23,11511,8,11171,2xe" strokeweight="1pt">
                  <v:stroke miterlimit="4"/>
                  <v:imagedata r:id="rId14" o:title="时尚-沙色-侧面RGB" croptop="8178f" cropbottom="8720f" cropleft="15981f" cropright="13559f"/>
                  <v:formulas/>
                  <v:path o:connecttype="custom" o:connectlocs="2832742,3827658;2832742,3827658;2832742,3827658;2832742,3827658" o:connectangles="0,90,180,270"/>
                </v:shape>
                <v:shape id="时尚-黑色-侧面RGB.jpg" o:spid="_x0000_s1030" type="#_x0000_t75" alt="时尚-黑色-侧面RGB.jpg" style="position:absolute;left:66651;width:56593;height:76580;visibility:visible;mso-wrap-style:square" coordsize="21577,2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" path="m11147,2c10069,-14,8704,61,7804,200,7265,284,6635,352,6403,353v-233,1,-518,29,-633,61c5532,481,5235,804,5235,997v-1,90,-114,177,-371,289c4660,1374,4362,1531,4201,1635,3734,1937,2735,2967,2541,3346,1921,4558,51,11814,2,13199v-25,713,154,1974,330,2315c525,15888,856,16254,1113,16378v128,62,202,174,240,363c1389,16919,1513,17116,1701,17298v161,155,401,418,535,586c2649,18402,3360,18995,4070,19411v487,285,663,423,624,489c4665,19951,4626,20141,4607,20323v-48,457,143,700,718,919c5708,21387,5902,21416,6825,21460v2701,126,3328,78,4217,-316c11405,20983,11663,20922,12225,20864v2811,-290,4831,-1282,6551,-3217c20076,16185,21046,14054,21439,11802v91,-521,138,-1293,138,-2066c21576,8963,21531,8189,21439,7664,21172,6133,20955,5738,20139,5294v-322,-175,-476,-307,-548,-470c19393,4371,18696,3370,18199,2823,16736,1210,14758,310,12101,49,11833,22,11506,7,11147,2xe" strokeweight="1pt">
                  <v:stroke miterlimit="4"/>
                  <v:imagedata r:id="rId15" o:title="时尚-黑色-侧面RGB" croptop="8169f" cropbottom="8712f" cropleft="16023f" cropright="13557f"/>
                  <v:formulas/>
                  <v:path o:connecttype="custom" o:connectlocs="2829634,3828991;2829634,3828991;2829634,3828991;2829634,3828991" o:connectangles="0,90,180,270"/>
                </v:shape>
                <w10:anchorlock/>
              </v:group>
            </w:pict>
          </mc:Fallback>
        </mc:AlternateContent>
      </w:r>
      <w:r>
        <w:rPr>
          <w:rFonts w:ascii="Myriad Pro" w:eastAsia="OPPOSans M" w:hAnsi="Myriad Pro" w:hint="eastAsia"/>
        </w:rPr>
        <w:t xml:space="preserve"> </w:t>
      </w:r>
    </w:p>
    <w:p w:rsidR="001A3CA1" w:rsidRDefault="001A3CA1">
      <w:pPr>
        <w:rPr>
          <w:rFonts w:ascii="Myriad Pro" w:eastAsia="OPPOSans M" w:hAnsi="Myriad Pro"/>
        </w:rPr>
      </w:pPr>
    </w:p>
    <w:p w:rsidR="001A3CA1" w:rsidRDefault="001A3CA1">
      <w:pPr>
        <w:rPr>
          <w:rFonts w:ascii="Myriad Pro" w:eastAsia="OPPOSans M" w:hAnsi="Myriad Pro"/>
        </w:rPr>
      </w:pPr>
    </w:p>
    <w:p w:rsidR="001A3CA1" w:rsidRDefault="001A3CA1">
      <w:pPr>
        <w:rPr>
          <w:rFonts w:ascii="Myriad Pro" w:eastAsia="OPPOSans M" w:hAnsi="Myriad Pro"/>
        </w:rPr>
      </w:pPr>
    </w:p>
    <w:p w:rsidR="001A3CA1" w:rsidRDefault="001A3CA1">
      <w:pPr>
        <w:rPr>
          <w:rFonts w:ascii="Myriad Pro" w:eastAsia="OPPOSans M" w:hAnsi="Myriad Pro"/>
        </w:rPr>
      </w:pPr>
    </w:p>
    <w:p w:rsidR="001A3CA1" w:rsidRDefault="001A3CA1">
      <w:pPr>
        <w:rPr>
          <w:rFonts w:ascii="Myriad Pro" w:eastAsia="OPPOSans M" w:hAnsi="Myriad Pro"/>
        </w:rPr>
      </w:pPr>
    </w:p>
    <w:p w:rsidR="001A3CA1" w:rsidRDefault="001A3CA1">
      <w:pPr>
        <w:rPr>
          <w:rFonts w:ascii="Myriad Pro" w:eastAsia="OPPOSans M" w:hAnsi="Myriad Pro"/>
        </w:rPr>
      </w:pPr>
    </w:p>
    <w:p w:rsidR="00FE5304" w:rsidRDefault="00FE5304">
      <w:pPr>
        <w:rPr>
          <w:rFonts w:ascii="Myriad Pro" w:eastAsia="OPPOSans M" w:hAnsi="Myriad Pro"/>
        </w:rPr>
      </w:pPr>
    </w:p>
    <w:p w:rsidR="00FE5304" w:rsidRDefault="00FE5304">
      <w:pPr>
        <w:rPr>
          <w:rFonts w:ascii="Myriad Pro" w:eastAsia="OPPOSans M" w:hAnsi="Myriad Pro"/>
        </w:rPr>
      </w:pPr>
    </w:p>
    <w:p w:rsidR="001A3CA1" w:rsidRDefault="001A3CA1">
      <w:pPr>
        <w:rPr>
          <w:rFonts w:ascii="Myriad Pro" w:eastAsia="OPPOSans M" w:hAnsi="Myriad Pro"/>
        </w:rPr>
      </w:pPr>
    </w:p>
    <w:p w:rsidR="00063E67" w:rsidRDefault="00D55BD4">
      <w:pPr>
        <w:jc w:val="right"/>
        <w:rPr>
          <w:rFonts w:ascii="Myriad Pro" w:eastAsia="OPPOSans M" w:hAnsi="Myriad Pro"/>
        </w:rPr>
      </w:pPr>
      <w:r>
        <w:rPr>
          <w:rFonts w:ascii="Myriad Pro" w:eastAsia="OPPOSans M" w:hAnsi="Myriad Pro"/>
        </w:rPr>
        <w:t>Confiden</w:t>
      </w:r>
      <w:r w:rsidR="00907C13">
        <w:rPr>
          <w:rFonts w:ascii="Myriad Pro" w:eastAsia="OPPOSans M" w:hAnsi="Myriad Pro"/>
        </w:rPr>
        <w:t>t</w:t>
      </w:r>
      <w:r>
        <w:rPr>
          <w:rFonts w:ascii="Myriad Pro" w:eastAsia="OPPOSans M" w:hAnsi="Myriad Pro"/>
        </w:rPr>
        <w:t>ial</w:t>
      </w:r>
    </w:p>
    <w:p w:rsidR="00063E67" w:rsidRDefault="00063E67">
      <w:pPr>
        <w:rPr>
          <w:rFonts w:ascii="Myriad Pro" w:eastAsia="OPPOSans M" w:hAnsi="Myriad Pro"/>
        </w:rPr>
      </w:pPr>
    </w:p>
    <w:p w:rsidR="00063E67" w:rsidRDefault="00063E67">
      <w:pPr>
        <w:rPr>
          <w:rFonts w:ascii="Myriad Pro" w:eastAsia="OPPOSans M" w:hAnsi="Myriad Pro"/>
        </w:rPr>
      </w:pPr>
    </w:p>
    <w:p w:rsidR="00063E67" w:rsidRDefault="00063E67">
      <w:pPr>
        <w:rPr>
          <w:rFonts w:ascii="Myriad Pro" w:eastAsia="OPPOSans M" w:hAnsi="Myriad Pro"/>
        </w:rPr>
      </w:pPr>
    </w:p>
    <w:p w:rsidR="00FE5304" w:rsidRDefault="00FE5304">
      <w:pPr>
        <w:rPr>
          <w:rFonts w:ascii="Myriad Pro" w:eastAsia="OPPOSans M" w:hAnsi="Myriad Pro"/>
        </w:rPr>
      </w:pPr>
    </w:p>
    <w:p w:rsidR="00FE5304" w:rsidRDefault="00FE5304">
      <w:pPr>
        <w:rPr>
          <w:rFonts w:ascii="Myriad Pro" w:eastAsia="OPPOSans M" w:hAnsi="Myriad Pro"/>
        </w:rPr>
      </w:pPr>
    </w:p>
    <w:p w:rsidR="00FE5304" w:rsidRDefault="00FE5304">
      <w:pPr>
        <w:rPr>
          <w:rFonts w:ascii="Myriad Pro" w:eastAsia="OPPOSans M" w:hAnsi="Myriad Pro"/>
        </w:rPr>
      </w:pPr>
    </w:p>
    <w:p w:rsidR="00FE5304" w:rsidRDefault="00FE5304">
      <w:pPr>
        <w:rPr>
          <w:rFonts w:ascii="Myriad Pro" w:eastAsia="OPPOSans M" w:hAnsi="Myriad Pro"/>
        </w:rPr>
      </w:pPr>
    </w:p>
    <w:p w:rsidR="00FE5304" w:rsidRDefault="00FE5304">
      <w:pPr>
        <w:rPr>
          <w:rFonts w:ascii="Myriad Pro" w:eastAsia="OPPOSans M" w:hAnsi="Myriad Pro"/>
        </w:rPr>
      </w:pPr>
    </w:p>
    <w:p w:rsidR="00FE5304" w:rsidRDefault="00FE5304">
      <w:pPr>
        <w:rPr>
          <w:rFonts w:ascii="Myriad Pro" w:eastAsia="OPPOSans M" w:hAnsi="Myriad Pro"/>
        </w:rPr>
      </w:pPr>
    </w:p>
    <w:sdt>
      <w:sdtPr>
        <w:rPr>
          <w:rFonts w:ascii="Myriad Pro" w:eastAsiaTheme="minorEastAsia" w:hAnsi="Myriad Pro" w:cstheme="minorBidi"/>
          <w:color w:val="auto"/>
          <w:kern w:val="2"/>
          <w:sz w:val="21"/>
          <w:szCs w:val="22"/>
          <w:lang w:val="zh-CN"/>
        </w:rPr>
        <w:id w:val="-1861265106"/>
      </w:sdtPr>
      <w:sdtEndPr>
        <w:rPr>
          <w:b/>
          <w:bCs/>
        </w:rPr>
      </w:sdtEndPr>
      <w:sdtContent>
        <w:p w:rsidR="00063E67" w:rsidRDefault="00D55BD4">
          <w:pPr>
            <w:pStyle w:val="TOC10"/>
            <w:rPr>
              <w:rFonts w:ascii="Myriad Pro" w:eastAsia="OPPOSans M" w:hAnsi="Myriad Pro"/>
              <w:color w:val="auto"/>
            </w:rPr>
          </w:pPr>
          <w:r w:rsidRPr="00532533">
            <w:rPr>
              <w:rFonts w:ascii="Myriad Pro" w:eastAsia="OPPOSans M" w:hAnsi="Myriad Pro" w:hint="eastAsia"/>
              <w:color w:val="auto"/>
            </w:rPr>
            <w:t>Conte</w:t>
          </w:r>
          <w:r w:rsidRPr="00532533">
            <w:rPr>
              <w:rFonts w:ascii="Myriad Pro" w:eastAsia="OPPOSans M" w:hAnsi="Myriad Pro"/>
              <w:color w:val="auto"/>
            </w:rPr>
            <w:t>nts</w:t>
          </w:r>
        </w:p>
        <w:p w:rsidR="00FE5304" w:rsidRDefault="00D55BD4">
          <w:pPr>
            <w:pStyle w:val="TOC1"/>
            <w:tabs>
              <w:tab w:val="right" w:leader="dot" w:pos="8296"/>
            </w:tabs>
            <w:rPr>
              <w:noProof/>
            </w:rPr>
          </w:pPr>
          <w:r>
            <w:rPr>
              <w:rFonts w:ascii="Myriad Pro" w:hAnsi="Myriad Pro"/>
              <w:b/>
              <w:bCs/>
              <w:lang w:val="zh-CN"/>
            </w:rPr>
            <w:fldChar w:fldCharType="begin"/>
          </w:r>
          <w:r>
            <w:rPr>
              <w:rFonts w:ascii="Myriad Pro" w:hAnsi="Myriad Pro"/>
              <w:b/>
              <w:bCs/>
              <w:lang w:val="zh-CN"/>
            </w:rPr>
            <w:instrText xml:space="preserve"> TOC \o "1-3" \h \z \u </w:instrText>
          </w:r>
          <w:r>
            <w:rPr>
              <w:rFonts w:ascii="Myriad Pro" w:hAnsi="Myriad Pro"/>
              <w:b/>
              <w:bCs/>
              <w:lang w:val="zh-CN"/>
            </w:rPr>
            <w:fldChar w:fldCharType="separate"/>
          </w:r>
          <w:hyperlink w:anchor="_Toc61985127" w:history="1">
            <w:r w:rsidR="00FE5304" w:rsidRPr="00126BF1">
              <w:rPr>
                <w:rStyle w:val="a7"/>
                <w:rFonts w:ascii="Myriad Pro" w:eastAsia="OPPOSans M" w:hAnsi="Myriad Pro"/>
                <w:noProof/>
              </w:rPr>
              <w:t>1 Purpose and requirements</w:t>
            </w:r>
            <w:r w:rsidR="00FE5304">
              <w:rPr>
                <w:noProof/>
                <w:webHidden/>
              </w:rPr>
              <w:tab/>
            </w:r>
            <w:r w:rsidR="00FE5304">
              <w:rPr>
                <w:noProof/>
                <w:webHidden/>
              </w:rPr>
              <w:fldChar w:fldCharType="begin"/>
            </w:r>
            <w:r w:rsidR="00FE5304">
              <w:rPr>
                <w:noProof/>
                <w:webHidden/>
              </w:rPr>
              <w:instrText xml:space="preserve"> PAGEREF _Toc61985127 \h </w:instrText>
            </w:r>
            <w:r w:rsidR="00FE5304">
              <w:rPr>
                <w:noProof/>
                <w:webHidden/>
              </w:rPr>
            </w:r>
            <w:r w:rsidR="00FE5304">
              <w:rPr>
                <w:noProof/>
                <w:webHidden/>
              </w:rPr>
              <w:fldChar w:fldCharType="separate"/>
            </w:r>
            <w:r w:rsidR="00FE5304">
              <w:rPr>
                <w:noProof/>
                <w:webHidden/>
              </w:rPr>
              <w:t>2</w:t>
            </w:r>
            <w:r w:rsidR="00FE5304">
              <w:rPr>
                <w:noProof/>
                <w:webHidden/>
              </w:rPr>
              <w:fldChar w:fldCharType="end"/>
            </w:r>
          </w:hyperlink>
        </w:p>
        <w:p w:rsidR="00FE5304" w:rsidRDefault="00A32AF3">
          <w:pPr>
            <w:pStyle w:val="TOC2"/>
            <w:tabs>
              <w:tab w:val="right" w:leader="dot" w:pos="8296"/>
            </w:tabs>
            <w:rPr>
              <w:noProof/>
            </w:rPr>
          </w:pPr>
          <w:hyperlink w:anchor="_Toc61985128" w:history="1">
            <w:r w:rsidR="00FE5304" w:rsidRPr="00126BF1">
              <w:rPr>
                <w:rStyle w:val="a7"/>
                <w:rFonts w:ascii="Myriad Pro" w:eastAsia="OPPOSans M" w:hAnsi="Myriad Pro"/>
                <w:noProof/>
              </w:rPr>
              <w:t>1.1 Purpose</w:t>
            </w:r>
            <w:r w:rsidR="00FE5304">
              <w:rPr>
                <w:noProof/>
                <w:webHidden/>
              </w:rPr>
              <w:tab/>
            </w:r>
            <w:r w:rsidR="00FE5304">
              <w:rPr>
                <w:noProof/>
                <w:webHidden/>
              </w:rPr>
              <w:fldChar w:fldCharType="begin"/>
            </w:r>
            <w:r w:rsidR="00FE5304">
              <w:rPr>
                <w:noProof/>
                <w:webHidden/>
              </w:rPr>
              <w:instrText xml:space="preserve"> PAGEREF _Toc61985128 \h </w:instrText>
            </w:r>
            <w:r w:rsidR="00FE5304">
              <w:rPr>
                <w:noProof/>
                <w:webHidden/>
              </w:rPr>
            </w:r>
            <w:r w:rsidR="00FE5304">
              <w:rPr>
                <w:noProof/>
                <w:webHidden/>
              </w:rPr>
              <w:fldChar w:fldCharType="separate"/>
            </w:r>
            <w:r w:rsidR="00FE5304">
              <w:rPr>
                <w:noProof/>
                <w:webHidden/>
              </w:rPr>
              <w:t>2</w:t>
            </w:r>
            <w:r w:rsidR="00FE5304">
              <w:rPr>
                <w:noProof/>
                <w:webHidden/>
              </w:rPr>
              <w:fldChar w:fldCharType="end"/>
            </w:r>
          </w:hyperlink>
        </w:p>
        <w:p w:rsidR="00FE5304" w:rsidRDefault="00A32AF3">
          <w:pPr>
            <w:pStyle w:val="TOC2"/>
            <w:tabs>
              <w:tab w:val="right" w:leader="dot" w:pos="8296"/>
            </w:tabs>
            <w:rPr>
              <w:noProof/>
            </w:rPr>
          </w:pPr>
          <w:hyperlink w:anchor="_Toc61985129" w:history="1">
            <w:r w:rsidR="00FE5304" w:rsidRPr="00126BF1">
              <w:rPr>
                <w:rStyle w:val="a7"/>
                <w:rFonts w:ascii="Myriad Pro" w:eastAsia="OPPOSans M" w:hAnsi="Myriad Pro"/>
                <w:noProof/>
              </w:rPr>
              <w:t>1.2 Requirements</w:t>
            </w:r>
            <w:r w:rsidR="00FE5304">
              <w:rPr>
                <w:noProof/>
                <w:webHidden/>
              </w:rPr>
              <w:tab/>
            </w:r>
            <w:r w:rsidR="00FE5304">
              <w:rPr>
                <w:noProof/>
                <w:webHidden/>
              </w:rPr>
              <w:fldChar w:fldCharType="begin"/>
            </w:r>
            <w:r w:rsidR="00FE5304">
              <w:rPr>
                <w:noProof/>
                <w:webHidden/>
              </w:rPr>
              <w:instrText xml:space="preserve"> PAGEREF _Toc61985129 \h </w:instrText>
            </w:r>
            <w:r w:rsidR="00FE5304">
              <w:rPr>
                <w:noProof/>
                <w:webHidden/>
              </w:rPr>
            </w:r>
            <w:r w:rsidR="00FE5304">
              <w:rPr>
                <w:noProof/>
                <w:webHidden/>
              </w:rPr>
              <w:fldChar w:fldCharType="separate"/>
            </w:r>
            <w:r w:rsidR="00FE5304">
              <w:rPr>
                <w:noProof/>
                <w:webHidden/>
              </w:rPr>
              <w:t>2</w:t>
            </w:r>
            <w:r w:rsidR="00FE5304">
              <w:rPr>
                <w:noProof/>
                <w:webHidden/>
              </w:rPr>
              <w:fldChar w:fldCharType="end"/>
            </w:r>
          </w:hyperlink>
        </w:p>
        <w:p w:rsidR="00FE5304" w:rsidRDefault="00A32AF3">
          <w:pPr>
            <w:pStyle w:val="TOC1"/>
            <w:tabs>
              <w:tab w:val="right" w:leader="dot" w:pos="8296"/>
            </w:tabs>
            <w:rPr>
              <w:noProof/>
            </w:rPr>
          </w:pPr>
          <w:hyperlink w:anchor="_Toc61985130" w:history="1">
            <w:r w:rsidR="00FE5304" w:rsidRPr="00126BF1">
              <w:rPr>
                <w:rStyle w:val="a7"/>
                <w:rFonts w:ascii="Myriad Pro" w:eastAsia="OPPOSans M" w:hAnsi="Myriad Pro"/>
                <w:noProof/>
              </w:rPr>
              <w:t>2</w:t>
            </w:r>
            <w:r w:rsidR="00FE5304" w:rsidRPr="00126BF1">
              <w:rPr>
                <w:rStyle w:val="a7"/>
                <w:rFonts w:ascii="Myriad Pro" w:hAnsi="Myriad Pro"/>
                <w:noProof/>
              </w:rPr>
              <w:t xml:space="preserve"> </w:t>
            </w:r>
            <w:r w:rsidR="00FE5304" w:rsidRPr="00126BF1">
              <w:rPr>
                <w:rStyle w:val="a7"/>
                <w:rFonts w:ascii="Myriad Pro" w:eastAsia="OPPOSans M" w:hAnsi="Myriad Pro"/>
                <w:noProof/>
              </w:rPr>
              <w:t>Product Introduction</w:t>
            </w:r>
            <w:r w:rsidR="00FE5304">
              <w:rPr>
                <w:noProof/>
                <w:webHidden/>
              </w:rPr>
              <w:tab/>
            </w:r>
            <w:r w:rsidR="00FE5304">
              <w:rPr>
                <w:noProof/>
                <w:webHidden/>
              </w:rPr>
              <w:fldChar w:fldCharType="begin"/>
            </w:r>
            <w:r w:rsidR="00FE5304">
              <w:rPr>
                <w:noProof/>
                <w:webHidden/>
              </w:rPr>
              <w:instrText xml:space="preserve"> PAGEREF _Toc61985130 \h </w:instrText>
            </w:r>
            <w:r w:rsidR="00FE5304">
              <w:rPr>
                <w:noProof/>
                <w:webHidden/>
              </w:rPr>
            </w:r>
            <w:r w:rsidR="00FE5304">
              <w:rPr>
                <w:noProof/>
                <w:webHidden/>
              </w:rPr>
              <w:fldChar w:fldCharType="separate"/>
            </w:r>
            <w:r w:rsidR="00FE5304">
              <w:rPr>
                <w:noProof/>
                <w:webHidden/>
              </w:rPr>
              <w:t>3</w:t>
            </w:r>
            <w:r w:rsidR="00FE5304">
              <w:rPr>
                <w:noProof/>
                <w:webHidden/>
              </w:rPr>
              <w:fldChar w:fldCharType="end"/>
            </w:r>
          </w:hyperlink>
        </w:p>
        <w:p w:rsidR="00FE5304" w:rsidRDefault="00A32AF3">
          <w:pPr>
            <w:pStyle w:val="TOC2"/>
            <w:tabs>
              <w:tab w:val="right" w:leader="dot" w:pos="8296"/>
            </w:tabs>
            <w:rPr>
              <w:noProof/>
            </w:rPr>
          </w:pPr>
          <w:hyperlink w:anchor="_Toc61985131" w:history="1">
            <w:r w:rsidR="00FE5304" w:rsidRPr="00126BF1">
              <w:rPr>
                <w:rStyle w:val="a7"/>
                <w:rFonts w:ascii="Myriad Pro" w:eastAsia="OPPOSans M" w:hAnsi="Myriad Pro"/>
                <w:noProof/>
              </w:rPr>
              <w:t>2.1</w:t>
            </w:r>
            <w:r w:rsidR="00FE5304" w:rsidRPr="00126BF1">
              <w:rPr>
                <w:rStyle w:val="a7"/>
                <w:rFonts w:ascii="Myriad Pro" w:hAnsi="Myriad Pro"/>
                <w:noProof/>
              </w:rPr>
              <w:t xml:space="preserve"> </w:t>
            </w:r>
            <w:r w:rsidR="00FE5304" w:rsidRPr="00126BF1">
              <w:rPr>
                <w:rStyle w:val="a7"/>
                <w:rFonts w:ascii="Myriad Pro" w:eastAsia="OPPOSans M" w:hAnsi="Myriad Pro"/>
                <w:noProof/>
              </w:rPr>
              <w:t>Product parameter</w:t>
            </w:r>
            <w:r w:rsidR="00FE5304">
              <w:rPr>
                <w:noProof/>
                <w:webHidden/>
              </w:rPr>
              <w:tab/>
            </w:r>
            <w:r w:rsidR="00FE5304">
              <w:rPr>
                <w:noProof/>
                <w:webHidden/>
              </w:rPr>
              <w:fldChar w:fldCharType="begin"/>
            </w:r>
            <w:r w:rsidR="00FE5304">
              <w:rPr>
                <w:noProof/>
                <w:webHidden/>
              </w:rPr>
              <w:instrText xml:space="preserve"> PAGEREF _Toc61985131 \h </w:instrText>
            </w:r>
            <w:r w:rsidR="00FE5304">
              <w:rPr>
                <w:noProof/>
                <w:webHidden/>
              </w:rPr>
            </w:r>
            <w:r w:rsidR="00FE5304">
              <w:rPr>
                <w:noProof/>
                <w:webHidden/>
              </w:rPr>
              <w:fldChar w:fldCharType="separate"/>
            </w:r>
            <w:r w:rsidR="00FE5304">
              <w:rPr>
                <w:noProof/>
                <w:webHidden/>
              </w:rPr>
              <w:t>3</w:t>
            </w:r>
            <w:r w:rsidR="00FE5304">
              <w:rPr>
                <w:noProof/>
                <w:webHidden/>
              </w:rPr>
              <w:fldChar w:fldCharType="end"/>
            </w:r>
          </w:hyperlink>
        </w:p>
        <w:p w:rsidR="00FE5304" w:rsidRDefault="00A32AF3">
          <w:pPr>
            <w:pStyle w:val="TOC2"/>
            <w:tabs>
              <w:tab w:val="right" w:leader="dot" w:pos="8296"/>
            </w:tabs>
            <w:rPr>
              <w:noProof/>
            </w:rPr>
          </w:pPr>
          <w:hyperlink w:anchor="_Toc61985132" w:history="1">
            <w:r w:rsidR="00FE5304" w:rsidRPr="00126BF1">
              <w:rPr>
                <w:rStyle w:val="a7"/>
                <w:rFonts w:ascii="Myriad Pro" w:eastAsia="OPPOSans M" w:hAnsi="Myriad Pro"/>
                <w:noProof/>
              </w:rPr>
              <w:t>2.2</w:t>
            </w:r>
            <w:r w:rsidR="00FE5304" w:rsidRPr="00126BF1">
              <w:rPr>
                <w:rStyle w:val="a7"/>
                <w:rFonts w:ascii="Myriad Pro" w:hAnsi="Myriad Pro"/>
                <w:noProof/>
              </w:rPr>
              <w:t xml:space="preserve"> </w:t>
            </w:r>
            <w:r w:rsidR="00FE5304" w:rsidRPr="00126BF1">
              <w:rPr>
                <w:rStyle w:val="a7"/>
                <w:rFonts w:ascii="Myriad Pro" w:eastAsia="OPPOSans M" w:hAnsi="Myriad Pro"/>
                <w:noProof/>
              </w:rPr>
              <w:t>Product color, picture</w:t>
            </w:r>
            <w:r w:rsidR="00FE5304">
              <w:rPr>
                <w:noProof/>
                <w:webHidden/>
              </w:rPr>
              <w:tab/>
            </w:r>
            <w:r w:rsidR="00FE5304">
              <w:rPr>
                <w:noProof/>
                <w:webHidden/>
              </w:rPr>
              <w:fldChar w:fldCharType="begin"/>
            </w:r>
            <w:r w:rsidR="00FE5304">
              <w:rPr>
                <w:noProof/>
                <w:webHidden/>
              </w:rPr>
              <w:instrText xml:space="preserve"> PAGEREF _Toc61985132 \h </w:instrText>
            </w:r>
            <w:r w:rsidR="00FE5304">
              <w:rPr>
                <w:noProof/>
                <w:webHidden/>
              </w:rPr>
            </w:r>
            <w:r w:rsidR="00FE5304">
              <w:rPr>
                <w:noProof/>
                <w:webHidden/>
              </w:rPr>
              <w:fldChar w:fldCharType="separate"/>
            </w:r>
            <w:r w:rsidR="00FE5304">
              <w:rPr>
                <w:noProof/>
                <w:webHidden/>
              </w:rPr>
              <w:t>5</w:t>
            </w:r>
            <w:r w:rsidR="00FE5304">
              <w:rPr>
                <w:noProof/>
                <w:webHidden/>
              </w:rPr>
              <w:fldChar w:fldCharType="end"/>
            </w:r>
          </w:hyperlink>
        </w:p>
        <w:p w:rsidR="00FE5304" w:rsidRDefault="00A32AF3">
          <w:pPr>
            <w:pStyle w:val="TOC2"/>
            <w:tabs>
              <w:tab w:val="right" w:leader="dot" w:pos="8296"/>
            </w:tabs>
            <w:rPr>
              <w:noProof/>
            </w:rPr>
          </w:pPr>
          <w:hyperlink w:anchor="_Toc61985133" w:history="1">
            <w:r w:rsidR="00FE5304" w:rsidRPr="00126BF1">
              <w:rPr>
                <w:rStyle w:val="a7"/>
                <w:rFonts w:ascii="Myriad Pro" w:eastAsia="OPPOSans M" w:hAnsi="Myriad Pro"/>
                <w:noProof/>
              </w:rPr>
              <w:t>2.3 Product SN code identification</w:t>
            </w:r>
            <w:r w:rsidR="00FE5304">
              <w:rPr>
                <w:noProof/>
                <w:webHidden/>
              </w:rPr>
              <w:tab/>
            </w:r>
            <w:r w:rsidR="00FE5304">
              <w:rPr>
                <w:noProof/>
                <w:webHidden/>
              </w:rPr>
              <w:fldChar w:fldCharType="begin"/>
            </w:r>
            <w:r w:rsidR="00FE5304">
              <w:rPr>
                <w:noProof/>
                <w:webHidden/>
              </w:rPr>
              <w:instrText xml:space="preserve"> PAGEREF _Toc61985133 \h </w:instrText>
            </w:r>
            <w:r w:rsidR="00FE5304">
              <w:rPr>
                <w:noProof/>
                <w:webHidden/>
              </w:rPr>
            </w:r>
            <w:r w:rsidR="00FE5304">
              <w:rPr>
                <w:noProof/>
                <w:webHidden/>
              </w:rPr>
              <w:fldChar w:fldCharType="separate"/>
            </w:r>
            <w:r w:rsidR="00FE5304">
              <w:rPr>
                <w:noProof/>
                <w:webHidden/>
              </w:rPr>
              <w:t>6</w:t>
            </w:r>
            <w:r w:rsidR="00FE5304">
              <w:rPr>
                <w:noProof/>
                <w:webHidden/>
              </w:rPr>
              <w:fldChar w:fldCharType="end"/>
            </w:r>
          </w:hyperlink>
        </w:p>
        <w:p w:rsidR="00FE5304" w:rsidRDefault="00A32AF3">
          <w:pPr>
            <w:pStyle w:val="TOC1"/>
            <w:tabs>
              <w:tab w:val="right" w:leader="dot" w:pos="8296"/>
            </w:tabs>
            <w:rPr>
              <w:noProof/>
            </w:rPr>
          </w:pPr>
          <w:hyperlink w:anchor="_Toc61985134" w:history="1">
            <w:r w:rsidR="00FE5304" w:rsidRPr="00126BF1">
              <w:rPr>
                <w:rStyle w:val="a7"/>
                <w:rFonts w:ascii="Myriad Pro" w:eastAsia="OPPOSans M" w:hAnsi="Myriad Pro"/>
                <w:noProof/>
              </w:rPr>
              <w:t>3. After-sales Guide</w:t>
            </w:r>
            <w:r w:rsidR="00FE5304">
              <w:rPr>
                <w:noProof/>
                <w:webHidden/>
              </w:rPr>
              <w:tab/>
            </w:r>
            <w:r w:rsidR="00FE5304">
              <w:rPr>
                <w:noProof/>
                <w:webHidden/>
              </w:rPr>
              <w:fldChar w:fldCharType="begin"/>
            </w:r>
            <w:r w:rsidR="00FE5304">
              <w:rPr>
                <w:noProof/>
                <w:webHidden/>
              </w:rPr>
              <w:instrText xml:space="preserve"> PAGEREF _Toc61985134 \h </w:instrText>
            </w:r>
            <w:r w:rsidR="00FE5304">
              <w:rPr>
                <w:noProof/>
                <w:webHidden/>
              </w:rPr>
            </w:r>
            <w:r w:rsidR="00FE5304">
              <w:rPr>
                <w:noProof/>
                <w:webHidden/>
              </w:rPr>
              <w:fldChar w:fldCharType="separate"/>
            </w:r>
            <w:r w:rsidR="00FE5304">
              <w:rPr>
                <w:noProof/>
                <w:webHidden/>
              </w:rPr>
              <w:t>7</w:t>
            </w:r>
            <w:r w:rsidR="00FE5304">
              <w:rPr>
                <w:noProof/>
                <w:webHidden/>
              </w:rPr>
              <w:fldChar w:fldCharType="end"/>
            </w:r>
          </w:hyperlink>
        </w:p>
        <w:p w:rsidR="00FE5304" w:rsidRDefault="00A32AF3">
          <w:pPr>
            <w:pStyle w:val="TOC2"/>
            <w:tabs>
              <w:tab w:val="right" w:leader="dot" w:pos="8296"/>
            </w:tabs>
            <w:rPr>
              <w:noProof/>
            </w:rPr>
          </w:pPr>
          <w:hyperlink w:anchor="_Toc61985135" w:history="1">
            <w:r w:rsidR="00FE5304" w:rsidRPr="00126BF1">
              <w:rPr>
                <w:rStyle w:val="a7"/>
                <w:rFonts w:ascii="Myriad Pro" w:eastAsia="OPPOSans M" w:hAnsi="Myriad Pro"/>
                <w:noProof/>
              </w:rPr>
              <w:t>3.1 After-sales policy</w:t>
            </w:r>
            <w:r w:rsidR="00FE5304">
              <w:rPr>
                <w:noProof/>
                <w:webHidden/>
              </w:rPr>
              <w:tab/>
            </w:r>
            <w:r w:rsidR="00FE5304">
              <w:rPr>
                <w:noProof/>
                <w:webHidden/>
              </w:rPr>
              <w:fldChar w:fldCharType="begin"/>
            </w:r>
            <w:r w:rsidR="00FE5304">
              <w:rPr>
                <w:noProof/>
                <w:webHidden/>
              </w:rPr>
              <w:instrText xml:space="preserve"> PAGEREF _Toc61985135 \h </w:instrText>
            </w:r>
            <w:r w:rsidR="00FE5304">
              <w:rPr>
                <w:noProof/>
                <w:webHidden/>
              </w:rPr>
            </w:r>
            <w:r w:rsidR="00FE5304">
              <w:rPr>
                <w:noProof/>
                <w:webHidden/>
              </w:rPr>
              <w:fldChar w:fldCharType="separate"/>
            </w:r>
            <w:r w:rsidR="00FE5304">
              <w:rPr>
                <w:noProof/>
                <w:webHidden/>
              </w:rPr>
              <w:t>7</w:t>
            </w:r>
            <w:r w:rsidR="00FE5304">
              <w:rPr>
                <w:noProof/>
                <w:webHidden/>
              </w:rPr>
              <w:fldChar w:fldCharType="end"/>
            </w:r>
          </w:hyperlink>
        </w:p>
        <w:p w:rsidR="00FE5304" w:rsidRDefault="00A32AF3">
          <w:pPr>
            <w:pStyle w:val="TOC2"/>
            <w:tabs>
              <w:tab w:val="right" w:leader="dot" w:pos="8296"/>
            </w:tabs>
            <w:rPr>
              <w:noProof/>
            </w:rPr>
          </w:pPr>
          <w:hyperlink w:anchor="_Toc61985136" w:history="1">
            <w:r w:rsidR="00FE5304" w:rsidRPr="00126BF1">
              <w:rPr>
                <w:rStyle w:val="a7"/>
                <w:rFonts w:ascii="Myriad Pro" w:eastAsia="OPPOSans M" w:hAnsi="Myriad Pro"/>
                <w:noProof/>
              </w:rPr>
              <w:t>3.2 Warranty Instruction</w:t>
            </w:r>
            <w:r w:rsidR="00FE5304">
              <w:rPr>
                <w:noProof/>
                <w:webHidden/>
              </w:rPr>
              <w:tab/>
            </w:r>
            <w:r w:rsidR="00FE5304">
              <w:rPr>
                <w:noProof/>
                <w:webHidden/>
              </w:rPr>
              <w:fldChar w:fldCharType="begin"/>
            </w:r>
            <w:r w:rsidR="00FE5304">
              <w:rPr>
                <w:noProof/>
                <w:webHidden/>
              </w:rPr>
              <w:instrText xml:space="preserve"> PAGEREF _Toc61985136 \h </w:instrText>
            </w:r>
            <w:r w:rsidR="00FE5304">
              <w:rPr>
                <w:noProof/>
                <w:webHidden/>
              </w:rPr>
            </w:r>
            <w:r w:rsidR="00FE5304">
              <w:rPr>
                <w:noProof/>
                <w:webHidden/>
              </w:rPr>
              <w:fldChar w:fldCharType="separate"/>
            </w:r>
            <w:r w:rsidR="00FE5304">
              <w:rPr>
                <w:noProof/>
                <w:webHidden/>
              </w:rPr>
              <w:t>7</w:t>
            </w:r>
            <w:r w:rsidR="00FE5304">
              <w:rPr>
                <w:noProof/>
                <w:webHidden/>
              </w:rPr>
              <w:fldChar w:fldCharType="end"/>
            </w:r>
          </w:hyperlink>
        </w:p>
        <w:p w:rsidR="00FE5304" w:rsidRDefault="00A32AF3">
          <w:pPr>
            <w:pStyle w:val="TOC2"/>
            <w:tabs>
              <w:tab w:val="right" w:leader="dot" w:pos="8296"/>
            </w:tabs>
            <w:rPr>
              <w:noProof/>
            </w:rPr>
          </w:pPr>
          <w:hyperlink w:anchor="_Toc61985137" w:history="1">
            <w:r w:rsidR="00FE5304" w:rsidRPr="00126BF1">
              <w:rPr>
                <w:rStyle w:val="a7"/>
                <w:rFonts w:ascii="Myriad Pro" w:eastAsia="OPPOSans M" w:hAnsi="Myriad Pro"/>
                <w:noProof/>
              </w:rPr>
              <w:t>3.3 Maintenance Instruction</w:t>
            </w:r>
            <w:r w:rsidR="00FE5304">
              <w:rPr>
                <w:noProof/>
                <w:webHidden/>
              </w:rPr>
              <w:tab/>
            </w:r>
            <w:r w:rsidR="00FE5304">
              <w:rPr>
                <w:noProof/>
                <w:webHidden/>
              </w:rPr>
              <w:fldChar w:fldCharType="begin"/>
            </w:r>
            <w:r w:rsidR="00FE5304">
              <w:rPr>
                <w:noProof/>
                <w:webHidden/>
              </w:rPr>
              <w:instrText xml:space="preserve"> PAGEREF _Toc61985137 \h </w:instrText>
            </w:r>
            <w:r w:rsidR="00FE5304">
              <w:rPr>
                <w:noProof/>
                <w:webHidden/>
              </w:rPr>
            </w:r>
            <w:r w:rsidR="00FE5304">
              <w:rPr>
                <w:noProof/>
                <w:webHidden/>
              </w:rPr>
              <w:fldChar w:fldCharType="separate"/>
            </w:r>
            <w:r w:rsidR="00FE5304">
              <w:rPr>
                <w:noProof/>
                <w:webHidden/>
              </w:rPr>
              <w:t>7</w:t>
            </w:r>
            <w:r w:rsidR="00FE5304">
              <w:rPr>
                <w:noProof/>
                <w:webHidden/>
              </w:rPr>
              <w:fldChar w:fldCharType="end"/>
            </w:r>
          </w:hyperlink>
        </w:p>
        <w:p w:rsidR="00FE5304" w:rsidRDefault="00A32AF3">
          <w:pPr>
            <w:pStyle w:val="TOC2"/>
            <w:tabs>
              <w:tab w:val="right" w:leader="dot" w:pos="8296"/>
            </w:tabs>
            <w:rPr>
              <w:noProof/>
            </w:rPr>
          </w:pPr>
          <w:hyperlink w:anchor="_Toc61985138" w:history="1">
            <w:r w:rsidR="00FE5304" w:rsidRPr="00126BF1">
              <w:rPr>
                <w:rStyle w:val="a7"/>
                <w:rFonts w:ascii="Myriad Pro" w:eastAsia="OPPOSans M" w:hAnsi="Myriad Pro"/>
                <w:noProof/>
              </w:rPr>
              <w:t>3.4 Warranty Time Specification</w:t>
            </w:r>
            <w:r w:rsidR="00FE5304">
              <w:rPr>
                <w:noProof/>
                <w:webHidden/>
              </w:rPr>
              <w:tab/>
            </w:r>
            <w:r w:rsidR="00FE5304">
              <w:rPr>
                <w:noProof/>
                <w:webHidden/>
              </w:rPr>
              <w:fldChar w:fldCharType="begin"/>
            </w:r>
            <w:r w:rsidR="00FE5304">
              <w:rPr>
                <w:noProof/>
                <w:webHidden/>
              </w:rPr>
              <w:instrText xml:space="preserve"> PAGEREF _Toc61985138 \h </w:instrText>
            </w:r>
            <w:r w:rsidR="00FE5304">
              <w:rPr>
                <w:noProof/>
                <w:webHidden/>
              </w:rPr>
            </w:r>
            <w:r w:rsidR="00FE5304">
              <w:rPr>
                <w:noProof/>
                <w:webHidden/>
              </w:rPr>
              <w:fldChar w:fldCharType="separate"/>
            </w:r>
            <w:r w:rsidR="00FE5304">
              <w:rPr>
                <w:noProof/>
                <w:webHidden/>
              </w:rPr>
              <w:t>7</w:t>
            </w:r>
            <w:r w:rsidR="00FE5304">
              <w:rPr>
                <w:noProof/>
                <w:webHidden/>
              </w:rPr>
              <w:fldChar w:fldCharType="end"/>
            </w:r>
          </w:hyperlink>
        </w:p>
        <w:p w:rsidR="00FE5304" w:rsidRDefault="00A32AF3">
          <w:pPr>
            <w:pStyle w:val="TOC1"/>
            <w:tabs>
              <w:tab w:val="right" w:leader="dot" w:pos="8296"/>
            </w:tabs>
            <w:rPr>
              <w:noProof/>
            </w:rPr>
          </w:pPr>
          <w:hyperlink w:anchor="_Toc61985139" w:history="1">
            <w:r w:rsidR="00FE5304" w:rsidRPr="00126BF1">
              <w:rPr>
                <w:rStyle w:val="a7"/>
                <w:rFonts w:ascii="Myriad Pro" w:eastAsia="OPPOSans M" w:hAnsi="Myriad Pro"/>
                <w:noProof/>
              </w:rPr>
              <w:t>4 Instructions</w:t>
            </w:r>
            <w:r w:rsidR="00FE5304">
              <w:rPr>
                <w:noProof/>
                <w:webHidden/>
              </w:rPr>
              <w:tab/>
            </w:r>
            <w:r w:rsidR="00FE5304">
              <w:rPr>
                <w:noProof/>
                <w:webHidden/>
              </w:rPr>
              <w:fldChar w:fldCharType="begin"/>
            </w:r>
            <w:r w:rsidR="00FE5304">
              <w:rPr>
                <w:noProof/>
                <w:webHidden/>
              </w:rPr>
              <w:instrText xml:space="preserve"> PAGEREF _Toc61985139 \h </w:instrText>
            </w:r>
            <w:r w:rsidR="00FE5304">
              <w:rPr>
                <w:noProof/>
                <w:webHidden/>
              </w:rPr>
            </w:r>
            <w:r w:rsidR="00FE5304">
              <w:rPr>
                <w:noProof/>
                <w:webHidden/>
              </w:rPr>
              <w:fldChar w:fldCharType="separate"/>
            </w:r>
            <w:r w:rsidR="00FE5304">
              <w:rPr>
                <w:noProof/>
                <w:webHidden/>
              </w:rPr>
              <w:t>8</w:t>
            </w:r>
            <w:r w:rsidR="00FE5304">
              <w:rPr>
                <w:noProof/>
                <w:webHidden/>
              </w:rPr>
              <w:fldChar w:fldCharType="end"/>
            </w:r>
          </w:hyperlink>
        </w:p>
        <w:p w:rsidR="00FE5304" w:rsidRDefault="00A32AF3">
          <w:pPr>
            <w:pStyle w:val="TOC2"/>
            <w:tabs>
              <w:tab w:val="right" w:leader="dot" w:pos="8296"/>
            </w:tabs>
            <w:rPr>
              <w:noProof/>
            </w:rPr>
          </w:pPr>
          <w:hyperlink w:anchor="_Toc61985140" w:history="1">
            <w:r w:rsidR="00FE5304" w:rsidRPr="00126BF1">
              <w:rPr>
                <w:rStyle w:val="a7"/>
                <w:rFonts w:ascii="Myriad Pro" w:eastAsia="OPPOSans M" w:hAnsi="Myriad Pro"/>
                <w:noProof/>
              </w:rPr>
              <w:t>4.1</w:t>
            </w:r>
            <w:r w:rsidR="00FE5304" w:rsidRPr="00126BF1">
              <w:rPr>
                <w:rStyle w:val="a7"/>
                <w:rFonts w:ascii="Myriad Pro" w:hAnsi="Myriad Pro"/>
                <w:noProof/>
              </w:rPr>
              <w:t xml:space="preserve"> </w:t>
            </w:r>
            <w:r w:rsidR="00FE5304" w:rsidRPr="00126BF1">
              <w:rPr>
                <w:rStyle w:val="a7"/>
                <w:rFonts w:ascii="Myriad Pro" w:eastAsia="OPPOSans M" w:hAnsi="Myriad Pro"/>
                <w:noProof/>
              </w:rPr>
              <w:t>Product overview</w:t>
            </w:r>
            <w:r w:rsidR="00FE5304">
              <w:rPr>
                <w:noProof/>
                <w:webHidden/>
              </w:rPr>
              <w:tab/>
            </w:r>
            <w:r w:rsidR="00FE5304">
              <w:rPr>
                <w:noProof/>
                <w:webHidden/>
              </w:rPr>
              <w:fldChar w:fldCharType="begin"/>
            </w:r>
            <w:r w:rsidR="00FE5304">
              <w:rPr>
                <w:noProof/>
                <w:webHidden/>
              </w:rPr>
              <w:instrText xml:space="preserve"> PAGEREF _Toc61985140 \h </w:instrText>
            </w:r>
            <w:r w:rsidR="00FE5304">
              <w:rPr>
                <w:noProof/>
                <w:webHidden/>
              </w:rPr>
            </w:r>
            <w:r w:rsidR="00FE5304">
              <w:rPr>
                <w:noProof/>
                <w:webHidden/>
              </w:rPr>
              <w:fldChar w:fldCharType="separate"/>
            </w:r>
            <w:r w:rsidR="00FE5304">
              <w:rPr>
                <w:noProof/>
                <w:webHidden/>
              </w:rPr>
              <w:t>8</w:t>
            </w:r>
            <w:r w:rsidR="00FE5304">
              <w:rPr>
                <w:noProof/>
                <w:webHidden/>
              </w:rPr>
              <w:fldChar w:fldCharType="end"/>
            </w:r>
          </w:hyperlink>
        </w:p>
        <w:p w:rsidR="00FE5304" w:rsidRDefault="00A32AF3">
          <w:pPr>
            <w:pStyle w:val="TOC2"/>
            <w:tabs>
              <w:tab w:val="right" w:leader="dot" w:pos="8296"/>
            </w:tabs>
            <w:rPr>
              <w:noProof/>
            </w:rPr>
          </w:pPr>
          <w:hyperlink w:anchor="_Toc61985141" w:history="1">
            <w:r w:rsidR="00FE5304" w:rsidRPr="00126BF1">
              <w:rPr>
                <w:rStyle w:val="a7"/>
                <w:rFonts w:ascii="Myriad Pro" w:eastAsia="OPPOSans M" w:hAnsi="Myriad Pro"/>
                <w:noProof/>
              </w:rPr>
              <w:t xml:space="preserve">4.2 </w:t>
            </w:r>
            <w:r w:rsidR="00FE5304" w:rsidRPr="00126BF1">
              <w:rPr>
                <w:rStyle w:val="a7"/>
                <w:noProof/>
              </w:rPr>
              <w:t>Change the strap</w:t>
            </w:r>
            <w:r w:rsidR="00FE5304">
              <w:rPr>
                <w:noProof/>
                <w:webHidden/>
              </w:rPr>
              <w:tab/>
            </w:r>
            <w:r w:rsidR="00FE5304">
              <w:rPr>
                <w:noProof/>
                <w:webHidden/>
              </w:rPr>
              <w:fldChar w:fldCharType="begin"/>
            </w:r>
            <w:r w:rsidR="00FE5304">
              <w:rPr>
                <w:noProof/>
                <w:webHidden/>
              </w:rPr>
              <w:instrText xml:space="preserve"> PAGEREF _Toc61985141 \h </w:instrText>
            </w:r>
            <w:r w:rsidR="00FE5304">
              <w:rPr>
                <w:noProof/>
                <w:webHidden/>
              </w:rPr>
            </w:r>
            <w:r w:rsidR="00FE5304">
              <w:rPr>
                <w:noProof/>
                <w:webHidden/>
              </w:rPr>
              <w:fldChar w:fldCharType="separate"/>
            </w:r>
            <w:r w:rsidR="00FE5304">
              <w:rPr>
                <w:noProof/>
                <w:webHidden/>
              </w:rPr>
              <w:t>8</w:t>
            </w:r>
            <w:r w:rsidR="00FE5304">
              <w:rPr>
                <w:noProof/>
                <w:webHidden/>
              </w:rPr>
              <w:fldChar w:fldCharType="end"/>
            </w:r>
          </w:hyperlink>
        </w:p>
        <w:p w:rsidR="00FE5304" w:rsidRDefault="00A32AF3">
          <w:pPr>
            <w:pStyle w:val="TOC2"/>
            <w:tabs>
              <w:tab w:val="right" w:leader="dot" w:pos="8296"/>
            </w:tabs>
            <w:rPr>
              <w:noProof/>
            </w:rPr>
          </w:pPr>
          <w:hyperlink w:anchor="_Toc61985142" w:history="1">
            <w:r w:rsidR="00FE5304" w:rsidRPr="00126BF1">
              <w:rPr>
                <w:rStyle w:val="a7"/>
                <w:rFonts w:ascii="Myriad Pro" w:eastAsia="OPPOSans M" w:hAnsi="Myriad Pro"/>
                <w:noProof/>
              </w:rPr>
              <w:t xml:space="preserve">4.3 </w:t>
            </w:r>
            <w:r w:rsidR="00FE5304" w:rsidRPr="00126BF1">
              <w:rPr>
                <w:rStyle w:val="a7"/>
                <w:noProof/>
              </w:rPr>
              <w:t>Power on OPPO Band</w:t>
            </w:r>
            <w:r w:rsidR="00FE5304">
              <w:rPr>
                <w:noProof/>
                <w:webHidden/>
              </w:rPr>
              <w:tab/>
            </w:r>
            <w:r w:rsidR="00FE5304">
              <w:rPr>
                <w:noProof/>
                <w:webHidden/>
              </w:rPr>
              <w:fldChar w:fldCharType="begin"/>
            </w:r>
            <w:r w:rsidR="00FE5304">
              <w:rPr>
                <w:noProof/>
                <w:webHidden/>
              </w:rPr>
              <w:instrText xml:space="preserve"> PAGEREF _Toc61985142 \h </w:instrText>
            </w:r>
            <w:r w:rsidR="00FE5304">
              <w:rPr>
                <w:noProof/>
                <w:webHidden/>
              </w:rPr>
            </w:r>
            <w:r w:rsidR="00FE5304">
              <w:rPr>
                <w:noProof/>
                <w:webHidden/>
              </w:rPr>
              <w:fldChar w:fldCharType="separate"/>
            </w:r>
            <w:r w:rsidR="00FE5304">
              <w:rPr>
                <w:noProof/>
                <w:webHidden/>
              </w:rPr>
              <w:t>9</w:t>
            </w:r>
            <w:r w:rsidR="00FE5304">
              <w:rPr>
                <w:noProof/>
                <w:webHidden/>
              </w:rPr>
              <w:fldChar w:fldCharType="end"/>
            </w:r>
          </w:hyperlink>
        </w:p>
        <w:p w:rsidR="00FE5304" w:rsidRDefault="00A32AF3">
          <w:pPr>
            <w:pStyle w:val="TOC2"/>
            <w:tabs>
              <w:tab w:val="right" w:leader="dot" w:pos="8296"/>
            </w:tabs>
            <w:rPr>
              <w:noProof/>
            </w:rPr>
          </w:pPr>
          <w:hyperlink w:anchor="_Toc61985143" w:history="1">
            <w:r w:rsidR="00FE5304" w:rsidRPr="00126BF1">
              <w:rPr>
                <w:rStyle w:val="a7"/>
                <w:rFonts w:ascii="Myriad Pro" w:eastAsia="OPPOSans M" w:hAnsi="Myriad Pro"/>
                <w:noProof/>
              </w:rPr>
              <w:t>4.3</w:t>
            </w:r>
            <w:r w:rsidR="00FE5304" w:rsidRPr="00126BF1">
              <w:rPr>
                <w:rStyle w:val="a7"/>
                <w:noProof/>
              </w:rPr>
              <w:t xml:space="preserve"> Charge OPPO Band</w:t>
            </w:r>
            <w:r w:rsidR="00FE5304">
              <w:rPr>
                <w:noProof/>
                <w:webHidden/>
              </w:rPr>
              <w:tab/>
            </w:r>
            <w:r w:rsidR="00FE5304">
              <w:rPr>
                <w:noProof/>
                <w:webHidden/>
              </w:rPr>
              <w:fldChar w:fldCharType="begin"/>
            </w:r>
            <w:r w:rsidR="00FE5304">
              <w:rPr>
                <w:noProof/>
                <w:webHidden/>
              </w:rPr>
              <w:instrText xml:space="preserve"> PAGEREF _Toc61985143 \h </w:instrText>
            </w:r>
            <w:r w:rsidR="00FE5304">
              <w:rPr>
                <w:noProof/>
                <w:webHidden/>
              </w:rPr>
            </w:r>
            <w:r w:rsidR="00FE5304">
              <w:rPr>
                <w:noProof/>
                <w:webHidden/>
              </w:rPr>
              <w:fldChar w:fldCharType="separate"/>
            </w:r>
            <w:r w:rsidR="00FE5304">
              <w:rPr>
                <w:noProof/>
                <w:webHidden/>
              </w:rPr>
              <w:t>9</w:t>
            </w:r>
            <w:r w:rsidR="00FE5304">
              <w:rPr>
                <w:noProof/>
                <w:webHidden/>
              </w:rPr>
              <w:fldChar w:fldCharType="end"/>
            </w:r>
          </w:hyperlink>
        </w:p>
        <w:p w:rsidR="00FE5304" w:rsidRDefault="00A32AF3">
          <w:pPr>
            <w:pStyle w:val="TOC2"/>
            <w:tabs>
              <w:tab w:val="right" w:leader="dot" w:pos="8296"/>
            </w:tabs>
            <w:rPr>
              <w:noProof/>
            </w:rPr>
          </w:pPr>
          <w:hyperlink w:anchor="_Toc61985144" w:history="1">
            <w:r w:rsidR="00FE5304" w:rsidRPr="00126BF1">
              <w:rPr>
                <w:rStyle w:val="a7"/>
                <w:rFonts w:ascii="Myriad Pro" w:eastAsia="OPPOSans M" w:hAnsi="Myriad Pro"/>
                <w:noProof/>
              </w:rPr>
              <w:t>4.4</w:t>
            </w:r>
            <w:r w:rsidR="00FE5304" w:rsidRPr="00126BF1">
              <w:rPr>
                <w:rStyle w:val="a7"/>
                <w:noProof/>
              </w:rPr>
              <w:t xml:space="preserve"> Connect OPPO Band to your phone</w:t>
            </w:r>
            <w:r w:rsidR="00FE5304">
              <w:rPr>
                <w:noProof/>
                <w:webHidden/>
              </w:rPr>
              <w:tab/>
            </w:r>
            <w:r w:rsidR="00FE5304">
              <w:rPr>
                <w:noProof/>
                <w:webHidden/>
              </w:rPr>
              <w:fldChar w:fldCharType="begin"/>
            </w:r>
            <w:r w:rsidR="00FE5304">
              <w:rPr>
                <w:noProof/>
                <w:webHidden/>
              </w:rPr>
              <w:instrText xml:space="preserve"> PAGEREF _Toc61985144 \h </w:instrText>
            </w:r>
            <w:r w:rsidR="00FE5304">
              <w:rPr>
                <w:noProof/>
                <w:webHidden/>
              </w:rPr>
            </w:r>
            <w:r w:rsidR="00FE5304">
              <w:rPr>
                <w:noProof/>
                <w:webHidden/>
              </w:rPr>
              <w:fldChar w:fldCharType="separate"/>
            </w:r>
            <w:r w:rsidR="00FE5304">
              <w:rPr>
                <w:noProof/>
                <w:webHidden/>
              </w:rPr>
              <w:t>9</w:t>
            </w:r>
            <w:r w:rsidR="00FE5304">
              <w:rPr>
                <w:noProof/>
                <w:webHidden/>
              </w:rPr>
              <w:fldChar w:fldCharType="end"/>
            </w:r>
          </w:hyperlink>
        </w:p>
        <w:p w:rsidR="00FE5304" w:rsidRDefault="00A32AF3">
          <w:pPr>
            <w:pStyle w:val="TOC2"/>
            <w:tabs>
              <w:tab w:val="right" w:leader="dot" w:pos="8296"/>
            </w:tabs>
            <w:rPr>
              <w:noProof/>
            </w:rPr>
          </w:pPr>
          <w:hyperlink w:anchor="_Toc61985145" w:history="1">
            <w:r w:rsidR="00FE5304" w:rsidRPr="00126BF1">
              <w:rPr>
                <w:rStyle w:val="a7"/>
                <w:rFonts w:ascii="Myriad Pro" w:eastAsia="OPPOSans M" w:hAnsi="Myriad Pro"/>
                <w:noProof/>
              </w:rPr>
              <w:t xml:space="preserve">4.5 </w:t>
            </w:r>
            <w:r w:rsidR="00FE5304" w:rsidRPr="00126BF1">
              <w:rPr>
                <w:rStyle w:val="a7"/>
                <w:noProof/>
              </w:rPr>
              <w:t>Wear OPPO Band</w:t>
            </w:r>
            <w:r w:rsidR="00FE5304">
              <w:rPr>
                <w:noProof/>
                <w:webHidden/>
              </w:rPr>
              <w:tab/>
            </w:r>
            <w:r w:rsidR="00FE5304">
              <w:rPr>
                <w:noProof/>
                <w:webHidden/>
              </w:rPr>
              <w:fldChar w:fldCharType="begin"/>
            </w:r>
            <w:r w:rsidR="00FE5304">
              <w:rPr>
                <w:noProof/>
                <w:webHidden/>
              </w:rPr>
              <w:instrText xml:space="preserve"> PAGEREF _Toc61985145 \h </w:instrText>
            </w:r>
            <w:r w:rsidR="00FE5304">
              <w:rPr>
                <w:noProof/>
                <w:webHidden/>
              </w:rPr>
            </w:r>
            <w:r w:rsidR="00FE5304">
              <w:rPr>
                <w:noProof/>
                <w:webHidden/>
              </w:rPr>
              <w:fldChar w:fldCharType="separate"/>
            </w:r>
            <w:r w:rsidR="00FE5304">
              <w:rPr>
                <w:noProof/>
                <w:webHidden/>
              </w:rPr>
              <w:t>10</w:t>
            </w:r>
            <w:r w:rsidR="00FE5304">
              <w:rPr>
                <w:noProof/>
                <w:webHidden/>
              </w:rPr>
              <w:fldChar w:fldCharType="end"/>
            </w:r>
          </w:hyperlink>
        </w:p>
        <w:p w:rsidR="00FE5304" w:rsidRDefault="00A32AF3">
          <w:pPr>
            <w:pStyle w:val="TOC2"/>
            <w:tabs>
              <w:tab w:val="right" w:leader="dot" w:pos="8296"/>
            </w:tabs>
            <w:rPr>
              <w:noProof/>
            </w:rPr>
          </w:pPr>
          <w:hyperlink w:anchor="_Toc61985146" w:history="1">
            <w:r w:rsidR="00FE5304" w:rsidRPr="00126BF1">
              <w:rPr>
                <w:rStyle w:val="a7"/>
                <w:rFonts w:ascii="Myriad Pro" w:eastAsia="OPPOSans M" w:hAnsi="Myriad Pro"/>
                <w:noProof/>
              </w:rPr>
              <w:t xml:space="preserve">4.6 </w:t>
            </w:r>
            <w:r w:rsidR="00FE5304" w:rsidRPr="00126BF1">
              <w:rPr>
                <w:rStyle w:val="a7"/>
                <w:noProof/>
              </w:rPr>
              <w:t>Screen operations</w:t>
            </w:r>
            <w:r w:rsidR="00FE5304">
              <w:rPr>
                <w:noProof/>
                <w:webHidden/>
              </w:rPr>
              <w:tab/>
            </w:r>
            <w:r w:rsidR="00FE5304">
              <w:rPr>
                <w:noProof/>
                <w:webHidden/>
              </w:rPr>
              <w:fldChar w:fldCharType="begin"/>
            </w:r>
            <w:r w:rsidR="00FE5304">
              <w:rPr>
                <w:noProof/>
                <w:webHidden/>
              </w:rPr>
              <w:instrText xml:space="preserve"> PAGEREF _Toc61985146 \h </w:instrText>
            </w:r>
            <w:r w:rsidR="00FE5304">
              <w:rPr>
                <w:noProof/>
                <w:webHidden/>
              </w:rPr>
            </w:r>
            <w:r w:rsidR="00FE5304">
              <w:rPr>
                <w:noProof/>
                <w:webHidden/>
              </w:rPr>
              <w:fldChar w:fldCharType="separate"/>
            </w:r>
            <w:r w:rsidR="00FE5304">
              <w:rPr>
                <w:noProof/>
                <w:webHidden/>
              </w:rPr>
              <w:t>11</w:t>
            </w:r>
            <w:r w:rsidR="00FE5304">
              <w:rPr>
                <w:noProof/>
                <w:webHidden/>
              </w:rPr>
              <w:fldChar w:fldCharType="end"/>
            </w:r>
          </w:hyperlink>
        </w:p>
        <w:p w:rsidR="00FE5304" w:rsidRDefault="00A32AF3">
          <w:pPr>
            <w:pStyle w:val="TOC1"/>
            <w:tabs>
              <w:tab w:val="right" w:leader="dot" w:pos="8296"/>
            </w:tabs>
            <w:rPr>
              <w:noProof/>
            </w:rPr>
          </w:pPr>
          <w:hyperlink w:anchor="_Toc61985147" w:history="1">
            <w:r w:rsidR="00FE5304" w:rsidRPr="00126BF1">
              <w:rPr>
                <w:rStyle w:val="a7"/>
                <w:rFonts w:ascii="Myriad Pro" w:eastAsia="OPPOSans M" w:hAnsi="Myriad Pro"/>
                <w:noProof/>
              </w:rPr>
              <w:t>5 Function test</w:t>
            </w:r>
            <w:r w:rsidR="00FE5304">
              <w:rPr>
                <w:noProof/>
                <w:webHidden/>
              </w:rPr>
              <w:tab/>
            </w:r>
            <w:r w:rsidR="00FE5304">
              <w:rPr>
                <w:noProof/>
                <w:webHidden/>
              </w:rPr>
              <w:fldChar w:fldCharType="begin"/>
            </w:r>
            <w:r w:rsidR="00FE5304">
              <w:rPr>
                <w:noProof/>
                <w:webHidden/>
              </w:rPr>
              <w:instrText xml:space="preserve"> PAGEREF _Toc61985147 \h </w:instrText>
            </w:r>
            <w:r w:rsidR="00FE5304">
              <w:rPr>
                <w:noProof/>
                <w:webHidden/>
              </w:rPr>
            </w:r>
            <w:r w:rsidR="00FE5304">
              <w:rPr>
                <w:noProof/>
                <w:webHidden/>
              </w:rPr>
              <w:fldChar w:fldCharType="separate"/>
            </w:r>
            <w:r w:rsidR="00FE5304">
              <w:rPr>
                <w:noProof/>
                <w:webHidden/>
              </w:rPr>
              <w:t>11</w:t>
            </w:r>
            <w:r w:rsidR="00FE5304">
              <w:rPr>
                <w:noProof/>
                <w:webHidden/>
              </w:rPr>
              <w:fldChar w:fldCharType="end"/>
            </w:r>
          </w:hyperlink>
        </w:p>
        <w:p w:rsidR="00FE5304" w:rsidRDefault="00A32AF3">
          <w:pPr>
            <w:pStyle w:val="TOC2"/>
            <w:tabs>
              <w:tab w:val="right" w:leader="dot" w:pos="8296"/>
            </w:tabs>
            <w:rPr>
              <w:noProof/>
            </w:rPr>
          </w:pPr>
          <w:hyperlink w:anchor="_Toc61985148" w:history="1">
            <w:r w:rsidR="00FE5304" w:rsidRPr="00126BF1">
              <w:rPr>
                <w:rStyle w:val="a7"/>
                <w:rFonts w:ascii="Myriad Pro" w:hAnsi="Myriad Pro"/>
                <w:noProof/>
              </w:rPr>
              <w:t>5.1</w:t>
            </w:r>
            <w:r w:rsidR="00FE5304" w:rsidRPr="00126BF1">
              <w:rPr>
                <w:rStyle w:val="a7"/>
                <w:rFonts w:ascii="Myriad Pro" w:eastAsia="OPPOSans M" w:hAnsi="Myriad Pro"/>
                <w:noProof/>
              </w:rPr>
              <w:t xml:space="preserve"> Band charging check test</w:t>
            </w:r>
            <w:r w:rsidR="00FE5304">
              <w:rPr>
                <w:noProof/>
                <w:webHidden/>
              </w:rPr>
              <w:tab/>
            </w:r>
            <w:r w:rsidR="00FE5304">
              <w:rPr>
                <w:noProof/>
                <w:webHidden/>
              </w:rPr>
              <w:fldChar w:fldCharType="begin"/>
            </w:r>
            <w:r w:rsidR="00FE5304">
              <w:rPr>
                <w:noProof/>
                <w:webHidden/>
              </w:rPr>
              <w:instrText xml:space="preserve"> PAGEREF _Toc61985148 \h </w:instrText>
            </w:r>
            <w:r w:rsidR="00FE5304">
              <w:rPr>
                <w:noProof/>
                <w:webHidden/>
              </w:rPr>
            </w:r>
            <w:r w:rsidR="00FE5304">
              <w:rPr>
                <w:noProof/>
                <w:webHidden/>
              </w:rPr>
              <w:fldChar w:fldCharType="separate"/>
            </w:r>
            <w:r w:rsidR="00FE5304">
              <w:rPr>
                <w:noProof/>
                <w:webHidden/>
              </w:rPr>
              <w:t>11</w:t>
            </w:r>
            <w:r w:rsidR="00FE5304">
              <w:rPr>
                <w:noProof/>
                <w:webHidden/>
              </w:rPr>
              <w:fldChar w:fldCharType="end"/>
            </w:r>
          </w:hyperlink>
        </w:p>
        <w:p w:rsidR="00FE5304" w:rsidRDefault="00A32AF3">
          <w:pPr>
            <w:pStyle w:val="TOC2"/>
            <w:tabs>
              <w:tab w:val="right" w:leader="dot" w:pos="8296"/>
            </w:tabs>
            <w:rPr>
              <w:noProof/>
            </w:rPr>
          </w:pPr>
          <w:hyperlink w:anchor="_Toc61985149" w:history="1">
            <w:r w:rsidR="00FE5304" w:rsidRPr="00126BF1">
              <w:rPr>
                <w:rStyle w:val="a7"/>
                <w:rFonts w:ascii="Myriad Pro" w:eastAsia="OPPOSans M" w:hAnsi="Myriad Pro"/>
                <w:noProof/>
              </w:rPr>
              <w:t>5.2</w:t>
            </w:r>
            <w:r w:rsidR="00FE5304" w:rsidRPr="00126BF1">
              <w:rPr>
                <w:rStyle w:val="a7"/>
                <w:rFonts w:ascii="Myriad Pro" w:hAnsi="Myriad Pro"/>
                <w:noProof/>
              </w:rPr>
              <w:t xml:space="preserve"> </w:t>
            </w:r>
            <w:r w:rsidR="00FE5304" w:rsidRPr="00126BF1">
              <w:rPr>
                <w:rStyle w:val="a7"/>
                <w:rFonts w:ascii="Myriad Pro" w:eastAsia="OPPOSans M" w:hAnsi="Myriad Pro"/>
                <w:noProof/>
              </w:rPr>
              <w:t>Function test</w:t>
            </w:r>
            <w:r w:rsidR="00FE5304">
              <w:rPr>
                <w:noProof/>
                <w:webHidden/>
              </w:rPr>
              <w:tab/>
            </w:r>
            <w:r w:rsidR="00FE5304">
              <w:rPr>
                <w:noProof/>
                <w:webHidden/>
              </w:rPr>
              <w:fldChar w:fldCharType="begin"/>
            </w:r>
            <w:r w:rsidR="00FE5304">
              <w:rPr>
                <w:noProof/>
                <w:webHidden/>
              </w:rPr>
              <w:instrText xml:space="preserve"> PAGEREF _Toc61985149 \h </w:instrText>
            </w:r>
            <w:r w:rsidR="00FE5304">
              <w:rPr>
                <w:noProof/>
                <w:webHidden/>
              </w:rPr>
            </w:r>
            <w:r w:rsidR="00FE5304">
              <w:rPr>
                <w:noProof/>
                <w:webHidden/>
              </w:rPr>
              <w:fldChar w:fldCharType="separate"/>
            </w:r>
            <w:r w:rsidR="00FE5304">
              <w:rPr>
                <w:noProof/>
                <w:webHidden/>
              </w:rPr>
              <w:t>11</w:t>
            </w:r>
            <w:r w:rsidR="00FE5304">
              <w:rPr>
                <w:noProof/>
                <w:webHidden/>
              </w:rPr>
              <w:fldChar w:fldCharType="end"/>
            </w:r>
          </w:hyperlink>
        </w:p>
        <w:p w:rsidR="00FE5304" w:rsidRDefault="00A32AF3">
          <w:pPr>
            <w:pStyle w:val="TOC2"/>
            <w:tabs>
              <w:tab w:val="right" w:leader="dot" w:pos="8296"/>
            </w:tabs>
            <w:rPr>
              <w:noProof/>
            </w:rPr>
          </w:pPr>
          <w:hyperlink w:anchor="_Toc61985150" w:history="1">
            <w:r w:rsidR="00FE5304" w:rsidRPr="00126BF1">
              <w:rPr>
                <w:rStyle w:val="a7"/>
                <w:rFonts w:ascii="Myriad Pro" w:eastAsia="OPPOSans M" w:hAnsi="Myriad Pro"/>
                <w:noProof/>
              </w:rPr>
              <w:t>5.3 Heart rate function test</w:t>
            </w:r>
            <w:r w:rsidR="00FE5304">
              <w:rPr>
                <w:noProof/>
                <w:webHidden/>
              </w:rPr>
              <w:tab/>
            </w:r>
            <w:r w:rsidR="00FE5304">
              <w:rPr>
                <w:noProof/>
                <w:webHidden/>
              </w:rPr>
              <w:fldChar w:fldCharType="begin"/>
            </w:r>
            <w:r w:rsidR="00FE5304">
              <w:rPr>
                <w:noProof/>
                <w:webHidden/>
              </w:rPr>
              <w:instrText xml:space="preserve"> PAGEREF _Toc61985150 \h </w:instrText>
            </w:r>
            <w:r w:rsidR="00FE5304">
              <w:rPr>
                <w:noProof/>
                <w:webHidden/>
              </w:rPr>
            </w:r>
            <w:r w:rsidR="00FE5304">
              <w:rPr>
                <w:noProof/>
                <w:webHidden/>
              </w:rPr>
              <w:fldChar w:fldCharType="separate"/>
            </w:r>
            <w:r w:rsidR="00FE5304">
              <w:rPr>
                <w:noProof/>
                <w:webHidden/>
              </w:rPr>
              <w:t>11</w:t>
            </w:r>
            <w:r w:rsidR="00FE5304">
              <w:rPr>
                <w:noProof/>
                <w:webHidden/>
              </w:rPr>
              <w:fldChar w:fldCharType="end"/>
            </w:r>
          </w:hyperlink>
        </w:p>
        <w:p w:rsidR="00063E67" w:rsidRDefault="00D55BD4">
          <w:pPr>
            <w:spacing w:line="440" w:lineRule="exact"/>
            <w:rPr>
              <w:rFonts w:ascii="Myriad Pro" w:hAnsi="Myriad Pro"/>
            </w:rPr>
          </w:pPr>
          <w:r>
            <w:rPr>
              <w:rFonts w:ascii="Myriad Pro" w:hAnsi="Myriad Pro"/>
              <w:b/>
              <w:bCs/>
              <w:lang w:val="zh-CN"/>
            </w:rPr>
            <w:fldChar w:fldCharType="end"/>
          </w:r>
        </w:p>
      </w:sdtContent>
    </w:sdt>
    <w:p w:rsidR="00063E67" w:rsidRDefault="00D55BD4">
      <w:pPr>
        <w:pStyle w:val="1"/>
        <w:rPr>
          <w:rFonts w:ascii="Myriad Pro" w:eastAsia="OPPOSans M" w:hAnsi="Myriad Pro"/>
        </w:rPr>
      </w:pPr>
      <w:bookmarkStart w:id="1" w:name="_Toc61985127"/>
      <w:r>
        <w:rPr>
          <w:rFonts w:ascii="Myriad Pro" w:eastAsia="OPPOSans M" w:hAnsi="Myriad Pro"/>
        </w:rPr>
        <w:t>1 Purpose and requirements</w:t>
      </w:r>
      <w:bookmarkEnd w:id="1"/>
    </w:p>
    <w:p w:rsidR="00063E67" w:rsidRDefault="00D55BD4">
      <w:pPr>
        <w:pStyle w:val="2"/>
        <w:rPr>
          <w:rFonts w:ascii="Myriad Pro" w:eastAsia="OPPOSans M" w:hAnsi="Myriad Pro"/>
        </w:rPr>
      </w:pPr>
      <w:bookmarkStart w:id="2" w:name="_Toc61985128"/>
      <w:r>
        <w:rPr>
          <w:rFonts w:ascii="Myriad Pro" w:eastAsia="OPPOSans M" w:hAnsi="Myriad Pro"/>
        </w:rPr>
        <w:t>1.1 Purpose</w:t>
      </w:r>
      <w:bookmarkEnd w:id="2"/>
    </w:p>
    <w:p w:rsidR="00063E67" w:rsidRDefault="00D55BD4">
      <w:pPr>
        <w:rPr>
          <w:rFonts w:ascii="Myriad Pro" w:eastAsia="OPPOSans M" w:hAnsi="Myriad Pro"/>
        </w:rPr>
      </w:pPr>
      <w:r>
        <w:rPr>
          <w:rFonts w:ascii="Myriad Pro" w:eastAsia="OPPOSans M" w:hAnsi="Myriad Pro"/>
        </w:rPr>
        <w:t xml:space="preserve">This article introduces the OPPO </w:t>
      </w:r>
      <w:r w:rsidR="00275460">
        <w:rPr>
          <w:rFonts w:ascii="Myriad Pro" w:eastAsia="OPPOSans M" w:hAnsi="Myriad Pro"/>
        </w:rPr>
        <w:t xml:space="preserve">Band </w:t>
      </w:r>
      <w:r>
        <w:rPr>
          <w:rFonts w:ascii="Myriad Pro" w:eastAsia="OPPOSans M" w:hAnsi="Myriad Pro"/>
        </w:rPr>
        <w:t>product parameters, instructions for use, and after-sales policy to guide the customer service center to correctly handle the after-sales work of the product.</w:t>
      </w:r>
    </w:p>
    <w:p w:rsidR="00063E67" w:rsidRDefault="00D55BD4">
      <w:pPr>
        <w:pStyle w:val="2"/>
        <w:rPr>
          <w:rFonts w:ascii="Myriad Pro" w:eastAsia="OPPOSans M" w:hAnsi="Myriad Pro"/>
        </w:rPr>
      </w:pPr>
      <w:bookmarkStart w:id="3" w:name="_Toc61985129"/>
      <w:r>
        <w:rPr>
          <w:rFonts w:ascii="Myriad Pro" w:eastAsia="OPPOSans M" w:hAnsi="Myriad Pro"/>
        </w:rPr>
        <w:t>1.2 Requirements</w:t>
      </w:r>
      <w:bookmarkEnd w:id="3"/>
    </w:p>
    <w:p w:rsidR="00063E67" w:rsidRDefault="00D55BD4">
      <w:pPr>
        <w:rPr>
          <w:rFonts w:ascii="Myriad Pro" w:eastAsia="OPPOSans M" w:hAnsi="Myriad Pro"/>
        </w:rPr>
      </w:pPr>
      <w:r>
        <w:rPr>
          <w:rFonts w:ascii="Myriad Pro" w:eastAsia="OPPOSans M" w:hAnsi="Myriad Pro"/>
        </w:rPr>
        <w:t xml:space="preserve">The customer service center must operate in strict accordance with the after-sales policy and </w:t>
      </w:r>
      <w:r>
        <w:rPr>
          <w:rFonts w:ascii="Myriad Pro" w:eastAsia="OPPOSans M" w:hAnsi="Myriad Pro"/>
        </w:rPr>
        <w:lastRenderedPageBreak/>
        <w:t>order recording specifications.</w:t>
      </w:r>
    </w:p>
    <w:p w:rsidR="00063E67" w:rsidRDefault="00D55BD4">
      <w:pPr>
        <w:pStyle w:val="1"/>
        <w:rPr>
          <w:rFonts w:ascii="Myriad Pro" w:eastAsia="OPPOSans M" w:hAnsi="Myriad Pro"/>
        </w:rPr>
      </w:pPr>
      <w:bookmarkStart w:id="4" w:name="_Toc61985130"/>
      <w:r>
        <w:rPr>
          <w:rFonts w:ascii="Myriad Pro" w:eastAsia="OPPOSans M" w:hAnsi="Myriad Pro"/>
        </w:rPr>
        <w:t>2</w:t>
      </w:r>
      <w:r>
        <w:rPr>
          <w:rFonts w:ascii="Myriad Pro" w:hAnsi="Myriad Pro"/>
        </w:rPr>
        <w:t xml:space="preserve"> </w:t>
      </w:r>
      <w:r>
        <w:rPr>
          <w:rFonts w:ascii="Myriad Pro" w:eastAsia="OPPOSans M" w:hAnsi="Myriad Pro"/>
        </w:rPr>
        <w:t>Product Introduction</w:t>
      </w:r>
      <w:bookmarkEnd w:id="4"/>
    </w:p>
    <w:bookmarkStart w:id="5" w:name="_Toc61985131"/>
    <w:p w:rsidR="00063E67" w:rsidRDefault="00275460">
      <w:pPr>
        <w:pStyle w:val="2"/>
        <w:rPr>
          <w:rFonts w:ascii="Myriad Pro" w:eastAsia="OPPOSans M" w:hAnsi="Myriad Pro"/>
        </w:rPr>
      </w:pPr>
      <w:r>
        <w:rPr>
          <w:rFonts w:ascii="Myriad Pro" w:eastAsia="OPPOSans M" w:hAnsi="Myriad Pro"/>
          <w:noProof/>
        </w:rPr>
        <mc:AlternateContent>
          <mc:Choice Requires="wps">
            <w:drawing>
              <wp:anchor distT="0" distB="0" distL="114300" distR="114300" simplePos="0" relativeHeight="251661312" behindDoc="0" locked="0" layoutInCell="1" allowOverlap="1">
                <wp:simplePos x="0" y="0"/>
                <wp:positionH relativeFrom="column">
                  <wp:posOffset>9939</wp:posOffset>
                </wp:positionH>
                <wp:positionV relativeFrom="paragraph">
                  <wp:posOffset>561920</wp:posOffset>
                </wp:positionV>
                <wp:extent cx="914400" cy="278295"/>
                <wp:effectExtent l="0" t="0" r="19050" b="26670"/>
                <wp:wrapNone/>
                <wp:docPr id="7" name="直接连接符 7"/>
                <wp:cNvGraphicFramePr/>
                <a:graphic xmlns:a="http://schemas.openxmlformats.org/drawingml/2006/main">
                  <a:graphicData uri="http://schemas.microsoft.com/office/word/2010/wordprocessingShape">
                    <wps:wsp>
                      <wps:cNvCnPr/>
                      <wps:spPr>
                        <a:xfrm>
                          <a:off x="0" y="0"/>
                          <a:ext cx="914400" cy="2782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26EA7A" id="直接连接符 7"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8pt,44.25pt" to="72.8pt,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" strokecolor="black [3213]" strokeweight=".5pt">
                <v:stroke joinstyle="miter"/>
              </v:line>
            </w:pict>
          </mc:Fallback>
        </mc:AlternateContent>
      </w:r>
      <w:r w:rsidR="00D55BD4">
        <w:rPr>
          <w:rFonts w:ascii="Myriad Pro" w:eastAsia="OPPOSans M" w:hAnsi="Myriad Pro"/>
        </w:rPr>
        <w:t>2.1</w:t>
      </w:r>
      <w:r w:rsidR="00D55BD4">
        <w:rPr>
          <w:rFonts w:ascii="Myriad Pro" w:hAnsi="Myriad Pro"/>
        </w:rPr>
        <w:t xml:space="preserve"> </w:t>
      </w:r>
      <w:r w:rsidR="00D55BD4">
        <w:rPr>
          <w:rFonts w:ascii="Myriad Pro" w:eastAsia="OPPOSans M" w:hAnsi="Myriad Pro"/>
        </w:rPr>
        <w:t>Product parameter</w:t>
      </w:r>
      <w:bookmarkEnd w:id="5"/>
    </w:p>
    <w:tbl>
      <w:tblPr>
        <w:tblStyle w:val="a8"/>
        <w:tblW w:w="0" w:type="auto"/>
        <w:jc w:val="center"/>
        <w:tblLook w:val="04A0" w:firstRow="1" w:lastRow="0" w:firstColumn="1" w:lastColumn="0" w:noHBand="0" w:noVBand="1"/>
      </w:tblPr>
      <w:tblGrid>
        <w:gridCol w:w="1488"/>
        <w:gridCol w:w="3423"/>
        <w:gridCol w:w="3385"/>
      </w:tblGrid>
      <w:tr w:rsidR="00275460" w:rsidRPr="00275460" w:rsidTr="00275460">
        <w:trPr>
          <w:trHeight w:val="440"/>
          <w:jc w:val="center"/>
        </w:trPr>
        <w:tc>
          <w:tcPr>
            <w:tcW w:w="1271" w:type="dxa"/>
            <w:noWrap/>
            <w:vAlign w:val="center"/>
            <w:hideMark/>
          </w:tcPr>
          <w:p w:rsidR="00275460" w:rsidRPr="00275460" w:rsidRDefault="00275460" w:rsidP="00275460">
            <w:pPr>
              <w:rPr>
                <w:rFonts w:ascii="Myriad Pro" w:eastAsia="OPPOSans M" w:hAnsi="Myriad Pro"/>
              </w:rPr>
            </w:pPr>
            <w:r w:rsidRPr="00275460">
              <w:rPr>
                <w:rFonts w:ascii="Myriad Pro" w:eastAsia="OPPOSans M" w:hAnsi="Myriad Pro" w:hint="eastAsia"/>
              </w:rPr>
              <w:t xml:space="preserve">　</w:t>
            </w:r>
          </w:p>
        </w:tc>
        <w:tc>
          <w:tcPr>
            <w:tcW w:w="3640" w:type="dxa"/>
            <w:vAlign w:val="center"/>
            <w:hideMark/>
          </w:tcPr>
          <w:p w:rsidR="00275460" w:rsidRPr="00275460" w:rsidRDefault="00275460" w:rsidP="00275460">
            <w:pPr>
              <w:rPr>
                <w:rFonts w:ascii="Myriad Pro" w:eastAsia="OPPOSans M" w:hAnsi="Myriad Pro"/>
              </w:rPr>
            </w:pPr>
            <w:r w:rsidRPr="00275460">
              <w:rPr>
                <w:rFonts w:ascii="Myriad Pro" w:eastAsia="OPPOSans M" w:hAnsi="Myriad Pro" w:hint="eastAsia"/>
              </w:rPr>
              <w:t>OPPO Band Style</w:t>
            </w:r>
          </w:p>
        </w:tc>
        <w:tc>
          <w:tcPr>
            <w:tcW w:w="3385" w:type="dxa"/>
            <w:vAlign w:val="center"/>
            <w:hideMark/>
          </w:tcPr>
          <w:p w:rsidR="00275460" w:rsidRPr="00275460" w:rsidRDefault="00275460" w:rsidP="00275460">
            <w:pPr>
              <w:rPr>
                <w:rFonts w:ascii="Myriad Pro" w:eastAsia="OPPOSans M" w:hAnsi="Myriad Pro"/>
              </w:rPr>
            </w:pPr>
            <w:r w:rsidRPr="00275460">
              <w:rPr>
                <w:rFonts w:ascii="Myriad Pro" w:eastAsia="OPPOSans M" w:hAnsi="Myriad Pro" w:hint="eastAsia"/>
              </w:rPr>
              <w:t>OPPO Band</w:t>
            </w:r>
          </w:p>
        </w:tc>
      </w:tr>
      <w:tr w:rsidR="00275460" w:rsidRPr="00275460" w:rsidTr="00275460">
        <w:trPr>
          <w:trHeight w:val="440"/>
          <w:jc w:val="center"/>
        </w:trPr>
        <w:tc>
          <w:tcPr>
            <w:tcW w:w="1271" w:type="dxa"/>
            <w:vAlign w:val="center"/>
            <w:hideMark/>
          </w:tcPr>
          <w:p w:rsidR="00275460" w:rsidRPr="00275460" w:rsidRDefault="00275460" w:rsidP="00275460">
            <w:pPr>
              <w:rPr>
                <w:rFonts w:ascii="Myriad Pro" w:eastAsia="OPPOSans M" w:hAnsi="Myriad Pro"/>
              </w:rPr>
            </w:pPr>
            <w:r w:rsidRPr="00275460">
              <w:rPr>
                <w:rFonts w:ascii="Myriad Pro" w:eastAsia="OPPOSans M" w:hAnsi="Myriad Pro" w:hint="eastAsia"/>
              </w:rPr>
              <w:t>Colors</w:t>
            </w:r>
          </w:p>
        </w:tc>
        <w:tc>
          <w:tcPr>
            <w:tcW w:w="3640" w:type="dxa"/>
            <w:vAlign w:val="center"/>
            <w:hideMark/>
          </w:tcPr>
          <w:p w:rsidR="00275460" w:rsidRPr="00275460" w:rsidRDefault="00275460" w:rsidP="00275460">
            <w:pPr>
              <w:rPr>
                <w:rFonts w:ascii="Myriad Pro" w:eastAsia="OPPOSans M" w:hAnsi="Myriad Pro"/>
              </w:rPr>
            </w:pPr>
            <w:r w:rsidRPr="00275460">
              <w:rPr>
                <w:rFonts w:ascii="Myriad Pro" w:eastAsia="OPPOSans M" w:hAnsi="Myriad Pro" w:hint="eastAsia"/>
              </w:rPr>
              <w:t>Black, Vanilla</w:t>
            </w:r>
          </w:p>
        </w:tc>
        <w:tc>
          <w:tcPr>
            <w:tcW w:w="3385" w:type="dxa"/>
            <w:vAlign w:val="center"/>
            <w:hideMark/>
          </w:tcPr>
          <w:p w:rsidR="00275460" w:rsidRPr="00275460" w:rsidRDefault="00275460" w:rsidP="00275460">
            <w:pPr>
              <w:rPr>
                <w:rFonts w:ascii="Myriad Pro" w:eastAsia="OPPOSans M" w:hAnsi="Myriad Pro"/>
              </w:rPr>
            </w:pPr>
            <w:r w:rsidRPr="00275460">
              <w:rPr>
                <w:rFonts w:ascii="Myriad Pro" w:eastAsia="OPPOSans M" w:hAnsi="Myriad Pro" w:hint="eastAsia"/>
              </w:rPr>
              <w:t>Black, Lavender</w:t>
            </w:r>
          </w:p>
        </w:tc>
      </w:tr>
      <w:tr w:rsidR="00275460" w:rsidRPr="00275460" w:rsidTr="00275460">
        <w:trPr>
          <w:trHeight w:val="440"/>
          <w:jc w:val="center"/>
        </w:trPr>
        <w:tc>
          <w:tcPr>
            <w:tcW w:w="1271" w:type="dxa"/>
            <w:vMerge w:val="restart"/>
            <w:vAlign w:val="center"/>
            <w:hideMark/>
          </w:tcPr>
          <w:p w:rsidR="00275460" w:rsidRPr="00275460" w:rsidRDefault="00275460" w:rsidP="00275460">
            <w:pPr>
              <w:rPr>
                <w:rFonts w:ascii="Myriad Pro" w:eastAsia="OPPOSans M" w:hAnsi="Myriad Pro"/>
              </w:rPr>
            </w:pPr>
            <w:r w:rsidRPr="00275460">
              <w:rPr>
                <w:rFonts w:ascii="Myriad Pro" w:eastAsia="OPPOSans M" w:hAnsi="Myriad Pro" w:hint="eastAsia"/>
              </w:rPr>
              <w:t>Dimensions</w:t>
            </w:r>
          </w:p>
        </w:tc>
        <w:tc>
          <w:tcPr>
            <w:tcW w:w="7025" w:type="dxa"/>
            <w:gridSpan w:val="2"/>
            <w:vAlign w:val="center"/>
            <w:hideMark/>
          </w:tcPr>
          <w:p w:rsidR="00275460" w:rsidRPr="00275460" w:rsidRDefault="00275460" w:rsidP="00275460">
            <w:pPr>
              <w:rPr>
                <w:rFonts w:ascii="Myriad Pro" w:eastAsia="OPPOSans M" w:hAnsi="Myriad Pro"/>
              </w:rPr>
            </w:pPr>
            <w:r w:rsidRPr="00275460">
              <w:rPr>
                <w:rFonts w:ascii="Myriad Pro" w:eastAsia="OPPOSans M" w:hAnsi="Myriad Pro" w:hint="eastAsia"/>
              </w:rPr>
              <w:t>40.4mm x 17.6mm x 11.45mm</w:t>
            </w:r>
          </w:p>
        </w:tc>
      </w:tr>
      <w:tr w:rsidR="00275460" w:rsidRPr="00275460" w:rsidTr="00275460">
        <w:trPr>
          <w:trHeight w:val="440"/>
          <w:jc w:val="center"/>
        </w:trPr>
        <w:tc>
          <w:tcPr>
            <w:tcW w:w="1271" w:type="dxa"/>
            <w:vMerge/>
            <w:vAlign w:val="center"/>
            <w:hideMark/>
          </w:tcPr>
          <w:p w:rsidR="00275460" w:rsidRPr="00275460" w:rsidRDefault="00275460" w:rsidP="00275460">
            <w:pPr>
              <w:rPr>
                <w:rFonts w:ascii="Myriad Pro" w:eastAsia="OPPOSans M" w:hAnsi="Myriad Pro"/>
              </w:rPr>
            </w:pPr>
          </w:p>
        </w:tc>
        <w:tc>
          <w:tcPr>
            <w:tcW w:w="7025" w:type="dxa"/>
            <w:gridSpan w:val="2"/>
            <w:vAlign w:val="center"/>
            <w:hideMark/>
          </w:tcPr>
          <w:p w:rsidR="00275460" w:rsidRPr="00275460" w:rsidRDefault="00275460" w:rsidP="00275460">
            <w:pPr>
              <w:rPr>
                <w:rFonts w:ascii="Myriad Pro" w:eastAsia="OPPOSans M" w:hAnsi="Myriad Pro"/>
              </w:rPr>
            </w:pPr>
            <w:r w:rsidRPr="00275460">
              <w:rPr>
                <w:rFonts w:ascii="Myriad Pro" w:eastAsia="OPPOSans M" w:hAnsi="Myriad Pro" w:hint="eastAsia"/>
              </w:rPr>
              <w:t>(11.95mm including heart rate sensor)</w:t>
            </w:r>
          </w:p>
        </w:tc>
      </w:tr>
      <w:tr w:rsidR="00275460" w:rsidRPr="00275460" w:rsidTr="00275460">
        <w:trPr>
          <w:trHeight w:val="440"/>
          <w:jc w:val="center"/>
        </w:trPr>
        <w:tc>
          <w:tcPr>
            <w:tcW w:w="1271" w:type="dxa"/>
            <w:vMerge w:val="restart"/>
            <w:vAlign w:val="center"/>
            <w:hideMark/>
          </w:tcPr>
          <w:p w:rsidR="00275460" w:rsidRPr="00275460" w:rsidRDefault="00275460" w:rsidP="00275460">
            <w:pPr>
              <w:rPr>
                <w:rFonts w:ascii="Myriad Pro" w:eastAsia="OPPOSans M" w:hAnsi="Myriad Pro"/>
              </w:rPr>
            </w:pPr>
            <w:r w:rsidRPr="00275460">
              <w:rPr>
                <w:rFonts w:ascii="Myriad Pro" w:eastAsia="OPPOSans M" w:hAnsi="Myriad Pro" w:hint="eastAsia"/>
              </w:rPr>
              <w:t>Case Materials</w:t>
            </w:r>
          </w:p>
        </w:tc>
        <w:tc>
          <w:tcPr>
            <w:tcW w:w="7025" w:type="dxa"/>
            <w:gridSpan w:val="2"/>
            <w:vAlign w:val="center"/>
            <w:hideMark/>
          </w:tcPr>
          <w:p w:rsidR="00275460" w:rsidRPr="00275460" w:rsidRDefault="00275460" w:rsidP="00275460">
            <w:pPr>
              <w:rPr>
                <w:rFonts w:ascii="Myriad Pro" w:eastAsia="OPPOSans M" w:hAnsi="Myriad Pro"/>
              </w:rPr>
            </w:pPr>
            <w:r w:rsidRPr="00275460">
              <w:rPr>
                <w:rFonts w:ascii="Myriad Pro" w:eastAsia="OPPOSans M" w:hAnsi="Myriad Pro" w:hint="eastAsia"/>
              </w:rPr>
              <w:t>Front: 2.5D Glass</w:t>
            </w:r>
          </w:p>
        </w:tc>
      </w:tr>
      <w:tr w:rsidR="00275460" w:rsidRPr="00275460" w:rsidTr="00275460">
        <w:trPr>
          <w:trHeight w:val="440"/>
          <w:jc w:val="center"/>
        </w:trPr>
        <w:tc>
          <w:tcPr>
            <w:tcW w:w="1271" w:type="dxa"/>
            <w:vMerge/>
            <w:vAlign w:val="center"/>
            <w:hideMark/>
          </w:tcPr>
          <w:p w:rsidR="00275460" w:rsidRPr="00275460" w:rsidRDefault="00275460" w:rsidP="00275460">
            <w:pPr>
              <w:rPr>
                <w:rFonts w:ascii="Myriad Pro" w:eastAsia="OPPOSans M" w:hAnsi="Myriad Pro"/>
              </w:rPr>
            </w:pPr>
          </w:p>
        </w:tc>
        <w:tc>
          <w:tcPr>
            <w:tcW w:w="7025" w:type="dxa"/>
            <w:gridSpan w:val="2"/>
            <w:vAlign w:val="center"/>
            <w:hideMark/>
          </w:tcPr>
          <w:p w:rsidR="00275460" w:rsidRPr="00275460" w:rsidRDefault="00275460" w:rsidP="00275460">
            <w:pPr>
              <w:rPr>
                <w:rFonts w:ascii="Myriad Pro" w:eastAsia="OPPOSans M" w:hAnsi="Myriad Pro"/>
              </w:rPr>
            </w:pPr>
            <w:r w:rsidRPr="00275460">
              <w:rPr>
                <w:rFonts w:ascii="Myriad Pro" w:eastAsia="OPPOSans M" w:hAnsi="Myriad Pro" w:hint="eastAsia"/>
              </w:rPr>
              <w:t>Back: PC</w:t>
            </w:r>
          </w:p>
        </w:tc>
      </w:tr>
      <w:tr w:rsidR="00275460" w:rsidRPr="00275460" w:rsidTr="00275460">
        <w:trPr>
          <w:trHeight w:val="440"/>
          <w:jc w:val="center"/>
        </w:trPr>
        <w:tc>
          <w:tcPr>
            <w:tcW w:w="1271" w:type="dxa"/>
            <w:vMerge w:val="restart"/>
            <w:vAlign w:val="center"/>
            <w:hideMark/>
          </w:tcPr>
          <w:p w:rsidR="00275460" w:rsidRPr="00275460" w:rsidRDefault="00275460" w:rsidP="00275460">
            <w:pPr>
              <w:rPr>
                <w:rFonts w:ascii="Myriad Pro" w:eastAsia="OPPOSans M" w:hAnsi="Myriad Pro"/>
              </w:rPr>
            </w:pPr>
            <w:r w:rsidRPr="00275460">
              <w:rPr>
                <w:rFonts w:ascii="Myriad Pro" w:eastAsia="OPPOSans M" w:hAnsi="Myriad Pro" w:hint="eastAsia"/>
              </w:rPr>
              <w:t>Strap Materials</w:t>
            </w:r>
          </w:p>
        </w:tc>
        <w:tc>
          <w:tcPr>
            <w:tcW w:w="3640" w:type="dxa"/>
            <w:vAlign w:val="center"/>
            <w:hideMark/>
          </w:tcPr>
          <w:p w:rsidR="00275460" w:rsidRPr="00275460" w:rsidRDefault="00275460" w:rsidP="00275460">
            <w:pPr>
              <w:rPr>
                <w:rFonts w:ascii="Myriad Pro" w:eastAsia="OPPOSans M" w:hAnsi="Myriad Pro"/>
              </w:rPr>
            </w:pPr>
            <w:r w:rsidRPr="00275460">
              <w:rPr>
                <w:rFonts w:ascii="Myriad Pro" w:eastAsia="OPPOSans M" w:hAnsi="Myriad Pro" w:hint="eastAsia"/>
              </w:rPr>
              <w:t>Style Strap-metal Buckle: Stainless Steel</w:t>
            </w:r>
          </w:p>
        </w:tc>
        <w:tc>
          <w:tcPr>
            <w:tcW w:w="3385" w:type="dxa"/>
            <w:vMerge w:val="restart"/>
            <w:vAlign w:val="center"/>
            <w:hideMark/>
          </w:tcPr>
          <w:p w:rsidR="00275460" w:rsidRPr="00275460" w:rsidRDefault="00275460" w:rsidP="00275460">
            <w:pPr>
              <w:rPr>
                <w:rFonts w:ascii="Myriad Pro" w:eastAsia="OPPOSans M" w:hAnsi="Myriad Pro"/>
              </w:rPr>
            </w:pPr>
            <w:r w:rsidRPr="00275460">
              <w:rPr>
                <w:rFonts w:ascii="Myriad Pro" w:eastAsia="OPPOSans M" w:hAnsi="Myriad Pro" w:hint="eastAsia"/>
              </w:rPr>
              <w:t>Strap: TPU Band + Aluminum Alloy Clasp</w:t>
            </w:r>
          </w:p>
        </w:tc>
      </w:tr>
      <w:tr w:rsidR="00275460" w:rsidRPr="00275460" w:rsidTr="00275460">
        <w:trPr>
          <w:trHeight w:val="440"/>
          <w:jc w:val="center"/>
        </w:trPr>
        <w:tc>
          <w:tcPr>
            <w:tcW w:w="1271" w:type="dxa"/>
            <w:vMerge/>
            <w:vAlign w:val="center"/>
            <w:hideMark/>
          </w:tcPr>
          <w:p w:rsidR="00275460" w:rsidRPr="00275460" w:rsidRDefault="00275460" w:rsidP="00275460">
            <w:pPr>
              <w:rPr>
                <w:rFonts w:ascii="Myriad Pro" w:eastAsia="OPPOSans M" w:hAnsi="Myriad Pro"/>
              </w:rPr>
            </w:pPr>
          </w:p>
        </w:tc>
        <w:tc>
          <w:tcPr>
            <w:tcW w:w="3640" w:type="dxa"/>
            <w:vAlign w:val="center"/>
            <w:hideMark/>
          </w:tcPr>
          <w:p w:rsidR="00275460" w:rsidRPr="00275460" w:rsidRDefault="00275460" w:rsidP="00275460">
            <w:pPr>
              <w:rPr>
                <w:rFonts w:ascii="Myriad Pro" w:eastAsia="OPPOSans M" w:hAnsi="Myriad Pro"/>
              </w:rPr>
            </w:pPr>
            <w:r w:rsidRPr="00275460">
              <w:rPr>
                <w:rFonts w:ascii="Myriad Pro" w:eastAsia="OPPOSans M" w:hAnsi="Myriad Pro" w:hint="eastAsia"/>
              </w:rPr>
              <w:t>Style Strap: Fluor Rubber Band + Aluminum Alloy Clasp</w:t>
            </w:r>
          </w:p>
        </w:tc>
        <w:tc>
          <w:tcPr>
            <w:tcW w:w="3385" w:type="dxa"/>
            <w:vMerge/>
            <w:vAlign w:val="center"/>
            <w:hideMark/>
          </w:tcPr>
          <w:p w:rsidR="00275460" w:rsidRPr="00275460" w:rsidRDefault="00275460" w:rsidP="00275460">
            <w:pPr>
              <w:rPr>
                <w:rFonts w:ascii="Myriad Pro" w:eastAsia="OPPOSans M" w:hAnsi="Myriad Pro"/>
              </w:rPr>
            </w:pPr>
          </w:p>
        </w:tc>
      </w:tr>
      <w:tr w:rsidR="00275460" w:rsidRPr="00275460" w:rsidTr="00275460">
        <w:trPr>
          <w:trHeight w:val="440"/>
          <w:jc w:val="center"/>
        </w:trPr>
        <w:tc>
          <w:tcPr>
            <w:tcW w:w="1271" w:type="dxa"/>
            <w:vMerge/>
            <w:vAlign w:val="center"/>
            <w:hideMark/>
          </w:tcPr>
          <w:p w:rsidR="00275460" w:rsidRPr="00275460" w:rsidRDefault="00275460" w:rsidP="00275460">
            <w:pPr>
              <w:rPr>
                <w:rFonts w:ascii="Myriad Pro" w:eastAsia="OPPOSans M" w:hAnsi="Myriad Pro"/>
              </w:rPr>
            </w:pPr>
          </w:p>
        </w:tc>
        <w:tc>
          <w:tcPr>
            <w:tcW w:w="3640" w:type="dxa"/>
            <w:vAlign w:val="center"/>
            <w:hideMark/>
          </w:tcPr>
          <w:p w:rsidR="00275460" w:rsidRPr="00275460" w:rsidRDefault="00275460" w:rsidP="00275460">
            <w:pPr>
              <w:rPr>
                <w:rFonts w:ascii="Myriad Pro" w:eastAsia="OPPOSans M" w:hAnsi="Myriad Pro"/>
              </w:rPr>
            </w:pPr>
            <w:r w:rsidRPr="00275460">
              <w:rPr>
                <w:rFonts w:ascii="Myriad Pro" w:eastAsia="OPPOSans M" w:hAnsi="Myriad Pro" w:hint="eastAsia"/>
              </w:rPr>
              <w:t>Strap: TPU Band + Aluminum Alloy Clasp</w:t>
            </w:r>
          </w:p>
        </w:tc>
        <w:tc>
          <w:tcPr>
            <w:tcW w:w="3385" w:type="dxa"/>
            <w:vMerge/>
            <w:vAlign w:val="center"/>
            <w:hideMark/>
          </w:tcPr>
          <w:p w:rsidR="00275460" w:rsidRPr="00275460" w:rsidRDefault="00275460" w:rsidP="00275460">
            <w:pPr>
              <w:rPr>
                <w:rFonts w:ascii="Myriad Pro" w:eastAsia="OPPOSans M" w:hAnsi="Myriad Pro"/>
              </w:rPr>
            </w:pPr>
          </w:p>
        </w:tc>
      </w:tr>
      <w:tr w:rsidR="00275460" w:rsidRPr="00275460" w:rsidTr="00275460">
        <w:trPr>
          <w:trHeight w:val="440"/>
          <w:jc w:val="center"/>
        </w:trPr>
        <w:tc>
          <w:tcPr>
            <w:tcW w:w="1271" w:type="dxa"/>
            <w:vAlign w:val="center"/>
            <w:hideMark/>
          </w:tcPr>
          <w:p w:rsidR="00275460" w:rsidRPr="00275460" w:rsidRDefault="00275460" w:rsidP="00275460">
            <w:pPr>
              <w:rPr>
                <w:rFonts w:ascii="Myriad Pro" w:eastAsia="OPPOSans M" w:hAnsi="Myriad Pro"/>
              </w:rPr>
            </w:pPr>
            <w:r w:rsidRPr="00275460">
              <w:rPr>
                <w:rFonts w:ascii="Myriad Pro" w:eastAsia="OPPOSans M" w:hAnsi="Myriad Pro" w:hint="eastAsia"/>
              </w:rPr>
              <w:t>Strap Type</w:t>
            </w:r>
          </w:p>
        </w:tc>
        <w:tc>
          <w:tcPr>
            <w:tcW w:w="7025" w:type="dxa"/>
            <w:gridSpan w:val="2"/>
            <w:vAlign w:val="center"/>
            <w:hideMark/>
          </w:tcPr>
          <w:p w:rsidR="00275460" w:rsidRPr="00275460" w:rsidRDefault="00275460" w:rsidP="00275460">
            <w:pPr>
              <w:rPr>
                <w:rFonts w:ascii="Myriad Pro" w:eastAsia="OPPOSans M" w:hAnsi="Myriad Pro"/>
              </w:rPr>
            </w:pPr>
            <w:r w:rsidRPr="00275460">
              <w:rPr>
                <w:rFonts w:ascii="Myriad Pro" w:eastAsia="OPPOSans M" w:hAnsi="Myriad Pro" w:hint="eastAsia"/>
              </w:rPr>
              <w:t>Flexible</w:t>
            </w:r>
          </w:p>
        </w:tc>
      </w:tr>
      <w:tr w:rsidR="00275460" w:rsidRPr="00275460" w:rsidTr="00275460">
        <w:trPr>
          <w:trHeight w:val="440"/>
          <w:jc w:val="center"/>
        </w:trPr>
        <w:tc>
          <w:tcPr>
            <w:tcW w:w="1271" w:type="dxa"/>
            <w:vAlign w:val="center"/>
            <w:hideMark/>
          </w:tcPr>
          <w:p w:rsidR="00275460" w:rsidRPr="00275460" w:rsidRDefault="00275460" w:rsidP="00275460">
            <w:pPr>
              <w:rPr>
                <w:rFonts w:ascii="Myriad Pro" w:eastAsia="OPPOSans M" w:hAnsi="Myriad Pro"/>
              </w:rPr>
            </w:pPr>
            <w:r w:rsidRPr="00275460">
              <w:rPr>
                <w:rFonts w:ascii="Myriad Pro" w:eastAsia="OPPOSans M" w:hAnsi="Myriad Pro" w:hint="eastAsia"/>
              </w:rPr>
              <w:t>Adjustable Strap Length</w:t>
            </w:r>
          </w:p>
        </w:tc>
        <w:tc>
          <w:tcPr>
            <w:tcW w:w="7025" w:type="dxa"/>
            <w:gridSpan w:val="2"/>
            <w:vAlign w:val="center"/>
            <w:hideMark/>
          </w:tcPr>
          <w:p w:rsidR="00275460" w:rsidRPr="00275460" w:rsidRDefault="00275460" w:rsidP="00275460">
            <w:pPr>
              <w:rPr>
                <w:rFonts w:ascii="Myriad Pro" w:eastAsia="OPPOSans M" w:hAnsi="Myriad Pro"/>
              </w:rPr>
            </w:pPr>
            <w:r w:rsidRPr="00275460">
              <w:rPr>
                <w:rFonts w:ascii="Myriad Pro" w:eastAsia="OPPOSans M" w:hAnsi="Myriad Pro" w:hint="eastAsia"/>
              </w:rPr>
              <w:t>130</w:t>
            </w:r>
            <w:r w:rsidRPr="00275460">
              <w:rPr>
                <w:rFonts w:ascii="Myriad Pro" w:eastAsia="OPPOSans M" w:hAnsi="Myriad Pro" w:hint="eastAsia"/>
              </w:rPr>
              <w:t>–</w:t>
            </w:r>
            <w:r w:rsidRPr="00275460">
              <w:rPr>
                <w:rFonts w:ascii="Myriad Pro" w:eastAsia="OPPOSans M" w:hAnsi="Myriad Pro" w:hint="eastAsia"/>
              </w:rPr>
              <w:t>205mm Around the Wrist</w:t>
            </w:r>
          </w:p>
        </w:tc>
      </w:tr>
      <w:tr w:rsidR="00275460" w:rsidRPr="00275460" w:rsidTr="00275460">
        <w:trPr>
          <w:trHeight w:val="440"/>
          <w:jc w:val="center"/>
        </w:trPr>
        <w:tc>
          <w:tcPr>
            <w:tcW w:w="1271" w:type="dxa"/>
            <w:vAlign w:val="center"/>
            <w:hideMark/>
          </w:tcPr>
          <w:p w:rsidR="00275460" w:rsidRPr="00275460" w:rsidRDefault="00275460" w:rsidP="00275460">
            <w:pPr>
              <w:rPr>
                <w:rFonts w:ascii="Myriad Pro" w:eastAsia="OPPOSans M" w:hAnsi="Myriad Pro"/>
              </w:rPr>
            </w:pPr>
            <w:r w:rsidRPr="00275460">
              <w:rPr>
                <w:rFonts w:ascii="Myriad Pro" w:eastAsia="OPPOSans M" w:hAnsi="Myriad Pro" w:hint="eastAsia"/>
              </w:rPr>
              <w:t>Strap Width</w:t>
            </w:r>
          </w:p>
        </w:tc>
        <w:tc>
          <w:tcPr>
            <w:tcW w:w="3640" w:type="dxa"/>
            <w:vAlign w:val="center"/>
            <w:hideMark/>
          </w:tcPr>
          <w:p w:rsidR="00275460" w:rsidRPr="00275460" w:rsidRDefault="00275460" w:rsidP="00275460">
            <w:pPr>
              <w:rPr>
                <w:rFonts w:ascii="Myriad Pro" w:eastAsia="OPPOSans M" w:hAnsi="Myriad Pro"/>
              </w:rPr>
            </w:pPr>
            <w:r w:rsidRPr="00275460">
              <w:rPr>
                <w:rFonts w:ascii="Myriad Pro" w:eastAsia="OPPOSans M" w:hAnsi="Myriad Pro" w:hint="eastAsia"/>
              </w:rPr>
              <w:t>14mm</w:t>
            </w:r>
          </w:p>
        </w:tc>
        <w:tc>
          <w:tcPr>
            <w:tcW w:w="3385" w:type="dxa"/>
            <w:vAlign w:val="center"/>
            <w:hideMark/>
          </w:tcPr>
          <w:p w:rsidR="00275460" w:rsidRPr="00275460" w:rsidRDefault="00275460" w:rsidP="00275460">
            <w:pPr>
              <w:rPr>
                <w:rFonts w:ascii="Myriad Pro" w:eastAsia="OPPOSans M" w:hAnsi="Myriad Pro"/>
              </w:rPr>
            </w:pPr>
            <w:r w:rsidRPr="00275460">
              <w:rPr>
                <w:rFonts w:ascii="Myriad Pro" w:eastAsia="OPPOSans M" w:hAnsi="Myriad Pro" w:hint="eastAsia"/>
              </w:rPr>
              <w:t>15mm</w:t>
            </w:r>
          </w:p>
        </w:tc>
      </w:tr>
      <w:tr w:rsidR="00275460" w:rsidRPr="00275460" w:rsidTr="00275460">
        <w:trPr>
          <w:trHeight w:val="440"/>
          <w:jc w:val="center"/>
        </w:trPr>
        <w:tc>
          <w:tcPr>
            <w:tcW w:w="1271" w:type="dxa"/>
            <w:vAlign w:val="center"/>
            <w:hideMark/>
          </w:tcPr>
          <w:p w:rsidR="00275460" w:rsidRPr="00275460" w:rsidRDefault="00275460" w:rsidP="00275460">
            <w:pPr>
              <w:rPr>
                <w:rFonts w:ascii="Myriad Pro" w:eastAsia="OPPOSans M" w:hAnsi="Myriad Pro"/>
              </w:rPr>
            </w:pPr>
            <w:r w:rsidRPr="00275460">
              <w:rPr>
                <w:rFonts w:ascii="Myriad Pro" w:eastAsia="OPPOSans M" w:hAnsi="Myriad Pro" w:hint="eastAsia"/>
              </w:rPr>
              <w:t>Suitable Wrist Circumference</w:t>
            </w:r>
          </w:p>
        </w:tc>
        <w:tc>
          <w:tcPr>
            <w:tcW w:w="7025" w:type="dxa"/>
            <w:gridSpan w:val="2"/>
            <w:vAlign w:val="center"/>
            <w:hideMark/>
          </w:tcPr>
          <w:p w:rsidR="00275460" w:rsidRPr="00275460" w:rsidRDefault="00275460" w:rsidP="00275460">
            <w:pPr>
              <w:rPr>
                <w:rFonts w:ascii="Myriad Pro" w:eastAsia="OPPOSans M" w:hAnsi="Myriad Pro"/>
              </w:rPr>
            </w:pPr>
            <w:r w:rsidRPr="00275460">
              <w:rPr>
                <w:rFonts w:ascii="Myriad Pro" w:eastAsia="OPPOSans M" w:hAnsi="Myriad Pro" w:hint="eastAsia"/>
              </w:rPr>
              <w:t>130</w:t>
            </w:r>
            <w:r w:rsidRPr="00275460">
              <w:rPr>
                <w:rFonts w:ascii="Myriad Pro" w:eastAsia="OPPOSans M" w:hAnsi="Myriad Pro" w:hint="eastAsia"/>
              </w:rPr>
              <w:t>–</w:t>
            </w:r>
            <w:r w:rsidRPr="00275460">
              <w:rPr>
                <w:rFonts w:ascii="Myriad Pro" w:eastAsia="OPPOSans M" w:hAnsi="Myriad Pro" w:hint="eastAsia"/>
              </w:rPr>
              <w:t>205mm</w:t>
            </w:r>
          </w:p>
        </w:tc>
      </w:tr>
      <w:tr w:rsidR="00275460" w:rsidRPr="00275460" w:rsidTr="00275460">
        <w:trPr>
          <w:trHeight w:val="440"/>
          <w:jc w:val="center"/>
        </w:trPr>
        <w:tc>
          <w:tcPr>
            <w:tcW w:w="1271" w:type="dxa"/>
            <w:vAlign w:val="center"/>
            <w:hideMark/>
          </w:tcPr>
          <w:p w:rsidR="00275460" w:rsidRPr="00275460" w:rsidRDefault="00275460" w:rsidP="00275460">
            <w:pPr>
              <w:rPr>
                <w:rFonts w:ascii="Myriad Pro" w:eastAsia="OPPOSans M" w:hAnsi="Myriad Pro"/>
              </w:rPr>
            </w:pPr>
            <w:r w:rsidRPr="00275460">
              <w:rPr>
                <w:rFonts w:ascii="Myriad Pro" w:eastAsia="OPPOSans M" w:hAnsi="Myriad Pro" w:hint="eastAsia"/>
              </w:rPr>
              <w:t>Approx. Weight</w:t>
            </w:r>
          </w:p>
        </w:tc>
        <w:tc>
          <w:tcPr>
            <w:tcW w:w="7025" w:type="dxa"/>
            <w:gridSpan w:val="2"/>
            <w:vAlign w:val="center"/>
            <w:hideMark/>
          </w:tcPr>
          <w:p w:rsidR="00275460" w:rsidRPr="00275460" w:rsidRDefault="00275460" w:rsidP="00275460">
            <w:pPr>
              <w:rPr>
                <w:rFonts w:ascii="Myriad Pro" w:eastAsia="OPPOSans M" w:hAnsi="Myriad Pro"/>
              </w:rPr>
            </w:pPr>
            <w:r w:rsidRPr="00275460">
              <w:rPr>
                <w:rFonts w:ascii="Myriad Pro" w:eastAsia="OPPOSans M" w:hAnsi="Myriad Pro" w:hint="eastAsia"/>
              </w:rPr>
              <w:t>10.3g (not including strap)</w:t>
            </w:r>
          </w:p>
        </w:tc>
      </w:tr>
      <w:tr w:rsidR="00275460" w:rsidRPr="00275460" w:rsidTr="00275460">
        <w:trPr>
          <w:trHeight w:val="440"/>
          <w:jc w:val="center"/>
        </w:trPr>
        <w:tc>
          <w:tcPr>
            <w:tcW w:w="1271" w:type="dxa"/>
            <w:vAlign w:val="center"/>
            <w:hideMark/>
          </w:tcPr>
          <w:p w:rsidR="00275460" w:rsidRPr="00275460" w:rsidRDefault="00275460" w:rsidP="00275460">
            <w:pPr>
              <w:rPr>
                <w:rFonts w:ascii="Myriad Pro" w:eastAsia="OPPOSans M" w:hAnsi="Myriad Pro"/>
              </w:rPr>
            </w:pPr>
            <w:r w:rsidRPr="00275460">
              <w:rPr>
                <w:rFonts w:ascii="Myriad Pro" w:eastAsia="OPPOSans M" w:hAnsi="Myriad Pro" w:hint="eastAsia"/>
              </w:rPr>
              <w:t>Buttons</w:t>
            </w:r>
          </w:p>
        </w:tc>
        <w:tc>
          <w:tcPr>
            <w:tcW w:w="7025" w:type="dxa"/>
            <w:gridSpan w:val="2"/>
            <w:vAlign w:val="center"/>
            <w:hideMark/>
          </w:tcPr>
          <w:p w:rsidR="00275460" w:rsidRPr="00275460" w:rsidRDefault="00275460" w:rsidP="00275460">
            <w:pPr>
              <w:rPr>
                <w:rFonts w:ascii="Myriad Pro" w:eastAsia="OPPOSans M" w:hAnsi="Myriad Pro"/>
              </w:rPr>
            </w:pPr>
            <w:r w:rsidRPr="00275460">
              <w:rPr>
                <w:rFonts w:ascii="Myriad Pro" w:eastAsia="OPPOSans M" w:hAnsi="Myriad Pro" w:hint="eastAsia"/>
              </w:rPr>
              <w:t>None</w:t>
            </w:r>
          </w:p>
        </w:tc>
      </w:tr>
      <w:tr w:rsidR="00275460" w:rsidRPr="00275460" w:rsidTr="00275460">
        <w:trPr>
          <w:trHeight w:val="440"/>
          <w:jc w:val="center"/>
        </w:trPr>
        <w:tc>
          <w:tcPr>
            <w:tcW w:w="1271" w:type="dxa"/>
            <w:vAlign w:val="center"/>
            <w:hideMark/>
          </w:tcPr>
          <w:p w:rsidR="00275460" w:rsidRPr="00275460" w:rsidRDefault="00275460" w:rsidP="00275460">
            <w:pPr>
              <w:rPr>
                <w:rFonts w:ascii="Myriad Pro" w:eastAsia="OPPOSans M" w:hAnsi="Myriad Pro"/>
              </w:rPr>
            </w:pPr>
            <w:r w:rsidRPr="00275460">
              <w:rPr>
                <w:rFonts w:ascii="Myriad Pro" w:eastAsia="OPPOSans M" w:hAnsi="Myriad Pro" w:hint="eastAsia"/>
              </w:rPr>
              <w:t>Screen Type</w:t>
            </w:r>
          </w:p>
        </w:tc>
        <w:tc>
          <w:tcPr>
            <w:tcW w:w="7025" w:type="dxa"/>
            <w:gridSpan w:val="2"/>
            <w:vAlign w:val="center"/>
            <w:hideMark/>
          </w:tcPr>
          <w:p w:rsidR="00275460" w:rsidRPr="00275460" w:rsidRDefault="00275460" w:rsidP="00275460">
            <w:pPr>
              <w:rPr>
                <w:rFonts w:ascii="Myriad Pro" w:eastAsia="OPPOSans M" w:hAnsi="Myriad Pro"/>
              </w:rPr>
            </w:pPr>
            <w:r w:rsidRPr="00275460">
              <w:rPr>
                <w:rFonts w:ascii="Myriad Pro" w:eastAsia="OPPOSans M" w:hAnsi="Myriad Pro" w:hint="eastAsia"/>
              </w:rPr>
              <w:t>AMOLED</w:t>
            </w:r>
          </w:p>
        </w:tc>
      </w:tr>
      <w:tr w:rsidR="00275460" w:rsidRPr="00275460" w:rsidTr="00275460">
        <w:trPr>
          <w:trHeight w:val="440"/>
          <w:jc w:val="center"/>
        </w:trPr>
        <w:tc>
          <w:tcPr>
            <w:tcW w:w="1271" w:type="dxa"/>
            <w:vAlign w:val="center"/>
            <w:hideMark/>
          </w:tcPr>
          <w:p w:rsidR="00275460" w:rsidRPr="00275460" w:rsidRDefault="00275460" w:rsidP="00275460">
            <w:pPr>
              <w:rPr>
                <w:rFonts w:ascii="Myriad Pro" w:eastAsia="OPPOSans M" w:hAnsi="Myriad Pro"/>
              </w:rPr>
            </w:pPr>
            <w:r w:rsidRPr="00275460">
              <w:rPr>
                <w:rFonts w:ascii="Myriad Pro" w:eastAsia="OPPOSans M" w:hAnsi="Myriad Pro" w:hint="eastAsia"/>
              </w:rPr>
              <w:t>Screen Size</w:t>
            </w:r>
          </w:p>
        </w:tc>
        <w:tc>
          <w:tcPr>
            <w:tcW w:w="7025" w:type="dxa"/>
            <w:gridSpan w:val="2"/>
            <w:vAlign w:val="center"/>
            <w:hideMark/>
          </w:tcPr>
          <w:p w:rsidR="00275460" w:rsidRPr="00275460" w:rsidRDefault="00275460" w:rsidP="00275460">
            <w:pPr>
              <w:rPr>
                <w:rFonts w:ascii="Myriad Pro" w:eastAsia="OPPOSans M" w:hAnsi="Myriad Pro"/>
              </w:rPr>
            </w:pPr>
            <w:r w:rsidRPr="00275460">
              <w:rPr>
                <w:rFonts w:ascii="Myriad Pro" w:eastAsia="OPPOSans M" w:hAnsi="Myriad Pro" w:hint="eastAsia"/>
              </w:rPr>
              <w:t>1.1"</w:t>
            </w:r>
          </w:p>
        </w:tc>
      </w:tr>
      <w:tr w:rsidR="00275460" w:rsidRPr="00275460" w:rsidTr="00275460">
        <w:trPr>
          <w:trHeight w:val="440"/>
          <w:jc w:val="center"/>
        </w:trPr>
        <w:tc>
          <w:tcPr>
            <w:tcW w:w="1271" w:type="dxa"/>
            <w:vAlign w:val="center"/>
            <w:hideMark/>
          </w:tcPr>
          <w:p w:rsidR="00275460" w:rsidRPr="00275460" w:rsidRDefault="00275460" w:rsidP="00275460">
            <w:pPr>
              <w:rPr>
                <w:rFonts w:ascii="Myriad Pro" w:eastAsia="OPPOSans M" w:hAnsi="Myriad Pro"/>
              </w:rPr>
            </w:pPr>
            <w:r w:rsidRPr="00275460">
              <w:rPr>
                <w:rFonts w:ascii="Myriad Pro" w:eastAsia="OPPOSans M" w:hAnsi="Myriad Pro" w:hint="eastAsia"/>
              </w:rPr>
              <w:t>Resolution</w:t>
            </w:r>
          </w:p>
        </w:tc>
        <w:tc>
          <w:tcPr>
            <w:tcW w:w="7025" w:type="dxa"/>
            <w:gridSpan w:val="2"/>
            <w:vAlign w:val="center"/>
            <w:hideMark/>
          </w:tcPr>
          <w:p w:rsidR="00275460" w:rsidRPr="00275460" w:rsidRDefault="00275460" w:rsidP="00275460">
            <w:pPr>
              <w:rPr>
                <w:rFonts w:ascii="Myriad Pro" w:eastAsia="OPPOSans M" w:hAnsi="Myriad Pro"/>
              </w:rPr>
            </w:pPr>
            <w:r w:rsidRPr="00275460">
              <w:rPr>
                <w:rFonts w:ascii="Myriad Pro" w:eastAsia="OPPOSans M" w:hAnsi="Myriad Pro" w:hint="eastAsia"/>
              </w:rPr>
              <w:t>126 x 294</w:t>
            </w:r>
          </w:p>
        </w:tc>
      </w:tr>
      <w:tr w:rsidR="00275460" w:rsidRPr="00275460" w:rsidTr="00275460">
        <w:trPr>
          <w:trHeight w:val="440"/>
          <w:jc w:val="center"/>
        </w:trPr>
        <w:tc>
          <w:tcPr>
            <w:tcW w:w="1271" w:type="dxa"/>
            <w:vAlign w:val="center"/>
            <w:hideMark/>
          </w:tcPr>
          <w:p w:rsidR="00275460" w:rsidRPr="00275460" w:rsidRDefault="00275460" w:rsidP="00275460">
            <w:pPr>
              <w:rPr>
                <w:rFonts w:ascii="Myriad Pro" w:eastAsia="OPPOSans M" w:hAnsi="Myriad Pro"/>
              </w:rPr>
            </w:pPr>
            <w:r w:rsidRPr="00275460">
              <w:rPr>
                <w:rFonts w:ascii="Myriad Pro" w:eastAsia="OPPOSans M" w:hAnsi="Myriad Pro" w:hint="eastAsia"/>
              </w:rPr>
              <w:t>Battery Capacity</w:t>
            </w:r>
          </w:p>
        </w:tc>
        <w:tc>
          <w:tcPr>
            <w:tcW w:w="7025" w:type="dxa"/>
            <w:gridSpan w:val="2"/>
            <w:vAlign w:val="center"/>
            <w:hideMark/>
          </w:tcPr>
          <w:p w:rsidR="00275460" w:rsidRPr="00275460" w:rsidRDefault="00275460" w:rsidP="00275460">
            <w:pPr>
              <w:rPr>
                <w:rFonts w:ascii="Myriad Pro" w:eastAsia="OPPOSans M" w:hAnsi="Myriad Pro"/>
              </w:rPr>
            </w:pPr>
            <w:r w:rsidRPr="00275460">
              <w:rPr>
                <w:rFonts w:ascii="Myriad Pro" w:eastAsia="OPPOSans M" w:hAnsi="Myriad Pro" w:hint="eastAsia"/>
              </w:rPr>
              <w:t>100mAh</w:t>
            </w:r>
          </w:p>
        </w:tc>
      </w:tr>
      <w:tr w:rsidR="00275460" w:rsidRPr="00275460" w:rsidTr="00275460">
        <w:trPr>
          <w:trHeight w:val="440"/>
          <w:jc w:val="center"/>
        </w:trPr>
        <w:tc>
          <w:tcPr>
            <w:tcW w:w="1271" w:type="dxa"/>
            <w:vAlign w:val="center"/>
            <w:hideMark/>
          </w:tcPr>
          <w:p w:rsidR="00275460" w:rsidRPr="00275460" w:rsidRDefault="00275460" w:rsidP="00275460">
            <w:pPr>
              <w:rPr>
                <w:rFonts w:ascii="Myriad Pro" w:eastAsia="OPPOSans M" w:hAnsi="Myriad Pro"/>
              </w:rPr>
            </w:pPr>
            <w:r w:rsidRPr="00275460">
              <w:rPr>
                <w:rFonts w:ascii="Myriad Pro" w:eastAsia="OPPOSans M" w:hAnsi="Myriad Pro" w:hint="eastAsia"/>
              </w:rPr>
              <w:t>Required Adapter Power</w:t>
            </w:r>
          </w:p>
        </w:tc>
        <w:tc>
          <w:tcPr>
            <w:tcW w:w="7025" w:type="dxa"/>
            <w:gridSpan w:val="2"/>
            <w:vAlign w:val="center"/>
            <w:hideMark/>
          </w:tcPr>
          <w:p w:rsidR="00275460" w:rsidRPr="00275460" w:rsidRDefault="00275460" w:rsidP="00275460">
            <w:pPr>
              <w:rPr>
                <w:rFonts w:ascii="Myriad Pro" w:eastAsia="OPPOSans M" w:hAnsi="Myriad Pro"/>
              </w:rPr>
            </w:pPr>
            <w:r w:rsidRPr="00275460">
              <w:rPr>
                <w:rFonts w:ascii="Myriad Pro" w:eastAsia="OPPOSans M" w:hAnsi="Myriad Pro" w:hint="eastAsia"/>
              </w:rPr>
              <w:t>5V 200mA or higher</w:t>
            </w:r>
          </w:p>
        </w:tc>
      </w:tr>
      <w:tr w:rsidR="00275460" w:rsidRPr="00275460" w:rsidTr="00275460">
        <w:trPr>
          <w:trHeight w:val="440"/>
          <w:jc w:val="center"/>
        </w:trPr>
        <w:tc>
          <w:tcPr>
            <w:tcW w:w="1271" w:type="dxa"/>
            <w:vAlign w:val="center"/>
            <w:hideMark/>
          </w:tcPr>
          <w:p w:rsidR="00275460" w:rsidRPr="00275460" w:rsidRDefault="00275460" w:rsidP="00275460">
            <w:pPr>
              <w:rPr>
                <w:rFonts w:ascii="Myriad Pro" w:eastAsia="OPPOSans M" w:hAnsi="Myriad Pro"/>
              </w:rPr>
            </w:pPr>
            <w:r w:rsidRPr="00275460">
              <w:rPr>
                <w:rFonts w:ascii="Myriad Pro" w:eastAsia="OPPOSans M" w:hAnsi="Myriad Pro" w:hint="eastAsia"/>
              </w:rPr>
              <w:t xml:space="preserve">Charging </w:t>
            </w:r>
            <w:r w:rsidRPr="00275460">
              <w:rPr>
                <w:rFonts w:ascii="Myriad Pro" w:eastAsia="OPPOSans M" w:hAnsi="Myriad Pro" w:hint="eastAsia"/>
              </w:rPr>
              <w:lastRenderedPageBreak/>
              <w:t>Method</w:t>
            </w:r>
          </w:p>
        </w:tc>
        <w:tc>
          <w:tcPr>
            <w:tcW w:w="7025" w:type="dxa"/>
            <w:gridSpan w:val="2"/>
            <w:vAlign w:val="center"/>
            <w:hideMark/>
          </w:tcPr>
          <w:p w:rsidR="00275460" w:rsidRPr="00275460" w:rsidRDefault="00275460" w:rsidP="00275460">
            <w:pPr>
              <w:rPr>
                <w:rFonts w:ascii="Myriad Pro" w:eastAsia="OPPOSans M" w:hAnsi="Myriad Pro"/>
              </w:rPr>
            </w:pPr>
            <w:r w:rsidRPr="00275460">
              <w:rPr>
                <w:rFonts w:ascii="Myriad Pro" w:eastAsia="OPPOSans M" w:hAnsi="Myriad Pro" w:hint="eastAsia"/>
              </w:rPr>
              <w:lastRenderedPageBreak/>
              <w:t>Contact</w:t>
            </w:r>
          </w:p>
        </w:tc>
      </w:tr>
      <w:tr w:rsidR="00275460" w:rsidRPr="00275460" w:rsidTr="00275460">
        <w:trPr>
          <w:trHeight w:val="440"/>
          <w:jc w:val="center"/>
        </w:trPr>
        <w:tc>
          <w:tcPr>
            <w:tcW w:w="1271" w:type="dxa"/>
            <w:vAlign w:val="center"/>
            <w:hideMark/>
          </w:tcPr>
          <w:p w:rsidR="00275460" w:rsidRPr="00275460" w:rsidRDefault="00275460" w:rsidP="00275460">
            <w:pPr>
              <w:rPr>
                <w:rFonts w:ascii="Myriad Pro" w:eastAsia="OPPOSans M" w:hAnsi="Myriad Pro"/>
              </w:rPr>
            </w:pPr>
            <w:r w:rsidRPr="00275460">
              <w:rPr>
                <w:rFonts w:ascii="Myriad Pro" w:eastAsia="OPPOSans M" w:hAnsi="Myriad Pro" w:hint="eastAsia"/>
              </w:rPr>
              <w:t>Battery Life Based on Typical Use</w:t>
            </w:r>
          </w:p>
        </w:tc>
        <w:tc>
          <w:tcPr>
            <w:tcW w:w="7025" w:type="dxa"/>
            <w:gridSpan w:val="2"/>
            <w:vAlign w:val="center"/>
            <w:hideMark/>
          </w:tcPr>
          <w:p w:rsidR="00275460" w:rsidRPr="00275460" w:rsidRDefault="00275460" w:rsidP="00275460">
            <w:pPr>
              <w:rPr>
                <w:rFonts w:ascii="Myriad Pro" w:eastAsia="OPPOSans M" w:hAnsi="Myriad Pro"/>
              </w:rPr>
            </w:pPr>
            <w:r w:rsidRPr="00275460">
              <w:rPr>
                <w:rFonts w:ascii="Myriad Pro" w:eastAsia="OPPOSans M" w:hAnsi="Myriad Pro" w:hint="eastAsia"/>
              </w:rPr>
              <w:t>About 14 days</w:t>
            </w:r>
          </w:p>
        </w:tc>
      </w:tr>
      <w:tr w:rsidR="00275460" w:rsidRPr="00275460" w:rsidTr="00275460">
        <w:trPr>
          <w:trHeight w:val="440"/>
          <w:jc w:val="center"/>
        </w:trPr>
        <w:tc>
          <w:tcPr>
            <w:tcW w:w="1271" w:type="dxa"/>
            <w:vAlign w:val="center"/>
            <w:hideMark/>
          </w:tcPr>
          <w:p w:rsidR="00275460" w:rsidRPr="00275460" w:rsidRDefault="00275460" w:rsidP="00275460">
            <w:pPr>
              <w:rPr>
                <w:rFonts w:ascii="Myriad Pro" w:eastAsia="OPPOSans M" w:hAnsi="Myriad Pro"/>
              </w:rPr>
            </w:pPr>
            <w:r w:rsidRPr="00275460">
              <w:rPr>
                <w:rFonts w:ascii="Myriad Pro" w:eastAsia="OPPOSans M" w:hAnsi="Myriad Pro" w:hint="eastAsia"/>
              </w:rPr>
              <w:t>Supported Operating Systems</w:t>
            </w:r>
          </w:p>
        </w:tc>
        <w:tc>
          <w:tcPr>
            <w:tcW w:w="7025" w:type="dxa"/>
            <w:gridSpan w:val="2"/>
            <w:vAlign w:val="center"/>
            <w:hideMark/>
          </w:tcPr>
          <w:p w:rsidR="00275460" w:rsidRPr="00275460" w:rsidRDefault="00275460" w:rsidP="00275460">
            <w:pPr>
              <w:rPr>
                <w:rFonts w:ascii="Myriad Pro" w:eastAsia="OPPOSans M" w:hAnsi="Myriad Pro"/>
              </w:rPr>
            </w:pPr>
            <w:r w:rsidRPr="00275460">
              <w:rPr>
                <w:rFonts w:ascii="Myriad Pro" w:eastAsia="OPPOSans M" w:hAnsi="Myriad Pro" w:hint="eastAsia"/>
              </w:rPr>
              <w:t>Android 6.0 or higher</w:t>
            </w:r>
          </w:p>
        </w:tc>
      </w:tr>
      <w:tr w:rsidR="00275460" w:rsidRPr="00275460" w:rsidTr="00275460">
        <w:trPr>
          <w:trHeight w:val="440"/>
          <w:jc w:val="center"/>
        </w:trPr>
        <w:tc>
          <w:tcPr>
            <w:tcW w:w="1271" w:type="dxa"/>
            <w:vAlign w:val="center"/>
            <w:hideMark/>
          </w:tcPr>
          <w:p w:rsidR="00275460" w:rsidRPr="00275460" w:rsidRDefault="00275460" w:rsidP="00275460">
            <w:pPr>
              <w:rPr>
                <w:rFonts w:ascii="Myriad Pro" w:eastAsia="OPPOSans M" w:hAnsi="Myriad Pro"/>
              </w:rPr>
            </w:pPr>
            <w:r w:rsidRPr="00275460">
              <w:rPr>
                <w:rFonts w:ascii="Myriad Pro" w:eastAsia="OPPOSans M" w:hAnsi="Myriad Pro" w:hint="eastAsia"/>
              </w:rPr>
              <w:t>Chip</w:t>
            </w:r>
          </w:p>
        </w:tc>
        <w:tc>
          <w:tcPr>
            <w:tcW w:w="7025" w:type="dxa"/>
            <w:gridSpan w:val="2"/>
            <w:vAlign w:val="center"/>
            <w:hideMark/>
          </w:tcPr>
          <w:p w:rsidR="00275460" w:rsidRPr="00275460" w:rsidRDefault="00275460" w:rsidP="00275460">
            <w:pPr>
              <w:rPr>
                <w:rFonts w:ascii="Myriad Pro" w:eastAsia="OPPOSans M" w:hAnsi="Myriad Pro"/>
              </w:rPr>
            </w:pPr>
            <w:r w:rsidRPr="00275460">
              <w:rPr>
                <w:rFonts w:ascii="Myriad Pro" w:eastAsia="OPPOSans M" w:hAnsi="Myriad Pro" w:hint="eastAsia"/>
              </w:rPr>
              <w:t>Apollo3</w:t>
            </w:r>
          </w:p>
        </w:tc>
      </w:tr>
      <w:tr w:rsidR="00275460" w:rsidRPr="00275460" w:rsidTr="00275460">
        <w:trPr>
          <w:trHeight w:val="440"/>
          <w:jc w:val="center"/>
        </w:trPr>
        <w:tc>
          <w:tcPr>
            <w:tcW w:w="1271" w:type="dxa"/>
            <w:vAlign w:val="center"/>
            <w:hideMark/>
          </w:tcPr>
          <w:p w:rsidR="00275460" w:rsidRPr="00275460" w:rsidRDefault="00275460" w:rsidP="00275460">
            <w:pPr>
              <w:rPr>
                <w:rFonts w:ascii="Myriad Pro" w:eastAsia="OPPOSans M" w:hAnsi="Myriad Pro"/>
              </w:rPr>
            </w:pPr>
            <w:r w:rsidRPr="00275460">
              <w:rPr>
                <w:rFonts w:ascii="Myriad Pro" w:eastAsia="OPPOSans M" w:hAnsi="Myriad Pro" w:hint="eastAsia"/>
              </w:rPr>
              <w:t>Storage</w:t>
            </w:r>
          </w:p>
        </w:tc>
        <w:tc>
          <w:tcPr>
            <w:tcW w:w="7025" w:type="dxa"/>
            <w:gridSpan w:val="2"/>
            <w:vAlign w:val="center"/>
            <w:hideMark/>
          </w:tcPr>
          <w:p w:rsidR="00275460" w:rsidRPr="00275460" w:rsidRDefault="00275460" w:rsidP="00275460">
            <w:pPr>
              <w:rPr>
                <w:rFonts w:ascii="Myriad Pro" w:eastAsia="OPPOSans M" w:hAnsi="Myriad Pro"/>
              </w:rPr>
            </w:pPr>
            <w:r w:rsidRPr="00275460">
              <w:rPr>
                <w:rFonts w:ascii="Myriad Pro" w:eastAsia="OPPOSans M" w:hAnsi="Myriad Pro" w:hint="eastAsia"/>
              </w:rPr>
              <w:t>16 MB</w:t>
            </w:r>
          </w:p>
        </w:tc>
      </w:tr>
      <w:tr w:rsidR="00275460" w:rsidRPr="00275460" w:rsidTr="00275460">
        <w:trPr>
          <w:trHeight w:val="440"/>
          <w:jc w:val="center"/>
        </w:trPr>
        <w:tc>
          <w:tcPr>
            <w:tcW w:w="1271" w:type="dxa"/>
            <w:vAlign w:val="center"/>
            <w:hideMark/>
          </w:tcPr>
          <w:p w:rsidR="00275460" w:rsidRPr="00275460" w:rsidRDefault="00275460" w:rsidP="00275460">
            <w:pPr>
              <w:rPr>
                <w:rFonts w:ascii="Myriad Pro" w:eastAsia="OPPOSans M" w:hAnsi="Myriad Pro"/>
              </w:rPr>
            </w:pPr>
            <w:r w:rsidRPr="00275460">
              <w:rPr>
                <w:rFonts w:ascii="Myriad Pro" w:eastAsia="OPPOSans M" w:hAnsi="Myriad Pro" w:hint="eastAsia"/>
              </w:rPr>
              <w:t>Bluetooth Version</w:t>
            </w:r>
          </w:p>
        </w:tc>
        <w:tc>
          <w:tcPr>
            <w:tcW w:w="7025" w:type="dxa"/>
            <w:gridSpan w:val="2"/>
            <w:vAlign w:val="center"/>
            <w:hideMark/>
          </w:tcPr>
          <w:p w:rsidR="00275460" w:rsidRPr="00275460" w:rsidRDefault="00275460" w:rsidP="00275460">
            <w:pPr>
              <w:rPr>
                <w:rFonts w:ascii="Myriad Pro" w:eastAsia="OPPOSans M" w:hAnsi="Myriad Pro"/>
              </w:rPr>
            </w:pPr>
            <w:r w:rsidRPr="00275460">
              <w:rPr>
                <w:rFonts w:ascii="Myriad Pro" w:eastAsia="OPPOSans M" w:hAnsi="Myriad Pro" w:hint="eastAsia"/>
              </w:rPr>
              <w:t>BLE 5.0</w:t>
            </w:r>
          </w:p>
        </w:tc>
      </w:tr>
      <w:tr w:rsidR="00275460" w:rsidRPr="00275460" w:rsidTr="00275460">
        <w:trPr>
          <w:trHeight w:val="440"/>
          <w:jc w:val="center"/>
        </w:trPr>
        <w:tc>
          <w:tcPr>
            <w:tcW w:w="1271" w:type="dxa"/>
            <w:vAlign w:val="center"/>
            <w:hideMark/>
          </w:tcPr>
          <w:p w:rsidR="00275460" w:rsidRPr="00275460" w:rsidRDefault="00275460" w:rsidP="00275460">
            <w:pPr>
              <w:rPr>
                <w:rFonts w:ascii="Myriad Pro" w:eastAsia="OPPOSans M" w:hAnsi="Myriad Pro"/>
              </w:rPr>
            </w:pPr>
            <w:r w:rsidRPr="00275460">
              <w:rPr>
                <w:rFonts w:ascii="Myriad Pro" w:eastAsia="OPPOSans M" w:hAnsi="Myriad Pro" w:hint="eastAsia"/>
              </w:rPr>
              <w:t>Sensors</w:t>
            </w:r>
          </w:p>
        </w:tc>
        <w:tc>
          <w:tcPr>
            <w:tcW w:w="7025" w:type="dxa"/>
            <w:gridSpan w:val="2"/>
            <w:vAlign w:val="center"/>
            <w:hideMark/>
          </w:tcPr>
          <w:p w:rsidR="00275460" w:rsidRPr="00275460" w:rsidRDefault="00275460" w:rsidP="00275460">
            <w:pPr>
              <w:rPr>
                <w:rFonts w:ascii="Myriad Pro" w:eastAsia="OPPOSans M" w:hAnsi="Myriad Pro"/>
              </w:rPr>
            </w:pPr>
            <w:r w:rsidRPr="00275460">
              <w:rPr>
                <w:rFonts w:ascii="Myriad Pro" w:eastAsia="OPPOSans M" w:hAnsi="Myriad Pro" w:hint="eastAsia"/>
              </w:rPr>
              <w:t>3-Axis Acceleration sensor, Optical heart rate sensor, Optical SpO2 sensor</w:t>
            </w:r>
          </w:p>
        </w:tc>
      </w:tr>
      <w:tr w:rsidR="00275460" w:rsidRPr="00275460" w:rsidTr="00275460">
        <w:trPr>
          <w:trHeight w:val="760"/>
          <w:jc w:val="center"/>
        </w:trPr>
        <w:tc>
          <w:tcPr>
            <w:tcW w:w="1271" w:type="dxa"/>
            <w:vAlign w:val="center"/>
            <w:hideMark/>
          </w:tcPr>
          <w:p w:rsidR="00275460" w:rsidRPr="00275460" w:rsidRDefault="00275460" w:rsidP="00275460">
            <w:pPr>
              <w:rPr>
                <w:rFonts w:ascii="Myriad Pro" w:eastAsia="OPPOSans M" w:hAnsi="Myriad Pro"/>
              </w:rPr>
            </w:pPr>
            <w:r w:rsidRPr="00275460">
              <w:rPr>
                <w:rFonts w:ascii="Myriad Pro" w:eastAsia="OPPOSans M" w:hAnsi="Myriad Pro" w:hint="eastAsia"/>
              </w:rPr>
              <w:t>Exercise Modes</w:t>
            </w:r>
          </w:p>
        </w:tc>
        <w:tc>
          <w:tcPr>
            <w:tcW w:w="7025" w:type="dxa"/>
            <w:gridSpan w:val="2"/>
            <w:vAlign w:val="center"/>
            <w:hideMark/>
          </w:tcPr>
          <w:p w:rsidR="00275460" w:rsidRPr="00275460" w:rsidRDefault="00275460" w:rsidP="00275460">
            <w:pPr>
              <w:rPr>
                <w:rFonts w:ascii="Myriad Pro" w:eastAsia="OPPOSans M" w:hAnsi="Myriad Pro"/>
              </w:rPr>
            </w:pPr>
            <w:r w:rsidRPr="00275460">
              <w:rPr>
                <w:rFonts w:ascii="Myriad Pro" w:eastAsia="OPPOSans M" w:hAnsi="Myriad Pro" w:hint="eastAsia"/>
              </w:rPr>
              <w:t>Outdoor Run, Indoor Run, Fat Burn Run, Outdoor Walk, Outdoor Cycling, Indoor Cycling, Elliptical, Rowing, Cricket, Badminton, Swimming, Yoga, Free Training</w:t>
            </w:r>
          </w:p>
        </w:tc>
      </w:tr>
      <w:tr w:rsidR="00275460" w:rsidRPr="00275460" w:rsidTr="00275460">
        <w:trPr>
          <w:trHeight w:val="700"/>
          <w:jc w:val="center"/>
        </w:trPr>
        <w:tc>
          <w:tcPr>
            <w:tcW w:w="1271" w:type="dxa"/>
            <w:vAlign w:val="center"/>
            <w:hideMark/>
          </w:tcPr>
          <w:p w:rsidR="00275460" w:rsidRPr="00275460" w:rsidRDefault="00275460" w:rsidP="00275460">
            <w:pPr>
              <w:rPr>
                <w:rFonts w:ascii="Myriad Pro" w:eastAsia="OPPOSans M" w:hAnsi="Myriad Pro"/>
              </w:rPr>
            </w:pPr>
            <w:r w:rsidRPr="00275460">
              <w:rPr>
                <w:rFonts w:ascii="Myriad Pro" w:eastAsia="OPPOSans M" w:hAnsi="Myriad Pro" w:hint="eastAsia"/>
              </w:rPr>
              <w:t>Health Monitoring Features</w:t>
            </w:r>
          </w:p>
        </w:tc>
        <w:tc>
          <w:tcPr>
            <w:tcW w:w="7025" w:type="dxa"/>
            <w:gridSpan w:val="2"/>
            <w:vAlign w:val="center"/>
            <w:hideMark/>
          </w:tcPr>
          <w:p w:rsidR="00275460" w:rsidRPr="00275460" w:rsidRDefault="00275460" w:rsidP="00275460">
            <w:pPr>
              <w:rPr>
                <w:rFonts w:ascii="Myriad Pro" w:eastAsia="OPPOSans M" w:hAnsi="Myriad Pro"/>
              </w:rPr>
            </w:pPr>
            <w:r w:rsidRPr="00275460">
              <w:rPr>
                <w:rFonts w:ascii="Myriad Pro" w:eastAsia="OPPOSans M" w:hAnsi="Myriad Pro" w:hint="eastAsia"/>
              </w:rPr>
              <w:t>Continuous SpO2 Monitoring, Sleep Monitoring, Real-time Heart Rate monitoring, Daily Activity, Get-up Reminders, Breathing Exercises</w:t>
            </w:r>
          </w:p>
        </w:tc>
      </w:tr>
      <w:tr w:rsidR="00275460" w:rsidRPr="00275460" w:rsidTr="00275460">
        <w:trPr>
          <w:trHeight w:val="440"/>
          <w:jc w:val="center"/>
        </w:trPr>
        <w:tc>
          <w:tcPr>
            <w:tcW w:w="1271" w:type="dxa"/>
            <w:vAlign w:val="center"/>
            <w:hideMark/>
          </w:tcPr>
          <w:p w:rsidR="00275460" w:rsidRPr="00275460" w:rsidRDefault="00275460" w:rsidP="00275460">
            <w:pPr>
              <w:rPr>
                <w:rFonts w:ascii="Myriad Pro" w:eastAsia="OPPOSans M" w:hAnsi="Myriad Pro"/>
              </w:rPr>
            </w:pPr>
            <w:r w:rsidRPr="00275460">
              <w:rPr>
                <w:rFonts w:ascii="Myriad Pro" w:eastAsia="OPPOSans M" w:hAnsi="Myriad Pro" w:hint="eastAsia"/>
              </w:rPr>
              <w:t>Water Resistance Rating</w:t>
            </w:r>
          </w:p>
        </w:tc>
        <w:tc>
          <w:tcPr>
            <w:tcW w:w="7025" w:type="dxa"/>
            <w:gridSpan w:val="2"/>
            <w:vAlign w:val="center"/>
            <w:hideMark/>
          </w:tcPr>
          <w:p w:rsidR="00275460" w:rsidRPr="00275460" w:rsidRDefault="00275460" w:rsidP="00275460">
            <w:pPr>
              <w:rPr>
                <w:rFonts w:ascii="Myriad Pro" w:eastAsia="OPPOSans M" w:hAnsi="Myriad Pro"/>
              </w:rPr>
            </w:pPr>
            <w:r w:rsidRPr="00275460">
              <w:rPr>
                <w:rFonts w:ascii="Myriad Pro" w:eastAsia="OPPOSans M" w:hAnsi="Myriad Pro" w:hint="eastAsia"/>
              </w:rPr>
              <w:t>5ATM</w:t>
            </w:r>
          </w:p>
        </w:tc>
      </w:tr>
      <w:tr w:rsidR="00275460" w:rsidRPr="00275460" w:rsidTr="00275460">
        <w:trPr>
          <w:trHeight w:val="440"/>
          <w:jc w:val="center"/>
        </w:trPr>
        <w:tc>
          <w:tcPr>
            <w:tcW w:w="1271" w:type="dxa"/>
            <w:vMerge w:val="restart"/>
            <w:vAlign w:val="center"/>
            <w:hideMark/>
          </w:tcPr>
          <w:p w:rsidR="00275460" w:rsidRPr="00275460" w:rsidRDefault="00275460" w:rsidP="00275460">
            <w:pPr>
              <w:rPr>
                <w:rFonts w:ascii="Myriad Pro" w:eastAsia="OPPOSans M" w:hAnsi="Myriad Pro"/>
              </w:rPr>
            </w:pPr>
            <w:r w:rsidRPr="00275460">
              <w:rPr>
                <w:rFonts w:ascii="Myriad Pro" w:eastAsia="OPPOSans M" w:hAnsi="Myriad Pro" w:hint="eastAsia"/>
              </w:rPr>
              <w:t>Other Features</w:t>
            </w:r>
          </w:p>
        </w:tc>
        <w:tc>
          <w:tcPr>
            <w:tcW w:w="7025" w:type="dxa"/>
            <w:gridSpan w:val="2"/>
            <w:vAlign w:val="center"/>
            <w:hideMark/>
          </w:tcPr>
          <w:p w:rsidR="00275460" w:rsidRPr="00275460" w:rsidRDefault="00275460" w:rsidP="00275460">
            <w:pPr>
              <w:rPr>
                <w:rFonts w:ascii="Myriad Pro" w:eastAsia="OPPOSans M" w:hAnsi="Myriad Pro"/>
              </w:rPr>
            </w:pPr>
            <w:r w:rsidRPr="00275460">
              <w:rPr>
                <w:rFonts w:ascii="Myriad Pro" w:eastAsia="OPPOSans M" w:hAnsi="Myriad Pro" w:hint="eastAsia"/>
              </w:rPr>
              <w:t>Message Notifications</w:t>
            </w:r>
          </w:p>
        </w:tc>
      </w:tr>
      <w:tr w:rsidR="00275460" w:rsidRPr="00275460" w:rsidTr="00275460">
        <w:trPr>
          <w:trHeight w:val="440"/>
          <w:jc w:val="center"/>
        </w:trPr>
        <w:tc>
          <w:tcPr>
            <w:tcW w:w="1271" w:type="dxa"/>
            <w:vMerge/>
            <w:vAlign w:val="center"/>
            <w:hideMark/>
          </w:tcPr>
          <w:p w:rsidR="00275460" w:rsidRPr="00275460" w:rsidRDefault="00275460" w:rsidP="00275460">
            <w:pPr>
              <w:rPr>
                <w:rFonts w:ascii="Myriad Pro" w:eastAsia="OPPOSans M" w:hAnsi="Myriad Pro"/>
              </w:rPr>
            </w:pPr>
          </w:p>
        </w:tc>
        <w:tc>
          <w:tcPr>
            <w:tcW w:w="7025" w:type="dxa"/>
            <w:gridSpan w:val="2"/>
            <w:vAlign w:val="center"/>
            <w:hideMark/>
          </w:tcPr>
          <w:p w:rsidR="00275460" w:rsidRPr="00275460" w:rsidRDefault="00275460" w:rsidP="00275460">
            <w:pPr>
              <w:rPr>
                <w:rFonts w:ascii="Myriad Pro" w:eastAsia="OPPOSans M" w:hAnsi="Myriad Pro"/>
              </w:rPr>
            </w:pPr>
            <w:r w:rsidRPr="00275460">
              <w:rPr>
                <w:rFonts w:ascii="Myriad Pro" w:eastAsia="OPPOSans M" w:hAnsi="Myriad Pro" w:hint="eastAsia"/>
              </w:rPr>
              <w:t>Incoming Call Notifications</w:t>
            </w:r>
          </w:p>
        </w:tc>
      </w:tr>
      <w:tr w:rsidR="00275460" w:rsidRPr="00275460" w:rsidTr="00275460">
        <w:trPr>
          <w:trHeight w:val="440"/>
          <w:jc w:val="center"/>
        </w:trPr>
        <w:tc>
          <w:tcPr>
            <w:tcW w:w="1271" w:type="dxa"/>
            <w:vMerge/>
            <w:vAlign w:val="center"/>
            <w:hideMark/>
          </w:tcPr>
          <w:p w:rsidR="00275460" w:rsidRPr="00275460" w:rsidRDefault="00275460" w:rsidP="00275460">
            <w:pPr>
              <w:rPr>
                <w:rFonts w:ascii="Myriad Pro" w:eastAsia="OPPOSans M" w:hAnsi="Myriad Pro"/>
              </w:rPr>
            </w:pPr>
          </w:p>
        </w:tc>
        <w:tc>
          <w:tcPr>
            <w:tcW w:w="7025" w:type="dxa"/>
            <w:gridSpan w:val="2"/>
            <w:vAlign w:val="center"/>
            <w:hideMark/>
          </w:tcPr>
          <w:p w:rsidR="00275460" w:rsidRPr="00275460" w:rsidRDefault="00275460" w:rsidP="00275460">
            <w:pPr>
              <w:rPr>
                <w:rFonts w:ascii="Myriad Pro" w:eastAsia="OPPOSans M" w:hAnsi="Myriad Pro"/>
              </w:rPr>
            </w:pPr>
            <w:r w:rsidRPr="00275460">
              <w:rPr>
                <w:rFonts w:ascii="Myriad Pro" w:eastAsia="OPPOSans M" w:hAnsi="Myriad Pro" w:hint="eastAsia"/>
              </w:rPr>
              <w:t>Call Rejection</w:t>
            </w:r>
          </w:p>
        </w:tc>
      </w:tr>
      <w:tr w:rsidR="00275460" w:rsidRPr="00275460" w:rsidTr="00275460">
        <w:trPr>
          <w:trHeight w:val="440"/>
          <w:jc w:val="center"/>
        </w:trPr>
        <w:tc>
          <w:tcPr>
            <w:tcW w:w="1271" w:type="dxa"/>
            <w:vMerge/>
            <w:vAlign w:val="center"/>
            <w:hideMark/>
          </w:tcPr>
          <w:p w:rsidR="00275460" w:rsidRPr="00275460" w:rsidRDefault="00275460" w:rsidP="00275460">
            <w:pPr>
              <w:rPr>
                <w:rFonts w:ascii="Myriad Pro" w:eastAsia="OPPOSans M" w:hAnsi="Myriad Pro"/>
              </w:rPr>
            </w:pPr>
          </w:p>
        </w:tc>
        <w:tc>
          <w:tcPr>
            <w:tcW w:w="7025" w:type="dxa"/>
            <w:gridSpan w:val="2"/>
            <w:vAlign w:val="center"/>
            <w:hideMark/>
          </w:tcPr>
          <w:p w:rsidR="00275460" w:rsidRPr="00275460" w:rsidRDefault="00275460" w:rsidP="00275460">
            <w:pPr>
              <w:rPr>
                <w:rFonts w:ascii="Myriad Pro" w:eastAsia="OPPOSans M" w:hAnsi="Myriad Pro"/>
              </w:rPr>
            </w:pPr>
            <w:r w:rsidRPr="00275460">
              <w:rPr>
                <w:rFonts w:ascii="Myriad Pro" w:eastAsia="OPPOSans M" w:hAnsi="Myriad Pro" w:hint="eastAsia"/>
              </w:rPr>
              <w:t>Timer/Stopwatch</w:t>
            </w:r>
          </w:p>
        </w:tc>
      </w:tr>
      <w:tr w:rsidR="00275460" w:rsidRPr="00275460" w:rsidTr="00275460">
        <w:trPr>
          <w:trHeight w:val="440"/>
          <w:jc w:val="center"/>
        </w:trPr>
        <w:tc>
          <w:tcPr>
            <w:tcW w:w="1271" w:type="dxa"/>
            <w:vMerge/>
            <w:vAlign w:val="center"/>
            <w:hideMark/>
          </w:tcPr>
          <w:p w:rsidR="00275460" w:rsidRPr="00275460" w:rsidRDefault="00275460" w:rsidP="00275460">
            <w:pPr>
              <w:rPr>
                <w:rFonts w:ascii="Myriad Pro" w:eastAsia="OPPOSans M" w:hAnsi="Myriad Pro"/>
              </w:rPr>
            </w:pPr>
          </w:p>
        </w:tc>
        <w:tc>
          <w:tcPr>
            <w:tcW w:w="7025" w:type="dxa"/>
            <w:gridSpan w:val="2"/>
            <w:vAlign w:val="center"/>
            <w:hideMark/>
          </w:tcPr>
          <w:p w:rsidR="00275460" w:rsidRPr="00275460" w:rsidRDefault="00275460" w:rsidP="00275460">
            <w:pPr>
              <w:rPr>
                <w:rFonts w:ascii="Myriad Pro" w:eastAsia="OPPOSans M" w:hAnsi="Myriad Pro"/>
              </w:rPr>
            </w:pPr>
            <w:r w:rsidRPr="00275460">
              <w:rPr>
                <w:rFonts w:ascii="Myriad Pro" w:eastAsia="OPPOSans M" w:hAnsi="Myriad Pro" w:hint="eastAsia"/>
              </w:rPr>
              <w:t>Alarms</w:t>
            </w:r>
          </w:p>
        </w:tc>
      </w:tr>
      <w:tr w:rsidR="00275460" w:rsidRPr="00275460" w:rsidTr="00275460">
        <w:trPr>
          <w:trHeight w:val="440"/>
          <w:jc w:val="center"/>
        </w:trPr>
        <w:tc>
          <w:tcPr>
            <w:tcW w:w="1271" w:type="dxa"/>
            <w:vMerge/>
            <w:vAlign w:val="center"/>
            <w:hideMark/>
          </w:tcPr>
          <w:p w:rsidR="00275460" w:rsidRPr="00275460" w:rsidRDefault="00275460" w:rsidP="00275460">
            <w:pPr>
              <w:rPr>
                <w:rFonts w:ascii="Myriad Pro" w:eastAsia="OPPOSans M" w:hAnsi="Myriad Pro"/>
              </w:rPr>
            </w:pPr>
          </w:p>
        </w:tc>
        <w:tc>
          <w:tcPr>
            <w:tcW w:w="7025" w:type="dxa"/>
            <w:gridSpan w:val="2"/>
            <w:vAlign w:val="center"/>
            <w:hideMark/>
          </w:tcPr>
          <w:p w:rsidR="00275460" w:rsidRPr="00275460" w:rsidRDefault="00275460" w:rsidP="00275460">
            <w:pPr>
              <w:rPr>
                <w:rFonts w:ascii="Myriad Pro" w:eastAsia="OPPOSans M" w:hAnsi="Myriad Pro"/>
              </w:rPr>
            </w:pPr>
            <w:r w:rsidRPr="00275460">
              <w:rPr>
                <w:rFonts w:ascii="Myriad Pro" w:eastAsia="OPPOSans M" w:hAnsi="Myriad Pro" w:hint="eastAsia"/>
              </w:rPr>
              <w:t>Weather Forecast</w:t>
            </w:r>
          </w:p>
        </w:tc>
      </w:tr>
      <w:tr w:rsidR="00275460" w:rsidRPr="00275460" w:rsidTr="00275460">
        <w:trPr>
          <w:trHeight w:val="440"/>
          <w:jc w:val="center"/>
        </w:trPr>
        <w:tc>
          <w:tcPr>
            <w:tcW w:w="1271" w:type="dxa"/>
            <w:vMerge/>
            <w:vAlign w:val="center"/>
            <w:hideMark/>
          </w:tcPr>
          <w:p w:rsidR="00275460" w:rsidRPr="00275460" w:rsidRDefault="00275460" w:rsidP="00275460">
            <w:pPr>
              <w:rPr>
                <w:rFonts w:ascii="Myriad Pro" w:eastAsia="OPPOSans M" w:hAnsi="Myriad Pro"/>
              </w:rPr>
            </w:pPr>
          </w:p>
        </w:tc>
        <w:tc>
          <w:tcPr>
            <w:tcW w:w="7025" w:type="dxa"/>
            <w:gridSpan w:val="2"/>
            <w:vAlign w:val="center"/>
            <w:hideMark/>
          </w:tcPr>
          <w:p w:rsidR="00275460" w:rsidRPr="00275460" w:rsidRDefault="00275460" w:rsidP="00275460">
            <w:pPr>
              <w:rPr>
                <w:rFonts w:ascii="Myriad Pro" w:eastAsia="OPPOSans M" w:hAnsi="Myriad Pro"/>
              </w:rPr>
            </w:pPr>
            <w:r w:rsidRPr="00275460">
              <w:rPr>
                <w:rFonts w:ascii="Myriad Pro" w:eastAsia="OPPOSans M" w:hAnsi="Myriad Pro" w:hint="eastAsia"/>
              </w:rPr>
              <w:t>Music Playback Control</w:t>
            </w:r>
          </w:p>
        </w:tc>
      </w:tr>
      <w:tr w:rsidR="00275460" w:rsidRPr="00275460" w:rsidTr="00275460">
        <w:trPr>
          <w:trHeight w:val="440"/>
          <w:jc w:val="center"/>
        </w:trPr>
        <w:tc>
          <w:tcPr>
            <w:tcW w:w="1271" w:type="dxa"/>
            <w:vMerge/>
            <w:vAlign w:val="center"/>
            <w:hideMark/>
          </w:tcPr>
          <w:p w:rsidR="00275460" w:rsidRPr="00275460" w:rsidRDefault="00275460" w:rsidP="00275460">
            <w:pPr>
              <w:rPr>
                <w:rFonts w:ascii="Myriad Pro" w:eastAsia="OPPOSans M" w:hAnsi="Myriad Pro"/>
              </w:rPr>
            </w:pPr>
          </w:p>
        </w:tc>
        <w:tc>
          <w:tcPr>
            <w:tcW w:w="3640" w:type="dxa"/>
            <w:vAlign w:val="center"/>
            <w:hideMark/>
          </w:tcPr>
          <w:p w:rsidR="00275460" w:rsidRPr="00275460" w:rsidRDefault="00275460" w:rsidP="00275460">
            <w:pPr>
              <w:rPr>
                <w:rFonts w:ascii="Myriad Pro" w:eastAsia="OPPOSans M" w:hAnsi="Myriad Pro"/>
              </w:rPr>
            </w:pPr>
            <w:r w:rsidRPr="00275460">
              <w:rPr>
                <w:rFonts w:ascii="Myriad Pro" w:eastAsia="OPPOSans M" w:hAnsi="Myriad Pro" w:hint="eastAsia"/>
              </w:rPr>
              <w:t>Camera Control</w:t>
            </w:r>
          </w:p>
        </w:tc>
        <w:tc>
          <w:tcPr>
            <w:tcW w:w="3385" w:type="dxa"/>
            <w:vAlign w:val="center"/>
            <w:hideMark/>
          </w:tcPr>
          <w:p w:rsidR="00275460" w:rsidRPr="00275460" w:rsidRDefault="00275460" w:rsidP="00275460">
            <w:pPr>
              <w:rPr>
                <w:rFonts w:ascii="Myriad Pro" w:eastAsia="OPPOSans M" w:hAnsi="Myriad Pro"/>
              </w:rPr>
            </w:pPr>
            <w:r w:rsidRPr="00275460">
              <w:rPr>
                <w:rFonts w:ascii="Myriad Pro" w:eastAsia="OPPOSans M" w:hAnsi="Myriad Pro" w:hint="eastAsia"/>
              </w:rPr>
              <w:t xml:space="preserve">　</w:t>
            </w:r>
          </w:p>
        </w:tc>
      </w:tr>
      <w:tr w:rsidR="00275460" w:rsidRPr="00275460" w:rsidTr="00275460">
        <w:trPr>
          <w:trHeight w:val="440"/>
          <w:jc w:val="center"/>
        </w:trPr>
        <w:tc>
          <w:tcPr>
            <w:tcW w:w="1271" w:type="dxa"/>
            <w:vMerge w:val="restart"/>
            <w:vAlign w:val="center"/>
            <w:hideMark/>
          </w:tcPr>
          <w:p w:rsidR="00275460" w:rsidRPr="00275460" w:rsidRDefault="00275460" w:rsidP="00275460">
            <w:pPr>
              <w:rPr>
                <w:rFonts w:ascii="Myriad Pro" w:eastAsia="OPPOSans M" w:hAnsi="Myriad Pro"/>
              </w:rPr>
            </w:pPr>
            <w:r w:rsidRPr="00275460">
              <w:rPr>
                <w:rFonts w:ascii="Myriad Pro" w:eastAsia="OPPOSans M" w:hAnsi="Myriad Pro" w:hint="eastAsia"/>
              </w:rPr>
              <w:t>In the Box</w:t>
            </w:r>
          </w:p>
        </w:tc>
        <w:tc>
          <w:tcPr>
            <w:tcW w:w="3640" w:type="dxa"/>
            <w:vAlign w:val="center"/>
            <w:hideMark/>
          </w:tcPr>
          <w:p w:rsidR="00275460" w:rsidRPr="00275460" w:rsidRDefault="00275460" w:rsidP="00275460">
            <w:pPr>
              <w:rPr>
                <w:rFonts w:ascii="Myriad Pro" w:eastAsia="OPPOSans M" w:hAnsi="Myriad Pro"/>
              </w:rPr>
            </w:pPr>
            <w:r w:rsidRPr="00275460">
              <w:rPr>
                <w:rFonts w:ascii="Myriad Pro" w:eastAsia="OPPOSans M" w:hAnsi="Myriad Pro" w:hint="eastAsia"/>
              </w:rPr>
              <w:t>OPPO Band x1</w:t>
            </w:r>
          </w:p>
        </w:tc>
        <w:tc>
          <w:tcPr>
            <w:tcW w:w="3385" w:type="dxa"/>
            <w:vAlign w:val="center"/>
            <w:hideMark/>
          </w:tcPr>
          <w:p w:rsidR="00275460" w:rsidRPr="00275460" w:rsidRDefault="00275460" w:rsidP="00275460">
            <w:pPr>
              <w:rPr>
                <w:rFonts w:ascii="Myriad Pro" w:eastAsia="OPPOSans M" w:hAnsi="Myriad Pro"/>
              </w:rPr>
            </w:pPr>
            <w:r w:rsidRPr="00275460">
              <w:rPr>
                <w:rFonts w:ascii="Myriad Pro" w:eastAsia="OPPOSans M" w:hAnsi="Myriad Pro" w:hint="eastAsia"/>
              </w:rPr>
              <w:t>OPPO Band x1</w:t>
            </w:r>
          </w:p>
        </w:tc>
      </w:tr>
      <w:tr w:rsidR="00275460" w:rsidRPr="00275460" w:rsidTr="00275460">
        <w:trPr>
          <w:trHeight w:val="440"/>
          <w:jc w:val="center"/>
        </w:trPr>
        <w:tc>
          <w:tcPr>
            <w:tcW w:w="1271" w:type="dxa"/>
            <w:vMerge/>
            <w:vAlign w:val="center"/>
            <w:hideMark/>
          </w:tcPr>
          <w:p w:rsidR="00275460" w:rsidRPr="00275460" w:rsidRDefault="00275460" w:rsidP="00275460">
            <w:pPr>
              <w:rPr>
                <w:rFonts w:ascii="Myriad Pro" w:eastAsia="OPPOSans M" w:hAnsi="Myriad Pro"/>
              </w:rPr>
            </w:pPr>
          </w:p>
        </w:tc>
        <w:tc>
          <w:tcPr>
            <w:tcW w:w="3640" w:type="dxa"/>
            <w:vAlign w:val="center"/>
            <w:hideMark/>
          </w:tcPr>
          <w:p w:rsidR="00275460" w:rsidRPr="00275460" w:rsidRDefault="00275460" w:rsidP="00275460">
            <w:pPr>
              <w:rPr>
                <w:rFonts w:ascii="Myriad Pro" w:eastAsia="OPPOSans M" w:hAnsi="Myriad Pro"/>
              </w:rPr>
            </w:pPr>
            <w:r w:rsidRPr="00275460">
              <w:rPr>
                <w:rFonts w:ascii="Myriad Pro" w:eastAsia="OPPOSans M" w:hAnsi="Myriad Pro" w:hint="eastAsia"/>
              </w:rPr>
              <w:t>Style Strap x1</w:t>
            </w:r>
          </w:p>
        </w:tc>
        <w:tc>
          <w:tcPr>
            <w:tcW w:w="3385" w:type="dxa"/>
            <w:vAlign w:val="center"/>
            <w:hideMark/>
          </w:tcPr>
          <w:p w:rsidR="00275460" w:rsidRPr="00275460" w:rsidRDefault="00275460" w:rsidP="00275460">
            <w:pPr>
              <w:rPr>
                <w:rFonts w:ascii="Myriad Pro" w:eastAsia="OPPOSans M" w:hAnsi="Myriad Pro"/>
              </w:rPr>
            </w:pPr>
            <w:r w:rsidRPr="00275460">
              <w:rPr>
                <w:rFonts w:ascii="Myriad Pro" w:eastAsia="OPPOSans M" w:hAnsi="Myriad Pro" w:hint="eastAsia"/>
              </w:rPr>
              <w:t>Strap x1</w:t>
            </w:r>
          </w:p>
        </w:tc>
      </w:tr>
      <w:tr w:rsidR="00275460" w:rsidRPr="00275460" w:rsidTr="00275460">
        <w:trPr>
          <w:trHeight w:val="440"/>
          <w:jc w:val="center"/>
        </w:trPr>
        <w:tc>
          <w:tcPr>
            <w:tcW w:w="1271" w:type="dxa"/>
            <w:vMerge/>
            <w:vAlign w:val="center"/>
            <w:hideMark/>
          </w:tcPr>
          <w:p w:rsidR="00275460" w:rsidRPr="00275460" w:rsidRDefault="00275460" w:rsidP="00275460">
            <w:pPr>
              <w:rPr>
                <w:rFonts w:ascii="Myriad Pro" w:eastAsia="OPPOSans M" w:hAnsi="Myriad Pro"/>
              </w:rPr>
            </w:pPr>
          </w:p>
        </w:tc>
        <w:tc>
          <w:tcPr>
            <w:tcW w:w="3640" w:type="dxa"/>
            <w:vAlign w:val="center"/>
            <w:hideMark/>
          </w:tcPr>
          <w:p w:rsidR="00275460" w:rsidRPr="00275460" w:rsidRDefault="00275460" w:rsidP="00275460">
            <w:pPr>
              <w:rPr>
                <w:rFonts w:ascii="Myriad Pro" w:eastAsia="OPPOSans M" w:hAnsi="Myriad Pro"/>
              </w:rPr>
            </w:pPr>
            <w:r w:rsidRPr="00275460">
              <w:rPr>
                <w:rFonts w:ascii="Myriad Pro" w:eastAsia="OPPOSans M" w:hAnsi="Myriad Pro" w:hint="eastAsia"/>
              </w:rPr>
              <w:t>Strap x1</w:t>
            </w:r>
          </w:p>
        </w:tc>
        <w:tc>
          <w:tcPr>
            <w:tcW w:w="3385" w:type="dxa"/>
            <w:vAlign w:val="center"/>
            <w:hideMark/>
          </w:tcPr>
          <w:p w:rsidR="00275460" w:rsidRPr="00275460" w:rsidRDefault="00275460" w:rsidP="00275460">
            <w:pPr>
              <w:rPr>
                <w:rFonts w:ascii="Myriad Pro" w:eastAsia="OPPOSans M" w:hAnsi="Myriad Pro"/>
              </w:rPr>
            </w:pPr>
            <w:r w:rsidRPr="00275460">
              <w:rPr>
                <w:rFonts w:ascii="Myriad Pro" w:eastAsia="OPPOSans M" w:hAnsi="Myriad Pro" w:hint="eastAsia"/>
              </w:rPr>
              <w:t>Charging Base x1</w:t>
            </w:r>
          </w:p>
        </w:tc>
      </w:tr>
      <w:tr w:rsidR="00275460" w:rsidRPr="00275460" w:rsidTr="00275460">
        <w:trPr>
          <w:trHeight w:val="440"/>
          <w:jc w:val="center"/>
        </w:trPr>
        <w:tc>
          <w:tcPr>
            <w:tcW w:w="1271" w:type="dxa"/>
            <w:vMerge/>
            <w:vAlign w:val="center"/>
            <w:hideMark/>
          </w:tcPr>
          <w:p w:rsidR="00275460" w:rsidRPr="00275460" w:rsidRDefault="00275460" w:rsidP="00275460">
            <w:pPr>
              <w:rPr>
                <w:rFonts w:ascii="Myriad Pro" w:eastAsia="OPPOSans M" w:hAnsi="Myriad Pro"/>
              </w:rPr>
            </w:pPr>
          </w:p>
        </w:tc>
        <w:tc>
          <w:tcPr>
            <w:tcW w:w="3640" w:type="dxa"/>
            <w:vAlign w:val="center"/>
            <w:hideMark/>
          </w:tcPr>
          <w:p w:rsidR="00275460" w:rsidRPr="00275460" w:rsidRDefault="00275460" w:rsidP="00275460">
            <w:pPr>
              <w:rPr>
                <w:rFonts w:ascii="Myriad Pro" w:eastAsia="OPPOSans M" w:hAnsi="Myriad Pro"/>
              </w:rPr>
            </w:pPr>
            <w:r w:rsidRPr="00275460">
              <w:rPr>
                <w:rFonts w:ascii="Myriad Pro" w:eastAsia="OPPOSans M" w:hAnsi="Myriad Pro" w:hint="eastAsia"/>
              </w:rPr>
              <w:t>Charging Base x1</w:t>
            </w:r>
          </w:p>
        </w:tc>
        <w:tc>
          <w:tcPr>
            <w:tcW w:w="3385" w:type="dxa"/>
            <w:vAlign w:val="center"/>
            <w:hideMark/>
          </w:tcPr>
          <w:p w:rsidR="00275460" w:rsidRPr="00275460" w:rsidRDefault="00275460" w:rsidP="00275460">
            <w:pPr>
              <w:rPr>
                <w:rFonts w:ascii="Myriad Pro" w:eastAsia="OPPOSans M" w:hAnsi="Myriad Pro"/>
              </w:rPr>
            </w:pPr>
            <w:r w:rsidRPr="00275460">
              <w:rPr>
                <w:rFonts w:ascii="Myriad Pro" w:eastAsia="OPPOSans M" w:hAnsi="Myriad Pro" w:hint="eastAsia"/>
              </w:rPr>
              <w:t>Quick Start Guide x1</w:t>
            </w:r>
          </w:p>
        </w:tc>
      </w:tr>
      <w:tr w:rsidR="00275460" w:rsidRPr="00275460" w:rsidTr="00275460">
        <w:trPr>
          <w:trHeight w:val="440"/>
          <w:jc w:val="center"/>
        </w:trPr>
        <w:tc>
          <w:tcPr>
            <w:tcW w:w="1271" w:type="dxa"/>
            <w:vMerge/>
            <w:vAlign w:val="center"/>
            <w:hideMark/>
          </w:tcPr>
          <w:p w:rsidR="00275460" w:rsidRPr="00275460" w:rsidRDefault="00275460" w:rsidP="00275460">
            <w:pPr>
              <w:rPr>
                <w:rFonts w:ascii="Myriad Pro" w:eastAsia="OPPOSans M" w:hAnsi="Myriad Pro"/>
              </w:rPr>
            </w:pPr>
          </w:p>
        </w:tc>
        <w:tc>
          <w:tcPr>
            <w:tcW w:w="3640" w:type="dxa"/>
            <w:vAlign w:val="center"/>
            <w:hideMark/>
          </w:tcPr>
          <w:p w:rsidR="00275460" w:rsidRPr="00275460" w:rsidRDefault="00275460" w:rsidP="00275460">
            <w:pPr>
              <w:rPr>
                <w:rFonts w:ascii="Myriad Pro" w:eastAsia="OPPOSans M" w:hAnsi="Myriad Pro"/>
              </w:rPr>
            </w:pPr>
            <w:r w:rsidRPr="00275460">
              <w:rPr>
                <w:rFonts w:ascii="Myriad Pro" w:eastAsia="OPPOSans M" w:hAnsi="Myriad Pro" w:hint="eastAsia"/>
              </w:rPr>
              <w:t>Quick Start Guide x1</w:t>
            </w:r>
          </w:p>
        </w:tc>
        <w:tc>
          <w:tcPr>
            <w:tcW w:w="3385" w:type="dxa"/>
            <w:vAlign w:val="center"/>
            <w:hideMark/>
          </w:tcPr>
          <w:p w:rsidR="00275460" w:rsidRPr="00275460" w:rsidRDefault="00275460" w:rsidP="00275460">
            <w:pPr>
              <w:rPr>
                <w:rFonts w:ascii="Myriad Pro" w:eastAsia="OPPOSans M" w:hAnsi="Myriad Pro"/>
              </w:rPr>
            </w:pPr>
            <w:r w:rsidRPr="00275460">
              <w:rPr>
                <w:rFonts w:ascii="Myriad Pro" w:eastAsia="OPPOSans M" w:hAnsi="Myriad Pro" w:hint="eastAsia"/>
              </w:rPr>
              <w:t>Safety Guide x1</w:t>
            </w:r>
          </w:p>
        </w:tc>
      </w:tr>
      <w:tr w:rsidR="00275460" w:rsidRPr="00275460" w:rsidTr="00275460">
        <w:trPr>
          <w:trHeight w:val="440"/>
          <w:jc w:val="center"/>
        </w:trPr>
        <w:tc>
          <w:tcPr>
            <w:tcW w:w="1271" w:type="dxa"/>
            <w:vMerge/>
            <w:vAlign w:val="center"/>
            <w:hideMark/>
          </w:tcPr>
          <w:p w:rsidR="00275460" w:rsidRPr="00275460" w:rsidRDefault="00275460" w:rsidP="00275460">
            <w:pPr>
              <w:rPr>
                <w:rFonts w:ascii="Myriad Pro" w:eastAsia="OPPOSans M" w:hAnsi="Myriad Pro"/>
              </w:rPr>
            </w:pPr>
          </w:p>
        </w:tc>
        <w:tc>
          <w:tcPr>
            <w:tcW w:w="3640" w:type="dxa"/>
            <w:vAlign w:val="center"/>
            <w:hideMark/>
          </w:tcPr>
          <w:p w:rsidR="00275460" w:rsidRPr="00275460" w:rsidRDefault="00275460" w:rsidP="00275460">
            <w:pPr>
              <w:rPr>
                <w:rFonts w:ascii="Myriad Pro" w:eastAsia="OPPOSans M" w:hAnsi="Myriad Pro"/>
              </w:rPr>
            </w:pPr>
            <w:r w:rsidRPr="00275460">
              <w:rPr>
                <w:rFonts w:ascii="Myriad Pro" w:eastAsia="OPPOSans M" w:hAnsi="Myriad Pro" w:hint="eastAsia"/>
              </w:rPr>
              <w:t>Safety Guide</w:t>
            </w:r>
          </w:p>
        </w:tc>
        <w:tc>
          <w:tcPr>
            <w:tcW w:w="3385" w:type="dxa"/>
            <w:noWrap/>
            <w:vAlign w:val="center"/>
            <w:hideMark/>
          </w:tcPr>
          <w:p w:rsidR="00275460" w:rsidRPr="00275460" w:rsidRDefault="00275460" w:rsidP="00275460">
            <w:pPr>
              <w:rPr>
                <w:rFonts w:ascii="Myriad Pro" w:eastAsia="OPPOSans M" w:hAnsi="Myriad Pro"/>
              </w:rPr>
            </w:pPr>
            <w:r w:rsidRPr="00275460">
              <w:rPr>
                <w:rFonts w:ascii="Myriad Pro" w:eastAsia="OPPOSans M" w:hAnsi="Myriad Pro" w:hint="eastAsia"/>
              </w:rPr>
              <w:t xml:space="preserve">　</w:t>
            </w:r>
          </w:p>
        </w:tc>
      </w:tr>
    </w:tbl>
    <w:p w:rsidR="00063E67" w:rsidRDefault="00063E67">
      <w:pPr>
        <w:rPr>
          <w:rFonts w:ascii="Myriad Pro" w:eastAsia="OPPOSans M" w:hAnsi="Myriad Pro"/>
        </w:rPr>
      </w:pPr>
    </w:p>
    <w:p w:rsidR="00063E67" w:rsidRDefault="00D55BD4">
      <w:pPr>
        <w:rPr>
          <w:rFonts w:ascii="Myriad Pro" w:eastAsia="OPPOSans M" w:hAnsi="Myriad Pro"/>
        </w:rPr>
      </w:pPr>
      <w:r>
        <w:rPr>
          <w:rFonts w:ascii="Myriad Pro" w:eastAsia="OPPOSans M" w:hAnsi="Myriad Pro"/>
        </w:rPr>
        <w:lastRenderedPageBreak/>
        <w:t>*Battery capacity, battery life, etc. are measured under OPPO laboratory room temperature (25°C) using OPPO standard chargers. The measured data may vary due to factors such as the use environment and individual differences in the charger.</w:t>
      </w:r>
    </w:p>
    <w:p w:rsidR="00063E67" w:rsidRDefault="00D55BD4">
      <w:pPr>
        <w:rPr>
          <w:rFonts w:ascii="Myriad Pro" w:eastAsia="OPPOSans M" w:hAnsi="Myriad Pro"/>
        </w:rPr>
      </w:pPr>
      <w:r>
        <w:rPr>
          <w:rFonts w:ascii="Myriad Pro" w:eastAsia="OPPOSans M" w:hAnsi="Myriad Pro"/>
        </w:rPr>
        <w:t>*</w:t>
      </w:r>
      <w:r>
        <w:rPr>
          <w:rFonts w:ascii="Myriad Pro" w:hAnsi="Myriad Pro"/>
        </w:rPr>
        <w:t xml:space="preserve"> </w:t>
      </w:r>
      <w:r>
        <w:rPr>
          <w:rFonts w:ascii="Myriad Pro" w:eastAsia="OPPOSans M" w:hAnsi="Myriad Pro"/>
        </w:rPr>
        <w:t>Specifications are all laboratory test data.</w:t>
      </w:r>
    </w:p>
    <w:p w:rsidR="00063E67" w:rsidRDefault="00D55BD4">
      <w:pPr>
        <w:pStyle w:val="2"/>
        <w:rPr>
          <w:rFonts w:ascii="Myriad Pro" w:eastAsia="OPPOSans M" w:hAnsi="Myriad Pro"/>
        </w:rPr>
      </w:pPr>
      <w:bookmarkStart w:id="6" w:name="_Toc61985132"/>
      <w:r>
        <w:rPr>
          <w:rFonts w:ascii="Myriad Pro" w:eastAsia="OPPOSans M" w:hAnsi="Myriad Pro"/>
        </w:rPr>
        <w:t>2.2</w:t>
      </w:r>
      <w:r>
        <w:rPr>
          <w:rFonts w:ascii="Myriad Pro" w:hAnsi="Myriad Pro"/>
        </w:rPr>
        <w:t xml:space="preserve"> </w:t>
      </w:r>
      <w:r>
        <w:rPr>
          <w:rFonts w:ascii="Myriad Pro" w:eastAsia="OPPOSans M" w:hAnsi="Myriad Pro"/>
        </w:rPr>
        <w:t>Product color, picture</w:t>
      </w:r>
      <w:bookmarkEnd w:id="6"/>
    </w:p>
    <w:p w:rsidR="00A45AB1" w:rsidRPr="00A45AB1" w:rsidRDefault="00A45AB1" w:rsidP="00A45AB1">
      <w:pPr>
        <w:rPr>
          <w:rFonts w:eastAsia="OPPOSans M"/>
        </w:rPr>
      </w:pPr>
      <w:r>
        <w:rPr>
          <w:rFonts w:ascii="OPPOSans M" w:eastAsia="OPPOSans M" w:hAnsi="OPPOSans M" w:hint="eastAsia"/>
        </w:rPr>
        <w:t>1</w:t>
      </w:r>
      <w:r>
        <w:rPr>
          <w:rFonts w:ascii="OPPOSans M" w:eastAsia="OPPOSans M" w:hAnsi="OPPOSans M"/>
        </w:rPr>
        <w:t xml:space="preserve">. </w:t>
      </w:r>
      <w:r>
        <w:rPr>
          <w:rFonts w:ascii="OPPOSans M" w:eastAsia="OPPOSans M" w:hAnsi="OPPOSans M" w:hint="eastAsia"/>
        </w:rPr>
        <w:t>OPPO</w:t>
      </w:r>
      <w:r>
        <w:rPr>
          <w:rFonts w:ascii="OPPOSans M" w:eastAsia="OPPOSans M" w:hAnsi="OPPOSans M"/>
        </w:rPr>
        <w:t xml:space="preserve"> B</w:t>
      </w:r>
      <w:r>
        <w:rPr>
          <w:rFonts w:ascii="OPPOSans M" w:eastAsia="OPPOSans M" w:hAnsi="OPPOSans M" w:hint="eastAsia"/>
        </w:rPr>
        <w:t>and</w:t>
      </w:r>
    </w:p>
    <w:p w:rsidR="00063E67" w:rsidRDefault="00D55BD4">
      <w:pPr>
        <w:rPr>
          <w:rFonts w:ascii="Myriad Pro" w:eastAsia="OPPOSans M" w:hAnsi="Myriad Pro"/>
        </w:rPr>
      </w:pPr>
      <w:r>
        <w:rPr>
          <w:rFonts w:ascii="Myriad Pro" w:eastAsia="OPPOSans M" w:hAnsi="Myriad Pro"/>
        </w:rPr>
        <w:t>（</w:t>
      </w:r>
      <w:r>
        <w:rPr>
          <w:rFonts w:ascii="Myriad Pro" w:eastAsia="OPPOSans M" w:hAnsi="Myriad Pro"/>
        </w:rPr>
        <w:t>1</w:t>
      </w:r>
      <w:r>
        <w:rPr>
          <w:rFonts w:ascii="Myriad Pro" w:eastAsia="OPPOSans M" w:hAnsi="Myriad Pro"/>
        </w:rPr>
        <w:t>）</w:t>
      </w:r>
      <w:r>
        <w:rPr>
          <w:rFonts w:ascii="Myriad Pro" w:eastAsia="OPPOSans M" w:hAnsi="Myriad Pro"/>
        </w:rPr>
        <w:t>Black</w:t>
      </w:r>
    </w:p>
    <w:p w:rsidR="00063E67" w:rsidRDefault="00A45AB1">
      <w:pPr>
        <w:rPr>
          <w:rFonts w:ascii="Myriad Pro" w:eastAsia="OPPOSans M" w:hAnsi="Myriad Pro"/>
        </w:rPr>
      </w:pPr>
      <w:r>
        <w:rPr>
          <w:noProof/>
        </w:rPr>
        <w:drawing>
          <wp:inline distT="0" distB="0" distL="114300" distR="114300" wp14:anchorId="01A87680" wp14:editId="36D6AF6B">
            <wp:extent cx="1070638" cy="1352760"/>
            <wp:effectExtent l="0" t="19050" r="15240" b="0"/>
            <wp:docPr id="19" name="标准-黑色-侧面RGB.jpg" descr="标准-黑色-侧面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标准-黑色-侧面RGB.jpg" descr="标准-黑色-侧面RGB.jpg"/>
                    <pic:cNvPicPr>
                      <a:picLocks noChangeAspect="1"/>
                    </pic:cNvPicPr>
                  </pic:nvPicPr>
                  <pic:blipFill>
                    <a:blip r:embed="rId9"/>
                    <a:srcRect l="23269" t="13506" r="18531" b="12949"/>
                    <a:stretch>
                      <a:fillRect/>
                    </a:stretch>
                  </pic:blipFill>
                  <pic:spPr>
                    <a:xfrm>
                      <a:off x="0" y="0"/>
                      <a:ext cx="1075434" cy="1358820"/>
                    </a:xfrm>
                    <a:custGeom>
                      <a:avLst/>
                      <a:gdLst/>
                      <a:ahLst/>
                      <a:cxnLst>
                        <a:cxn ang="0">
                          <a:pos x="wd2" y="hd2"/>
                        </a:cxn>
                        <a:cxn ang="5400000">
                          <a:pos x="wd2" y="hd2"/>
                        </a:cxn>
                        <a:cxn ang="10800000">
                          <a:pos x="wd2" y="hd2"/>
                        </a:cxn>
                        <a:cxn ang="16200000">
                          <a:pos x="wd2" y="hd2"/>
                        </a:cxn>
                      </a:cxnLst>
                      <a:rect l="0" t="0" r="r" b="b"/>
                      <a:pathLst>
                        <a:path w="21598" h="21597" extrusionOk="0">
                          <a:moveTo>
                            <a:pt x="10947" y="3"/>
                          </a:moveTo>
                          <a:cubicBezTo>
                            <a:pt x="9463" y="22"/>
                            <a:pt x="8514" y="116"/>
                            <a:pt x="7380" y="330"/>
                          </a:cubicBezTo>
                          <a:cubicBezTo>
                            <a:pt x="6130" y="565"/>
                            <a:pt x="5739" y="673"/>
                            <a:pt x="4684" y="1073"/>
                          </a:cubicBezTo>
                          <a:cubicBezTo>
                            <a:pt x="3306" y="1596"/>
                            <a:pt x="2544" y="2387"/>
                            <a:pt x="2115" y="3740"/>
                          </a:cubicBezTo>
                          <a:cubicBezTo>
                            <a:pt x="1550" y="5525"/>
                            <a:pt x="780" y="8665"/>
                            <a:pt x="255" y="11326"/>
                          </a:cubicBezTo>
                          <a:cubicBezTo>
                            <a:pt x="69" y="12268"/>
                            <a:pt x="5" y="12653"/>
                            <a:pt x="1" y="13057"/>
                          </a:cubicBezTo>
                          <a:cubicBezTo>
                            <a:pt x="-1" y="13191"/>
                            <a:pt x="4" y="13328"/>
                            <a:pt x="13" y="13488"/>
                          </a:cubicBezTo>
                          <a:cubicBezTo>
                            <a:pt x="36" y="13899"/>
                            <a:pt x="110" y="14367"/>
                            <a:pt x="182" y="14555"/>
                          </a:cubicBezTo>
                          <a:cubicBezTo>
                            <a:pt x="540" y="15492"/>
                            <a:pt x="2596" y="17980"/>
                            <a:pt x="4167" y="19377"/>
                          </a:cubicBezTo>
                          <a:lnTo>
                            <a:pt x="4741" y="19887"/>
                          </a:lnTo>
                          <a:lnTo>
                            <a:pt x="4597" y="20098"/>
                          </a:lnTo>
                          <a:cubicBezTo>
                            <a:pt x="4409" y="20375"/>
                            <a:pt x="4414" y="20748"/>
                            <a:pt x="4610" y="21002"/>
                          </a:cubicBezTo>
                          <a:cubicBezTo>
                            <a:pt x="4896" y="21374"/>
                            <a:pt x="5423" y="21474"/>
                            <a:pt x="7648" y="21584"/>
                          </a:cubicBezTo>
                          <a:cubicBezTo>
                            <a:pt x="7829" y="21593"/>
                            <a:pt x="8039" y="21597"/>
                            <a:pt x="8255" y="21596"/>
                          </a:cubicBezTo>
                          <a:cubicBezTo>
                            <a:pt x="8904" y="21594"/>
                            <a:pt x="9620" y="21553"/>
                            <a:pt x="9843" y="21495"/>
                          </a:cubicBezTo>
                          <a:cubicBezTo>
                            <a:pt x="10005" y="21452"/>
                            <a:pt x="10790" y="21418"/>
                            <a:pt x="11806" y="21408"/>
                          </a:cubicBezTo>
                          <a:cubicBezTo>
                            <a:pt x="13274" y="21393"/>
                            <a:pt x="13578" y="21373"/>
                            <a:pt x="14077" y="21258"/>
                          </a:cubicBezTo>
                          <a:cubicBezTo>
                            <a:pt x="15752" y="20874"/>
                            <a:pt x="17319" y="19869"/>
                            <a:pt x="18582" y="18369"/>
                          </a:cubicBezTo>
                          <a:cubicBezTo>
                            <a:pt x="20519" y="16067"/>
                            <a:pt x="21599" y="12838"/>
                            <a:pt x="21599" y="9550"/>
                          </a:cubicBezTo>
                          <a:cubicBezTo>
                            <a:pt x="21599" y="8791"/>
                            <a:pt x="21541" y="8029"/>
                            <a:pt x="21423" y="7274"/>
                          </a:cubicBezTo>
                          <a:cubicBezTo>
                            <a:pt x="21136" y="5435"/>
                            <a:pt x="20758" y="4661"/>
                            <a:pt x="19949" y="4255"/>
                          </a:cubicBezTo>
                          <a:cubicBezTo>
                            <a:pt x="19648" y="4104"/>
                            <a:pt x="19559" y="4005"/>
                            <a:pt x="19278" y="3514"/>
                          </a:cubicBezTo>
                          <a:cubicBezTo>
                            <a:pt x="18275" y="1759"/>
                            <a:pt x="16850" y="580"/>
                            <a:pt x="15233" y="165"/>
                          </a:cubicBezTo>
                          <a:cubicBezTo>
                            <a:pt x="14789" y="51"/>
                            <a:pt x="14497" y="33"/>
                            <a:pt x="12636" y="8"/>
                          </a:cubicBezTo>
                          <a:cubicBezTo>
                            <a:pt x="11995" y="-1"/>
                            <a:pt x="11441" y="-3"/>
                            <a:pt x="10947" y="3"/>
                          </a:cubicBezTo>
                          <a:close/>
                        </a:path>
                      </a:pathLst>
                    </a:custGeom>
                    <a:ln w="12700" cap="flat">
                      <a:noFill/>
                      <a:miter lim="400000"/>
                      <a:headEnd/>
                      <a:tailEnd/>
                    </a:ln>
                    <a:effectLst/>
                  </pic:spPr>
                </pic:pic>
              </a:graphicData>
            </a:graphic>
          </wp:inline>
        </w:drawing>
      </w:r>
    </w:p>
    <w:p w:rsidR="00063E67" w:rsidRDefault="00D55BD4">
      <w:pPr>
        <w:rPr>
          <w:rFonts w:ascii="Myriad Pro" w:eastAsia="OPPOSans M" w:hAnsi="Myriad Pro"/>
        </w:rPr>
      </w:pPr>
      <w:r>
        <w:rPr>
          <w:rFonts w:ascii="Myriad Pro" w:eastAsia="OPPOSans M" w:hAnsi="Myriad Pro"/>
        </w:rPr>
        <w:t>（</w:t>
      </w:r>
      <w:r>
        <w:rPr>
          <w:rFonts w:ascii="Myriad Pro" w:eastAsia="OPPOSans M" w:hAnsi="Myriad Pro"/>
        </w:rPr>
        <w:t>2</w:t>
      </w:r>
      <w:r>
        <w:rPr>
          <w:rFonts w:ascii="Myriad Pro" w:eastAsia="OPPOSans M" w:hAnsi="Myriad Pro"/>
        </w:rPr>
        <w:t>）</w:t>
      </w:r>
      <w:r w:rsidR="00A45AB1" w:rsidRPr="00A45AB1">
        <w:rPr>
          <w:rFonts w:ascii="Myriad Pro" w:eastAsia="OPPOSans M" w:hAnsi="Myriad Pro"/>
        </w:rPr>
        <w:t>Lavender</w:t>
      </w:r>
    </w:p>
    <w:p w:rsidR="00063E67" w:rsidRDefault="00A45AB1">
      <w:pPr>
        <w:rPr>
          <w:rFonts w:ascii="Myriad Pro" w:eastAsia="OPPOSans M" w:hAnsi="Myriad Pro"/>
        </w:rPr>
      </w:pPr>
      <w:r>
        <w:rPr>
          <w:noProof/>
        </w:rPr>
        <w:drawing>
          <wp:inline distT="0" distB="0" distL="114300" distR="114300" wp14:anchorId="7FE3BD40" wp14:editId="5EE03B35">
            <wp:extent cx="1137285" cy="1440180"/>
            <wp:effectExtent l="0" t="0" r="5715" b="7620"/>
            <wp:docPr id="4" name="标准-粉色-侧面RGB.jpg" descr="标准-粉色-侧面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标准-粉色-侧面RGB.jpg" descr="标准-粉色-侧面RGB.jpg"/>
                    <pic:cNvPicPr>
                      <a:picLocks noChangeAspect="1"/>
                    </pic:cNvPicPr>
                  </pic:nvPicPr>
                  <pic:blipFill>
                    <a:blip r:embed="rId8"/>
                    <a:srcRect l="23337" t="13547" r="18671" b="12995"/>
                    <a:stretch>
                      <a:fillRect/>
                    </a:stretch>
                  </pic:blipFill>
                  <pic:spPr>
                    <a:xfrm>
                      <a:off x="0" y="0"/>
                      <a:ext cx="1137285" cy="1440180"/>
                    </a:xfrm>
                    <a:custGeom>
                      <a:avLst/>
                      <a:gdLst/>
                      <a:ahLst/>
                      <a:cxnLst>
                        <a:cxn ang="0">
                          <a:pos x="wd2" y="hd2"/>
                        </a:cxn>
                        <a:cxn ang="5400000">
                          <a:pos x="wd2" y="hd2"/>
                        </a:cxn>
                        <a:cxn ang="10800000">
                          <a:pos x="wd2" y="hd2"/>
                        </a:cxn>
                        <a:cxn ang="16200000">
                          <a:pos x="wd2" y="hd2"/>
                        </a:cxn>
                      </a:cxnLst>
                      <a:rect l="0" t="0" r="r" b="b"/>
                      <a:pathLst>
                        <a:path w="21593" h="21594" extrusionOk="0">
                          <a:moveTo>
                            <a:pt x="12073" y="1"/>
                          </a:moveTo>
                          <a:cubicBezTo>
                            <a:pt x="11584" y="3"/>
                            <a:pt x="11080" y="14"/>
                            <a:pt x="10584" y="36"/>
                          </a:cubicBezTo>
                          <a:cubicBezTo>
                            <a:pt x="8845" y="112"/>
                            <a:pt x="8425" y="158"/>
                            <a:pt x="7107" y="410"/>
                          </a:cubicBezTo>
                          <a:cubicBezTo>
                            <a:pt x="4473" y="915"/>
                            <a:pt x="2975" y="1763"/>
                            <a:pt x="2442" y="3050"/>
                          </a:cubicBezTo>
                          <a:cubicBezTo>
                            <a:pt x="1967" y="4197"/>
                            <a:pt x="445" y="10288"/>
                            <a:pt x="77" y="12516"/>
                          </a:cubicBezTo>
                          <a:cubicBezTo>
                            <a:pt x="29" y="12809"/>
                            <a:pt x="2" y="13079"/>
                            <a:pt x="0" y="13333"/>
                          </a:cubicBezTo>
                          <a:cubicBezTo>
                            <a:pt x="-7" y="14097"/>
                            <a:pt x="202" y="14720"/>
                            <a:pt x="669" y="15412"/>
                          </a:cubicBezTo>
                          <a:cubicBezTo>
                            <a:pt x="1449" y="16569"/>
                            <a:pt x="3196" y="18528"/>
                            <a:pt x="4246" y="19422"/>
                          </a:cubicBezTo>
                          <a:lnTo>
                            <a:pt x="4766" y="19864"/>
                          </a:lnTo>
                          <a:lnTo>
                            <a:pt x="4604" y="20128"/>
                          </a:lnTo>
                          <a:cubicBezTo>
                            <a:pt x="4288" y="20643"/>
                            <a:pt x="4459" y="21053"/>
                            <a:pt x="5091" y="21297"/>
                          </a:cubicBezTo>
                          <a:cubicBezTo>
                            <a:pt x="5487" y="21450"/>
                            <a:pt x="6249" y="21523"/>
                            <a:pt x="8112" y="21588"/>
                          </a:cubicBezTo>
                          <a:cubicBezTo>
                            <a:pt x="8265" y="21593"/>
                            <a:pt x="8419" y="21595"/>
                            <a:pt x="8570" y="21593"/>
                          </a:cubicBezTo>
                          <a:cubicBezTo>
                            <a:pt x="9023" y="21589"/>
                            <a:pt x="9449" y="21554"/>
                            <a:pt x="9735" y="21496"/>
                          </a:cubicBezTo>
                          <a:cubicBezTo>
                            <a:pt x="9905" y="21462"/>
                            <a:pt x="10878" y="21415"/>
                            <a:pt x="11898" y="21393"/>
                          </a:cubicBezTo>
                          <a:cubicBezTo>
                            <a:pt x="13713" y="21355"/>
                            <a:pt x="13767" y="21351"/>
                            <a:pt x="14428" y="21166"/>
                          </a:cubicBezTo>
                          <a:cubicBezTo>
                            <a:pt x="16486" y="20591"/>
                            <a:pt x="18274" y="19132"/>
                            <a:pt x="19613" y="16937"/>
                          </a:cubicBezTo>
                          <a:cubicBezTo>
                            <a:pt x="20956" y="14736"/>
                            <a:pt x="21593" y="12372"/>
                            <a:pt x="21593" y="9587"/>
                          </a:cubicBezTo>
                          <a:cubicBezTo>
                            <a:pt x="21593" y="8289"/>
                            <a:pt x="21515" y="7517"/>
                            <a:pt x="21272" y="6416"/>
                          </a:cubicBezTo>
                          <a:cubicBezTo>
                            <a:pt x="21011" y="5230"/>
                            <a:pt x="20681" y="4691"/>
                            <a:pt x="19957" y="4262"/>
                          </a:cubicBezTo>
                          <a:cubicBezTo>
                            <a:pt x="19631" y="4070"/>
                            <a:pt x="19507" y="3945"/>
                            <a:pt x="19361" y="3663"/>
                          </a:cubicBezTo>
                          <a:cubicBezTo>
                            <a:pt x="18498" y="2003"/>
                            <a:pt x="16935" y="657"/>
                            <a:pt x="15354" y="213"/>
                          </a:cubicBezTo>
                          <a:cubicBezTo>
                            <a:pt x="14858" y="74"/>
                            <a:pt x="13538" y="-5"/>
                            <a:pt x="12073" y="1"/>
                          </a:cubicBezTo>
                          <a:close/>
                        </a:path>
                      </a:pathLst>
                    </a:custGeom>
                    <a:ln w="12700" cap="flat">
                      <a:noFill/>
                      <a:miter lim="400000"/>
                      <a:headEnd/>
                      <a:tailEnd/>
                    </a:ln>
                    <a:effectLst/>
                  </pic:spPr>
                </pic:pic>
              </a:graphicData>
            </a:graphic>
          </wp:inline>
        </w:drawing>
      </w:r>
    </w:p>
    <w:p w:rsidR="00A45AB1" w:rsidRDefault="00A45AB1" w:rsidP="00A45AB1">
      <w:pPr>
        <w:rPr>
          <w:rFonts w:ascii="OPPOSans M" w:eastAsia="OPPOSans M" w:hAnsi="OPPOSans M"/>
        </w:rPr>
      </w:pPr>
      <w:r>
        <w:rPr>
          <w:rFonts w:ascii="OPPOSans M" w:eastAsia="OPPOSans M" w:hAnsi="OPPOSans M"/>
        </w:rPr>
        <w:t xml:space="preserve">2. </w:t>
      </w:r>
      <w:r>
        <w:rPr>
          <w:rFonts w:ascii="OPPOSans M" w:eastAsia="OPPOSans M" w:hAnsi="OPPOSans M" w:hint="eastAsia"/>
        </w:rPr>
        <w:t>OPPO</w:t>
      </w:r>
      <w:r>
        <w:rPr>
          <w:rFonts w:ascii="OPPOSans M" w:eastAsia="OPPOSans M" w:hAnsi="OPPOSans M"/>
        </w:rPr>
        <w:t xml:space="preserve"> B</w:t>
      </w:r>
      <w:r>
        <w:rPr>
          <w:rFonts w:ascii="OPPOSans M" w:eastAsia="OPPOSans M" w:hAnsi="OPPOSans M" w:hint="eastAsia"/>
        </w:rPr>
        <w:t>and</w:t>
      </w:r>
      <w:r>
        <w:rPr>
          <w:rFonts w:ascii="OPPOSans M" w:eastAsia="OPPOSans M" w:hAnsi="OPPOSans M"/>
        </w:rPr>
        <w:t xml:space="preserve"> Style</w:t>
      </w:r>
    </w:p>
    <w:p w:rsidR="00A45AB1" w:rsidRDefault="00A45AB1" w:rsidP="00A45AB1">
      <w:pPr>
        <w:rPr>
          <w:rFonts w:ascii="Myriad Pro" w:eastAsia="OPPOSans M" w:hAnsi="Myriad Pro"/>
        </w:rPr>
      </w:pPr>
      <w:r>
        <w:rPr>
          <w:rFonts w:ascii="Myriad Pro" w:eastAsia="OPPOSans M" w:hAnsi="Myriad Pro"/>
        </w:rPr>
        <w:t>（</w:t>
      </w:r>
      <w:r>
        <w:rPr>
          <w:rFonts w:ascii="Myriad Pro" w:eastAsia="OPPOSans M" w:hAnsi="Myriad Pro"/>
        </w:rPr>
        <w:t>1</w:t>
      </w:r>
      <w:r>
        <w:rPr>
          <w:rFonts w:ascii="Myriad Pro" w:eastAsia="OPPOSans M" w:hAnsi="Myriad Pro"/>
        </w:rPr>
        <w:t>）</w:t>
      </w:r>
      <w:r>
        <w:rPr>
          <w:rFonts w:ascii="Myriad Pro" w:eastAsia="OPPOSans M" w:hAnsi="Myriad Pro"/>
        </w:rPr>
        <w:t>Black</w:t>
      </w:r>
    </w:p>
    <w:p w:rsidR="00A45AB1" w:rsidRPr="00A45AB1" w:rsidRDefault="00A45AB1" w:rsidP="00A45AB1">
      <w:pPr>
        <w:rPr>
          <w:rFonts w:eastAsia="OPPOSans M"/>
        </w:rPr>
      </w:pPr>
      <w:r>
        <w:rPr>
          <w:noProof/>
        </w:rPr>
        <w:drawing>
          <wp:inline distT="0" distB="0" distL="114300" distR="114300" wp14:anchorId="5D4A35FA" wp14:editId="0305B1F5">
            <wp:extent cx="1064260" cy="1440180"/>
            <wp:effectExtent l="0" t="0" r="2540" b="7620"/>
            <wp:docPr id="20" name="时尚-黑色-侧面RGB.jpg" descr="时尚-黑色-侧面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时尚-黑色-侧面RGB.jpg" descr="时尚-黑色-侧面RGB.jpg"/>
                    <pic:cNvPicPr>
                      <a:picLocks noChangeAspect="1"/>
                    </pic:cNvPicPr>
                  </pic:nvPicPr>
                  <pic:blipFill>
                    <a:blip r:embed="rId11"/>
                    <a:srcRect l="24449" t="12465" r="20686" b="13293"/>
                    <a:stretch>
                      <a:fillRect/>
                    </a:stretch>
                  </pic:blipFill>
                  <pic:spPr>
                    <a:xfrm>
                      <a:off x="0" y="0"/>
                      <a:ext cx="1064260" cy="1440180"/>
                    </a:xfrm>
                    <a:custGeom>
                      <a:avLst/>
                      <a:gdLst/>
                      <a:ahLst/>
                      <a:cxnLst>
                        <a:cxn ang="0">
                          <a:pos x="wd2" y="hd2"/>
                        </a:cxn>
                        <a:cxn ang="5400000">
                          <a:pos x="wd2" y="hd2"/>
                        </a:cxn>
                        <a:cxn ang="10800000">
                          <a:pos x="wd2" y="hd2"/>
                        </a:cxn>
                        <a:cxn ang="16200000">
                          <a:pos x="wd2" y="hd2"/>
                        </a:cxn>
                      </a:cxnLst>
                      <a:rect l="0" t="0" r="r" b="b"/>
                      <a:pathLst>
                        <a:path w="21577" h="21522" extrusionOk="0">
                          <a:moveTo>
                            <a:pt x="11147" y="2"/>
                          </a:moveTo>
                          <a:cubicBezTo>
                            <a:pt x="10069" y="-14"/>
                            <a:pt x="8704" y="61"/>
                            <a:pt x="7804" y="200"/>
                          </a:cubicBezTo>
                          <a:cubicBezTo>
                            <a:pt x="7265" y="284"/>
                            <a:pt x="6635" y="352"/>
                            <a:pt x="6403" y="353"/>
                          </a:cubicBezTo>
                          <a:cubicBezTo>
                            <a:pt x="6170" y="354"/>
                            <a:pt x="5885" y="382"/>
                            <a:pt x="5770" y="414"/>
                          </a:cubicBezTo>
                          <a:cubicBezTo>
                            <a:pt x="5532" y="481"/>
                            <a:pt x="5235" y="804"/>
                            <a:pt x="5235" y="997"/>
                          </a:cubicBezTo>
                          <a:cubicBezTo>
                            <a:pt x="5234" y="1087"/>
                            <a:pt x="5121" y="1174"/>
                            <a:pt x="4864" y="1286"/>
                          </a:cubicBezTo>
                          <a:cubicBezTo>
                            <a:pt x="4660" y="1374"/>
                            <a:pt x="4362" y="1531"/>
                            <a:pt x="4201" y="1635"/>
                          </a:cubicBezTo>
                          <a:cubicBezTo>
                            <a:pt x="3734" y="1937"/>
                            <a:pt x="2735" y="2967"/>
                            <a:pt x="2541" y="3346"/>
                          </a:cubicBezTo>
                          <a:cubicBezTo>
                            <a:pt x="1921" y="4558"/>
                            <a:pt x="51" y="11814"/>
                            <a:pt x="2" y="13199"/>
                          </a:cubicBezTo>
                          <a:cubicBezTo>
                            <a:pt x="-23" y="13912"/>
                            <a:pt x="156" y="15173"/>
                            <a:pt x="332" y="15514"/>
                          </a:cubicBezTo>
                          <a:cubicBezTo>
                            <a:pt x="525" y="15888"/>
                            <a:pt x="856" y="16254"/>
                            <a:pt x="1113" y="16378"/>
                          </a:cubicBezTo>
                          <a:cubicBezTo>
                            <a:pt x="1241" y="16440"/>
                            <a:pt x="1315" y="16552"/>
                            <a:pt x="1353" y="16741"/>
                          </a:cubicBezTo>
                          <a:cubicBezTo>
                            <a:pt x="1389" y="16919"/>
                            <a:pt x="1513" y="17116"/>
                            <a:pt x="1701" y="17298"/>
                          </a:cubicBezTo>
                          <a:cubicBezTo>
                            <a:pt x="1862" y="17453"/>
                            <a:pt x="2102" y="17716"/>
                            <a:pt x="2236" y="17884"/>
                          </a:cubicBezTo>
                          <a:cubicBezTo>
                            <a:pt x="2649" y="18402"/>
                            <a:pt x="3360" y="18995"/>
                            <a:pt x="4070" y="19411"/>
                          </a:cubicBezTo>
                          <a:cubicBezTo>
                            <a:pt x="4557" y="19696"/>
                            <a:pt x="4733" y="19834"/>
                            <a:pt x="4694" y="19900"/>
                          </a:cubicBezTo>
                          <a:cubicBezTo>
                            <a:pt x="4665" y="19951"/>
                            <a:pt x="4626" y="20141"/>
                            <a:pt x="4607" y="20323"/>
                          </a:cubicBezTo>
                          <a:cubicBezTo>
                            <a:pt x="4559" y="20780"/>
                            <a:pt x="4750" y="21023"/>
                            <a:pt x="5325" y="21242"/>
                          </a:cubicBezTo>
                          <a:cubicBezTo>
                            <a:pt x="5708" y="21387"/>
                            <a:pt x="5902" y="21416"/>
                            <a:pt x="6825" y="21460"/>
                          </a:cubicBezTo>
                          <a:cubicBezTo>
                            <a:pt x="9526" y="21586"/>
                            <a:pt x="10153" y="21538"/>
                            <a:pt x="11042" y="21144"/>
                          </a:cubicBezTo>
                          <a:cubicBezTo>
                            <a:pt x="11405" y="20983"/>
                            <a:pt x="11663" y="20922"/>
                            <a:pt x="12225" y="20864"/>
                          </a:cubicBezTo>
                          <a:cubicBezTo>
                            <a:pt x="15036" y="20574"/>
                            <a:pt x="17056" y="19582"/>
                            <a:pt x="18776" y="17647"/>
                          </a:cubicBezTo>
                          <a:cubicBezTo>
                            <a:pt x="20076" y="16185"/>
                            <a:pt x="21046" y="14054"/>
                            <a:pt x="21439" y="11802"/>
                          </a:cubicBezTo>
                          <a:cubicBezTo>
                            <a:pt x="21530" y="11281"/>
                            <a:pt x="21577" y="10509"/>
                            <a:pt x="21577" y="9736"/>
                          </a:cubicBezTo>
                          <a:cubicBezTo>
                            <a:pt x="21576" y="8963"/>
                            <a:pt x="21531" y="8189"/>
                            <a:pt x="21439" y="7664"/>
                          </a:cubicBezTo>
                          <a:cubicBezTo>
                            <a:pt x="21172" y="6133"/>
                            <a:pt x="20955" y="5738"/>
                            <a:pt x="20139" y="5294"/>
                          </a:cubicBezTo>
                          <a:cubicBezTo>
                            <a:pt x="19817" y="5119"/>
                            <a:pt x="19663" y="4987"/>
                            <a:pt x="19591" y="4824"/>
                          </a:cubicBezTo>
                          <a:cubicBezTo>
                            <a:pt x="19393" y="4371"/>
                            <a:pt x="18696" y="3370"/>
                            <a:pt x="18199" y="2823"/>
                          </a:cubicBezTo>
                          <a:cubicBezTo>
                            <a:pt x="16736" y="1210"/>
                            <a:pt x="14758" y="310"/>
                            <a:pt x="12101" y="49"/>
                          </a:cubicBezTo>
                          <a:cubicBezTo>
                            <a:pt x="11833" y="22"/>
                            <a:pt x="11506" y="7"/>
                            <a:pt x="11147" y="2"/>
                          </a:cubicBezTo>
                          <a:close/>
                        </a:path>
                      </a:pathLst>
                    </a:custGeom>
                    <a:ln w="12700" cap="flat">
                      <a:noFill/>
                      <a:miter lim="400000"/>
                      <a:headEnd/>
                      <a:tailEnd/>
                    </a:ln>
                    <a:effectLst/>
                  </pic:spPr>
                </pic:pic>
              </a:graphicData>
            </a:graphic>
          </wp:inline>
        </w:drawing>
      </w:r>
    </w:p>
    <w:p w:rsidR="00063E67" w:rsidRDefault="00D55BD4">
      <w:pPr>
        <w:rPr>
          <w:rFonts w:ascii="Myriad Pro" w:eastAsia="OPPOSans M" w:hAnsi="Myriad Pro"/>
        </w:rPr>
      </w:pPr>
      <w:r>
        <w:rPr>
          <w:rFonts w:ascii="Myriad Pro" w:eastAsia="OPPOSans M" w:hAnsi="Myriad Pro"/>
        </w:rPr>
        <w:t>（</w:t>
      </w:r>
      <w:r w:rsidR="00A45AB1">
        <w:rPr>
          <w:rFonts w:ascii="Myriad Pro" w:eastAsia="OPPOSans M" w:hAnsi="Myriad Pro"/>
        </w:rPr>
        <w:t>2</w:t>
      </w:r>
      <w:r>
        <w:rPr>
          <w:rFonts w:ascii="Myriad Pro" w:eastAsia="OPPOSans M" w:hAnsi="Myriad Pro"/>
        </w:rPr>
        <w:t>）</w:t>
      </w:r>
      <w:r w:rsidR="00A45AB1" w:rsidRPr="00A45AB1">
        <w:rPr>
          <w:rFonts w:ascii="Myriad Pro" w:eastAsia="OPPOSans M" w:hAnsi="Myriad Pro"/>
        </w:rPr>
        <w:t>Vanilla</w:t>
      </w:r>
    </w:p>
    <w:p w:rsidR="00A45AB1" w:rsidRDefault="00A45AB1">
      <w:pPr>
        <w:rPr>
          <w:rFonts w:ascii="Myriad Pro" w:eastAsia="OPPOSans M" w:hAnsi="Myriad Pro"/>
        </w:rPr>
      </w:pPr>
      <w:r>
        <w:rPr>
          <w:noProof/>
        </w:rPr>
        <w:lastRenderedPageBreak/>
        <w:drawing>
          <wp:inline distT="0" distB="0" distL="114300" distR="114300" wp14:anchorId="18177D2C" wp14:editId="5829B67B">
            <wp:extent cx="1066165" cy="1440180"/>
            <wp:effectExtent l="0" t="0" r="635" b="7620"/>
            <wp:docPr id="5" name="时尚-沙色-侧面RGB.jpg" descr="时尚-沙色-侧面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时尚-沙色-侧面RGB.jpg" descr="时尚-沙色-侧面RGB.jpg"/>
                    <pic:cNvPicPr>
                      <a:picLocks noChangeAspect="1"/>
                    </pic:cNvPicPr>
                  </pic:nvPicPr>
                  <pic:blipFill>
                    <a:blip r:embed="rId10"/>
                    <a:srcRect l="24385" t="12478" r="20689" b="13306"/>
                    <a:stretch>
                      <a:fillRect/>
                    </a:stretch>
                  </pic:blipFill>
                  <pic:spPr>
                    <a:xfrm>
                      <a:off x="0" y="0"/>
                      <a:ext cx="1066165" cy="1440180"/>
                    </a:xfrm>
                    <a:custGeom>
                      <a:avLst/>
                      <a:gdLst/>
                      <a:ahLst/>
                      <a:cxnLst>
                        <a:cxn ang="0">
                          <a:pos x="wd2" y="hd2"/>
                        </a:cxn>
                        <a:cxn ang="5400000">
                          <a:pos x="wd2" y="hd2"/>
                        </a:cxn>
                        <a:cxn ang="10800000">
                          <a:pos x="wd2" y="hd2"/>
                        </a:cxn>
                        <a:cxn ang="16200000">
                          <a:pos x="wd2" y="hd2"/>
                        </a:cxn>
                      </a:cxnLst>
                      <a:rect l="0" t="0" r="r" b="b"/>
                      <a:pathLst>
                        <a:path w="21598" h="21577" extrusionOk="0">
                          <a:moveTo>
                            <a:pt x="11171" y="2"/>
                          </a:moveTo>
                          <a:cubicBezTo>
                            <a:pt x="10151" y="-14"/>
                            <a:pt x="8859" y="51"/>
                            <a:pt x="8074" y="173"/>
                          </a:cubicBezTo>
                          <a:cubicBezTo>
                            <a:pt x="7625" y="243"/>
                            <a:pt x="6912" y="322"/>
                            <a:pt x="6490" y="348"/>
                          </a:cubicBezTo>
                          <a:cubicBezTo>
                            <a:pt x="5799" y="390"/>
                            <a:pt x="5702" y="411"/>
                            <a:pt x="5535" y="555"/>
                          </a:cubicBezTo>
                          <a:cubicBezTo>
                            <a:pt x="5432" y="643"/>
                            <a:pt x="5323" y="809"/>
                            <a:pt x="5294" y="924"/>
                          </a:cubicBezTo>
                          <a:cubicBezTo>
                            <a:pt x="5251" y="1096"/>
                            <a:pt x="5168" y="1163"/>
                            <a:pt x="4822" y="1308"/>
                          </a:cubicBezTo>
                          <a:cubicBezTo>
                            <a:pt x="4209" y="1564"/>
                            <a:pt x="3127" y="2484"/>
                            <a:pt x="2700" y="3111"/>
                          </a:cubicBezTo>
                          <a:cubicBezTo>
                            <a:pt x="2265" y="3750"/>
                            <a:pt x="1268" y="7152"/>
                            <a:pt x="495" y="10637"/>
                          </a:cubicBezTo>
                          <a:cubicBezTo>
                            <a:pt x="149" y="12201"/>
                            <a:pt x="8" y="12961"/>
                            <a:pt x="1" y="13427"/>
                          </a:cubicBezTo>
                          <a:cubicBezTo>
                            <a:pt x="-2" y="13582"/>
                            <a:pt x="10" y="13705"/>
                            <a:pt x="34" y="13814"/>
                          </a:cubicBezTo>
                          <a:cubicBezTo>
                            <a:pt x="80" y="14024"/>
                            <a:pt x="118" y="14360"/>
                            <a:pt x="119" y="14560"/>
                          </a:cubicBezTo>
                          <a:cubicBezTo>
                            <a:pt x="120" y="15256"/>
                            <a:pt x="461" y="15932"/>
                            <a:pt x="1010" y="16325"/>
                          </a:cubicBezTo>
                          <a:cubicBezTo>
                            <a:pt x="1236" y="16488"/>
                            <a:pt x="1339" y="16621"/>
                            <a:pt x="1382" y="16809"/>
                          </a:cubicBezTo>
                          <a:cubicBezTo>
                            <a:pt x="1415" y="16953"/>
                            <a:pt x="1556" y="17180"/>
                            <a:pt x="1701" y="17321"/>
                          </a:cubicBezTo>
                          <a:cubicBezTo>
                            <a:pt x="1844" y="17460"/>
                            <a:pt x="2096" y="17737"/>
                            <a:pt x="2259" y="17936"/>
                          </a:cubicBezTo>
                          <a:cubicBezTo>
                            <a:pt x="2720" y="18496"/>
                            <a:pt x="3380" y="19052"/>
                            <a:pt x="4086" y="19473"/>
                          </a:cubicBezTo>
                          <a:cubicBezTo>
                            <a:pt x="4481" y="19709"/>
                            <a:pt x="4718" y="19894"/>
                            <a:pt x="4703" y="19952"/>
                          </a:cubicBezTo>
                          <a:cubicBezTo>
                            <a:pt x="4590" y="20376"/>
                            <a:pt x="4599" y="20681"/>
                            <a:pt x="4730" y="20885"/>
                          </a:cubicBezTo>
                          <a:cubicBezTo>
                            <a:pt x="5001" y="21307"/>
                            <a:pt x="5491" y="21456"/>
                            <a:pt x="6836" y="21523"/>
                          </a:cubicBezTo>
                          <a:cubicBezTo>
                            <a:pt x="7338" y="21547"/>
                            <a:pt x="8233" y="21571"/>
                            <a:pt x="8826" y="21576"/>
                          </a:cubicBezTo>
                          <a:cubicBezTo>
                            <a:pt x="10010" y="21586"/>
                            <a:pt x="10407" y="21517"/>
                            <a:pt x="11146" y="21170"/>
                          </a:cubicBezTo>
                          <a:cubicBezTo>
                            <a:pt x="11425" y="21040"/>
                            <a:pt x="11693" y="20979"/>
                            <a:pt x="12215" y="20927"/>
                          </a:cubicBezTo>
                          <a:cubicBezTo>
                            <a:pt x="13818" y="20770"/>
                            <a:pt x="15153" y="20377"/>
                            <a:pt x="16343" y="19714"/>
                          </a:cubicBezTo>
                          <a:cubicBezTo>
                            <a:pt x="18963" y="18254"/>
                            <a:pt x="20849" y="15350"/>
                            <a:pt x="21462" y="11834"/>
                          </a:cubicBezTo>
                          <a:cubicBezTo>
                            <a:pt x="21553" y="11311"/>
                            <a:pt x="21598" y="10535"/>
                            <a:pt x="21598" y="9760"/>
                          </a:cubicBezTo>
                          <a:cubicBezTo>
                            <a:pt x="21597" y="8985"/>
                            <a:pt x="21552" y="8210"/>
                            <a:pt x="21460" y="7684"/>
                          </a:cubicBezTo>
                          <a:cubicBezTo>
                            <a:pt x="21193" y="6148"/>
                            <a:pt x="20977" y="5752"/>
                            <a:pt x="20162" y="5307"/>
                          </a:cubicBezTo>
                          <a:cubicBezTo>
                            <a:pt x="19840" y="5131"/>
                            <a:pt x="19686" y="4998"/>
                            <a:pt x="19614" y="4834"/>
                          </a:cubicBezTo>
                          <a:cubicBezTo>
                            <a:pt x="19416" y="4380"/>
                            <a:pt x="18719" y="3376"/>
                            <a:pt x="18222" y="2827"/>
                          </a:cubicBezTo>
                          <a:cubicBezTo>
                            <a:pt x="16746" y="1195"/>
                            <a:pt x="14793" y="313"/>
                            <a:pt x="12071" y="47"/>
                          </a:cubicBezTo>
                          <a:cubicBezTo>
                            <a:pt x="11820" y="23"/>
                            <a:pt x="11511" y="8"/>
                            <a:pt x="11171" y="2"/>
                          </a:cubicBezTo>
                          <a:close/>
                        </a:path>
                      </a:pathLst>
                    </a:custGeom>
                    <a:ln w="12700" cap="flat">
                      <a:noFill/>
                      <a:miter lim="400000"/>
                      <a:headEnd/>
                      <a:tailEnd/>
                    </a:ln>
                    <a:effectLst/>
                  </pic:spPr>
                </pic:pic>
              </a:graphicData>
            </a:graphic>
          </wp:inline>
        </w:drawing>
      </w:r>
    </w:p>
    <w:p w:rsidR="00063E67" w:rsidRDefault="00D55BD4">
      <w:pPr>
        <w:pStyle w:val="2"/>
        <w:rPr>
          <w:rFonts w:ascii="Myriad Pro" w:eastAsia="OPPOSans M" w:hAnsi="Myriad Pro"/>
        </w:rPr>
      </w:pPr>
      <w:bookmarkStart w:id="7" w:name="_Toc61985133"/>
      <w:r>
        <w:rPr>
          <w:rFonts w:ascii="Myriad Pro" w:eastAsia="OPPOSans M" w:hAnsi="Myriad Pro"/>
        </w:rPr>
        <w:t xml:space="preserve">2.3 </w:t>
      </w:r>
      <w:r w:rsidR="00DA6357" w:rsidRPr="00DA6357">
        <w:rPr>
          <w:rFonts w:ascii="Myriad Pro" w:eastAsia="OPPOSans M" w:hAnsi="Myriad Pro"/>
        </w:rPr>
        <w:t>Product SN code identification</w:t>
      </w:r>
      <w:bookmarkEnd w:id="7"/>
    </w:p>
    <w:p w:rsidR="00991F5D" w:rsidRDefault="00991F5D">
      <w:pPr>
        <w:rPr>
          <w:rFonts w:ascii="Myriad Pro" w:eastAsia="OPPOSans M" w:hAnsi="Myriad Pro"/>
        </w:rPr>
      </w:pPr>
      <w:r w:rsidRPr="00991F5D">
        <w:rPr>
          <w:rFonts w:ascii="Myriad Pro" w:eastAsia="OPPOSans M" w:hAnsi="Myriad Pro"/>
        </w:rPr>
        <w:t xml:space="preserve">OPPO Band product SN code information can be queried in the band body, </w:t>
      </w:r>
      <w:proofErr w:type="spellStart"/>
      <w:r w:rsidRPr="00991F5D">
        <w:rPr>
          <w:rFonts w:ascii="Myriad Pro" w:eastAsia="OPPOSans M" w:hAnsi="Myriad Pro"/>
        </w:rPr>
        <w:t>HeyTap</w:t>
      </w:r>
      <w:proofErr w:type="spellEnd"/>
      <w:r w:rsidRPr="00991F5D">
        <w:rPr>
          <w:rFonts w:ascii="Myriad Pro" w:eastAsia="OPPOSans M" w:hAnsi="Myriad Pro"/>
        </w:rPr>
        <w:t xml:space="preserve"> Health and the color box, as shown in the red area in </w:t>
      </w:r>
      <w:r w:rsidR="00701A47">
        <w:rPr>
          <w:rFonts w:ascii="Myriad Pro" w:eastAsia="OPPOSans M" w:hAnsi="Myriad Pro"/>
        </w:rPr>
        <w:t>below picture</w:t>
      </w:r>
      <w:r w:rsidRPr="00991F5D">
        <w:rPr>
          <w:rFonts w:ascii="Myriad Pro" w:eastAsia="OPPOSans M" w:hAnsi="Myriad Pro"/>
        </w:rPr>
        <w:t>:</w:t>
      </w:r>
    </w:p>
    <w:p w:rsidR="00063E67" w:rsidRDefault="00D55BD4">
      <w:pPr>
        <w:rPr>
          <w:rFonts w:ascii="Myriad Pro" w:eastAsia="OPPOSans M" w:hAnsi="Myriad Pro"/>
        </w:rPr>
      </w:pPr>
      <w:r>
        <w:rPr>
          <w:rFonts w:ascii="Myriad Pro" w:eastAsia="OPPOSans M" w:hAnsi="Myriad Pro"/>
        </w:rPr>
        <w:t>（</w:t>
      </w:r>
      <w:r>
        <w:rPr>
          <w:rFonts w:ascii="Myriad Pro" w:eastAsia="OPPOSans M" w:hAnsi="Myriad Pro"/>
        </w:rPr>
        <w:t>1</w:t>
      </w:r>
      <w:r w:rsidR="00991F5D">
        <w:rPr>
          <w:rFonts w:ascii="Myriad Pro" w:eastAsia="OPPOSans M" w:hAnsi="Myriad Pro" w:hint="eastAsia"/>
        </w:rPr>
        <w:t>）</w:t>
      </w:r>
      <w:r w:rsidR="00991F5D" w:rsidRPr="00991F5D">
        <w:rPr>
          <w:rFonts w:ascii="Myriad Pro" w:eastAsia="OPPOSans M" w:hAnsi="Myriad Pro"/>
        </w:rPr>
        <w:t>At the body of the band(Band</w:t>
      </w:r>
      <w:r w:rsidR="00173E59">
        <w:rPr>
          <w:rFonts w:ascii="Myriad Pro" w:eastAsia="OPPOSans M" w:hAnsi="Myriad Pro"/>
        </w:rPr>
        <w:t>&gt;</w:t>
      </w:r>
      <w:r w:rsidR="00991F5D" w:rsidRPr="00991F5D">
        <w:rPr>
          <w:rFonts w:ascii="Myriad Pro" w:eastAsia="OPPOSans M" w:hAnsi="Myriad Pro"/>
        </w:rPr>
        <w:t>Settings</w:t>
      </w:r>
      <w:r w:rsidR="00173E59">
        <w:rPr>
          <w:rFonts w:ascii="Myriad Pro" w:eastAsia="OPPOSans M" w:hAnsi="Myriad Pro"/>
        </w:rPr>
        <w:t>&gt;</w:t>
      </w:r>
      <w:r w:rsidR="00991F5D" w:rsidRPr="00991F5D">
        <w:rPr>
          <w:rFonts w:ascii="Myriad Pro" w:eastAsia="OPPOSans M" w:hAnsi="Myriad Pro"/>
        </w:rPr>
        <w:t>About</w:t>
      </w:r>
      <w:r w:rsidR="00173E59">
        <w:rPr>
          <w:rFonts w:ascii="Myriad Pro" w:eastAsia="OPPOSans M" w:hAnsi="Myriad Pro"/>
        </w:rPr>
        <w:t>&gt;</w:t>
      </w:r>
      <w:r w:rsidR="00991F5D" w:rsidRPr="00991F5D">
        <w:rPr>
          <w:rFonts w:ascii="Myriad Pro" w:eastAsia="OPPOSans M" w:hAnsi="Myriad Pro"/>
        </w:rPr>
        <w:t>SN)</w:t>
      </w:r>
    </w:p>
    <w:p w:rsidR="00063E67" w:rsidRDefault="001A3CA1">
      <w:pPr>
        <w:rPr>
          <w:rFonts w:ascii="Myriad Pro" w:eastAsia="OPPOSans M" w:hAnsi="Myriad Pro"/>
        </w:rPr>
      </w:pPr>
      <w:r>
        <w:rPr>
          <w:noProof/>
        </w:rPr>
        <w:drawing>
          <wp:inline distT="0" distB="0" distL="0" distR="0" wp14:anchorId="62487407" wp14:editId="4D3B46C1">
            <wp:extent cx="1041454" cy="1720938"/>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41454" cy="1720938"/>
                    </a:xfrm>
                    <a:prstGeom prst="rect">
                      <a:avLst/>
                    </a:prstGeom>
                  </pic:spPr>
                </pic:pic>
              </a:graphicData>
            </a:graphic>
          </wp:inline>
        </w:drawing>
      </w:r>
    </w:p>
    <w:p w:rsidR="00063E67" w:rsidRDefault="00D55BD4">
      <w:pPr>
        <w:rPr>
          <w:rFonts w:ascii="Myriad Pro" w:eastAsia="OPPOSans M" w:hAnsi="Myriad Pro"/>
        </w:rPr>
      </w:pPr>
      <w:r>
        <w:rPr>
          <w:rFonts w:ascii="Myriad Pro" w:eastAsia="OPPOSans M" w:hAnsi="Myriad Pro"/>
        </w:rPr>
        <w:t>（</w:t>
      </w:r>
      <w:r>
        <w:rPr>
          <w:rFonts w:ascii="Myriad Pro" w:eastAsia="OPPOSans M" w:hAnsi="Myriad Pro"/>
        </w:rPr>
        <w:t>2</w:t>
      </w:r>
      <w:r w:rsidR="00CF5818">
        <w:rPr>
          <w:rFonts w:ascii="Myriad Pro" w:eastAsia="OPPOSans M" w:hAnsi="Myriad Pro" w:hint="eastAsia"/>
        </w:rPr>
        <w:t>）</w:t>
      </w:r>
      <w:r w:rsidR="00CF5818" w:rsidRPr="00CF5818">
        <w:rPr>
          <w:rFonts w:ascii="Myriad Pro" w:eastAsia="OPPOSans M" w:hAnsi="Myriad Pro"/>
        </w:rPr>
        <w:t>Mobile phone (</w:t>
      </w:r>
      <w:proofErr w:type="spellStart"/>
      <w:r w:rsidR="001A3CA1" w:rsidRPr="00CF5818">
        <w:rPr>
          <w:rFonts w:ascii="Myriad Pro" w:eastAsia="OPPOSans M" w:hAnsi="Myriad Pro"/>
        </w:rPr>
        <w:t>HeyTap</w:t>
      </w:r>
      <w:proofErr w:type="spellEnd"/>
      <w:r w:rsidR="001A3CA1">
        <w:rPr>
          <w:rFonts w:ascii="Myriad Pro" w:eastAsia="OPPOSans M" w:hAnsi="Myriad Pro"/>
        </w:rPr>
        <w:t xml:space="preserve"> </w:t>
      </w:r>
      <w:r w:rsidR="001A3CA1" w:rsidRPr="00CF5818">
        <w:rPr>
          <w:rFonts w:ascii="Myriad Pro" w:eastAsia="OPPOSans M" w:hAnsi="Myriad Pro"/>
        </w:rPr>
        <w:t>Health</w:t>
      </w:r>
      <w:r w:rsidR="001A3CA1">
        <w:rPr>
          <w:rFonts w:ascii="Myriad Pro" w:eastAsia="OPPOSans M" w:hAnsi="Myriad Pro"/>
        </w:rPr>
        <w:t>&gt;</w:t>
      </w:r>
      <w:r w:rsidR="001A3CA1" w:rsidRPr="00CF5818">
        <w:rPr>
          <w:rFonts w:ascii="Myriad Pro" w:eastAsia="OPPOSans M" w:hAnsi="Myriad Pro"/>
        </w:rPr>
        <w:t>Manage</w:t>
      </w:r>
      <w:r w:rsidR="001A3CA1">
        <w:rPr>
          <w:rFonts w:ascii="Myriad Pro" w:eastAsia="OPPOSans M" w:hAnsi="Myriad Pro"/>
        </w:rPr>
        <w:t>&gt;</w:t>
      </w:r>
      <w:r w:rsidR="001A3CA1" w:rsidRPr="00CF5818">
        <w:rPr>
          <w:rFonts w:ascii="Myriad Pro" w:eastAsia="OPPOSans M" w:hAnsi="Myriad Pro"/>
        </w:rPr>
        <w:t>More</w:t>
      </w:r>
      <w:r w:rsidR="001A3CA1">
        <w:rPr>
          <w:rFonts w:ascii="Myriad Pro" w:eastAsia="OPPOSans M" w:hAnsi="Myriad Pro"/>
        </w:rPr>
        <w:t>&gt;</w:t>
      </w:r>
      <w:r w:rsidR="001A3CA1" w:rsidRPr="00CF5818">
        <w:rPr>
          <w:rFonts w:ascii="Myriad Pro" w:eastAsia="OPPOSans M" w:hAnsi="Myriad Pro"/>
        </w:rPr>
        <w:t>About</w:t>
      </w:r>
      <w:r w:rsidR="001A3CA1">
        <w:rPr>
          <w:rFonts w:ascii="Myriad Pro" w:eastAsia="OPPOSans M" w:hAnsi="Myriad Pro"/>
        </w:rPr>
        <w:t xml:space="preserve"> </w:t>
      </w:r>
      <w:r w:rsidR="001A3CA1">
        <w:rPr>
          <w:rFonts w:ascii="Myriad Pro" w:eastAsia="OPPOSans M" w:hAnsi="Myriad Pro" w:hint="eastAsia"/>
        </w:rPr>
        <w:t>d</w:t>
      </w:r>
      <w:r w:rsidR="001A3CA1" w:rsidRPr="00CF5818">
        <w:rPr>
          <w:rFonts w:ascii="Myriad Pro" w:eastAsia="OPPOSans M" w:hAnsi="Myriad Pro"/>
        </w:rPr>
        <w:t xml:space="preserve">evice </w:t>
      </w:r>
      <w:r w:rsidR="001A3CA1">
        <w:rPr>
          <w:rFonts w:ascii="Myriad Pro" w:eastAsia="OPPOSans M" w:hAnsi="Myriad Pro"/>
        </w:rPr>
        <w:t>&gt;Device serial number</w:t>
      </w:r>
    </w:p>
    <w:p w:rsidR="00063E67" w:rsidRDefault="00D55BD4">
      <w:pPr>
        <w:rPr>
          <w:rFonts w:ascii="Myriad Pro" w:eastAsia="OPPOSans M" w:hAnsi="Myriad Pro"/>
        </w:rPr>
      </w:pPr>
      <w:r>
        <w:t xml:space="preserve"> </w:t>
      </w:r>
      <w:r w:rsidR="001A3CA1">
        <w:rPr>
          <w:noProof/>
        </w:rPr>
        <w:drawing>
          <wp:inline distT="0" distB="0" distL="0" distR="0" wp14:anchorId="61486860" wp14:editId="31D91E91">
            <wp:extent cx="1979875" cy="1290995"/>
            <wp:effectExtent l="0" t="0" r="1905"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03484" cy="1306389"/>
                    </a:xfrm>
                    <a:prstGeom prst="rect">
                      <a:avLst/>
                    </a:prstGeom>
                  </pic:spPr>
                </pic:pic>
              </a:graphicData>
            </a:graphic>
          </wp:inline>
        </w:drawing>
      </w:r>
    </w:p>
    <w:p w:rsidR="00063E67" w:rsidRDefault="00D55BD4">
      <w:pPr>
        <w:rPr>
          <w:rFonts w:ascii="Myriad Pro" w:eastAsia="OPPOSans M" w:hAnsi="Myriad Pro"/>
        </w:rPr>
      </w:pPr>
      <w:r>
        <w:rPr>
          <w:rFonts w:ascii="Myriad Pro" w:eastAsia="OPPOSans M" w:hAnsi="Myriad Pro"/>
        </w:rPr>
        <w:t>（</w:t>
      </w:r>
      <w:r>
        <w:rPr>
          <w:rFonts w:ascii="Myriad Pro" w:eastAsia="OPPOSans M" w:hAnsi="Myriad Pro"/>
        </w:rPr>
        <w:t>3</w:t>
      </w:r>
      <w:r>
        <w:rPr>
          <w:rFonts w:ascii="Myriad Pro" w:eastAsia="OPPOSans M" w:hAnsi="Myriad Pro"/>
        </w:rPr>
        <w:t>）</w:t>
      </w:r>
      <w:r w:rsidR="00173E59">
        <w:rPr>
          <w:rFonts w:ascii="Myriad Pro" w:eastAsia="OPPOSans M" w:hAnsi="Myriad Pro"/>
        </w:rPr>
        <w:t>Box</w:t>
      </w:r>
    </w:p>
    <w:p w:rsidR="00063E67" w:rsidRDefault="003D56AC">
      <w:pPr>
        <w:rPr>
          <w:rFonts w:ascii="Myriad Pro" w:eastAsia="OPPOSans M" w:hAnsi="Myriad Pro"/>
        </w:rPr>
      </w:pPr>
      <w:r>
        <w:rPr>
          <w:noProof/>
        </w:rPr>
        <w:drawing>
          <wp:inline distT="0" distB="0" distL="0" distR="0" wp14:anchorId="064827C0" wp14:editId="031752C2">
            <wp:extent cx="2625155" cy="691764"/>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74088" cy="704659"/>
                    </a:xfrm>
                    <a:prstGeom prst="rect">
                      <a:avLst/>
                    </a:prstGeom>
                  </pic:spPr>
                </pic:pic>
              </a:graphicData>
            </a:graphic>
          </wp:inline>
        </w:drawing>
      </w:r>
    </w:p>
    <w:p w:rsidR="000659E8" w:rsidRPr="000659E8" w:rsidRDefault="000659E8" w:rsidP="000659E8">
      <w:pPr>
        <w:pStyle w:val="1"/>
        <w:rPr>
          <w:rFonts w:ascii="Myriad Pro" w:eastAsia="OPPOSans M" w:hAnsi="Myriad Pro"/>
        </w:rPr>
      </w:pPr>
      <w:bookmarkStart w:id="8" w:name="_Toc28027731"/>
      <w:bookmarkStart w:id="9" w:name="_Toc8104"/>
      <w:bookmarkStart w:id="10" w:name="_Toc61985134"/>
      <w:r w:rsidRPr="000659E8">
        <w:rPr>
          <w:rFonts w:ascii="Myriad Pro" w:eastAsia="OPPOSans M" w:hAnsi="Myriad Pro"/>
        </w:rPr>
        <w:lastRenderedPageBreak/>
        <w:t>3. After-sales Guide</w:t>
      </w:r>
      <w:bookmarkEnd w:id="8"/>
      <w:bookmarkEnd w:id="9"/>
      <w:bookmarkEnd w:id="10"/>
    </w:p>
    <w:p w:rsidR="000659E8" w:rsidRPr="000659E8" w:rsidRDefault="000659E8" w:rsidP="000659E8">
      <w:pPr>
        <w:pStyle w:val="2"/>
        <w:rPr>
          <w:rFonts w:ascii="Myriad Pro" w:eastAsia="OPPOSans M" w:hAnsi="Myriad Pro"/>
        </w:rPr>
      </w:pPr>
      <w:bookmarkStart w:id="11" w:name="_Toc28027732"/>
      <w:bookmarkStart w:id="12" w:name="_Toc24666"/>
      <w:bookmarkStart w:id="13" w:name="_Toc61985135"/>
      <w:r w:rsidRPr="000659E8">
        <w:rPr>
          <w:rFonts w:ascii="Myriad Pro" w:eastAsia="OPPOSans M" w:hAnsi="Myriad Pro"/>
        </w:rPr>
        <w:t>3.1 After</w:t>
      </w:r>
      <w:r w:rsidRPr="000659E8">
        <w:rPr>
          <w:rFonts w:ascii="Myriad Pro" w:eastAsia="OPPOSans M" w:hAnsi="Myriad Pro" w:hint="eastAsia"/>
        </w:rPr>
        <w:t>-</w:t>
      </w:r>
      <w:r w:rsidRPr="000659E8">
        <w:rPr>
          <w:rFonts w:ascii="Myriad Pro" w:eastAsia="OPPOSans M" w:hAnsi="Myriad Pro"/>
        </w:rPr>
        <w:t>sales policy</w:t>
      </w:r>
      <w:bookmarkEnd w:id="11"/>
      <w:bookmarkEnd w:id="12"/>
      <w:bookmarkEnd w:id="13"/>
    </w:p>
    <w:p w:rsidR="000659E8" w:rsidRPr="000659E8" w:rsidRDefault="000659E8" w:rsidP="000659E8">
      <w:pPr>
        <w:rPr>
          <w:rFonts w:ascii="Myriad Pro" w:eastAsia="OPPOSans M" w:hAnsi="Myriad Pro"/>
        </w:rPr>
      </w:pPr>
      <w:r w:rsidRPr="000659E8">
        <w:rPr>
          <w:rFonts w:ascii="Myriad Pro" w:eastAsia="OPPOSans M" w:hAnsi="Myriad Pro"/>
        </w:rPr>
        <w:t>The After</w:t>
      </w:r>
      <w:r w:rsidRPr="000659E8">
        <w:rPr>
          <w:rFonts w:ascii="Myriad Pro" w:eastAsia="OPPOSans M" w:hAnsi="Myriad Pro" w:hint="eastAsia"/>
        </w:rPr>
        <w:t>-</w:t>
      </w:r>
      <w:r w:rsidRPr="000659E8">
        <w:rPr>
          <w:rFonts w:ascii="Myriad Pro" w:eastAsia="OPPOSans M" w:hAnsi="Myriad Pro"/>
        </w:rPr>
        <w:t>sales policy is implemented in accordance with local regulations.</w:t>
      </w:r>
    </w:p>
    <w:p w:rsidR="000659E8" w:rsidRPr="000659E8" w:rsidRDefault="000659E8" w:rsidP="000659E8">
      <w:pPr>
        <w:pStyle w:val="2"/>
        <w:rPr>
          <w:rFonts w:ascii="Myriad Pro" w:eastAsia="OPPOSans M" w:hAnsi="Myriad Pro"/>
        </w:rPr>
      </w:pPr>
      <w:bookmarkStart w:id="14" w:name="_Toc28027733"/>
      <w:bookmarkStart w:id="15" w:name="_Toc5971"/>
      <w:bookmarkStart w:id="16" w:name="_Toc61985136"/>
      <w:r w:rsidRPr="000659E8">
        <w:rPr>
          <w:rFonts w:ascii="Myriad Pro" w:eastAsia="OPPOSans M" w:hAnsi="Myriad Pro" w:hint="eastAsia"/>
        </w:rPr>
        <w:t>3</w:t>
      </w:r>
      <w:r w:rsidRPr="000659E8">
        <w:rPr>
          <w:rFonts w:ascii="Myriad Pro" w:eastAsia="OPPOSans M" w:hAnsi="Myriad Pro"/>
        </w:rPr>
        <w:t xml:space="preserve">.2 </w:t>
      </w:r>
      <w:r w:rsidRPr="000659E8">
        <w:rPr>
          <w:rFonts w:ascii="Myriad Pro" w:eastAsia="OPPOSans M" w:hAnsi="Myriad Pro" w:hint="eastAsia"/>
        </w:rPr>
        <w:t>Warranty</w:t>
      </w:r>
      <w:r w:rsidRPr="000659E8">
        <w:rPr>
          <w:rFonts w:ascii="Myriad Pro" w:eastAsia="OPPOSans M" w:hAnsi="Myriad Pro"/>
        </w:rPr>
        <w:t xml:space="preserve"> </w:t>
      </w:r>
      <w:r w:rsidRPr="000659E8">
        <w:rPr>
          <w:rFonts w:ascii="Myriad Pro" w:eastAsia="OPPOSans M" w:hAnsi="Myriad Pro" w:hint="eastAsia"/>
        </w:rPr>
        <w:t>I</w:t>
      </w:r>
      <w:r w:rsidRPr="000659E8">
        <w:rPr>
          <w:rFonts w:ascii="Myriad Pro" w:eastAsia="OPPOSans M" w:hAnsi="Myriad Pro"/>
        </w:rPr>
        <w:t>nstruction</w:t>
      </w:r>
      <w:bookmarkEnd w:id="14"/>
      <w:bookmarkEnd w:id="15"/>
      <w:bookmarkEnd w:id="16"/>
    </w:p>
    <w:p w:rsidR="000659E8" w:rsidRPr="000659E8" w:rsidRDefault="000659E8" w:rsidP="000659E8">
      <w:pPr>
        <w:rPr>
          <w:rFonts w:ascii="Myriad Pro" w:eastAsia="OPPOSans M" w:hAnsi="Myriad Pro"/>
        </w:rPr>
      </w:pPr>
      <w:r w:rsidRPr="000659E8">
        <w:rPr>
          <w:rFonts w:ascii="宋体" w:eastAsia="宋体" w:hAnsi="宋体" w:cs="宋体" w:hint="eastAsia"/>
        </w:rPr>
        <w:t>①</w:t>
      </w:r>
      <w:r w:rsidRPr="000659E8">
        <w:rPr>
          <w:rFonts w:ascii="Myriad Pro" w:eastAsia="OPPOSans M" w:hAnsi="Myriad Pro" w:hint="eastAsia"/>
        </w:rPr>
        <w:t xml:space="preserve"> </w:t>
      </w:r>
      <w:r w:rsidR="00701A47">
        <w:rPr>
          <w:rFonts w:ascii="Myriad Pro" w:eastAsia="OPPOSans M" w:hAnsi="Myriad Pro"/>
        </w:rPr>
        <w:t>I</w:t>
      </w:r>
      <w:r w:rsidRPr="000659E8">
        <w:rPr>
          <w:rFonts w:ascii="Myriad Pro" w:eastAsia="OPPOSans M" w:hAnsi="Myriad Pro" w:hint="eastAsia"/>
        </w:rPr>
        <w:t>f the</w:t>
      </w:r>
      <w:r>
        <w:rPr>
          <w:rFonts w:ascii="Myriad Pro" w:eastAsia="OPPOSans M" w:hAnsi="Myriad Pro"/>
        </w:rPr>
        <w:t xml:space="preserve"> OPPO Band</w:t>
      </w:r>
      <w:r w:rsidRPr="000659E8">
        <w:rPr>
          <w:rFonts w:ascii="Myriad Pro" w:eastAsia="OPPOSans M" w:hAnsi="Myriad Pro" w:hint="eastAsia"/>
        </w:rPr>
        <w:t xml:space="preserve"> </w:t>
      </w:r>
      <w:r>
        <w:rPr>
          <w:rFonts w:ascii="Myriad Pro" w:eastAsia="OPPOSans M" w:hAnsi="Myriad Pro"/>
        </w:rPr>
        <w:t xml:space="preserve">body </w:t>
      </w:r>
      <w:r w:rsidRPr="000659E8">
        <w:rPr>
          <w:rFonts w:ascii="Myriad Pro" w:eastAsia="OPPOSans M" w:hAnsi="Myriad Pro" w:hint="eastAsia"/>
        </w:rPr>
        <w:t xml:space="preserve">has non-artificial damage and the quality </w:t>
      </w:r>
      <w:r w:rsidR="00701A47">
        <w:rPr>
          <w:rFonts w:ascii="Myriad Pro" w:eastAsia="OPPOSans M" w:hAnsi="Myriad Pro"/>
        </w:rPr>
        <w:t xml:space="preserve">issues </w:t>
      </w:r>
      <w:r w:rsidRPr="000659E8">
        <w:rPr>
          <w:rFonts w:ascii="Myriad Pro" w:eastAsia="OPPOSans M" w:hAnsi="Myriad Pro" w:hint="eastAsia"/>
        </w:rPr>
        <w:t xml:space="preserve">of the product itself, the </w:t>
      </w:r>
      <w:r>
        <w:rPr>
          <w:rFonts w:ascii="Myriad Pro" w:eastAsia="OPPOSans M" w:hAnsi="Myriad Pro"/>
        </w:rPr>
        <w:t>OPPO Band</w:t>
      </w:r>
      <w:r w:rsidRPr="000659E8">
        <w:rPr>
          <w:rFonts w:ascii="Myriad Pro" w:eastAsia="OPPOSans M" w:hAnsi="Myriad Pro" w:hint="eastAsia"/>
        </w:rPr>
        <w:t xml:space="preserve"> </w:t>
      </w:r>
      <w:r>
        <w:rPr>
          <w:rFonts w:ascii="Myriad Pro" w:eastAsia="OPPOSans M" w:hAnsi="Myriad Pro"/>
        </w:rPr>
        <w:t>body</w:t>
      </w:r>
      <w:r w:rsidRPr="000659E8">
        <w:rPr>
          <w:rFonts w:ascii="Myriad Pro" w:eastAsia="OPPOSans M" w:hAnsi="Myriad Pro" w:hint="eastAsia"/>
        </w:rPr>
        <w:t xml:space="preserve"> can be replaced separately</w:t>
      </w:r>
      <w:r w:rsidR="00701A47">
        <w:rPr>
          <w:rFonts w:ascii="Myriad Pro" w:eastAsia="OPPOSans M" w:hAnsi="Myriad Pro"/>
        </w:rPr>
        <w:t xml:space="preserve"> i</w:t>
      </w:r>
      <w:r w:rsidR="00701A47" w:rsidRPr="000659E8">
        <w:rPr>
          <w:rFonts w:ascii="Myriad Pro" w:eastAsia="OPPOSans M" w:hAnsi="Myriad Pro" w:hint="eastAsia"/>
        </w:rPr>
        <w:t>n warranty</w:t>
      </w:r>
      <w:r w:rsidR="00701A47">
        <w:rPr>
          <w:rFonts w:ascii="Myriad Pro" w:eastAsia="OPPOSans M" w:hAnsi="Myriad Pro"/>
        </w:rPr>
        <w:t>;</w:t>
      </w:r>
    </w:p>
    <w:p w:rsidR="00701A47" w:rsidRDefault="000659E8" w:rsidP="000659E8">
      <w:pPr>
        <w:rPr>
          <w:rFonts w:ascii="Myriad Pro" w:eastAsia="OPPOSans M" w:hAnsi="Myriad Pro"/>
        </w:rPr>
      </w:pPr>
      <w:r w:rsidRPr="000659E8">
        <w:rPr>
          <w:rFonts w:ascii="宋体" w:eastAsia="宋体" w:hAnsi="宋体" w:cs="宋体" w:hint="eastAsia"/>
        </w:rPr>
        <w:t>②</w:t>
      </w:r>
      <w:r w:rsidRPr="000659E8">
        <w:rPr>
          <w:rFonts w:ascii="Myriad Pro" w:eastAsia="OPPOSans M" w:hAnsi="Myriad Pro" w:hint="eastAsia"/>
        </w:rPr>
        <w:t xml:space="preserve"> </w:t>
      </w:r>
      <w:r w:rsidR="00701A47">
        <w:rPr>
          <w:rFonts w:ascii="Myriad Pro" w:eastAsia="OPPOSans M" w:hAnsi="Myriad Pro"/>
        </w:rPr>
        <w:t>I</w:t>
      </w:r>
      <w:r w:rsidRPr="000659E8">
        <w:rPr>
          <w:rFonts w:ascii="Myriad Pro" w:eastAsia="OPPOSans M" w:hAnsi="Myriad Pro" w:hint="eastAsia"/>
        </w:rPr>
        <w:t xml:space="preserve">f the </w:t>
      </w:r>
      <w:r w:rsidRPr="000659E8">
        <w:rPr>
          <w:rFonts w:ascii="Myriad Pro" w:eastAsia="OPPOSans M" w:hAnsi="Myriad Pro"/>
        </w:rPr>
        <w:t>Charging base</w:t>
      </w:r>
      <w:r w:rsidRPr="000659E8">
        <w:rPr>
          <w:rFonts w:ascii="Myriad Pro" w:eastAsia="OPPOSans M" w:hAnsi="Myriad Pro" w:hint="eastAsia"/>
        </w:rPr>
        <w:t xml:space="preserve"> has non-artificial damage and the quality</w:t>
      </w:r>
      <w:r w:rsidR="00701A47">
        <w:rPr>
          <w:rFonts w:ascii="Myriad Pro" w:eastAsia="OPPOSans M" w:hAnsi="Myriad Pro"/>
        </w:rPr>
        <w:t xml:space="preserve"> </w:t>
      </w:r>
      <w:r w:rsidR="00701A47">
        <w:rPr>
          <w:rFonts w:ascii="Myriad Pro" w:eastAsia="OPPOSans M" w:hAnsi="Myriad Pro"/>
        </w:rPr>
        <w:t>issues</w:t>
      </w:r>
      <w:r w:rsidRPr="000659E8">
        <w:rPr>
          <w:rFonts w:ascii="Myriad Pro" w:eastAsia="OPPOSans M" w:hAnsi="Myriad Pro" w:hint="eastAsia"/>
        </w:rPr>
        <w:t xml:space="preserve"> of the product itself, the </w:t>
      </w:r>
      <w:r w:rsidRPr="000659E8">
        <w:rPr>
          <w:rFonts w:ascii="Myriad Pro" w:eastAsia="OPPOSans M" w:hAnsi="Myriad Pro"/>
        </w:rPr>
        <w:t>Charging base</w:t>
      </w:r>
      <w:r w:rsidRPr="000659E8">
        <w:rPr>
          <w:rFonts w:ascii="Myriad Pro" w:eastAsia="OPPOSans M" w:hAnsi="Myriad Pro" w:hint="eastAsia"/>
        </w:rPr>
        <w:t xml:space="preserve"> can be replaced separately</w:t>
      </w:r>
      <w:r w:rsidR="00701A47">
        <w:rPr>
          <w:rFonts w:ascii="Myriad Pro" w:eastAsia="OPPOSans M" w:hAnsi="Myriad Pro"/>
        </w:rPr>
        <w:t xml:space="preserve"> i</w:t>
      </w:r>
      <w:r w:rsidR="00701A47" w:rsidRPr="000659E8">
        <w:rPr>
          <w:rFonts w:ascii="Myriad Pro" w:eastAsia="OPPOSans M" w:hAnsi="Myriad Pro" w:hint="eastAsia"/>
        </w:rPr>
        <w:t>n warranty</w:t>
      </w:r>
      <w:r w:rsidR="00701A47">
        <w:rPr>
          <w:rFonts w:ascii="Myriad Pro" w:eastAsia="OPPOSans M" w:hAnsi="Myriad Pro"/>
        </w:rPr>
        <w:t>;</w:t>
      </w:r>
    </w:p>
    <w:p w:rsidR="000659E8" w:rsidRPr="000659E8" w:rsidRDefault="000659E8" w:rsidP="000659E8">
      <w:pPr>
        <w:rPr>
          <w:rFonts w:ascii="Myriad Pro" w:eastAsia="OPPOSans M" w:hAnsi="Myriad Pro"/>
        </w:rPr>
      </w:pPr>
      <w:r>
        <w:rPr>
          <w:rFonts w:ascii="Myriad Pro" w:eastAsia="OPPOSans M" w:hAnsi="Myriad Pro"/>
        </w:rPr>
        <w:fldChar w:fldCharType="begin"/>
      </w:r>
      <w:r>
        <w:rPr>
          <w:rFonts w:ascii="Myriad Pro" w:eastAsia="OPPOSans M" w:hAnsi="Myriad Pro"/>
        </w:rPr>
        <w:instrText xml:space="preserve"> </w:instrText>
      </w:r>
      <w:r>
        <w:rPr>
          <w:rFonts w:ascii="Myriad Pro" w:eastAsia="OPPOSans M" w:hAnsi="Myriad Pro" w:hint="eastAsia"/>
        </w:rPr>
        <w:instrText>= 3 \* GB3</w:instrText>
      </w:r>
      <w:r>
        <w:rPr>
          <w:rFonts w:ascii="Myriad Pro" w:eastAsia="OPPOSans M" w:hAnsi="Myriad Pro"/>
        </w:rPr>
        <w:instrText xml:space="preserve"> </w:instrText>
      </w:r>
      <w:r>
        <w:rPr>
          <w:rFonts w:ascii="Myriad Pro" w:eastAsia="OPPOSans M" w:hAnsi="Myriad Pro"/>
        </w:rPr>
        <w:fldChar w:fldCharType="separate"/>
      </w:r>
      <w:r>
        <w:rPr>
          <w:rFonts w:ascii="宋体" w:eastAsia="宋体" w:hAnsi="宋体" w:cs="宋体" w:hint="eastAsia"/>
          <w:noProof/>
        </w:rPr>
        <w:t>③</w:t>
      </w:r>
      <w:r>
        <w:rPr>
          <w:rFonts w:ascii="Myriad Pro" w:eastAsia="OPPOSans M" w:hAnsi="Myriad Pro"/>
        </w:rPr>
        <w:fldChar w:fldCharType="end"/>
      </w:r>
      <w:r w:rsidRPr="000659E8">
        <w:rPr>
          <w:rFonts w:ascii="Myriad Pro" w:eastAsia="OPPOSans M" w:hAnsi="Myriad Pro" w:hint="eastAsia"/>
        </w:rPr>
        <w:t xml:space="preserve"> </w:t>
      </w:r>
      <w:r w:rsidR="00701A47">
        <w:rPr>
          <w:rFonts w:ascii="Myriad Pro" w:eastAsia="OPPOSans M" w:hAnsi="Myriad Pro"/>
        </w:rPr>
        <w:t>I</w:t>
      </w:r>
      <w:r w:rsidRPr="000659E8">
        <w:rPr>
          <w:rFonts w:ascii="Myriad Pro" w:eastAsia="OPPOSans M" w:hAnsi="Myriad Pro" w:hint="eastAsia"/>
        </w:rPr>
        <w:t xml:space="preserve">f the </w:t>
      </w:r>
      <w:r w:rsidR="001D2F0D">
        <w:rPr>
          <w:rFonts w:ascii="Myriad Pro" w:eastAsia="OPPOSans M" w:hAnsi="Myriad Pro"/>
        </w:rPr>
        <w:t xml:space="preserve">Style\Sport </w:t>
      </w:r>
      <w:r>
        <w:rPr>
          <w:rFonts w:ascii="Myriad Pro" w:eastAsia="OPPOSans M" w:hAnsi="Myriad Pro"/>
        </w:rPr>
        <w:t>S</w:t>
      </w:r>
      <w:r w:rsidRPr="000659E8">
        <w:rPr>
          <w:rFonts w:ascii="Myriad Pro" w:eastAsia="OPPOSans M" w:hAnsi="Myriad Pro"/>
        </w:rPr>
        <w:t>trap</w:t>
      </w:r>
      <w:r w:rsidRPr="000659E8">
        <w:rPr>
          <w:rFonts w:ascii="Myriad Pro" w:eastAsia="OPPOSans M" w:hAnsi="Myriad Pro" w:hint="eastAsia"/>
        </w:rPr>
        <w:t xml:space="preserve"> has non-artificial damage and the quality </w:t>
      </w:r>
      <w:r w:rsidR="00701A47">
        <w:rPr>
          <w:rFonts w:ascii="Myriad Pro" w:eastAsia="OPPOSans M" w:hAnsi="Myriad Pro"/>
        </w:rPr>
        <w:t xml:space="preserve">issues </w:t>
      </w:r>
      <w:r w:rsidRPr="000659E8">
        <w:rPr>
          <w:rFonts w:ascii="Myriad Pro" w:eastAsia="OPPOSans M" w:hAnsi="Myriad Pro" w:hint="eastAsia"/>
        </w:rPr>
        <w:t xml:space="preserve">of the product itself, the </w:t>
      </w:r>
      <w:r w:rsidR="001D2F0D">
        <w:rPr>
          <w:rFonts w:ascii="Myriad Pro" w:eastAsia="OPPOSans M" w:hAnsi="Myriad Pro"/>
        </w:rPr>
        <w:t xml:space="preserve">Style\Sport </w:t>
      </w:r>
      <w:r>
        <w:rPr>
          <w:rFonts w:ascii="Myriad Pro" w:eastAsia="OPPOSans M" w:hAnsi="Myriad Pro"/>
        </w:rPr>
        <w:t>S</w:t>
      </w:r>
      <w:r w:rsidRPr="000659E8">
        <w:rPr>
          <w:rFonts w:ascii="Myriad Pro" w:eastAsia="OPPOSans M" w:hAnsi="Myriad Pro"/>
        </w:rPr>
        <w:t>trap</w:t>
      </w:r>
      <w:r w:rsidRPr="000659E8">
        <w:rPr>
          <w:rFonts w:ascii="Myriad Pro" w:eastAsia="OPPOSans M" w:hAnsi="Myriad Pro" w:hint="eastAsia"/>
        </w:rPr>
        <w:t xml:space="preserve"> can be replaced separately</w:t>
      </w:r>
      <w:r w:rsidR="00701A47">
        <w:rPr>
          <w:rFonts w:ascii="Myriad Pro" w:eastAsia="OPPOSans M" w:hAnsi="Myriad Pro"/>
        </w:rPr>
        <w:t xml:space="preserve"> in warranty</w:t>
      </w:r>
      <w:r w:rsidR="001D2F0D">
        <w:rPr>
          <w:rFonts w:ascii="Myriad Pro" w:eastAsia="OPPOSans M" w:hAnsi="Myriad Pro"/>
        </w:rPr>
        <w:t>.</w:t>
      </w:r>
    </w:p>
    <w:p w:rsidR="000659E8" w:rsidRPr="000659E8" w:rsidRDefault="000659E8" w:rsidP="000659E8">
      <w:pPr>
        <w:pStyle w:val="2"/>
        <w:rPr>
          <w:rFonts w:ascii="Myriad Pro" w:eastAsia="OPPOSans M" w:hAnsi="Myriad Pro"/>
        </w:rPr>
      </w:pPr>
      <w:bookmarkStart w:id="17" w:name="_Toc28027734"/>
      <w:bookmarkStart w:id="18" w:name="_Toc21547"/>
      <w:bookmarkStart w:id="19" w:name="_Toc61985137"/>
      <w:r w:rsidRPr="000659E8">
        <w:rPr>
          <w:rFonts w:ascii="Myriad Pro" w:eastAsia="OPPOSans M" w:hAnsi="Myriad Pro" w:hint="eastAsia"/>
        </w:rPr>
        <w:t>3</w:t>
      </w:r>
      <w:r w:rsidRPr="000659E8">
        <w:rPr>
          <w:rFonts w:ascii="Myriad Pro" w:eastAsia="OPPOSans M" w:hAnsi="Myriad Pro"/>
        </w:rPr>
        <w:t xml:space="preserve">.3 </w:t>
      </w:r>
      <w:r w:rsidRPr="000659E8">
        <w:rPr>
          <w:rFonts w:ascii="Myriad Pro" w:eastAsia="OPPOSans M" w:hAnsi="Myriad Pro" w:hint="eastAsia"/>
        </w:rPr>
        <w:t>Maintenance</w:t>
      </w:r>
      <w:r w:rsidRPr="000659E8">
        <w:rPr>
          <w:rFonts w:ascii="Myriad Pro" w:eastAsia="OPPOSans M" w:hAnsi="Myriad Pro"/>
        </w:rPr>
        <w:t xml:space="preserve"> </w:t>
      </w:r>
      <w:r w:rsidRPr="000659E8">
        <w:rPr>
          <w:rFonts w:ascii="Myriad Pro" w:eastAsia="OPPOSans M" w:hAnsi="Myriad Pro" w:hint="eastAsia"/>
        </w:rPr>
        <w:t>I</w:t>
      </w:r>
      <w:r w:rsidRPr="000659E8">
        <w:rPr>
          <w:rFonts w:ascii="Myriad Pro" w:eastAsia="OPPOSans M" w:hAnsi="Myriad Pro"/>
        </w:rPr>
        <w:t>nstruction</w:t>
      </w:r>
      <w:bookmarkEnd w:id="17"/>
      <w:bookmarkEnd w:id="18"/>
      <w:bookmarkEnd w:id="19"/>
    </w:p>
    <w:p w:rsidR="000659E8" w:rsidRPr="000659E8" w:rsidRDefault="000659E8" w:rsidP="000659E8">
      <w:pPr>
        <w:rPr>
          <w:rFonts w:ascii="Myriad Pro" w:eastAsia="OPPOSans M" w:hAnsi="Myriad Pro"/>
        </w:rPr>
      </w:pPr>
      <w:r w:rsidRPr="000659E8">
        <w:rPr>
          <w:rFonts w:ascii="宋体" w:eastAsia="宋体" w:hAnsi="宋体" w:cs="宋体" w:hint="eastAsia"/>
        </w:rPr>
        <w:t>①</w:t>
      </w:r>
      <w:r w:rsidR="001D2F0D">
        <w:rPr>
          <w:rFonts w:ascii="宋体" w:eastAsia="宋体" w:hAnsi="宋体" w:cs="宋体" w:hint="eastAsia"/>
        </w:rPr>
        <w:t xml:space="preserve"> </w:t>
      </w:r>
      <w:r w:rsidRPr="000659E8">
        <w:rPr>
          <w:rFonts w:ascii="Myriad Pro" w:eastAsia="OPPOSans M" w:hAnsi="Myriad Pro" w:hint="eastAsia"/>
        </w:rPr>
        <w:t xml:space="preserve">If the </w:t>
      </w:r>
      <w:r>
        <w:rPr>
          <w:rFonts w:ascii="Myriad Pro" w:eastAsia="OPPOSans M" w:hAnsi="Myriad Pro"/>
        </w:rPr>
        <w:t>Band</w:t>
      </w:r>
      <w:r w:rsidRPr="000659E8">
        <w:rPr>
          <w:rFonts w:ascii="Myriad Pro" w:eastAsia="OPPOSans M" w:hAnsi="Myriad Pro" w:hint="eastAsia"/>
        </w:rPr>
        <w:t xml:space="preserve"> </w:t>
      </w:r>
      <w:r w:rsidRPr="001D2F0D">
        <w:rPr>
          <w:rFonts w:ascii="Myriad Pro" w:eastAsia="OPPOSans M" w:hAnsi="Myriad Pro"/>
        </w:rPr>
        <w:t xml:space="preserve">body </w:t>
      </w:r>
      <w:r w:rsidRPr="000659E8">
        <w:rPr>
          <w:rFonts w:ascii="Myriad Pro" w:eastAsia="OPPOSans M" w:hAnsi="Myriad Pro" w:hint="eastAsia"/>
        </w:rPr>
        <w:t xml:space="preserve">is faulty or missing, the customer can pay for the replacement of the </w:t>
      </w:r>
      <w:r w:rsidRPr="001D2F0D">
        <w:rPr>
          <w:rFonts w:ascii="Myriad Pro" w:eastAsia="OPPOSans M" w:hAnsi="Myriad Pro"/>
        </w:rPr>
        <w:t>B</w:t>
      </w:r>
      <w:r>
        <w:rPr>
          <w:rFonts w:ascii="Myriad Pro" w:eastAsia="OPPOSans M" w:hAnsi="Myriad Pro"/>
        </w:rPr>
        <w:t>and body</w:t>
      </w:r>
      <w:r w:rsidRPr="000659E8">
        <w:rPr>
          <w:rFonts w:ascii="Myriad Pro" w:eastAsia="OPPOSans M" w:hAnsi="Myriad Pro" w:hint="eastAsia"/>
        </w:rPr>
        <w:t xml:space="preserve"> separately.</w:t>
      </w:r>
    </w:p>
    <w:p w:rsidR="000659E8" w:rsidRPr="001D2F0D" w:rsidRDefault="000659E8" w:rsidP="000659E8">
      <w:pPr>
        <w:rPr>
          <w:rFonts w:ascii="Myriad Pro" w:eastAsia="OPPOSans M" w:hAnsi="Myriad Pro"/>
        </w:rPr>
      </w:pPr>
      <w:r w:rsidRPr="000659E8">
        <w:rPr>
          <w:rFonts w:ascii="宋体" w:eastAsia="宋体" w:hAnsi="宋体" w:cs="宋体" w:hint="eastAsia"/>
        </w:rPr>
        <w:t>②</w:t>
      </w:r>
      <w:r w:rsidR="001D2F0D">
        <w:rPr>
          <w:rFonts w:ascii="宋体" w:eastAsia="宋体" w:hAnsi="宋体" w:cs="宋体" w:hint="eastAsia"/>
        </w:rPr>
        <w:t xml:space="preserve"> </w:t>
      </w:r>
      <w:r w:rsidRPr="000659E8">
        <w:rPr>
          <w:rFonts w:ascii="Myriad Pro" w:eastAsia="OPPOSans M" w:hAnsi="Myriad Pro" w:hint="eastAsia"/>
        </w:rPr>
        <w:t>If the USB Charging</w:t>
      </w:r>
      <w:r w:rsidR="001D2F0D" w:rsidRPr="001D2F0D">
        <w:rPr>
          <w:rFonts w:ascii="Myriad Pro" w:eastAsia="OPPOSans M" w:hAnsi="Myriad Pro"/>
        </w:rPr>
        <w:t xml:space="preserve"> base</w:t>
      </w:r>
      <w:r w:rsidRPr="000659E8">
        <w:rPr>
          <w:rFonts w:ascii="Myriad Pro" w:eastAsia="OPPOSans M" w:hAnsi="Myriad Pro" w:hint="eastAsia"/>
        </w:rPr>
        <w:t xml:space="preserve"> is faulty or missing, the customer can pay for the replacement of the </w:t>
      </w:r>
      <w:r w:rsidR="001D2F0D" w:rsidRPr="001D2F0D">
        <w:rPr>
          <w:rFonts w:ascii="Myriad Pro" w:eastAsia="OPPOSans M" w:hAnsi="Myriad Pro"/>
        </w:rPr>
        <w:t>Charging base</w:t>
      </w:r>
      <w:r w:rsidRPr="000659E8">
        <w:rPr>
          <w:rFonts w:ascii="Myriad Pro" w:eastAsia="OPPOSans M" w:hAnsi="Myriad Pro" w:hint="eastAsia"/>
        </w:rPr>
        <w:t xml:space="preserve"> separately.</w:t>
      </w:r>
    </w:p>
    <w:p w:rsidR="000659E8" w:rsidRPr="000659E8" w:rsidRDefault="001D2F0D" w:rsidP="000659E8">
      <w:pPr>
        <w:rPr>
          <w:rFonts w:ascii="Myriad Pro" w:eastAsia="OPPOSans M" w:hAnsi="Myriad Pro"/>
        </w:rPr>
      </w:pPr>
      <w:r>
        <w:rPr>
          <w:rFonts w:ascii="Myriad Pro" w:eastAsia="OPPOSans M" w:hAnsi="Myriad Pro"/>
        </w:rPr>
        <w:fldChar w:fldCharType="begin"/>
      </w:r>
      <w:r>
        <w:rPr>
          <w:rFonts w:ascii="Myriad Pro" w:eastAsia="OPPOSans M" w:hAnsi="Myriad Pro"/>
        </w:rPr>
        <w:instrText xml:space="preserve"> </w:instrText>
      </w:r>
      <w:r>
        <w:rPr>
          <w:rFonts w:ascii="Myriad Pro" w:eastAsia="OPPOSans M" w:hAnsi="Myriad Pro" w:hint="eastAsia"/>
        </w:rPr>
        <w:instrText>= 3 \* GB3</w:instrText>
      </w:r>
      <w:r>
        <w:rPr>
          <w:rFonts w:ascii="Myriad Pro" w:eastAsia="OPPOSans M" w:hAnsi="Myriad Pro"/>
        </w:rPr>
        <w:instrText xml:space="preserve"> </w:instrText>
      </w:r>
      <w:r>
        <w:rPr>
          <w:rFonts w:ascii="Myriad Pro" w:eastAsia="OPPOSans M" w:hAnsi="Myriad Pro"/>
        </w:rPr>
        <w:fldChar w:fldCharType="separate"/>
      </w:r>
      <w:r w:rsidRPr="001D2F0D">
        <w:rPr>
          <w:rFonts w:ascii="宋体" w:eastAsia="宋体" w:hAnsi="宋体" w:cs="宋体" w:hint="eastAsia"/>
        </w:rPr>
        <w:t>③</w:t>
      </w:r>
      <w:r>
        <w:rPr>
          <w:rFonts w:ascii="Myriad Pro" w:eastAsia="OPPOSans M" w:hAnsi="Myriad Pro"/>
        </w:rPr>
        <w:fldChar w:fldCharType="end"/>
      </w:r>
      <w:r w:rsidRPr="001D2F0D">
        <w:rPr>
          <w:rFonts w:ascii="Myriad Pro" w:eastAsia="OPPOSans M" w:hAnsi="Myriad Pro" w:hint="eastAsia"/>
        </w:rPr>
        <w:t xml:space="preserve"> </w:t>
      </w:r>
      <w:r w:rsidRPr="000659E8">
        <w:rPr>
          <w:rFonts w:ascii="Myriad Pro" w:eastAsia="OPPOSans M" w:hAnsi="Myriad Pro" w:hint="eastAsia"/>
        </w:rPr>
        <w:t xml:space="preserve">If the </w:t>
      </w:r>
      <w:r w:rsidRPr="001D2F0D">
        <w:rPr>
          <w:rFonts w:ascii="Myriad Pro" w:eastAsia="OPPOSans M" w:hAnsi="Myriad Pro"/>
        </w:rPr>
        <w:t xml:space="preserve">Style\Sport Strap </w:t>
      </w:r>
      <w:r w:rsidRPr="000659E8">
        <w:rPr>
          <w:rFonts w:ascii="Myriad Pro" w:eastAsia="OPPOSans M" w:hAnsi="Myriad Pro" w:hint="eastAsia"/>
        </w:rPr>
        <w:t xml:space="preserve">is faulty or missing, the customer can pay for the replacement of the </w:t>
      </w:r>
      <w:r w:rsidRPr="001D2F0D">
        <w:rPr>
          <w:rFonts w:ascii="Myriad Pro" w:eastAsia="OPPOSans M" w:hAnsi="Myriad Pro"/>
        </w:rPr>
        <w:t>S</w:t>
      </w:r>
      <w:r w:rsidRPr="001D2F0D">
        <w:rPr>
          <w:rFonts w:ascii="Myriad Pro" w:eastAsia="OPPOSans M" w:hAnsi="Myriad Pro" w:hint="eastAsia"/>
        </w:rPr>
        <w:t>trap</w:t>
      </w:r>
      <w:r w:rsidRPr="000659E8">
        <w:rPr>
          <w:rFonts w:ascii="Myriad Pro" w:eastAsia="OPPOSans M" w:hAnsi="Myriad Pro" w:hint="eastAsia"/>
        </w:rPr>
        <w:t xml:space="preserve"> separately.</w:t>
      </w:r>
    </w:p>
    <w:p w:rsidR="000659E8" w:rsidRPr="000659E8" w:rsidRDefault="000659E8" w:rsidP="000659E8">
      <w:pPr>
        <w:pStyle w:val="2"/>
        <w:rPr>
          <w:rFonts w:ascii="Myriad Pro" w:eastAsia="OPPOSans M" w:hAnsi="Myriad Pro"/>
        </w:rPr>
      </w:pPr>
      <w:bookmarkStart w:id="20" w:name="_Toc28027735"/>
      <w:bookmarkStart w:id="21" w:name="_Toc20871"/>
      <w:bookmarkStart w:id="22" w:name="_Toc61985138"/>
      <w:r w:rsidRPr="000659E8">
        <w:rPr>
          <w:rFonts w:ascii="Myriad Pro" w:eastAsia="OPPOSans M" w:hAnsi="Myriad Pro" w:hint="eastAsia"/>
        </w:rPr>
        <w:t>3</w:t>
      </w:r>
      <w:r w:rsidRPr="000659E8">
        <w:rPr>
          <w:rFonts w:ascii="Myriad Pro" w:eastAsia="OPPOSans M" w:hAnsi="Myriad Pro"/>
        </w:rPr>
        <w:t xml:space="preserve">.4 Warranty </w:t>
      </w:r>
      <w:r w:rsidRPr="000659E8">
        <w:rPr>
          <w:rFonts w:ascii="Myriad Pro" w:eastAsia="OPPOSans M" w:hAnsi="Myriad Pro" w:hint="eastAsia"/>
        </w:rPr>
        <w:t>T</w:t>
      </w:r>
      <w:r w:rsidRPr="000659E8">
        <w:rPr>
          <w:rFonts w:ascii="Myriad Pro" w:eastAsia="OPPOSans M" w:hAnsi="Myriad Pro"/>
        </w:rPr>
        <w:t xml:space="preserve">ime </w:t>
      </w:r>
      <w:r w:rsidRPr="000659E8">
        <w:rPr>
          <w:rFonts w:ascii="Myriad Pro" w:eastAsia="OPPOSans M" w:hAnsi="Myriad Pro" w:hint="eastAsia"/>
        </w:rPr>
        <w:t>S</w:t>
      </w:r>
      <w:r w:rsidRPr="000659E8">
        <w:rPr>
          <w:rFonts w:ascii="Myriad Pro" w:eastAsia="OPPOSans M" w:hAnsi="Myriad Pro"/>
        </w:rPr>
        <w:t>pecification</w:t>
      </w:r>
      <w:bookmarkEnd w:id="20"/>
      <w:bookmarkEnd w:id="21"/>
      <w:bookmarkEnd w:id="22"/>
    </w:p>
    <w:p w:rsidR="000659E8" w:rsidRPr="000659E8" w:rsidRDefault="000659E8" w:rsidP="000659E8">
      <w:pPr>
        <w:rPr>
          <w:rFonts w:ascii="Myriad Pro" w:eastAsia="OPPOSans M" w:hAnsi="Myriad Pro"/>
        </w:rPr>
      </w:pPr>
      <w:r w:rsidRPr="000659E8">
        <w:rPr>
          <w:rFonts w:ascii="Myriad Pro" w:eastAsia="OPPOSans M" w:hAnsi="Myriad Pro"/>
        </w:rPr>
        <w:t>1.</w:t>
      </w:r>
      <w:r w:rsidR="00701A47" w:rsidRPr="00701A47">
        <w:rPr>
          <w:rFonts w:ascii="Myriad Pro" w:eastAsia="OPPOSans M" w:hAnsi="Myriad Pro"/>
        </w:rPr>
        <w:t xml:space="preserve"> With the purchase invoice, b</w:t>
      </w:r>
      <w:r w:rsidR="00701A47">
        <w:rPr>
          <w:rFonts w:ascii="Myriad Pro" w:eastAsia="OPPOSans M" w:hAnsi="Myriad Pro" w:hint="eastAsia"/>
        </w:rPr>
        <w:t>and</w:t>
      </w:r>
      <w:r w:rsidR="00701A47" w:rsidRPr="00701A47">
        <w:rPr>
          <w:rFonts w:ascii="Myriad Pro" w:eastAsia="OPPOSans M" w:hAnsi="Myriad Pro"/>
        </w:rPr>
        <w:t xml:space="preserve"> body, warranty card, packing box or mobile phone </w:t>
      </w:r>
      <w:proofErr w:type="spellStart"/>
      <w:r w:rsidR="00701A47">
        <w:rPr>
          <w:rFonts w:ascii="Myriad Pro" w:eastAsia="OPPOSans M" w:hAnsi="Myriad Pro"/>
        </w:rPr>
        <w:t>HeyTap</w:t>
      </w:r>
      <w:proofErr w:type="spellEnd"/>
      <w:r w:rsidR="00701A47">
        <w:rPr>
          <w:rFonts w:ascii="Myriad Pro" w:eastAsia="OPPOSans M" w:hAnsi="Myriad Pro"/>
        </w:rPr>
        <w:t xml:space="preserve"> Health app</w:t>
      </w:r>
      <w:r w:rsidR="00701A47" w:rsidRPr="00701A47">
        <w:rPr>
          <w:rFonts w:ascii="Myriad Pro" w:eastAsia="OPPOSans M" w:hAnsi="Myriad Pro"/>
        </w:rPr>
        <w:t xml:space="preserve"> check</w:t>
      </w:r>
      <w:r w:rsidR="00701A47">
        <w:rPr>
          <w:rFonts w:ascii="Myriad Pro" w:eastAsia="OPPOSans M" w:hAnsi="Myriad Pro"/>
        </w:rPr>
        <w:t xml:space="preserve"> the</w:t>
      </w:r>
      <w:r w:rsidR="00701A47" w:rsidRPr="00701A47">
        <w:rPr>
          <w:rFonts w:ascii="Myriad Pro" w:eastAsia="OPPOSans M" w:hAnsi="Myriad Pro"/>
        </w:rPr>
        <w:t xml:space="preserve"> b</w:t>
      </w:r>
      <w:r w:rsidR="00701A47">
        <w:rPr>
          <w:rFonts w:ascii="Myriad Pro" w:eastAsia="OPPOSans M" w:hAnsi="Myriad Pro"/>
        </w:rPr>
        <w:t>and</w:t>
      </w:r>
      <w:proofErr w:type="gramStart"/>
      <w:r w:rsidR="00701A47">
        <w:rPr>
          <w:rFonts w:ascii="Myriad Pro" w:eastAsia="OPPOSans M" w:hAnsi="Myriad Pro"/>
        </w:rPr>
        <w:t>’</w:t>
      </w:r>
      <w:proofErr w:type="gramEnd"/>
      <w:r w:rsidR="00701A47">
        <w:rPr>
          <w:rFonts w:ascii="Myriad Pro" w:eastAsia="OPPOSans M" w:hAnsi="Myriad Pro"/>
        </w:rPr>
        <w:t>s</w:t>
      </w:r>
      <w:r w:rsidR="00701A47" w:rsidRPr="00701A47">
        <w:rPr>
          <w:rFonts w:ascii="Myriad Pro" w:eastAsia="OPPOSans M" w:hAnsi="Myriad Pro"/>
        </w:rPr>
        <w:t xml:space="preserve"> SN,</w:t>
      </w:r>
      <w:r w:rsidR="00701A47">
        <w:rPr>
          <w:rFonts w:ascii="Myriad Pro" w:eastAsia="OPPOSans M" w:hAnsi="Myriad Pro"/>
          <w:color w:val="FF0000"/>
        </w:rPr>
        <w:t xml:space="preserve"> </w:t>
      </w:r>
      <w:r w:rsidR="00532533">
        <w:rPr>
          <w:rFonts w:ascii="Myriad Pro" w:eastAsia="OPPOSans M" w:hAnsi="Myriad Pro"/>
          <w:color w:val="FF0000"/>
        </w:rPr>
        <w:t>t</w:t>
      </w:r>
      <w:r w:rsidR="00532533" w:rsidRPr="00532533">
        <w:rPr>
          <w:rFonts w:ascii="Myriad Pro" w:eastAsia="OPPOSans M" w:hAnsi="Myriad Pro"/>
          <w:color w:val="FF0000"/>
        </w:rPr>
        <w:t xml:space="preserve">he </w:t>
      </w:r>
      <w:r w:rsidR="00532533">
        <w:rPr>
          <w:rFonts w:ascii="Myriad Pro" w:eastAsia="OPPOSans M" w:hAnsi="Myriad Pro"/>
          <w:color w:val="FF0000"/>
        </w:rPr>
        <w:t>E-</w:t>
      </w:r>
      <w:r w:rsidR="00532533" w:rsidRPr="00532533">
        <w:rPr>
          <w:rFonts w:ascii="Myriad Pro" w:eastAsia="OPPOSans M" w:hAnsi="Myriad Pro"/>
          <w:color w:val="FF0000"/>
        </w:rPr>
        <w:t>warranty card can be inquired in the WCSM system through SN</w:t>
      </w:r>
      <w:r w:rsidR="00532533">
        <w:rPr>
          <w:rFonts w:ascii="Myriad Pro" w:eastAsia="OPPOSans M" w:hAnsi="Myriad Pro" w:hint="eastAsia"/>
          <w:color w:val="FF0000"/>
        </w:rPr>
        <w:t>（</w:t>
      </w:r>
      <w:r w:rsidR="00532533">
        <w:rPr>
          <w:rFonts w:ascii="Myriad Pro" w:eastAsia="OPPOSans M" w:hAnsi="Myriad Pro" w:hint="eastAsia"/>
          <w:color w:val="FF0000"/>
        </w:rPr>
        <w:t>P</w:t>
      </w:r>
      <w:r w:rsidR="00532533">
        <w:rPr>
          <w:rFonts w:ascii="Myriad Pro" w:eastAsia="OPPOSans M" w:hAnsi="Myriad Pro"/>
          <w:color w:val="FF0000"/>
        </w:rPr>
        <w:t xml:space="preserve">ath: </w:t>
      </w:r>
      <w:r w:rsidR="00532533" w:rsidRPr="00532533">
        <w:rPr>
          <w:rFonts w:ascii="Myriad Pro" w:eastAsia="OPPOSans M" w:hAnsi="Myriad Pro"/>
          <w:color w:val="FF0000"/>
        </w:rPr>
        <w:t>WCSM&gt;</w:t>
      </w:r>
      <w:r w:rsidR="00532533">
        <w:rPr>
          <w:rFonts w:ascii="Myriad Pro" w:eastAsia="OPPOSans M" w:hAnsi="Myriad Pro"/>
          <w:color w:val="FF0000"/>
        </w:rPr>
        <w:t>Basic Data&gt;</w:t>
      </w:r>
      <w:r w:rsidR="00532533" w:rsidRPr="00532533">
        <w:rPr>
          <w:rFonts w:ascii="Myriad Pro" w:eastAsia="OPPOSans M" w:hAnsi="Myriad Pro"/>
          <w:color w:val="FF0000"/>
        </w:rPr>
        <w:t>E-Warranty Card Search&gt;Enter SN&gt;</w:t>
      </w:r>
      <w:r w:rsidR="00532533">
        <w:rPr>
          <w:rFonts w:ascii="Myriad Pro" w:eastAsia="OPPOSans M" w:hAnsi="Myriad Pro"/>
          <w:color w:val="FF0000"/>
        </w:rPr>
        <w:t>Search</w:t>
      </w:r>
      <w:r w:rsidR="00532533">
        <w:rPr>
          <w:rFonts w:ascii="Myriad Pro" w:eastAsia="OPPOSans M" w:hAnsi="Myriad Pro" w:hint="eastAsia"/>
          <w:color w:val="FF0000"/>
        </w:rPr>
        <w:t>）</w:t>
      </w:r>
      <w:r w:rsidR="00532533">
        <w:rPr>
          <w:rFonts w:ascii="Myriad Pro" w:eastAsia="OPPOSans M" w:hAnsi="Myriad Pro" w:hint="eastAsia"/>
          <w:color w:val="FF0000"/>
        </w:rPr>
        <w:t>.</w:t>
      </w:r>
    </w:p>
    <w:p w:rsidR="000659E8" w:rsidRPr="000659E8" w:rsidRDefault="000659E8" w:rsidP="000659E8">
      <w:pPr>
        <w:rPr>
          <w:rFonts w:ascii="Myriad Pro" w:eastAsia="OPPOSans M" w:hAnsi="Myriad Pro"/>
        </w:rPr>
      </w:pPr>
      <w:r w:rsidRPr="000659E8">
        <w:rPr>
          <w:rFonts w:ascii="Myriad Pro" w:eastAsia="OPPOSans M" w:hAnsi="Myriad Pro"/>
        </w:rPr>
        <w:t xml:space="preserve">2. In the case where the invoice, warranty card, packing box, online purchase record, SN code information query and calculation of the warranty date cannot be provided, </w:t>
      </w:r>
      <w:proofErr w:type="gramStart"/>
      <w:r w:rsidRPr="000659E8">
        <w:rPr>
          <w:rFonts w:ascii="Myriad Pro" w:eastAsia="OPPOSans M" w:hAnsi="Myriad Pro"/>
        </w:rPr>
        <w:t>No</w:t>
      </w:r>
      <w:proofErr w:type="gramEnd"/>
      <w:r w:rsidRPr="000659E8">
        <w:rPr>
          <w:rFonts w:ascii="Myriad Pro" w:eastAsia="OPPOSans M" w:hAnsi="Myriad Pro"/>
        </w:rPr>
        <w:t xml:space="preserve"> warranty is provided.</w:t>
      </w:r>
    </w:p>
    <w:p w:rsidR="00063E67" w:rsidRDefault="00D55BD4">
      <w:pPr>
        <w:pStyle w:val="1"/>
        <w:rPr>
          <w:rFonts w:ascii="Myriad Pro" w:eastAsia="OPPOSans M" w:hAnsi="Myriad Pro"/>
        </w:rPr>
      </w:pPr>
      <w:bookmarkStart w:id="23" w:name="_Toc61985139"/>
      <w:r>
        <w:rPr>
          <w:rFonts w:ascii="Myriad Pro" w:eastAsia="OPPOSans M" w:hAnsi="Myriad Pro"/>
        </w:rPr>
        <w:lastRenderedPageBreak/>
        <w:t>4 Instructions</w:t>
      </w:r>
      <w:bookmarkEnd w:id="23"/>
    </w:p>
    <w:p w:rsidR="00063E67" w:rsidRDefault="00D55BD4">
      <w:pPr>
        <w:pStyle w:val="2"/>
        <w:rPr>
          <w:rFonts w:ascii="Myriad Pro" w:eastAsia="OPPOSans M" w:hAnsi="Myriad Pro"/>
        </w:rPr>
      </w:pPr>
      <w:bookmarkStart w:id="24" w:name="_Toc61985140"/>
      <w:r>
        <w:rPr>
          <w:rFonts w:ascii="Myriad Pro" w:eastAsia="OPPOSans M" w:hAnsi="Myriad Pro"/>
        </w:rPr>
        <w:t>4.1</w:t>
      </w:r>
      <w:r>
        <w:rPr>
          <w:rFonts w:ascii="Myriad Pro" w:hAnsi="Myriad Pro"/>
        </w:rPr>
        <w:t xml:space="preserve"> </w:t>
      </w:r>
      <w:r>
        <w:rPr>
          <w:rFonts w:ascii="Myriad Pro" w:eastAsia="OPPOSans M" w:hAnsi="Myriad Pro"/>
        </w:rPr>
        <w:t>Product overview</w:t>
      </w:r>
      <w:bookmarkEnd w:id="24"/>
    </w:p>
    <w:p w:rsidR="00FC1EBD" w:rsidRDefault="00FC1EBD">
      <w:pPr>
        <w:rPr>
          <w:rFonts w:ascii="Myriad Pro" w:eastAsia="OPPOSans M" w:hAnsi="Myriad Pro"/>
        </w:rPr>
      </w:pPr>
      <w:r>
        <w:rPr>
          <w:noProof/>
        </w:rPr>
        <w:drawing>
          <wp:inline distT="0" distB="0" distL="0" distR="0" wp14:anchorId="236BDCDB" wp14:editId="5D15DE1C">
            <wp:extent cx="4094922" cy="3720898"/>
            <wp:effectExtent l="0" t="0" r="127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32339" cy="3754897"/>
                    </a:xfrm>
                    <a:prstGeom prst="rect">
                      <a:avLst/>
                    </a:prstGeom>
                  </pic:spPr>
                </pic:pic>
              </a:graphicData>
            </a:graphic>
          </wp:inline>
        </w:drawing>
      </w:r>
    </w:p>
    <w:p w:rsidR="00063E67" w:rsidRDefault="00D55BD4">
      <w:pPr>
        <w:rPr>
          <w:rFonts w:ascii="Myriad Pro" w:eastAsia="OPPOSans M" w:hAnsi="Myriad Pro"/>
        </w:rPr>
      </w:pPr>
      <w:r>
        <w:rPr>
          <w:rFonts w:ascii="Myriad Pro" w:hAnsi="Myriad Pro"/>
        </w:rPr>
        <w:t xml:space="preserve">           </w:t>
      </w:r>
    </w:p>
    <w:p w:rsidR="00063E67" w:rsidRDefault="00D55BD4">
      <w:pPr>
        <w:pStyle w:val="2"/>
      </w:pPr>
      <w:bookmarkStart w:id="25" w:name="_Toc61985141"/>
      <w:r>
        <w:rPr>
          <w:rFonts w:ascii="Myriad Pro" w:eastAsia="OPPOSans M" w:hAnsi="Myriad Pro"/>
        </w:rPr>
        <w:t xml:space="preserve">4.2 </w:t>
      </w:r>
      <w:r w:rsidR="00FC1EBD">
        <w:t>Change the strap</w:t>
      </w:r>
      <w:bookmarkEnd w:id="25"/>
    </w:p>
    <w:p w:rsidR="00FC1EBD" w:rsidRPr="00C948CE" w:rsidRDefault="00C948CE" w:rsidP="00FC1EBD">
      <w:pPr>
        <w:rPr>
          <w:rFonts w:ascii="Myriad Pro" w:eastAsia="OPPOSans M" w:hAnsi="Myriad Pro"/>
        </w:rPr>
      </w:pPr>
      <w:r w:rsidRPr="00C948CE">
        <w:rPr>
          <w:rFonts w:ascii="Myriad Pro" w:eastAsia="OPPOSans M" w:hAnsi="Myriad Pro"/>
        </w:rPr>
        <w:t>1.</w:t>
      </w:r>
      <w:r w:rsidR="00FC1EBD" w:rsidRPr="00C948CE">
        <w:rPr>
          <w:rFonts w:ascii="Myriad Pro" w:eastAsia="OPPOSans M" w:hAnsi="Myriad Pro"/>
        </w:rPr>
        <w:t>Remove the strap</w:t>
      </w:r>
    </w:p>
    <w:p w:rsidR="00063E67" w:rsidRPr="00C948CE" w:rsidRDefault="00FC1EBD">
      <w:pPr>
        <w:rPr>
          <w:rFonts w:ascii="Myriad Pro" w:eastAsia="OPPOSans M" w:hAnsi="Myriad Pro"/>
        </w:rPr>
      </w:pPr>
      <w:r w:rsidRPr="00C948CE">
        <w:rPr>
          <w:rFonts w:ascii="Myriad Pro" w:eastAsia="OPPOSans M" w:hAnsi="Myriad Pro"/>
        </w:rPr>
        <w:t>Hold the strap with both hands and firmly press the display with your thumbs until the band body pops out.</w:t>
      </w:r>
    </w:p>
    <w:p w:rsidR="00C948CE" w:rsidRDefault="00C948CE">
      <w:pPr>
        <w:rPr>
          <w:rFonts w:ascii="Myriad Pro" w:eastAsia="OPPOSans M" w:hAnsi="Myriad Pro"/>
        </w:rPr>
      </w:pPr>
      <w:r>
        <w:rPr>
          <w:noProof/>
        </w:rPr>
        <w:drawing>
          <wp:inline distT="0" distB="0" distL="0" distR="0" wp14:anchorId="4BBC4200" wp14:editId="155CE062">
            <wp:extent cx="4013406" cy="1619333"/>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13406" cy="1619333"/>
                    </a:xfrm>
                    <a:prstGeom prst="rect">
                      <a:avLst/>
                    </a:prstGeom>
                  </pic:spPr>
                </pic:pic>
              </a:graphicData>
            </a:graphic>
          </wp:inline>
        </w:drawing>
      </w:r>
    </w:p>
    <w:p w:rsidR="00C948CE" w:rsidRPr="00C948CE" w:rsidRDefault="00C948CE">
      <w:pPr>
        <w:rPr>
          <w:rFonts w:ascii="Myriad Pro" w:eastAsia="OPPOSans M" w:hAnsi="Myriad Pro"/>
        </w:rPr>
      </w:pPr>
      <w:r>
        <w:rPr>
          <w:rFonts w:ascii="Myriad Pro" w:eastAsia="OPPOSans M" w:hAnsi="Myriad Pro" w:hint="eastAsia"/>
        </w:rPr>
        <w:t>2</w:t>
      </w:r>
      <w:r>
        <w:rPr>
          <w:rFonts w:ascii="Myriad Pro" w:eastAsia="OPPOSans M" w:hAnsi="Myriad Pro"/>
        </w:rPr>
        <w:t>.</w:t>
      </w:r>
      <w:r w:rsidRPr="00C948CE">
        <w:rPr>
          <w:rFonts w:ascii="Myriad Pro" w:eastAsia="OPPOSans M" w:hAnsi="Myriad Pro"/>
        </w:rPr>
        <w:t xml:space="preserve"> Fit the strap</w:t>
      </w:r>
    </w:p>
    <w:p w:rsidR="00C948CE" w:rsidRPr="00C948CE" w:rsidRDefault="00C948CE">
      <w:pPr>
        <w:rPr>
          <w:rFonts w:ascii="Myriad Pro" w:eastAsia="OPPOSans M" w:hAnsi="Myriad Pro"/>
        </w:rPr>
      </w:pPr>
      <w:bookmarkStart w:id="26" w:name="OLE_LINK1"/>
      <w:r w:rsidRPr="00C948CE">
        <w:rPr>
          <w:rFonts w:ascii="Myriad Pro" w:eastAsia="OPPOSans M" w:hAnsi="Myriad Pro"/>
        </w:rPr>
        <w:t xml:space="preserve">From underneath the strap, insert one end of the band body into the slot in the strap, and then </w:t>
      </w:r>
      <w:r w:rsidRPr="00C948CE">
        <w:rPr>
          <w:rFonts w:ascii="Myriad Pro" w:eastAsia="OPPOSans M" w:hAnsi="Myriad Pro"/>
        </w:rPr>
        <w:lastRenderedPageBreak/>
        <w:t>push up on the other end of the body to click it into place.</w:t>
      </w:r>
    </w:p>
    <w:bookmarkEnd w:id="26"/>
    <w:p w:rsidR="00C948CE" w:rsidRDefault="00C948CE">
      <w:pPr>
        <w:rPr>
          <w:rFonts w:ascii="Myriad Pro" w:eastAsia="OPPOSans M" w:hAnsi="Myriad Pro"/>
        </w:rPr>
      </w:pPr>
      <w:r>
        <w:rPr>
          <w:noProof/>
        </w:rPr>
        <w:drawing>
          <wp:inline distT="0" distB="0" distL="0" distR="0" wp14:anchorId="4D6A0A63" wp14:editId="01DA7BF7">
            <wp:extent cx="3994355" cy="1612983"/>
            <wp:effectExtent l="0" t="0" r="635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94355" cy="1612983"/>
                    </a:xfrm>
                    <a:prstGeom prst="rect">
                      <a:avLst/>
                    </a:prstGeom>
                  </pic:spPr>
                </pic:pic>
              </a:graphicData>
            </a:graphic>
          </wp:inline>
        </w:drawing>
      </w:r>
    </w:p>
    <w:p w:rsidR="00063E67" w:rsidRDefault="00D55BD4">
      <w:pPr>
        <w:pStyle w:val="2"/>
        <w:rPr>
          <w:rFonts w:ascii="Myriad Pro" w:eastAsia="OPPOSans M" w:hAnsi="Myriad Pro"/>
        </w:rPr>
      </w:pPr>
      <w:bookmarkStart w:id="27" w:name="_Toc61985142"/>
      <w:bookmarkStart w:id="28" w:name="_Hlk62230012"/>
      <w:r>
        <w:rPr>
          <w:rFonts w:ascii="Myriad Pro" w:eastAsia="OPPOSans M" w:hAnsi="Myriad Pro"/>
        </w:rPr>
        <w:t xml:space="preserve">4.3 </w:t>
      </w:r>
      <w:r w:rsidR="00C948CE">
        <w:t>Power on OPPO Band</w:t>
      </w:r>
      <w:bookmarkEnd w:id="27"/>
    </w:p>
    <w:bookmarkEnd w:id="28"/>
    <w:p w:rsidR="00063E67" w:rsidRPr="00C948CE" w:rsidRDefault="00C948CE">
      <w:pPr>
        <w:rPr>
          <w:rFonts w:ascii="Myriad Pro" w:eastAsia="OPPOSans M" w:hAnsi="Myriad Pro"/>
        </w:rPr>
      </w:pPr>
      <w:r w:rsidRPr="00C948CE">
        <w:rPr>
          <w:rFonts w:ascii="Myriad Pro" w:eastAsia="OPPOSans M" w:hAnsi="Myriad Pro"/>
        </w:rPr>
        <w:t>OPPO Band powers on automatically when you charge it.</w:t>
      </w:r>
    </w:p>
    <w:p w:rsidR="00063E67" w:rsidRDefault="00D55BD4">
      <w:pPr>
        <w:pStyle w:val="2"/>
        <w:rPr>
          <w:rFonts w:ascii="Myriad Pro" w:eastAsia="OPPOSans M" w:hAnsi="Myriad Pro"/>
        </w:rPr>
      </w:pPr>
      <w:bookmarkStart w:id="29" w:name="_Toc61985143"/>
      <w:bookmarkStart w:id="30" w:name="_Hlk62230347"/>
      <w:r>
        <w:rPr>
          <w:rFonts w:ascii="Myriad Pro" w:eastAsia="OPPOSans M" w:hAnsi="Myriad Pro"/>
        </w:rPr>
        <w:t>4.</w:t>
      </w:r>
      <w:r w:rsidR="00A40154">
        <w:rPr>
          <w:rFonts w:ascii="Myriad Pro" w:eastAsia="OPPOSans M" w:hAnsi="Myriad Pro"/>
        </w:rPr>
        <w:t>4</w:t>
      </w:r>
      <w:r w:rsidR="00C948CE" w:rsidRPr="00C948CE">
        <w:t xml:space="preserve"> </w:t>
      </w:r>
      <w:r w:rsidR="00C948CE">
        <w:t>Charge OPPO Band</w:t>
      </w:r>
      <w:bookmarkEnd w:id="29"/>
    </w:p>
    <w:bookmarkEnd w:id="30"/>
    <w:p w:rsidR="00063E67" w:rsidRPr="00C948CE" w:rsidRDefault="00C948CE">
      <w:pPr>
        <w:rPr>
          <w:rFonts w:ascii="Myriad Pro" w:eastAsia="OPPOSans M" w:hAnsi="Myriad Pro"/>
        </w:rPr>
      </w:pPr>
      <w:r w:rsidRPr="00C948CE">
        <w:rPr>
          <w:rFonts w:ascii="Myriad Pro" w:eastAsia="OPPOSans M" w:hAnsi="Myriad Pro"/>
        </w:rPr>
        <w:t>Align the charging port of your band with the gold pins on the charging base and click your band into place. The charging icon and battery level will then appear on the band screen.</w:t>
      </w:r>
    </w:p>
    <w:p w:rsidR="00C948CE" w:rsidRDefault="00C948CE">
      <w:pPr>
        <w:rPr>
          <w:rFonts w:ascii="Myriad Pro" w:eastAsia="OPPOSans M" w:hAnsi="Myriad Pro"/>
        </w:rPr>
      </w:pPr>
      <w:r w:rsidRPr="00C948CE">
        <w:rPr>
          <w:rFonts w:ascii="宋体" w:eastAsia="宋体" w:hAnsi="宋体" w:cs="宋体" w:hint="eastAsia"/>
        </w:rPr>
        <w:t>※</w:t>
      </w:r>
      <w:r w:rsidRPr="00C948CE">
        <w:rPr>
          <w:rFonts w:ascii="Myriad Pro" w:eastAsia="OPPOSans M" w:hAnsi="Myriad Pro"/>
        </w:rPr>
        <w:t xml:space="preserve"> The Sport strap needs to be removed before you can charge your band (the Style strap does not).</w:t>
      </w:r>
    </w:p>
    <w:p w:rsidR="00C948CE" w:rsidRDefault="00C948CE">
      <w:pPr>
        <w:rPr>
          <w:rFonts w:ascii="Myriad Pro" w:eastAsia="OPPOSans M" w:hAnsi="Myriad Pro"/>
        </w:rPr>
      </w:pPr>
      <w:r>
        <w:rPr>
          <w:noProof/>
        </w:rPr>
        <w:drawing>
          <wp:inline distT="0" distB="0" distL="0" distR="0" wp14:anchorId="39F62223" wp14:editId="36B98D9B">
            <wp:extent cx="4102873" cy="231444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08552" cy="2317645"/>
                    </a:xfrm>
                    <a:prstGeom prst="rect">
                      <a:avLst/>
                    </a:prstGeom>
                  </pic:spPr>
                </pic:pic>
              </a:graphicData>
            </a:graphic>
          </wp:inline>
        </w:drawing>
      </w:r>
    </w:p>
    <w:p w:rsidR="00063E67" w:rsidRDefault="00D55BD4">
      <w:pPr>
        <w:pStyle w:val="2"/>
      </w:pPr>
      <w:bookmarkStart w:id="31" w:name="_Toc61985144"/>
      <w:r>
        <w:rPr>
          <w:rFonts w:ascii="Myriad Pro" w:eastAsia="OPPOSans M" w:hAnsi="Myriad Pro"/>
        </w:rPr>
        <w:t>4.</w:t>
      </w:r>
      <w:r w:rsidR="00A40154">
        <w:rPr>
          <w:rFonts w:ascii="Myriad Pro" w:eastAsia="OPPOSans M" w:hAnsi="Myriad Pro"/>
        </w:rPr>
        <w:t>5</w:t>
      </w:r>
      <w:r w:rsidR="00C948CE" w:rsidRPr="00C948CE">
        <w:t xml:space="preserve"> </w:t>
      </w:r>
      <w:r w:rsidR="00C948CE">
        <w:t>Connect OPPO Band to your phone</w:t>
      </w:r>
      <w:bookmarkEnd w:id="31"/>
    </w:p>
    <w:p w:rsidR="00C948CE" w:rsidRPr="00C948CE" w:rsidRDefault="00C948CE" w:rsidP="00C948CE">
      <w:pPr>
        <w:rPr>
          <w:rFonts w:ascii="Myriad Pro" w:hAnsi="Myriad Pro"/>
          <w:sz w:val="24"/>
          <w:szCs w:val="24"/>
        </w:rPr>
      </w:pPr>
      <w:r w:rsidRPr="00C948CE">
        <w:rPr>
          <w:rFonts w:ascii="Myriad Pro" w:hAnsi="Myriad Pro"/>
          <w:sz w:val="24"/>
          <w:szCs w:val="24"/>
        </w:rPr>
        <w:t xml:space="preserve">Download the </w:t>
      </w:r>
      <w:proofErr w:type="spellStart"/>
      <w:r w:rsidRPr="00C948CE">
        <w:rPr>
          <w:rFonts w:ascii="Myriad Pro" w:hAnsi="Myriad Pro"/>
          <w:sz w:val="24"/>
          <w:szCs w:val="24"/>
        </w:rPr>
        <w:t>HeyTap</w:t>
      </w:r>
      <w:proofErr w:type="spellEnd"/>
      <w:r w:rsidRPr="00C948CE">
        <w:rPr>
          <w:rFonts w:ascii="Myriad Pro" w:hAnsi="Myriad Pro"/>
          <w:sz w:val="24"/>
          <w:szCs w:val="24"/>
        </w:rPr>
        <w:t xml:space="preserve"> Health app</w:t>
      </w:r>
    </w:p>
    <w:p w:rsidR="00C948CE" w:rsidRDefault="00C948CE">
      <w:pPr>
        <w:rPr>
          <w:noProof/>
        </w:rPr>
      </w:pPr>
      <w:r w:rsidRPr="00C948CE">
        <w:rPr>
          <w:rFonts w:ascii="Myriad Pro" w:hAnsi="Myriad Pro"/>
        </w:rPr>
        <w:t xml:space="preserve">Use your phone to scan the QR code below, or go to your phone's app store to download and install the </w:t>
      </w:r>
      <w:proofErr w:type="spellStart"/>
      <w:r w:rsidRPr="00C948CE">
        <w:rPr>
          <w:rFonts w:ascii="Myriad Pro" w:hAnsi="Myriad Pro"/>
        </w:rPr>
        <w:t>HeyTap</w:t>
      </w:r>
      <w:proofErr w:type="spellEnd"/>
      <w:r w:rsidRPr="00C948CE">
        <w:rPr>
          <w:rFonts w:ascii="Myriad Pro" w:hAnsi="Myriad Pro"/>
        </w:rPr>
        <w:t xml:space="preserve"> Health app.</w:t>
      </w:r>
      <w:r w:rsidRPr="00C948CE">
        <w:rPr>
          <w:noProof/>
        </w:rPr>
        <w:t xml:space="preserve"> </w:t>
      </w:r>
    </w:p>
    <w:p w:rsidR="00063E67" w:rsidRDefault="00C948CE" w:rsidP="00C948CE">
      <w:pPr>
        <w:jc w:val="center"/>
        <w:rPr>
          <w:rFonts w:ascii="Myriad Pro" w:hAnsi="Myriad Pro"/>
        </w:rPr>
      </w:pPr>
      <w:r>
        <w:rPr>
          <w:noProof/>
        </w:rPr>
        <w:lastRenderedPageBreak/>
        <w:drawing>
          <wp:inline distT="0" distB="0" distL="0" distR="0" wp14:anchorId="736876CB" wp14:editId="149A6CE1">
            <wp:extent cx="1378021" cy="1422473"/>
            <wp:effectExtent l="0" t="0" r="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78021" cy="1422473"/>
                    </a:xfrm>
                    <a:prstGeom prst="rect">
                      <a:avLst/>
                    </a:prstGeom>
                  </pic:spPr>
                </pic:pic>
              </a:graphicData>
            </a:graphic>
          </wp:inline>
        </w:drawing>
      </w:r>
    </w:p>
    <w:p w:rsidR="00C820D9" w:rsidRPr="00A95C6F" w:rsidRDefault="00C948CE" w:rsidP="00C820D9">
      <w:pPr>
        <w:jc w:val="left"/>
        <w:rPr>
          <w:rFonts w:ascii="Myriad Pro" w:hAnsi="Myriad Pro"/>
        </w:rPr>
      </w:pPr>
      <w:r w:rsidRPr="00A95C6F">
        <w:rPr>
          <w:rFonts w:ascii="Myriad Pro" w:hAnsi="Myriad Pro"/>
        </w:rPr>
        <w:t xml:space="preserve">Pair OPPO Band with your phone </w:t>
      </w:r>
    </w:p>
    <w:p w:rsidR="00A95C6F" w:rsidRPr="00A95C6F" w:rsidRDefault="00A95C6F" w:rsidP="00A95C6F">
      <w:pPr>
        <w:jc w:val="left"/>
        <w:rPr>
          <w:rFonts w:ascii="Myriad Pro" w:hAnsi="Myriad Pro"/>
        </w:rPr>
      </w:pPr>
      <w:r w:rsidRPr="00A95C6F">
        <w:rPr>
          <w:rFonts w:ascii="Myriad Pro" w:hAnsi="Myriad Pro"/>
        </w:rPr>
        <w:fldChar w:fldCharType="begin"/>
      </w:r>
      <w:r w:rsidRPr="00A95C6F">
        <w:rPr>
          <w:rFonts w:ascii="Myriad Pro" w:hAnsi="Myriad Pro"/>
        </w:rPr>
        <w:instrText xml:space="preserve"> = 1 \* GB3 </w:instrText>
      </w:r>
      <w:r w:rsidRPr="00A95C6F">
        <w:rPr>
          <w:rFonts w:ascii="Myriad Pro" w:hAnsi="Myriad Pro"/>
        </w:rPr>
        <w:fldChar w:fldCharType="separate"/>
      </w:r>
      <w:r w:rsidRPr="00A95C6F">
        <w:rPr>
          <w:rFonts w:ascii="微软雅黑" w:eastAsia="微软雅黑" w:hAnsi="微软雅黑" w:cs="微软雅黑" w:hint="eastAsia"/>
          <w:noProof/>
        </w:rPr>
        <w:t>①</w:t>
      </w:r>
      <w:r w:rsidRPr="00A95C6F">
        <w:rPr>
          <w:rFonts w:ascii="Myriad Pro" w:hAnsi="Myriad Pro"/>
        </w:rPr>
        <w:fldChar w:fldCharType="end"/>
      </w:r>
      <w:r>
        <w:rPr>
          <w:rFonts w:ascii="Myriad Pro" w:hAnsi="Myriad Pro"/>
        </w:rPr>
        <w:t xml:space="preserve"> </w:t>
      </w:r>
      <w:r w:rsidR="00C948CE" w:rsidRPr="00A95C6F">
        <w:rPr>
          <w:rFonts w:ascii="Myriad Pro" w:hAnsi="Myriad Pro"/>
        </w:rPr>
        <w:t>Charge your band to power it on. Follow the onscreen instructions and then stay on the pairing screen.</w:t>
      </w:r>
    </w:p>
    <w:p w:rsidR="00C948CE" w:rsidRPr="00A95C6F" w:rsidRDefault="00A95C6F" w:rsidP="00A95C6F">
      <w:pPr>
        <w:jc w:val="left"/>
        <w:rPr>
          <w:rFonts w:ascii="Myriad Pro" w:hAnsi="Myriad Pro"/>
        </w:rPr>
      </w:pPr>
      <w:r w:rsidRPr="00A95C6F">
        <w:rPr>
          <w:rFonts w:ascii="Myriad Pro" w:hAnsi="Myriad Pro"/>
        </w:rPr>
        <w:fldChar w:fldCharType="begin"/>
      </w:r>
      <w:r w:rsidRPr="00A95C6F">
        <w:rPr>
          <w:rFonts w:ascii="Myriad Pro" w:hAnsi="Myriad Pro"/>
        </w:rPr>
        <w:instrText xml:space="preserve"> = 2 \* GB3 </w:instrText>
      </w:r>
      <w:r w:rsidRPr="00A95C6F">
        <w:rPr>
          <w:rFonts w:ascii="Myriad Pro" w:hAnsi="Myriad Pro"/>
        </w:rPr>
        <w:fldChar w:fldCharType="separate"/>
      </w:r>
      <w:r w:rsidRPr="00A95C6F">
        <w:rPr>
          <w:rFonts w:ascii="微软雅黑" w:eastAsia="微软雅黑" w:hAnsi="微软雅黑" w:cs="微软雅黑" w:hint="eastAsia"/>
          <w:noProof/>
        </w:rPr>
        <w:t>②</w:t>
      </w:r>
      <w:r w:rsidRPr="00A95C6F">
        <w:rPr>
          <w:rFonts w:ascii="Myriad Pro" w:hAnsi="Myriad Pro"/>
        </w:rPr>
        <w:fldChar w:fldCharType="end"/>
      </w:r>
      <w:r>
        <w:rPr>
          <w:rFonts w:ascii="Myriad Pro" w:hAnsi="Myriad Pro"/>
        </w:rPr>
        <w:t xml:space="preserve"> </w:t>
      </w:r>
      <w:r w:rsidR="00C948CE" w:rsidRPr="00A95C6F">
        <w:rPr>
          <w:rFonts w:ascii="Myriad Pro" w:hAnsi="Myriad Pro"/>
        </w:rPr>
        <w:t xml:space="preserve">Open the </w:t>
      </w:r>
      <w:proofErr w:type="spellStart"/>
      <w:r w:rsidR="00C948CE" w:rsidRPr="00A95C6F">
        <w:rPr>
          <w:rFonts w:ascii="Myriad Pro" w:hAnsi="Myriad Pro"/>
          <w:b/>
        </w:rPr>
        <w:t>HeyTap</w:t>
      </w:r>
      <w:proofErr w:type="spellEnd"/>
      <w:r w:rsidR="00C948CE" w:rsidRPr="00A95C6F">
        <w:rPr>
          <w:rFonts w:ascii="Myriad Pro" w:hAnsi="Myriad Pro"/>
          <w:b/>
        </w:rPr>
        <w:t xml:space="preserve"> Health </w:t>
      </w:r>
      <w:r w:rsidR="00C948CE" w:rsidRPr="00A95C6F">
        <w:rPr>
          <w:rFonts w:ascii="Myriad Pro" w:hAnsi="Myriad Pro"/>
        </w:rPr>
        <w:t xml:space="preserve">app, go to the </w:t>
      </w:r>
      <w:r w:rsidR="00C948CE" w:rsidRPr="00A95C6F">
        <w:rPr>
          <w:rFonts w:ascii="Myriad Pro" w:hAnsi="Myriad Pro"/>
          <w:b/>
        </w:rPr>
        <w:t>Manage</w:t>
      </w:r>
      <w:r w:rsidR="00C948CE" w:rsidRPr="00A95C6F">
        <w:rPr>
          <w:rFonts w:ascii="Myriad Pro" w:hAnsi="Myriad Pro"/>
        </w:rPr>
        <w:t xml:space="preserve"> tab, and then tap </w:t>
      </w:r>
      <w:r w:rsidR="00C948CE" w:rsidRPr="00A95C6F">
        <w:rPr>
          <w:rFonts w:ascii="Myriad Pro" w:hAnsi="Myriad Pro"/>
          <w:b/>
        </w:rPr>
        <w:t>Add</w:t>
      </w:r>
      <w:r w:rsidR="00C948CE" w:rsidRPr="00A95C6F">
        <w:rPr>
          <w:rFonts w:ascii="Myriad Pro" w:hAnsi="Myriad Pro"/>
        </w:rPr>
        <w:t>. Follow the onscreen instructions to finish adding your device.</w:t>
      </w:r>
    </w:p>
    <w:p w:rsidR="00A95C6F" w:rsidRPr="00A95C6F" w:rsidRDefault="00A95C6F" w:rsidP="00A95C6F">
      <w:pPr>
        <w:jc w:val="left"/>
        <w:rPr>
          <w:rFonts w:ascii="Myriad Pro" w:hAnsi="Myriad Pro"/>
        </w:rPr>
      </w:pPr>
      <w:r w:rsidRPr="00A95C6F">
        <w:rPr>
          <w:rFonts w:ascii="微软雅黑" w:eastAsia="微软雅黑" w:hAnsi="微软雅黑" w:cs="微软雅黑" w:hint="eastAsia"/>
        </w:rPr>
        <w:t>※</w:t>
      </w:r>
      <w:r w:rsidRPr="00A95C6F">
        <w:rPr>
          <w:rFonts w:ascii="Myriad Pro" w:hAnsi="Myriad Pro"/>
        </w:rPr>
        <w:t xml:space="preserve"> Charge your band to at least 20% to ensure you have enough battery to complete pairing.</w:t>
      </w:r>
    </w:p>
    <w:p w:rsidR="00A95C6F" w:rsidRPr="00A95C6F" w:rsidRDefault="00A95C6F" w:rsidP="00A95C6F">
      <w:pPr>
        <w:jc w:val="left"/>
        <w:rPr>
          <w:rFonts w:ascii="Myriad Pro" w:hAnsi="Myriad Pro"/>
        </w:rPr>
      </w:pPr>
      <w:r w:rsidRPr="00A95C6F">
        <w:rPr>
          <w:rFonts w:ascii="微软雅黑" w:eastAsia="微软雅黑" w:hAnsi="微软雅黑" w:cs="微软雅黑" w:hint="eastAsia"/>
        </w:rPr>
        <w:t>※</w:t>
      </w:r>
      <w:r w:rsidRPr="00A95C6F">
        <w:rPr>
          <w:rFonts w:ascii="Myriad Pro" w:hAnsi="Myriad Pro"/>
        </w:rPr>
        <w:t xml:space="preserve"> Throughout the pairing process, keep your phone's Bluetooth on and your band within Bluetooth range.</w:t>
      </w:r>
    </w:p>
    <w:p w:rsidR="00063E67" w:rsidRDefault="00D55BD4">
      <w:pPr>
        <w:pStyle w:val="2"/>
        <w:rPr>
          <w:rFonts w:ascii="Myriad Pro" w:eastAsia="OPPOSans M" w:hAnsi="Myriad Pro"/>
        </w:rPr>
      </w:pPr>
      <w:bookmarkStart w:id="32" w:name="_Toc61985145"/>
      <w:bookmarkStart w:id="33" w:name="_Hlk62231243"/>
      <w:r>
        <w:rPr>
          <w:rFonts w:ascii="Myriad Pro" w:eastAsia="OPPOSans M" w:hAnsi="Myriad Pro"/>
        </w:rPr>
        <w:t>4.</w:t>
      </w:r>
      <w:r w:rsidR="00386334">
        <w:rPr>
          <w:rFonts w:ascii="Myriad Pro" w:eastAsia="OPPOSans M" w:hAnsi="Myriad Pro"/>
        </w:rPr>
        <w:t>6</w:t>
      </w:r>
      <w:r>
        <w:rPr>
          <w:rFonts w:ascii="Myriad Pro" w:eastAsia="OPPOSans M" w:hAnsi="Myriad Pro"/>
        </w:rPr>
        <w:t xml:space="preserve"> </w:t>
      </w:r>
      <w:r>
        <w:t>Wear OPPO Band</w:t>
      </w:r>
      <w:bookmarkEnd w:id="32"/>
    </w:p>
    <w:bookmarkEnd w:id="33"/>
    <w:p w:rsidR="00D55BD4" w:rsidRDefault="00D55BD4">
      <w:r>
        <w:rPr>
          <w:rFonts w:ascii="Myriad Pro" w:hAnsi="Myriad Pro"/>
          <w:noProof/>
        </w:rPr>
        <mc:AlternateContent>
          <mc:Choice Requires="wps">
            <w:drawing>
              <wp:anchor distT="0" distB="0" distL="114300" distR="114300" simplePos="0" relativeHeight="251659264" behindDoc="0" locked="0" layoutInCell="1" allowOverlap="1">
                <wp:simplePos x="0" y="0"/>
                <wp:positionH relativeFrom="column">
                  <wp:posOffset>-144145</wp:posOffset>
                </wp:positionH>
                <wp:positionV relativeFrom="paragraph">
                  <wp:posOffset>892175</wp:posOffset>
                </wp:positionV>
                <wp:extent cx="323850" cy="209550"/>
                <wp:effectExtent l="0" t="0" r="6350" b="6350"/>
                <wp:wrapNone/>
                <wp:docPr id="18" name="文本框 18"/>
                <wp:cNvGraphicFramePr/>
                <a:graphic xmlns:a="http://schemas.openxmlformats.org/drawingml/2006/main">
                  <a:graphicData uri="http://schemas.microsoft.com/office/word/2010/wordprocessingShape">
                    <wps:wsp>
                      <wps:cNvSpPr txBox="1"/>
                      <wps:spPr>
                        <a:xfrm>
                          <a:off x="998855" y="2367915"/>
                          <a:ext cx="323850" cy="209550"/>
                        </a:xfrm>
                        <a:prstGeom prst="rect">
                          <a:avLst/>
                        </a:prstGeom>
                        <a:solidFill>
                          <a:schemeClr val="bg1"/>
                        </a:solidFill>
                        <a:ln w="6350">
                          <a:noFill/>
                        </a:ln>
                      </wps:spPr>
                      <wps:style>
                        <a:lnRef idx="0">
                          <a:schemeClr val="accent1"/>
                        </a:lnRef>
                        <a:fillRef idx="0">
                          <a:schemeClr val="accent1"/>
                        </a:fillRef>
                        <a:effectRef idx="0">
                          <a:schemeClr val="accent1"/>
                        </a:effectRef>
                        <a:fontRef idx="minor">
                          <a:schemeClr val="dk1"/>
                        </a:fontRef>
                      </wps:style>
                      <wps:txbx>
                        <w:txbxContent>
                          <w:p w:rsidR="00D55BD4" w:rsidRDefault="00D55BD4"/>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18" o:spid="_x0000_s1026" type="#_x0000_t202" style="position:absolute;left:0;text-align:left;margin-left:-11.35pt;margin-top:70.25pt;width:25.5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" fillcolor="white [3212]" stroked="f" strokeweight=".5pt">
                <v:textbox>
                  <w:txbxContent>
                    <w:p w:rsidR="00D55BD4" w:rsidRDefault="00D55BD4"/>
                  </w:txbxContent>
                </v:textbox>
              </v:shape>
            </w:pict>
          </mc:Fallback>
        </mc:AlternateContent>
      </w:r>
      <w:r>
        <w:t xml:space="preserve">Wear your band a finger's width above your wrist bone. Adjust the strap so that the band feels snug, but not too tight. </w:t>
      </w:r>
    </w:p>
    <w:p w:rsidR="00063E67" w:rsidRDefault="00D55BD4">
      <w:r>
        <w:t>Note: Wearing your band too loosely will affect the accuracy of heart rate and SpO2 readings.</w:t>
      </w:r>
    </w:p>
    <w:p w:rsidR="00D55BD4" w:rsidRDefault="00D55BD4" w:rsidP="00D55BD4">
      <w:pPr>
        <w:jc w:val="center"/>
        <w:rPr>
          <w:rFonts w:ascii="Myriad Pro" w:hAnsi="Myriad Pro"/>
        </w:rPr>
      </w:pPr>
      <w:r>
        <w:rPr>
          <w:noProof/>
        </w:rPr>
        <w:drawing>
          <wp:inline distT="0" distB="0" distL="0" distR="0" wp14:anchorId="2924DBC6" wp14:editId="342BEACD">
            <wp:extent cx="2559182" cy="1689187"/>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59182" cy="1689187"/>
                    </a:xfrm>
                    <a:prstGeom prst="rect">
                      <a:avLst/>
                    </a:prstGeom>
                  </pic:spPr>
                </pic:pic>
              </a:graphicData>
            </a:graphic>
          </wp:inline>
        </w:drawing>
      </w:r>
    </w:p>
    <w:p w:rsidR="00063E67" w:rsidRDefault="00D55BD4">
      <w:pPr>
        <w:pStyle w:val="2"/>
        <w:rPr>
          <w:rFonts w:ascii="Myriad Pro" w:eastAsia="OPPOSans M" w:hAnsi="Myriad Pro"/>
        </w:rPr>
      </w:pPr>
      <w:bookmarkStart w:id="34" w:name="_Toc61985146"/>
      <w:bookmarkStart w:id="35" w:name="_Hlk62231499"/>
      <w:r>
        <w:rPr>
          <w:rFonts w:ascii="Myriad Pro" w:eastAsia="OPPOSans M" w:hAnsi="Myriad Pro"/>
        </w:rPr>
        <w:lastRenderedPageBreak/>
        <w:t>4.</w:t>
      </w:r>
      <w:r w:rsidR="00386334">
        <w:rPr>
          <w:rFonts w:ascii="Myriad Pro" w:eastAsia="OPPOSans M" w:hAnsi="Myriad Pro"/>
        </w:rPr>
        <w:t>7</w:t>
      </w:r>
      <w:r>
        <w:rPr>
          <w:rFonts w:ascii="Myriad Pro" w:eastAsia="OPPOSans M" w:hAnsi="Myriad Pro"/>
        </w:rPr>
        <w:t xml:space="preserve"> </w:t>
      </w:r>
      <w:r>
        <w:t>Screen operations</w:t>
      </w:r>
      <w:bookmarkEnd w:id="34"/>
    </w:p>
    <w:bookmarkEnd w:id="35"/>
    <w:p w:rsidR="00063E67" w:rsidRDefault="00D55BD4">
      <w:pPr>
        <w:rPr>
          <w:rFonts w:ascii="Myriad Pro" w:hAnsi="Myriad Pro"/>
        </w:rPr>
      </w:pPr>
      <w:r>
        <w:rPr>
          <w:rFonts w:ascii="Myriad Pro" w:hAnsi="Myriad Pro"/>
        </w:rPr>
        <w:t xml:space="preserve"> </w:t>
      </w:r>
      <w:r>
        <w:rPr>
          <w:noProof/>
        </w:rPr>
        <w:drawing>
          <wp:inline distT="0" distB="0" distL="0" distR="0" wp14:anchorId="40CCAA44" wp14:editId="268BBCDF">
            <wp:extent cx="4515082" cy="2260716"/>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15082" cy="2260716"/>
                    </a:xfrm>
                    <a:prstGeom prst="rect">
                      <a:avLst/>
                    </a:prstGeom>
                  </pic:spPr>
                </pic:pic>
              </a:graphicData>
            </a:graphic>
          </wp:inline>
        </w:drawing>
      </w:r>
      <w:bookmarkStart w:id="36" w:name="_GoBack"/>
      <w:bookmarkEnd w:id="36"/>
    </w:p>
    <w:p w:rsidR="00063E67" w:rsidRDefault="00D55BD4">
      <w:pPr>
        <w:pStyle w:val="1"/>
        <w:rPr>
          <w:rFonts w:ascii="Myriad Pro" w:eastAsia="OPPOSans M" w:hAnsi="Myriad Pro"/>
        </w:rPr>
      </w:pPr>
      <w:bookmarkStart w:id="37" w:name="_Toc61985147"/>
      <w:r>
        <w:rPr>
          <w:rFonts w:ascii="Myriad Pro" w:eastAsia="OPPOSans M" w:hAnsi="Myriad Pro"/>
        </w:rPr>
        <w:t xml:space="preserve">5 Function </w:t>
      </w:r>
      <w:proofErr w:type="gramStart"/>
      <w:r>
        <w:rPr>
          <w:rFonts w:ascii="Myriad Pro" w:eastAsia="OPPOSans M" w:hAnsi="Myriad Pro"/>
        </w:rPr>
        <w:t>test</w:t>
      </w:r>
      <w:bookmarkEnd w:id="37"/>
      <w:proofErr w:type="gramEnd"/>
    </w:p>
    <w:p w:rsidR="00063E67" w:rsidRDefault="00D55BD4">
      <w:pPr>
        <w:pStyle w:val="2"/>
        <w:rPr>
          <w:rFonts w:ascii="Myriad Pro" w:hAnsi="Myriad Pro"/>
          <w:szCs w:val="28"/>
        </w:rPr>
      </w:pPr>
      <w:bookmarkStart w:id="38" w:name="_Toc31826"/>
      <w:bookmarkStart w:id="39" w:name="_Toc61985148"/>
      <w:bookmarkStart w:id="40" w:name="测试路径"/>
      <w:r>
        <w:rPr>
          <w:rFonts w:ascii="Myriad Pro" w:hAnsi="Myriad Pro"/>
          <w:szCs w:val="28"/>
        </w:rPr>
        <w:t>5.1</w:t>
      </w:r>
      <w:bookmarkEnd w:id="38"/>
      <w:r>
        <w:rPr>
          <w:rFonts w:ascii="Myriad Pro" w:eastAsia="OPPOSans M" w:hAnsi="Myriad Pro"/>
        </w:rPr>
        <w:t xml:space="preserve"> </w:t>
      </w:r>
      <w:r w:rsidR="003A14BA" w:rsidRPr="003A14BA">
        <w:rPr>
          <w:rFonts w:ascii="Myriad Pro" w:eastAsia="OPPOSans M" w:hAnsi="Myriad Pro"/>
        </w:rPr>
        <w:t>B</w:t>
      </w:r>
      <w:r w:rsidR="003A14BA">
        <w:rPr>
          <w:rFonts w:ascii="Myriad Pro" w:eastAsia="OPPOSans M" w:hAnsi="Myriad Pro"/>
        </w:rPr>
        <w:t>and</w:t>
      </w:r>
      <w:r w:rsidR="003A14BA" w:rsidRPr="003A14BA">
        <w:rPr>
          <w:rFonts w:ascii="Myriad Pro" w:eastAsia="OPPOSans M" w:hAnsi="Myriad Pro"/>
        </w:rPr>
        <w:t xml:space="preserve"> charging check test</w:t>
      </w:r>
      <w:bookmarkEnd w:id="39"/>
    </w:p>
    <w:p w:rsidR="00770A61" w:rsidRPr="00770A61" w:rsidRDefault="00770A61" w:rsidP="00770A61">
      <w:pPr>
        <w:rPr>
          <w:rFonts w:ascii="Myriad Pro" w:eastAsia="OPPOSans M" w:hAnsi="Myriad Pro"/>
        </w:rPr>
      </w:pPr>
      <w:r w:rsidRPr="00770A61">
        <w:rPr>
          <w:rFonts w:ascii="Myriad Pro" w:eastAsia="OPPOSans M" w:hAnsi="Myriad Pro"/>
        </w:rPr>
        <w:t>Align the charging port of your band with the gold pins on the charging</w:t>
      </w:r>
    </w:p>
    <w:p w:rsidR="00770A61" w:rsidRPr="00770A61" w:rsidRDefault="00770A61" w:rsidP="00770A61">
      <w:pPr>
        <w:rPr>
          <w:rFonts w:ascii="Myriad Pro" w:eastAsia="OPPOSans M" w:hAnsi="Myriad Pro"/>
        </w:rPr>
      </w:pPr>
      <w:r w:rsidRPr="00770A61">
        <w:rPr>
          <w:rFonts w:ascii="Myriad Pro" w:eastAsia="OPPOSans M" w:hAnsi="Myriad Pro"/>
        </w:rPr>
        <w:t>base and click your band into place. The charging icon and battery level</w:t>
      </w:r>
    </w:p>
    <w:p w:rsidR="00770A61" w:rsidRDefault="00770A61" w:rsidP="00770A61">
      <w:pPr>
        <w:rPr>
          <w:rFonts w:ascii="Myriad Pro" w:eastAsia="OPPOSans M" w:hAnsi="Myriad Pro"/>
        </w:rPr>
      </w:pPr>
      <w:r w:rsidRPr="00770A61">
        <w:rPr>
          <w:rFonts w:ascii="Myriad Pro" w:eastAsia="OPPOSans M" w:hAnsi="Myriad Pro"/>
        </w:rPr>
        <w:t>will then appear on the band screen.</w:t>
      </w:r>
    </w:p>
    <w:p w:rsidR="00063E67" w:rsidRDefault="00D55BD4">
      <w:pPr>
        <w:pStyle w:val="2"/>
        <w:rPr>
          <w:rFonts w:ascii="Myriad Pro" w:eastAsia="OPPOSans M" w:hAnsi="Myriad Pro"/>
        </w:rPr>
      </w:pPr>
      <w:bookmarkStart w:id="41" w:name="_Toc2184"/>
      <w:bookmarkStart w:id="42" w:name="_Toc61985149"/>
      <w:bookmarkStart w:id="43" w:name="测试要求"/>
      <w:bookmarkEnd w:id="40"/>
      <w:r>
        <w:rPr>
          <w:rFonts w:ascii="Myriad Pro" w:eastAsia="OPPOSans M" w:hAnsi="Myriad Pro"/>
        </w:rPr>
        <w:t>5.2</w:t>
      </w:r>
      <w:bookmarkEnd w:id="41"/>
      <w:r>
        <w:rPr>
          <w:rFonts w:ascii="Myriad Pro" w:hAnsi="Myriad Pro"/>
        </w:rPr>
        <w:t xml:space="preserve"> </w:t>
      </w:r>
      <w:r w:rsidR="00AD3D5F">
        <w:rPr>
          <w:rFonts w:ascii="Myriad Pro" w:eastAsia="OPPOSans M" w:hAnsi="Myriad Pro"/>
        </w:rPr>
        <w:t>F</w:t>
      </w:r>
      <w:r w:rsidR="00AD3D5F" w:rsidRPr="00AD3D5F">
        <w:rPr>
          <w:rFonts w:ascii="Myriad Pro" w:eastAsia="OPPOSans M" w:hAnsi="Myriad Pro"/>
        </w:rPr>
        <w:t>unction test</w:t>
      </w:r>
      <w:bookmarkEnd w:id="42"/>
    </w:p>
    <w:bookmarkEnd w:id="43"/>
    <w:p w:rsidR="00AD3D5F" w:rsidRPr="00AD3D5F" w:rsidRDefault="00AD3D5F" w:rsidP="00AD3D5F">
      <w:pPr>
        <w:rPr>
          <w:rFonts w:ascii="Myriad Pro" w:eastAsia="OPPOSans M" w:hAnsi="Myriad Pro"/>
        </w:rPr>
      </w:pPr>
      <w:r w:rsidRPr="00AD3D5F">
        <w:rPr>
          <w:rFonts w:ascii="Myriad Pro" w:eastAsia="OPPOSans M" w:hAnsi="Myriad Pro"/>
        </w:rPr>
        <w:t>When the band is activated,</w:t>
      </w:r>
    </w:p>
    <w:p w:rsidR="00063E67" w:rsidRDefault="00AD3D5F" w:rsidP="00AD3D5F">
      <w:pPr>
        <w:rPr>
          <w:rFonts w:ascii="Myriad Pro" w:eastAsia="OPPOSans M" w:hAnsi="Myriad Pro"/>
        </w:rPr>
      </w:pPr>
      <w:r w:rsidRPr="00AD3D5F">
        <w:rPr>
          <w:rFonts w:ascii="Myriad Pro" w:eastAsia="OPPOSans M" w:hAnsi="Myriad Pro"/>
        </w:rPr>
        <w:t xml:space="preserve">1. Swipe down or up on the main dial, the bracelet can enter messages, daily activities, exercise, heart rate, blood oxygen, sleep, tools, settings, etc., and all functional modules can respond normally, the </w:t>
      </w:r>
      <w:proofErr w:type="spellStart"/>
      <w:r w:rsidRPr="00AD3D5F">
        <w:rPr>
          <w:rFonts w:ascii="Myriad Pro" w:eastAsia="OPPOSans M" w:hAnsi="Myriad Pro"/>
        </w:rPr>
        <w:t>the</w:t>
      </w:r>
      <w:proofErr w:type="spellEnd"/>
      <w:r w:rsidRPr="00AD3D5F">
        <w:rPr>
          <w:rFonts w:ascii="Myriad Pro" w:eastAsia="OPPOSans M" w:hAnsi="Myriad Pro"/>
        </w:rPr>
        <w:t xml:space="preserve"> function test Pass.</w:t>
      </w:r>
    </w:p>
    <w:p w:rsidR="00063E67" w:rsidRDefault="00063E67">
      <w:pPr>
        <w:rPr>
          <w:rFonts w:ascii="Myriad Pro" w:eastAsia="OPPOSans M" w:hAnsi="Myriad Pro"/>
        </w:rPr>
      </w:pPr>
      <w:bookmarkStart w:id="44" w:name="注意事项"/>
    </w:p>
    <w:p w:rsidR="00063E67" w:rsidRDefault="00AD3D5F" w:rsidP="00AD3D5F">
      <w:pPr>
        <w:pStyle w:val="2"/>
        <w:rPr>
          <w:rFonts w:ascii="Myriad Pro" w:eastAsia="OPPOSans M" w:hAnsi="Myriad Pro"/>
        </w:rPr>
      </w:pPr>
      <w:bookmarkStart w:id="45" w:name="_Toc61985150"/>
      <w:bookmarkEnd w:id="44"/>
      <w:r w:rsidRPr="00AD3D5F">
        <w:rPr>
          <w:rFonts w:ascii="Myriad Pro" w:eastAsia="OPPOSans M" w:hAnsi="Myriad Pro"/>
        </w:rPr>
        <w:t>5.3 Heart rate function test</w:t>
      </w:r>
      <w:bookmarkEnd w:id="45"/>
    </w:p>
    <w:p w:rsidR="00AD1B22" w:rsidRDefault="00AD1B22" w:rsidP="00AD1B22">
      <w:r w:rsidRPr="00AD1B22">
        <w:t>1. Heart rate test: Wear the band,</w:t>
      </w:r>
      <w:r w:rsidR="00A6258D">
        <w:t xml:space="preserve"> </w:t>
      </w:r>
      <w:r w:rsidRPr="00AD1B22">
        <w:t>click on the heart rate, the green heart rate indicator on the back of the band flashes, measure the current heart rate value, after the measurement, the current heart rate value is displayed, then test Pass.</w:t>
      </w:r>
    </w:p>
    <w:p w:rsidR="00CF39F1" w:rsidRDefault="00CF39F1" w:rsidP="00AD1B22"/>
    <w:p w:rsidR="00206FE2" w:rsidRPr="00AD1B22" w:rsidRDefault="00206FE2" w:rsidP="00AD1B22"/>
    <w:sectPr w:rsidR="00206FE2" w:rsidRPr="00AD1B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2AF3" w:rsidRDefault="00A32AF3" w:rsidP="00907C13">
      <w:r>
        <w:separator/>
      </w:r>
    </w:p>
  </w:endnote>
  <w:endnote w:type="continuationSeparator" w:id="0">
    <w:p w:rsidR="00A32AF3" w:rsidRDefault="00A32AF3" w:rsidP="00907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yriad Pro">
    <w:panose1 w:val="020B0503030403020204"/>
    <w:charset w:val="00"/>
    <w:family w:val="swiss"/>
    <w:notTrueType/>
    <w:pitch w:val="variable"/>
    <w:sig w:usb0="20000287" w:usb1="00000001" w:usb2="00000000" w:usb3="00000000" w:csb0="0000019F" w:csb1="00000000"/>
  </w:font>
  <w:font w:name="OPPOSans M">
    <w:panose1 w:val="00020600040101010101"/>
    <w:charset w:val="86"/>
    <w:family w:val="roman"/>
    <w:pitch w:val="variable"/>
    <w:sig w:usb0="A00002BF" w:usb1="0A0F004A" w:usb2="00000016"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2AF3" w:rsidRDefault="00A32AF3" w:rsidP="00907C13">
      <w:r>
        <w:separator/>
      </w:r>
    </w:p>
  </w:footnote>
  <w:footnote w:type="continuationSeparator" w:id="0">
    <w:p w:rsidR="00A32AF3" w:rsidRDefault="00A32AF3" w:rsidP="00907C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8E4"/>
    <w:rsid w:val="000105C3"/>
    <w:rsid w:val="00015CB5"/>
    <w:rsid w:val="000233FB"/>
    <w:rsid w:val="000261A9"/>
    <w:rsid w:val="0004120D"/>
    <w:rsid w:val="00047A73"/>
    <w:rsid w:val="0005070D"/>
    <w:rsid w:val="00063E67"/>
    <w:rsid w:val="000659E8"/>
    <w:rsid w:val="00083318"/>
    <w:rsid w:val="000A0BFC"/>
    <w:rsid w:val="000A2480"/>
    <w:rsid w:val="000A4A55"/>
    <w:rsid w:val="000A6BEB"/>
    <w:rsid w:val="000E5BC6"/>
    <w:rsid w:val="001355A5"/>
    <w:rsid w:val="00171FEF"/>
    <w:rsid w:val="00173E59"/>
    <w:rsid w:val="00187B29"/>
    <w:rsid w:val="001A3CA1"/>
    <w:rsid w:val="001C22C1"/>
    <w:rsid w:val="001D2F0D"/>
    <w:rsid w:val="00206FE2"/>
    <w:rsid w:val="00242060"/>
    <w:rsid w:val="00253B52"/>
    <w:rsid w:val="00266C11"/>
    <w:rsid w:val="002673CB"/>
    <w:rsid w:val="00275460"/>
    <w:rsid w:val="002B6353"/>
    <w:rsid w:val="002B718C"/>
    <w:rsid w:val="002E5E6F"/>
    <w:rsid w:val="003568B6"/>
    <w:rsid w:val="00364EA0"/>
    <w:rsid w:val="00370D09"/>
    <w:rsid w:val="00380EDD"/>
    <w:rsid w:val="0038100A"/>
    <w:rsid w:val="00386334"/>
    <w:rsid w:val="00390008"/>
    <w:rsid w:val="00397096"/>
    <w:rsid w:val="003A14BA"/>
    <w:rsid w:val="003D56AC"/>
    <w:rsid w:val="003D60E0"/>
    <w:rsid w:val="004177C2"/>
    <w:rsid w:val="00463035"/>
    <w:rsid w:val="0048232C"/>
    <w:rsid w:val="00485351"/>
    <w:rsid w:val="00495BC6"/>
    <w:rsid w:val="004A454F"/>
    <w:rsid w:val="004A5C05"/>
    <w:rsid w:val="004D1217"/>
    <w:rsid w:val="004E22E0"/>
    <w:rsid w:val="005074AE"/>
    <w:rsid w:val="00512F8C"/>
    <w:rsid w:val="005170F0"/>
    <w:rsid w:val="005221DC"/>
    <w:rsid w:val="0053079A"/>
    <w:rsid w:val="00532533"/>
    <w:rsid w:val="00533C93"/>
    <w:rsid w:val="005547AB"/>
    <w:rsid w:val="00560484"/>
    <w:rsid w:val="0056559C"/>
    <w:rsid w:val="00566C4C"/>
    <w:rsid w:val="00571D08"/>
    <w:rsid w:val="005E2195"/>
    <w:rsid w:val="00605CF5"/>
    <w:rsid w:val="0061169A"/>
    <w:rsid w:val="00623001"/>
    <w:rsid w:val="00623043"/>
    <w:rsid w:val="00636A1B"/>
    <w:rsid w:val="00637046"/>
    <w:rsid w:val="00650B83"/>
    <w:rsid w:val="006613DC"/>
    <w:rsid w:val="00696CFE"/>
    <w:rsid w:val="006A0B61"/>
    <w:rsid w:val="006E4075"/>
    <w:rsid w:val="007013BF"/>
    <w:rsid w:val="00701828"/>
    <w:rsid w:val="00701A47"/>
    <w:rsid w:val="00720CCF"/>
    <w:rsid w:val="00730A0A"/>
    <w:rsid w:val="00741BD5"/>
    <w:rsid w:val="0075136D"/>
    <w:rsid w:val="007528E4"/>
    <w:rsid w:val="00753547"/>
    <w:rsid w:val="007647F9"/>
    <w:rsid w:val="00770A61"/>
    <w:rsid w:val="007C78C4"/>
    <w:rsid w:val="007E5691"/>
    <w:rsid w:val="007F61E5"/>
    <w:rsid w:val="00802A2C"/>
    <w:rsid w:val="00812CFF"/>
    <w:rsid w:val="00824593"/>
    <w:rsid w:val="0084713C"/>
    <w:rsid w:val="0085716E"/>
    <w:rsid w:val="008744E1"/>
    <w:rsid w:val="00880D98"/>
    <w:rsid w:val="0089001E"/>
    <w:rsid w:val="00890EFF"/>
    <w:rsid w:val="008A0182"/>
    <w:rsid w:val="008B7049"/>
    <w:rsid w:val="00906150"/>
    <w:rsid w:val="00907C13"/>
    <w:rsid w:val="009102BD"/>
    <w:rsid w:val="00921195"/>
    <w:rsid w:val="009652F9"/>
    <w:rsid w:val="00991F5D"/>
    <w:rsid w:val="009B244A"/>
    <w:rsid w:val="009D1FA1"/>
    <w:rsid w:val="009E594A"/>
    <w:rsid w:val="00A21388"/>
    <w:rsid w:val="00A274F7"/>
    <w:rsid w:val="00A32AF3"/>
    <w:rsid w:val="00A40154"/>
    <w:rsid w:val="00A4297A"/>
    <w:rsid w:val="00A45AB1"/>
    <w:rsid w:val="00A52CDB"/>
    <w:rsid w:val="00A5324D"/>
    <w:rsid w:val="00A5531D"/>
    <w:rsid w:val="00A6192F"/>
    <w:rsid w:val="00A6258D"/>
    <w:rsid w:val="00A84AC3"/>
    <w:rsid w:val="00A9273B"/>
    <w:rsid w:val="00A95C6F"/>
    <w:rsid w:val="00AA7BDD"/>
    <w:rsid w:val="00AB0898"/>
    <w:rsid w:val="00AD1B22"/>
    <w:rsid w:val="00AD3D5F"/>
    <w:rsid w:val="00AF1C39"/>
    <w:rsid w:val="00B02403"/>
    <w:rsid w:val="00B06A87"/>
    <w:rsid w:val="00B30642"/>
    <w:rsid w:val="00B649D3"/>
    <w:rsid w:val="00B822B4"/>
    <w:rsid w:val="00B91844"/>
    <w:rsid w:val="00B9621C"/>
    <w:rsid w:val="00B96279"/>
    <w:rsid w:val="00BA7F2C"/>
    <w:rsid w:val="00BB73F1"/>
    <w:rsid w:val="00BC6630"/>
    <w:rsid w:val="00BE5B2E"/>
    <w:rsid w:val="00BF6338"/>
    <w:rsid w:val="00C03D0C"/>
    <w:rsid w:val="00C04BBA"/>
    <w:rsid w:val="00C4095D"/>
    <w:rsid w:val="00C55BF1"/>
    <w:rsid w:val="00C602AB"/>
    <w:rsid w:val="00C820D9"/>
    <w:rsid w:val="00C85473"/>
    <w:rsid w:val="00C9129F"/>
    <w:rsid w:val="00C948CE"/>
    <w:rsid w:val="00CB2763"/>
    <w:rsid w:val="00CE6F2A"/>
    <w:rsid w:val="00CF35BC"/>
    <w:rsid w:val="00CF39F1"/>
    <w:rsid w:val="00CF5818"/>
    <w:rsid w:val="00D03870"/>
    <w:rsid w:val="00D06012"/>
    <w:rsid w:val="00D24A20"/>
    <w:rsid w:val="00D55BD4"/>
    <w:rsid w:val="00D70ADE"/>
    <w:rsid w:val="00D92BE0"/>
    <w:rsid w:val="00DA6357"/>
    <w:rsid w:val="00DA7E2F"/>
    <w:rsid w:val="00DC2945"/>
    <w:rsid w:val="00DD3E4F"/>
    <w:rsid w:val="00DE3082"/>
    <w:rsid w:val="00DF0BD6"/>
    <w:rsid w:val="00E12E52"/>
    <w:rsid w:val="00E26A84"/>
    <w:rsid w:val="00E46511"/>
    <w:rsid w:val="00E608E5"/>
    <w:rsid w:val="00E86FE6"/>
    <w:rsid w:val="00E94A9F"/>
    <w:rsid w:val="00EB10F6"/>
    <w:rsid w:val="00ED3B67"/>
    <w:rsid w:val="00ED4CDF"/>
    <w:rsid w:val="00ED7B78"/>
    <w:rsid w:val="00EF3E63"/>
    <w:rsid w:val="00EF5191"/>
    <w:rsid w:val="00EF540E"/>
    <w:rsid w:val="00F21478"/>
    <w:rsid w:val="00F369EF"/>
    <w:rsid w:val="00F37981"/>
    <w:rsid w:val="00F53FB3"/>
    <w:rsid w:val="00FA1E59"/>
    <w:rsid w:val="00FB7A2F"/>
    <w:rsid w:val="00FC1EBD"/>
    <w:rsid w:val="00FC570F"/>
    <w:rsid w:val="00FE5304"/>
    <w:rsid w:val="01B221DA"/>
    <w:rsid w:val="109449B0"/>
    <w:rsid w:val="128C6CF2"/>
    <w:rsid w:val="15C8509B"/>
    <w:rsid w:val="163316DD"/>
    <w:rsid w:val="23EF5D99"/>
    <w:rsid w:val="262642F6"/>
    <w:rsid w:val="2CFB62A4"/>
    <w:rsid w:val="2F1A08DD"/>
    <w:rsid w:val="55BC7A77"/>
    <w:rsid w:val="76FC59AD"/>
    <w:rsid w:val="7EA466DC"/>
    <w:rsid w:val="7EB663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06DD397"/>
  <w15:docId w15:val="{E4823096-3274-4EE5-9BF4-C7C80508A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character" w:styleId="a7">
    <w:name w:val="Hyperlink"/>
    <w:basedOn w:val="a0"/>
    <w:uiPriority w:val="99"/>
    <w:unhideWhenUsed/>
    <w:qFormat/>
    <w:rPr>
      <w:color w:val="0563C1" w:themeColor="hyperlink"/>
      <w:u w:val="single"/>
    </w:rPr>
  </w:style>
  <w:style w:type="table" w:styleId="a8">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qFormat/>
    <w:rPr>
      <w:b/>
      <w:bCs/>
      <w:sz w:val="32"/>
      <w:szCs w:val="3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11">
    <w:name w:val="列表段落1"/>
    <w:basedOn w:val="a"/>
    <w:uiPriority w:val="99"/>
    <w:qFormat/>
    <w:pPr>
      <w:ind w:firstLineChars="200" w:firstLine="420"/>
      <w:jc w:val="left"/>
    </w:pPr>
    <w:rPr>
      <w:rFonts w:eastAsia="微软雅黑"/>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858350">
      <w:bodyDiv w:val="1"/>
      <w:marLeft w:val="0"/>
      <w:marRight w:val="0"/>
      <w:marTop w:val="0"/>
      <w:marBottom w:val="0"/>
      <w:divBdr>
        <w:top w:val="none" w:sz="0" w:space="0" w:color="auto"/>
        <w:left w:val="none" w:sz="0" w:space="0" w:color="auto"/>
        <w:bottom w:val="none" w:sz="0" w:space="0" w:color="auto"/>
        <w:right w:val="none" w:sz="0" w:space="0" w:color="auto"/>
      </w:divBdr>
    </w:div>
    <w:div w:id="1100100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png"/><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9A10CC-2694-439D-AA95-FF0E7C935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1</Pages>
  <Words>1345</Words>
  <Characters>7672</Characters>
  <Application>Microsoft Office Word</Application>
  <DocSecurity>0</DocSecurity>
  <Lines>63</Lines>
  <Paragraphs>17</Paragraphs>
  <ScaleCrop>false</ScaleCrop>
  <Company/>
  <LinksUpToDate>false</LinksUpToDate>
  <CharactersWithSpaces>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265763</dc:creator>
  <cp:lastModifiedBy>周阳光</cp:lastModifiedBy>
  <cp:revision>7</cp:revision>
  <dcterms:created xsi:type="dcterms:W3CDTF">2021-01-19T07:48:00Z</dcterms:created>
  <dcterms:modified xsi:type="dcterms:W3CDTF">2021-01-2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5</vt:lpwstr>
  </property>
</Properties>
</file>